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75579C">
        <w:rPr>
          <w:sz w:val="24"/>
        </w:rPr>
        <w:t>28.08.2014</w:t>
      </w:r>
      <w:r w:rsidR="009E256A">
        <w:rPr>
          <w:sz w:val="24"/>
        </w:rPr>
        <w:t xml:space="preserve"> </w:t>
      </w:r>
      <w:r w:rsidR="000D4117">
        <w:rPr>
          <w:sz w:val="24"/>
        </w:rPr>
        <w:t xml:space="preserve">  </w:t>
      </w:r>
      <w:r>
        <w:rPr>
          <w:sz w:val="24"/>
        </w:rPr>
        <w:t>№</w:t>
      </w:r>
      <w:r w:rsidR="0075579C">
        <w:rPr>
          <w:sz w:val="24"/>
        </w:rPr>
        <w:t xml:space="preserve">  571-рчс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7851C0">
        <w:rPr>
          <w:b/>
          <w:sz w:val="24"/>
        </w:rPr>
        <w:t>1</w:t>
      </w:r>
      <w:r w:rsidR="009E256A">
        <w:rPr>
          <w:b/>
          <w:sz w:val="24"/>
        </w:rPr>
        <w:t>6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2F1A66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ДЕЛИВЕР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02280</w:t>
            </w:r>
          </w:p>
          <w:p w:rsidR="00F34037" w:rsidRDefault="00F34037" w:rsidP="00F34037">
            <w:pPr>
              <w:jc w:val="left"/>
            </w:pPr>
            <w:r w:rsidRPr="00E31C76">
              <w:t>ИНН: 910100010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298524, Республика Крым, с. Генеральское, ул. Майская, д. 15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29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Федеральное государственное унитарное предприятие </w:t>
            </w:r>
            <w:r w:rsidR="002F1A66">
              <w:t>«</w:t>
            </w:r>
            <w:r w:rsidRPr="000D60B8">
              <w:t>Почта Крым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7283</w:t>
            </w:r>
          </w:p>
          <w:p w:rsidR="00F34037" w:rsidRDefault="00F34037" w:rsidP="00F34037">
            <w:pPr>
              <w:jc w:val="left"/>
            </w:pPr>
            <w:r w:rsidRPr="00E31C76">
              <w:t>ИНН: 910201200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06, Республика Крым, г. Симферополь, ул. Проездная, д. 3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3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анкар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3926044846</w:t>
            </w:r>
          </w:p>
          <w:p w:rsidR="00F34037" w:rsidRDefault="00F34037" w:rsidP="00F34037">
            <w:pPr>
              <w:jc w:val="left"/>
            </w:pPr>
            <w:r w:rsidRPr="00E31C76">
              <w:t>ИНН: 390150225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lastRenderedPageBreak/>
              <w:t>238512, Калининградская обл., г. Балтийск, ул. Л.Некрасова, д. 19, кв. 1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84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 xml:space="preserve">Информационное агентство </w:t>
            </w:r>
            <w:r w:rsidR="002F1A66">
              <w:t>«</w:t>
            </w:r>
            <w:r w:rsidRPr="000D60B8">
              <w:t>СЕВЕРНАЯ ЗВЕЗД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9848010020</w:t>
            </w:r>
          </w:p>
          <w:p w:rsidR="00F34037" w:rsidRDefault="00F34037" w:rsidP="00F34037">
            <w:pPr>
              <w:jc w:val="left"/>
            </w:pPr>
            <w:r w:rsidRPr="00E31C76">
              <w:t>ИНН: 781342878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7110, г. Санкт-Петербург, ул. Пудожская, д. 8/9, кв. 3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4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Группа компаний АККОРД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7746789041</w:t>
            </w:r>
          </w:p>
          <w:p w:rsidR="00F34037" w:rsidRDefault="00F34037" w:rsidP="00F34037">
            <w:pPr>
              <w:jc w:val="left"/>
            </w:pPr>
            <w:r w:rsidRPr="00E31C76">
              <w:t>ИНН: 770979758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2180, Московская обл., г. Климовск, ул. Индустриальная, д. 1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5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 xml:space="preserve">Научно-Производственное Объединение </w:t>
            </w:r>
            <w:r w:rsidR="002F1A66">
              <w:t>«</w:t>
            </w:r>
            <w:r w:rsidRPr="000D60B8">
              <w:t>АКС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1673</w:t>
            </w:r>
          </w:p>
          <w:p w:rsidR="00F34037" w:rsidRDefault="00F34037" w:rsidP="00F34037">
            <w:pPr>
              <w:jc w:val="left"/>
            </w:pPr>
            <w:r w:rsidRPr="00E31C76">
              <w:t>ИНН: 910200857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34, Республика Крым, г. Симферополь, ул. Шполянской, д. 18/16, кв. 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0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 xml:space="preserve">Научно-Производственное Объединение </w:t>
            </w:r>
            <w:r w:rsidR="002F1A66">
              <w:t>«</w:t>
            </w:r>
            <w:r w:rsidRPr="000D60B8">
              <w:t>АКС-Групп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1618</w:t>
            </w:r>
          </w:p>
          <w:p w:rsidR="00F34037" w:rsidRDefault="00F34037" w:rsidP="00F34037">
            <w:pPr>
              <w:jc w:val="left"/>
            </w:pPr>
            <w:r w:rsidRPr="00E31C76">
              <w:t>ИНН: 910200853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34, Республика Крым, г. Симферополь, ул. Шполянской, д. 18/16, кв. 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1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вязь 19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6605629082</w:t>
            </w:r>
          </w:p>
          <w:p w:rsidR="00F34037" w:rsidRDefault="00F34037" w:rsidP="00F34037">
            <w:pPr>
              <w:jc w:val="left"/>
            </w:pPr>
            <w:r w:rsidRPr="00E31C76">
              <w:t>ИНН: 667308427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0012, г. Екатеринбург, пл. Первой пятилетки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5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</w:t>
            </w:r>
            <w:r w:rsidRPr="000D60B8">
              <w:lastRenderedPageBreak/>
              <w:t xml:space="preserve">ответственностью </w:t>
            </w:r>
            <w:r w:rsidR="002F1A66">
              <w:t>«</w:t>
            </w:r>
            <w:r w:rsidRPr="000D60B8">
              <w:t>Сет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1900522830</w:t>
            </w:r>
          </w:p>
          <w:p w:rsidR="00F34037" w:rsidRDefault="00F34037" w:rsidP="00F34037">
            <w:pPr>
              <w:jc w:val="left"/>
            </w:pPr>
            <w:r w:rsidRPr="00E31C76">
              <w:t>ИНН: 190104967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55017, Республика Хакасия, г. Абакан, ул. Кирова, д. 99Б, оф. 48Н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48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lastRenderedPageBreak/>
              <w:t xml:space="preserve">Услуги связи по </w:t>
            </w:r>
            <w:r w:rsidRPr="000D60B8">
              <w:lastRenderedPageBreak/>
              <w:t>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еспублика Хакас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остТелеком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181001009</w:t>
            </w:r>
          </w:p>
          <w:p w:rsidR="00F34037" w:rsidRDefault="00F34037" w:rsidP="00F34037">
            <w:pPr>
              <w:jc w:val="left"/>
            </w:pPr>
            <w:r w:rsidRPr="00E31C76">
              <w:t>ИНН: 61410457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6880, Ростовская обл., г. Батайск, ул. Куйбышева, д. 16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0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ДСЛ плю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6318004069</w:t>
            </w:r>
          </w:p>
          <w:p w:rsidR="00F34037" w:rsidRDefault="00F34037" w:rsidP="00F34037">
            <w:pPr>
              <w:jc w:val="left"/>
            </w:pPr>
            <w:r w:rsidRPr="00E31C76">
              <w:t>ИНН: 63181616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3090, Самарская обл., г. Самара, ул. Советской Армии, д. 14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4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Бизнес-Строй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2468014151</w:t>
            </w:r>
          </w:p>
          <w:p w:rsidR="00F34037" w:rsidRDefault="00F34037" w:rsidP="00F34037">
            <w:pPr>
              <w:jc w:val="left"/>
            </w:pPr>
            <w:r w:rsidRPr="00E31C76">
              <w:t>ИНН: 246323574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0028, Красноярский край, г. Красноярск, ул. Телевизорная, д. 1, стр. 98, офис 2-0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6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</w:t>
            </w:r>
            <w:r w:rsidRPr="000D60B8">
              <w:lastRenderedPageBreak/>
              <w:t>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ЕАЛ-ВЕБ КРЫ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09660</w:t>
            </w:r>
          </w:p>
          <w:p w:rsidR="00F34037" w:rsidRDefault="00F34037" w:rsidP="00F34037">
            <w:pPr>
              <w:jc w:val="left"/>
            </w:pPr>
            <w:r w:rsidRPr="00E31C76">
              <w:t>ИНН: 91020072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17, Республика Крым, г. Симферополь, ул. Стахановцев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4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ити-Стри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5049002441</w:t>
            </w:r>
          </w:p>
          <w:p w:rsidR="00F34037" w:rsidRDefault="00F34037" w:rsidP="00F34037">
            <w:pPr>
              <w:jc w:val="left"/>
            </w:pPr>
            <w:r w:rsidRPr="00E31C76">
              <w:t>ИНН: 5049019925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140755, Московскя обл., Шатурский район, пос. ЦУС </w:t>
            </w:r>
            <w:r w:rsidR="002F1A66">
              <w:t>«</w:t>
            </w:r>
            <w:r w:rsidRPr="00E31C76">
              <w:t>Мир</w:t>
            </w:r>
            <w:r w:rsidR="002F1A66">
              <w:t>»</w:t>
            </w:r>
            <w:r w:rsidRPr="00E31C76">
              <w:t>, д. 2, кв.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Альпика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651015561</w:t>
            </w:r>
          </w:p>
          <w:p w:rsidR="00F34037" w:rsidRDefault="00F34037" w:rsidP="00F34037">
            <w:pPr>
              <w:jc w:val="left"/>
            </w:pPr>
            <w:r w:rsidRPr="00E31C76">
              <w:t>ИНН: 263281235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Ставропольский край, г. Пятигорск, ул. Дзержинского, д. 40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3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Цифровой Диалог-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66161046555</w:t>
            </w:r>
          </w:p>
          <w:p w:rsidR="00F34037" w:rsidRDefault="00F34037" w:rsidP="00F34037">
            <w:pPr>
              <w:jc w:val="left"/>
            </w:pPr>
            <w:r w:rsidRPr="00E31C76">
              <w:t>ИНН: 616104664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остовская обл., г. Ростов-на-Дону, ул. Содружества, д. №86/1, комната №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4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</w:t>
            </w:r>
            <w:r w:rsidRPr="000D60B8">
              <w:lastRenderedPageBreak/>
              <w:t xml:space="preserve">ответственностью </w:t>
            </w:r>
            <w:r w:rsidR="002F1A66">
              <w:t>«</w:t>
            </w:r>
            <w:r w:rsidRPr="000D60B8">
              <w:t>Магела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721033932</w:t>
            </w:r>
          </w:p>
          <w:p w:rsidR="00F34037" w:rsidRDefault="00F34037" w:rsidP="00F34037">
            <w:pPr>
              <w:jc w:val="left"/>
            </w:pPr>
            <w:r w:rsidRPr="00E31C76">
              <w:t>ИНН: 77212637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015, г. Москва, ул. Большая Новодмитровская, д. 14, стр. 7, офис 1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10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lastRenderedPageBreak/>
              <w:t xml:space="preserve">Услуги связи по </w:t>
            </w:r>
            <w:r w:rsidRPr="000D60B8">
              <w:lastRenderedPageBreak/>
              <w:t>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ети Тагила ГГ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623005253</w:t>
            </w:r>
          </w:p>
          <w:p w:rsidR="00F34037" w:rsidRDefault="00F34037" w:rsidP="00F34037">
            <w:pPr>
              <w:jc w:val="left"/>
            </w:pPr>
            <w:r w:rsidRPr="00E31C76">
              <w:t>ИНН: 66231039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2049, Свердловская обл., г. Нижний Тагил, Черноисточинское шоссе, д. 2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6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тройтех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5658006300</w:t>
            </w:r>
          </w:p>
          <w:p w:rsidR="00F34037" w:rsidRDefault="00F34037" w:rsidP="00F34037">
            <w:pPr>
              <w:jc w:val="left"/>
            </w:pPr>
            <w:r w:rsidRPr="00E31C76">
              <w:t>ИНН: 561206948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60024, Оренбургская обл., г. Оренбург, ул. Туркестанская, д. 4 а, кв. 5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1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 xml:space="preserve">КОМФОРТ </w:t>
            </w:r>
            <w:r w:rsidRPr="00E31C76">
              <w:rPr>
                <w:lang w:val="en-US"/>
              </w:rPr>
              <w:t>XXI</w:t>
            </w:r>
            <w:r w:rsidRPr="000D60B8">
              <w:t xml:space="preserve"> ВЕ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5643</w:t>
            </w:r>
          </w:p>
          <w:p w:rsidR="00F34037" w:rsidRDefault="00F34037" w:rsidP="00F34037">
            <w:pPr>
              <w:jc w:val="left"/>
            </w:pPr>
            <w:r w:rsidRPr="00E31C76">
              <w:t>ИНН: 910900121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7560, Республика Крым, Симферопольский р-н, с. Перово, ул. Школьная,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9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Динкор Медиа Груп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7746816661</w:t>
            </w:r>
          </w:p>
          <w:p w:rsidR="00F34037" w:rsidRDefault="00F34037" w:rsidP="00F34037">
            <w:pPr>
              <w:jc w:val="left"/>
            </w:pPr>
            <w:r w:rsidRPr="00E31C76">
              <w:t>ИНН: 772270472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029, г. Москва, ул. Скотопрогонная, д. 27/26, стр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3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Единая Сетевая Комп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7747145910</w:t>
            </w:r>
          </w:p>
          <w:p w:rsidR="00F34037" w:rsidRDefault="00F34037" w:rsidP="00F34037">
            <w:pPr>
              <w:jc w:val="left"/>
            </w:pPr>
            <w:r w:rsidRPr="00E31C76">
              <w:t>ИНН: 773665163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93, г. Москва, ул. Академика Пилюгина, д. 8, корп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0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ЮЛ-ком Меди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lastRenderedPageBreak/>
              <w:t>ОГРН: 1117746402311</w:t>
            </w:r>
          </w:p>
          <w:p w:rsidR="00F34037" w:rsidRDefault="00F34037" w:rsidP="00F34037">
            <w:pPr>
              <w:jc w:val="left"/>
            </w:pPr>
            <w:r w:rsidRPr="00E31C76">
              <w:t>ИНН: 772274752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111024, г. Москва, Проезд Кабельный 2-й, д. 1 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70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 xml:space="preserve">Услуги междугородной и международной телефонной </w:t>
            </w:r>
            <w:r w:rsidRPr="000D60B8">
              <w:lastRenderedPageBreak/>
              <w:t>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МСН 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441647</w:t>
            </w:r>
          </w:p>
          <w:p w:rsidR="00F34037" w:rsidRDefault="00F34037" w:rsidP="00F34037">
            <w:pPr>
              <w:jc w:val="left"/>
            </w:pPr>
            <w:r w:rsidRPr="00E31C76">
              <w:t>ИНН: 772775208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098, г. Москва, ул. Академика Бочвара, д. 10Б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5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Индивидуальный предприниматель Городков Игорь Владимир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1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аха-Бел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6301180168</w:t>
            </w:r>
          </w:p>
          <w:p w:rsidR="00F34037" w:rsidRDefault="00F34037" w:rsidP="00F34037">
            <w:pPr>
              <w:jc w:val="left"/>
            </w:pPr>
            <w:r w:rsidRPr="00E31C76">
              <w:t>ИНН: 631907292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3002, г. Самара, пр. Ленина, д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7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1513007230</w:t>
            </w:r>
          </w:p>
          <w:p w:rsidR="00F34037" w:rsidRDefault="00F34037" w:rsidP="00F34037">
            <w:pPr>
              <w:jc w:val="left"/>
            </w:pPr>
            <w:r w:rsidRPr="00E31C76">
              <w:t>ИНН: 151304573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еспублика Северная Осетия - Алания, г. Владикавказ, ул. Зеленая, д. 5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иэМСи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847040142</w:t>
            </w:r>
          </w:p>
          <w:p w:rsidR="00F34037" w:rsidRDefault="00F34037" w:rsidP="00F34037">
            <w:pPr>
              <w:jc w:val="left"/>
            </w:pPr>
            <w:r w:rsidRPr="00E31C76">
              <w:t>ИНН: 781047412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6128, г. Санкт-Петербург, ул. Благодатная, д. 29, литер А, пом. 9-Н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7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остТелеком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181001009</w:t>
            </w:r>
          </w:p>
          <w:p w:rsidR="00F34037" w:rsidRDefault="00F34037" w:rsidP="00F34037">
            <w:pPr>
              <w:jc w:val="left"/>
            </w:pPr>
            <w:r w:rsidRPr="00E31C76">
              <w:t>ИНН: 61410457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6880, Ростовская обл., г. Батайск, ул. Куйбышева, д. 16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1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</w:t>
            </w:r>
            <w:r w:rsidRPr="000D60B8">
              <w:lastRenderedPageBreak/>
              <w:t xml:space="preserve">ответственностью </w:t>
            </w:r>
            <w:r w:rsidR="002F1A66">
              <w:t>«</w:t>
            </w:r>
            <w:r w:rsidRPr="000D60B8">
              <w:t>ДСЛ плю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6318004069</w:t>
            </w:r>
          </w:p>
          <w:p w:rsidR="00F34037" w:rsidRDefault="00F34037" w:rsidP="00F34037">
            <w:pPr>
              <w:jc w:val="left"/>
            </w:pPr>
            <w:r w:rsidRPr="00E31C76">
              <w:t>ИНН: 63181616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3090, Самарская обл., г. Самара, ул. Советской Армии, д. 14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65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lastRenderedPageBreak/>
              <w:t xml:space="preserve">Услуги местной телефонной </w:t>
            </w:r>
            <w:r w:rsidRPr="000D60B8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3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Дата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7760860792</w:t>
            </w:r>
          </w:p>
          <w:p w:rsidR="00F34037" w:rsidRDefault="00F34037" w:rsidP="00F34037">
            <w:pPr>
              <w:jc w:val="left"/>
            </w:pPr>
            <w:r w:rsidRPr="00E31C76">
              <w:t>ИНН: 772262497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1020, г. Москва, ул. Боровая, д. 7, стр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5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ойсТрэ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05018</w:t>
            </w:r>
          </w:p>
          <w:p w:rsidR="00F34037" w:rsidRDefault="00F34037" w:rsidP="00F34037">
            <w:pPr>
              <w:jc w:val="left"/>
            </w:pPr>
            <w:r w:rsidRPr="00E31C76">
              <w:t>ИНН: 772391460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5193, г. Москва, ул. Кожуховская 5-я, д. 9, пом. VII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31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НКОлин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451001597</w:t>
            </w:r>
          </w:p>
          <w:p w:rsidR="00F34037" w:rsidRDefault="00F34037" w:rsidP="00F34037">
            <w:pPr>
              <w:jc w:val="left"/>
            </w:pPr>
            <w:r w:rsidRPr="00E31C76">
              <w:t>ИНН: 64510041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Саратовская обл., г. Саратов, ул. Огородная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8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Фаст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465440</w:t>
            </w:r>
          </w:p>
          <w:p w:rsidR="00F34037" w:rsidRDefault="00F34037" w:rsidP="00F34037">
            <w:pPr>
              <w:jc w:val="left"/>
            </w:pPr>
            <w:r w:rsidRPr="00E31C76">
              <w:t>ИНН: 770276440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051, г. Москва, М. Сухаревский пер., д. 9, стр. 1, этаж 2, пом. 1, ком. 56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8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Прод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644080</w:t>
            </w:r>
          </w:p>
          <w:p w:rsidR="00F34037" w:rsidRDefault="00F34037" w:rsidP="00F34037">
            <w:pPr>
              <w:jc w:val="left"/>
            </w:pPr>
            <w:r w:rsidRPr="00E31C76">
              <w:t>ИНН: 771089491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7140, г. Москва, пер. 1-й Красносельский, д. 3, пом. I, комн. 7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4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Манго 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739829027</w:t>
            </w:r>
          </w:p>
          <w:p w:rsidR="00F34037" w:rsidRDefault="00F34037" w:rsidP="00F34037">
            <w:pPr>
              <w:jc w:val="left"/>
            </w:pPr>
            <w:r w:rsidRPr="00E31C76">
              <w:t>ИНН: 770950114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420, г. Москва, ул. Профсоюзная, д. 5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67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0D60B8">
              <w:lastRenderedPageBreak/>
              <w:t>средств коллективного доступа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lastRenderedPageBreak/>
              <w:t xml:space="preserve">Алтайский край; Астраханская область; Иркутская область; Кемеровская область; Липецкая область; Оренбургская область; Пензенская область; Приморский край; Рязанская область; Саратовская </w:t>
            </w:r>
            <w:r w:rsidRPr="000D60B8">
              <w:lastRenderedPageBreak/>
              <w:t>область; Томская область; Тюменская область; Удмуртская Республика; Ульяновская область; Хабаровский край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ЭКом Ай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00327181</w:t>
            </w:r>
          </w:p>
          <w:p w:rsidR="00F34037" w:rsidRDefault="00F34037" w:rsidP="00F34037">
            <w:pPr>
              <w:jc w:val="left"/>
            </w:pPr>
            <w:r w:rsidRPr="00E31C76">
              <w:t>ИНН: 773007995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1170, г. Москва, пр-кт Кутузовский, д. 36, стр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1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ткрытое акционерное общество </w:t>
            </w:r>
            <w:r w:rsidR="002F1A66">
              <w:t>«</w:t>
            </w:r>
            <w:r w:rsidRPr="000D60B8">
              <w:t xml:space="preserve">Национальный центр лазерных систем и комплексов </w:t>
            </w:r>
            <w:r w:rsidR="002F1A66">
              <w:t>«</w:t>
            </w:r>
            <w:r w:rsidRPr="000D60B8">
              <w:t>Астрофизик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7747254744</w:t>
            </w:r>
          </w:p>
          <w:p w:rsidR="00F34037" w:rsidRDefault="00F34037" w:rsidP="00F34037">
            <w:pPr>
              <w:jc w:val="left"/>
            </w:pPr>
            <w:r w:rsidRPr="00E31C76">
              <w:t>ИНН: 773382625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5424, г. Москва, Волоколамское ш., д. 9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6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тройтех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5658006300</w:t>
            </w:r>
          </w:p>
          <w:p w:rsidR="00F34037" w:rsidRDefault="00F34037" w:rsidP="00F34037">
            <w:pPr>
              <w:jc w:val="left"/>
            </w:pPr>
            <w:r w:rsidRPr="00E31C76">
              <w:t>ИНН: 561206948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60024, Оренбургская обл., г. Оренбург, ул. Туркестанская, д. 4 а, кв. 5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1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Комрател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361913</w:t>
            </w:r>
          </w:p>
          <w:p w:rsidR="00F34037" w:rsidRDefault="00F34037" w:rsidP="00F34037">
            <w:pPr>
              <w:jc w:val="left"/>
            </w:pPr>
            <w:r w:rsidRPr="00E31C76">
              <w:t>ИНН: 771030224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3050, г. Москва, ул. Тверская, д. 27, стр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1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трейв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083371</w:t>
            </w:r>
          </w:p>
          <w:p w:rsidR="00F34037" w:rsidRDefault="00F34037" w:rsidP="00F34037">
            <w:pPr>
              <w:jc w:val="left"/>
            </w:pPr>
            <w:r w:rsidRPr="00E31C76">
              <w:t>ИНН: 772421237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5487, г. Москва, ул. Садовники, д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5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ОЗ-ВЭБ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5034003417</w:t>
            </w:r>
          </w:p>
          <w:p w:rsidR="00F34037" w:rsidRDefault="00F34037" w:rsidP="00F34037">
            <w:pPr>
              <w:jc w:val="left"/>
            </w:pPr>
            <w:r w:rsidRPr="00E31C76">
              <w:t>ИНН: 503403101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2613, Московская обл., г. Орехово-Зуево, ул. Северная, д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4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ТЕЛЕНЕТ СОЛЮШ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054774</w:t>
            </w:r>
          </w:p>
          <w:p w:rsidR="00F34037" w:rsidRDefault="00F34037" w:rsidP="00F34037">
            <w:pPr>
              <w:jc w:val="left"/>
            </w:pPr>
            <w:r w:rsidRPr="00E31C76">
              <w:t>ИНН: 770380491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ойсТрэ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05018</w:t>
            </w:r>
          </w:p>
          <w:p w:rsidR="00F34037" w:rsidRDefault="00F34037" w:rsidP="00F34037">
            <w:pPr>
              <w:jc w:val="left"/>
            </w:pPr>
            <w:r w:rsidRPr="00E31C76">
              <w:t>ИНН: 772391460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5193, г. Москва, ул. Кожуховская 5-я, д. 9, пом. VII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31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НКОлин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451001597</w:t>
            </w:r>
          </w:p>
          <w:p w:rsidR="00F34037" w:rsidRDefault="00F34037" w:rsidP="00F34037">
            <w:pPr>
              <w:jc w:val="left"/>
            </w:pPr>
            <w:r w:rsidRPr="00E31C76">
              <w:t>ИНН: 64510041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Саратовская обл., г. Саратов, ул. Огородная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9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Индивидуальный предприниматель Городков Игорь Владимир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0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1513007230</w:t>
            </w:r>
          </w:p>
          <w:p w:rsidR="00F34037" w:rsidRDefault="00F34037" w:rsidP="00F34037">
            <w:pPr>
              <w:jc w:val="left"/>
            </w:pPr>
            <w:r w:rsidRPr="00E31C76">
              <w:t>ИНН: 151304573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еспублика Северная Осетия - Алания, г. Владикавказ, ул. Зеленая, д. 5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2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Лай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3668010398</w:t>
            </w:r>
          </w:p>
          <w:p w:rsidR="00F34037" w:rsidRDefault="00F34037" w:rsidP="00F34037">
            <w:pPr>
              <w:jc w:val="left"/>
            </w:pPr>
            <w:r w:rsidRPr="00E31C76">
              <w:t>ИНН: 36650925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4040, Воронежская обл., г. Воронеж, ул. Защитников Родины, д. 10А, кв. 6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7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вязь 19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6605629082</w:t>
            </w:r>
          </w:p>
          <w:p w:rsidR="00F34037" w:rsidRDefault="00F34037" w:rsidP="00F34037">
            <w:pPr>
              <w:jc w:val="left"/>
            </w:pPr>
            <w:r w:rsidRPr="00E31C76">
              <w:t>ИНН: 667308427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620012, г. Екатеринбург, пл. Первой </w:t>
            </w:r>
            <w:r w:rsidRPr="00E31C76">
              <w:lastRenderedPageBreak/>
              <w:t>пятилетки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45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5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иэМСи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847040142</w:t>
            </w:r>
          </w:p>
          <w:p w:rsidR="00F34037" w:rsidRDefault="00F34037" w:rsidP="00F34037">
            <w:pPr>
              <w:jc w:val="left"/>
            </w:pPr>
            <w:r w:rsidRPr="00E31C76">
              <w:t>ИНН: 781047412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6128, г. Санкт-Петербург, ул. Благодатная, д. 29, литер А, пом. 9-Н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7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ЕРБОКОННЕК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115968</w:t>
            </w:r>
          </w:p>
          <w:p w:rsidR="00F34037" w:rsidRDefault="00F34037" w:rsidP="00F34037">
            <w:pPr>
              <w:jc w:val="left"/>
            </w:pPr>
            <w:r w:rsidRPr="00E31C76">
              <w:t>ИНН: 772883329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93, г. Москва, ул. Профсоюзная, д. 5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Национальная служба взыск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748047675</w:t>
            </w:r>
          </w:p>
          <w:p w:rsidR="00F34037" w:rsidRDefault="00F34037" w:rsidP="00F34037">
            <w:pPr>
              <w:jc w:val="left"/>
            </w:pPr>
            <w:r w:rsidRPr="00E31C76">
              <w:t>ИНН: 772755179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35, г. Москва, ул. Профсоюзная, д. 5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9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ДСЛ плю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6318004069</w:t>
            </w:r>
          </w:p>
          <w:p w:rsidR="00F34037" w:rsidRDefault="00F34037" w:rsidP="00F34037">
            <w:pPr>
              <w:jc w:val="left"/>
            </w:pPr>
            <w:r w:rsidRPr="00E31C76">
              <w:t>ИНН: 63181616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3090, Самарская обл., г. Самара, ул. Советской Армии, д. 14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4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Бизнес-Строй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2468014151</w:t>
            </w:r>
          </w:p>
          <w:p w:rsidR="00F34037" w:rsidRDefault="00F34037" w:rsidP="00F34037">
            <w:pPr>
              <w:jc w:val="left"/>
            </w:pPr>
            <w:r w:rsidRPr="00E31C76">
              <w:t>ИНН: 246323574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0028, Красноярский край, г. Красноярск, ул. Телевизорная, д. 1, стр. 98, офис 2-0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7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</w:t>
            </w:r>
            <w:r w:rsidRPr="000D60B8">
              <w:lastRenderedPageBreak/>
              <w:t>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5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Неоф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7232014901</w:t>
            </w:r>
          </w:p>
          <w:p w:rsidR="00F34037" w:rsidRDefault="00F34037" w:rsidP="00F34037">
            <w:pPr>
              <w:jc w:val="left"/>
            </w:pPr>
            <w:r w:rsidRPr="00E31C76">
              <w:t>ИНН: 720323476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625026, Тюменская обл., г. Тюмень, ул. Одесская, д. 52, корпус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  <w:r w:rsidRPr="00E31C76">
              <w:t>, офис 10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8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Курьер плю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4501205244</w:t>
            </w:r>
          </w:p>
          <w:p w:rsidR="00F34037" w:rsidRDefault="00F34037" w:rsidP="00F34037">
            <w:pPr>
              <w:jc w:val="left"/>
            </w:pPr>
            <w:r w:rsidRPr="00E31C76">
              <w:t>ИНН: 450201308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41870, Курганская обл., г. Шадринск, ул. Карла Либкнехта, д. 3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5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2F1A66">
              <w:t>«</w:t>
            </w:r>
            <w:r w:rsidRPr="000D60B8">
              <w:t xml:space="preserve">Владивостокский государственный университет экономики </w:t>
            </w:r>
            <w:r w:rsidRPr="000D60B8">
              <w:lastRenderedPageBreak/>
              <w:t>и сервис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2501308004</w:t>
            </w:r>
          </w:p>
          <w:p w:rsidR="00F34037" w:rsidRDefault="00F34037" w:rsidP="00F34037">
            <w:pPr>
              <w:jc w:val="left"/>
            </w:pPr>
            <w:r w:rsidRPr="00E31C76">
              <w:t>ИНН: 253601713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90014, г. Владивосток, ул. Гоголя, д. 4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71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5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ЕАЛ-ВЕБ КРЫ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09660</w:t>
            </w:r>
          </w:p>
          <w:p w:rsidR="00F34037" w:rsidRDefault="00F34037" w:rsidP="00F34037">
            <w:pPr>
              <w:jc w:val="left"/>
            </w:pPr>
            <w:r w:rsidRPr="00E31C76">
              <w:t>ИНН: 91020072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17, Республика Крым, г. Симферополь, ул. Стахановцев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4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НКОлин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451001597</w:t>
            </w:r>
          </w:p>
          <w:p w:rsidR="00F34037" w:rsidRDefault="00F34037" w:rsidP="00F34037">
            <w:pPr>
              <w:jc w:val="left"/>
            </w:pPr>
            <w:r w:rsidRPr="00E31C76">
              <w:t>ИНН: 64510041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Саратовская обл., г. Саратов, ул. Огородная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8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Мульти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2457004300</w:t>
            </w:r>
          </w:p>
          <w:p w:rsidR="00F34037" w:rsidRDefault="00F34037" w:rsidP="00F34037">
            <w:pPr>
              <w:jc w:val="left"/>
            </w:pPr>
            <w:r w:rsidRPr="00E31C76">
              <w:t>ИНН: 245706732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3305, Красноярский край, г. Норильск, ул. Талнахская, д. 68, кв. 2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7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Фаст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465440</w:t>
            </w:r>
          </w:p>
          <w:p w:rsidR="00F34037" w:rsidRDefault="00F34037" w:rsidP="00F34037">
            <w:pPr>
              <w:jc w:val="left"/>
            </w:pPr>
            <w:r w:rsidRPr="00E31C76">
              <w:t>ИНН: 770276440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051, г. Москва, М. Сухаревский пер., д. 9, стр. 1, этаж 2, пом. 1, ком. 56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7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АРТАГ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01850</w:t>
            </w:r>
          </w:p>
          <w:p w:rsidR="00F34037" w:rsidRDefault="00F34037" w:rsidP="00F34037">
            <w:pPr>
              <w:jc w:val="left"/>
            </w:pPr>
            <w:r w:rsidRPr="00E31C76">
              <w:t>ИНН: 77038140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022, г. Москва, ул. 1905 года, д. 19, оф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85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Сатис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7746109230</w:t>
            </w:r>
          </w:p>
          <w:p w:rsidR="00F34037" w:rsidRDefault="00F34037" w:rsidP="00F34037">
            <w:pPr>
              <w:jc w:val="left"/>
            </w:pPr>
            <w:r w:rsidRPr="00E31C76">
              <w:t>ИНН: 771368266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lastRenderedPageBreak/>
              <w:t>127422, Москва г., ул. Тимирязевская, д. 1, стр. 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17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 xml:space="preserve">Алтайский край; Амурская область; Астраханская область; Брянская область; Владимирская область; Волгоградская область; Вологодская область; Воронежская область; Еврейская автономная область; Ивановская область; Калининградская </w:t>
            </w:r>
            <w:r w:rsidRPr="000D60B8">
              <w:lastRenderedPageBreak/>
              <w:t>область; Калужская область; Камчатский край; Карачаево-Черкесская Республика; Кемеровская область; Кировская область; Костромская область; Курганская область; Курская область; Ленинградская область; Липецкая область; Магаданская область; Мурманская область; Нижегородская область; Новгородская область; Новосибир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Крым; Республика Марий Эл; Республика Мордовия; Республика Северная Осетия - Алания; Республика Тыва; Ростовская область; Рязанская область; Санкт-Петербург; Саратовская область; Сахалинская область; Свердловская область; Севастополь; Смоленская область; Ставропольский край; Удмуртская Республика; Челябинская область; Чувашская  Республика - Чувашия; Чукотс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6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ТехноСфер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463106</w:t>
            </w:r>
          </w:p>
          <w:p w:rsidR="00F34037" w:rsidRDefault="00F34037" w:rsidP="00F34037">
            <w:pPr>
              <w:jc w:val="left"/>
            </w:pPr>
            <w:r w:rsidRPr="00E31C76">
              <w:t>ИНН: 774389008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461, г. Москва, ул. Каховка, д. 10, к. 3, пом. II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9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СИПНЕ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355137</w:t>
            </w:r>
          </w:p>
          <w:p w:rsidR="00F34037" w:rsidRDefault="00F34037" w:rsidP="00F34037">
            <w:pPr>
              <w:jc w:val="left"/>
            </w:pPr>
            <w:r w:rsidRPr="00E31C76">
              <w:t>ИНН: 772820988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42, г. Москва, ул. Обручева, д. №34/63, стр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0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Прод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644080</w:t>
            </w:r>
          </w:p>
          <w:p w:rsidR="00F34037" w:rsidRDefault="00F34037" w:rsidP="00F34037">
            <w:pPr>
              <w:jc w:val="left"/>
            </w:pPr>
            <w:r w:rsidRPr="00E31C76">
              <w:t>ИНН: 771089491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7140, г. Москва, пер. 1-й Красносельский, д. 3, пом. I, комн. 7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3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</w:t>
            </w:r>
            <w:r w:rsidRPr="000D60B8">
              <w:lastRenderedPageBreak/>
              <w:t xml:space="preserve">ответственностью </w:t>
            </w:r>
            <w:r w:rsidR="002F1A66">
              <w:t>«</w:t>
            </w:r>
            <w:r w:rsidRPr="000D60B8">
              <w:t>ЭКом Ай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00327181</w:t>
            </w:r>
          </w:p>
          <w:p w:rsidR="00F34037" w:rsidRDefault="00F34037" w:rsidP="00F34037">
            <w:pPr>
              <w:jc w:val="left"/>
            </w:pPr>
            <w:r w:rsidRPr="00E31C76">
              <w:t>ИНН: 773007995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1170, г. Москва, пр-кт Кутузовский, д. 36, стр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71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lastRenderedPageBreak/>
              <w:t xml:space="preserve">Услуги связи по передаче </w:t>
            </w:r>
            <w:r w:rsidRPr="000D60B8">
              <w:lastRenderedPageBreak/>
              <w:t>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6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ИТИ 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712167</w:t>
            </w:r>
          </w:p>
          <w:p w:rsidR="00F34037" w:rsidRDefault="00F34037" w:rsidP="00F34037">
            <w:pPr>
              <w:jc w:val="left"/>
            </w:pPr>
            <w:r w:rsidRPr="00E31C76">
              <w:t>ИНН: 771096428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056, г. Москва, пер. Тишинский М., д. 14/16, офис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3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С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502144</w:t>
            </w:r>
          </w:p>
          <w:p w:rsidR="00F34037" w:rsidRDefault="00F34037" w:rsidP="00F34037">
            <w:pPr>
              <w:jc w:val="left"/>
            </w:pPr>
            <w:r w:rsidRPr="00E31C76">
              <w:t>ИНН: 771987840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5318, г. Москва, ул. Ибрагимова, д. 35, стр. 2, офис 1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6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Кавказ-Транс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6104141370</w:t>
            </w:r>
          </w:p>
          <w:p w:rsidR="00F34037" w:rsidRDefault="00F34037" w:rsidP="00F34037">
            <w:pPr>
              <w:jc w:val="left"/>
            </w:pPr>
            <w:r w:rsidRPr="00E31C76">
              <w:t>ИНН: 616704835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4019, г. Ростов-на-Дону, пл. Театральная, 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7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Индивидуальный предприниматель Городков Игорь Владимир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0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Транс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07847122888</w:t>
            </w:r>
          </w:p>
          <w:p w:rsidR="00F34037" w:rsidRDefault="00F34037" w:rsidP="00F34037">
            <w:pPr>
              <w:jc w:val="left"/>
            </w:pPr>
            <w:r w:rsidRPr="00E31C76">
              <w:t>ИНН: 78073507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8205, г. Санкт-Петербург, пр-кт Ветеранов, д. 120, литер 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 xml:space="preserve">Научно-Производственное Объединение </w:t>
            </w:r>
            <w:r w:rsidR="002F1A66">
              <w:t>«</w:t>
            </w:r>
            <w:r w:rsidRPr="000D60B8">
              <w:t>АКС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1673</w:t>
            </w:r>
          </w:p>
          <w:p w:rsidR="00F34037" w:rsidRDefault="00F34037" w:rsidP="00F34037">
            <w:pPr>
              <w:jc w:val="left"/>
            </w:pPr>
            <w:r w:rsidRPr="00E31C76">
              <w:t>ИНН: 910200857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34, Республика Крым, г. Симферополь, ул. Шполянской, д. 18/16, кв. 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70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7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 xml:space="preserve">Научно-Производственное Объединение </w:t>
            </w:r>
            <w:r w:rsidR="002F1A66">
              <w:t>«</w:t>
            </w:r>
            <w:r w:rsidRPr="000D60B8">
              <w:t>АКС-Групп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1618</w:t>
            </w:r>
          </w:p>
          <w:p w:rsidR="00F34037" w:rsidRDefault="00F34037" w:rsidP="00F34037">
            <w:pPr>
              <w:jc w:val="left"/>
            </w:pPr>
            <w:r w:rsidRPr="00E31C76">
              <w:t>ИНН: 910200853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34, Республика Крым, г. Симферополь, ул. Шполянской, д. 18/16, кв. 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2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1513007230</w:t>
            </w:r>
          </w:p>
          <w:p w:rsidR="00F34037" w:rsidRDefault="00F34037" w:rsidP="00F34037">
            <w:pPr>
              <w:jc w:val="left"/>
            </w:pPr>
            <w:r w:rsidRPr="00E31C76">
              <w:t>ИНН: 151304573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еспублика Северная Осетия - Алания, г. Владикавказ, ул. Зеленая, д. 5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2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Лай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3668010398</w:t>
            </w:r>
          </w:p>
          <w:p w:rsidR="00F34037" w:rsidRDefault="00F34037" w:rsidP="00F34037">
            <w:pPr>
              <w:jc w:val="left"/>
            </w:pPr>
            <w:r w:rsidRPr="00E31C76">
              <w:t>ИНН: 36650925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4040, Воронежская обл., г. Воронеж, ул. Защитников Родины, д. 10А, кв. 6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6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ПЕРВОМАЙСК ОН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1012</w:t>
            </w:r>
          </w:p>
          <w:p w:rsidR="00F34037" w:rsidRDefault="00F34037" w:rsidP="00F34037">
            <w:pPr>
              <w:jc w:val="left"/>
            </w:pPr>
            <w:r w:rsidRPr="00E31C76">
              <w:t>ИНН: 91020143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47, Республика Крым, г. Симферополь, ул. Героев Сталинграда, д. 7, кв. 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1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аздольноеинтернет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1023</w:t>
            </w:r>
          </w:p>
          <w:p w:rsidR="00F34037" w:rsidRDefault="00F34037" w:rsidP="00F34037">
            <w:pPr>
              <w:jc w:val="left"/>
            </w:pPr>
            <w:r w:rsidRPr="00E31C76">
              <w:t>ИНН: 910201440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50, Крым Респ., г. Симферополь, ул. Дорожная, д. 29/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7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Армянскинтернет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1056</w:t>
            </w:r>
          </w:p>
          <w:p w:rsidR="00F34037" w:rsidRDefault="00F34037" w:rsidP="00F34037">
            <w:pPr>
              <w:jc w:val="left"/>
            </w:pPr>
            <w:r w:rsidRPr="00E31C76">
              <w:t>ИНН: 910600023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6012, Республика Крым, г. Армянск, мкр. Корявко, 10 б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2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ОК ТелеКом</w:t>
            </w:r>
            <w:r w:rsidR="002F1A66">
              <w:t>»</w:t>
            </w:r>
            <w:r w:rsidRPr="000D60B8">
              <w:t xml:space="preserve"> </w:t>
            </w:r>
          </w:p>
          <w:p w:rsidR="00F34037" w:rsidRDefault="00F34037" w:rsidP="00F34037">
            <w:pPr>
              <w:jc w:val="left"/>
            </w:pPr>
            <w:r w:rsidRPr="00E31C76">
              <w:t>ОГРН: 1126372000677</w:t>
            </w:r>
          </w:p>
          <w:p w:rsidR="00F34037" w:rsidRDefault="00F34037" w:rsidP="00F34037">
            <w:pPr>
              <w:jc w:val="left"/>
            </w:pPr>
            <w:r w:rsidRPr="00E31C76">
              <w:t>ИНН: 637202065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6300, Самарская обл., г. Отрадный, ул. Советская, д. 3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6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айфай 31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3130001398</w:t>
            </w:r>
          </w:p>
          <w:p w:rsidR="00F34037" w:rsidRDefault="00F34037" w:rsidP="00F34037">
            <w:pPr>
              <w:jc w:val="left"/>
            </w:pPr>
            <w:r w:rsidRPr="00E31C76">
              <w:t>ИНН: 31026352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08504, Белгородская обл., Белгородский р-н, с. Таврово, ул. Комсомольская, д. 26, 5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9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>Белгородская область; Брянская область; Краснодарский край; Курская область; Сарат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ЕРБОКОННЕК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115968</w:t>
            </w:r>
          </w:p>
          <w:p w:rsidR="00F34037" w:rsidRDefault="00F34037" w:rsidP="00F34037">
            <w:pPr>
              <w:jc w:val="left"/>
            </w:pPr>
            <w:r w:rsidRPr="00E31C76">
              <w:t>ИНН: 772883329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93, г. Москва, ул. Профсоюзная, д. 5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Национальная служба взыск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748047675</w:t>
            </w:r>
          </w:p>
          <w:p w:rsidR="00F34037" w:rsidRDefault="00F34037" w:rsidP="00F34037">
            <w:pPr>
              <w:jc w:val="left"/>
            </w:pPr>
            <w:r w:rsidRPr="00E31C76">
              <w:t>ИНН: 772755179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35, г. Москва, ул. Профсоюзная, д. 5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9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остТелеком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181001009</w:t>
            </w:r>
          </w:p>
          <w:p w:rsidR="00F34037" w:rsidRDefault="00F34037" w:rsidP="00F34037">
            <w:pPr>
              <w:jc w:val="left"/>
            </w:pPr>
            <w:r w:rsidRPr="00E31C76">
              <w:t>ИНН: 61410457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6880, Ростовская обл., г. Батайск, ул. Куйбышева, д. 16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0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8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ДСЛ плю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6318004069</w:t>
            </w:r>
          </w:p>
          <w:p w:rsidR="00F34037" w:rsidRDefault="00F34037" w:rsidP="00F34037">
            <w:pPr>
              <w:jc w:val="left"/>
            </w:pPr>
            <w:r w:rsidRPr="00E31C76">
              <w:t>ИНН: 63181616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3090, Самарская обл., г. Самара, ул. Советской Армии, д. 14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4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ОЛКОВО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37996</w:t>
            </w:r>
          </w:p>
          <w:p w:rsidR="00F34037" w:rsidRDefault="00F34037" w:rsidP="00F34037">
            <w:pPr>
              <w:jc w:val="left"/>
            </w:pPr>
            <w:r w:rsidRPr="00E31C76">
              <w:t>ИНН: 772184036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377, г. Москва, пр-кт Рязанский, д. 60, кв. 10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6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АБ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5001616165</w:t>
            </w:r>
          </w:p>
          <w:p w:rsidR="00F34037" w:rsidRDefault="00F34037" w:rsidP="00F34037">
            <w:pPr>
              <w:jc w:val="left"/>
            </w:pPr>
            <w:r w:rsidRPr="00E31C76">
              <w:t>ИНН: 500704298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9530, г. Москва, Очаковское шоссе, д. 3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7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 xml:space="preserve">Алтайский край; Амурская область; Архангельская область; Астраханская область; Белгородская область; Брян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</w:t>
            </w:r>
            <w:r w:rsidRPr="000D60B8">
              <w:lastRenderedPageBreak/>
              <w:t>Севастополь; Смоленская область; Ставропольский край; Тамбов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8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Бизнес-Строй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2468014151</w:t>
            </w:r>
          </w:p>
          <w:p w:rsidR="00F34037" w:rsidRDefault="00F34037" w:rsidP="00F34037">
            <w:pPr>
              <w:jc w:val="left"/>
            </w:pPr>
            <w:r w:rsidRPr="00E31C76">
              <w:t>ИНН: 246323574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0028, Красноярский край, г. Красноярск, ул. Телевизорная, д. 1, стр. 98, офис 2-0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7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</w:t>
            </w:r>
            <w:r w:rsidRPr="000D60B8">
              <w:lastRenderedPageBreak/>
              <w:t>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8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иалКом-Пущино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5043002587</w:t>
            </w:r>
          </w:p>
          <w:p w:rsidR="00F34037" w:rsidRDefault="00F34037" w:rsidP="00F34037">
            <w:pPr>
              <w:jc w:val="left"/>
            </w:pPr>
            <w:r w:rsidRPr="00E31C76">
              <w:t>ИНН: 503901082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2290, Московская обл., г. Пущино, мкр. Г, д. 20 б/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0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0D60B8" w:rsidRDefault="00F34037" w:rsidP="00F34037">
            <w:pPr>
              <w:jc w:val="left"/>
            </w:pPr>
            <w:r w:rsidRPr="000D60B8">
              <w:t>Калужская область; Московская область; Туль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Вай Фай-Н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2145256000624</w:t>
            </w:r>
          </w:p>
          <w:p w:rsidR="00F34037" w:rsidRDefault="00F34037" w:rsidP="00F34037">
            <w:pPr>
              <w:jc w:val="left"/>
            </w:pPr>
            <w:r w:rsidRPr="00E31C76">
              <w:t>ИНН: 525612572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03041, г. Нижний Новгород, пр-кт Молодежный, д. 1А, кв. 3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5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Киренск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3818001131</w:t>
            </w:r>
          </w:p>
          <w:p w:rsidR="00F34037" w:rsidRDefault="00F34037" w:rsidP="00F34037">
            <w:pPr>
              <w:jc w:val="left"/>
            </w:pPr>
            <w:r w:rsidRPr="00E31C76">
              <w:t>ИНН: 381802901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6703, Иркутская обл., г. Киренск, ул. Матросова, д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6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нтел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5248000184</w:t>
            </w:r>
          </w:p>
          <w:p w:rsidR="00F34037" w:rsidRDefault="00F34037" w:rsidP="00F34037">
            <w:pPr>
              <w:jc w:val="left"/>
            </w:pPr>
            <w:r w:rsidRPr="00E31C76">
              <w:t>ИНН: 524803286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06501, Нижегородская обл., Городецкий р-н, г. Городец, ул. З.Серого, д. 1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2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ткрытое акционерное общество  </w:t>
            </w:r>
            <w:r w:rsidR="002F1A66">
              <w:t>«</w:t>
            </w:r>
            <w:r w:rsidRPr="000D60B8">
              <w:t>Территориальная генерирующая компания №1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810153400</w:t>
            </w:r>
          </w:p>
          <w:p w:rsidR="00F34037" w:rsidRDefault="00F34037" w:rsidP="00F34037">
            <w:pPr>
              <w:jc w:val="left"/>
            </w:pPr>
            <w:r w:rsidRPr="00E31C76">
              <w:t>ИНН: 784131207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8188, г. Санкт-Петербург, ул. Броневая, д. 6, литера Б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7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Закрытое акционерное общество </w:t>
            </w:r>
            <w:r w:rsidR="002F1A66">
              <w:t>«</w:t>
            </w:r>
            <w:r w:rsidRPr="000D60B8">
              <w:t>РОСТЭК-Д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6102003585</w:t>
            </w:r>
          </w:p>
          <w:p w:rsidR="00F34037" w:rsidRDefault="00F34037" w:rsidP="00F34037">
            <w:pPr>
              <w:jc w:val="left"/>
            </w:pPr>
            <w:r w:rsidRPr="00E31C76">
              <w:t>ИНН: 610201782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4025, г. Ростов-на-Дону, ул. Черевичкина, д. 9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69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0D60B8">
              <w:lastRenderedPageBreak/>
              <w:t>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9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РЕАЛ-ВЕБ КРЫ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09660</w:t>
            </w:r>
          </w:p>
          <w:p w:rsidR="00F34037" w:rsidRDefault="00F34037" w:rsidP="00F34037">
            <w:pPr>
              <w:jc w:val="left"/>
            </w:pPr>
            <w:r w:rsidRPr="00E31C76">
              <w:t>ИНН: 91020072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17, Республика Крым, г. Симферополь, ул. Стахановцев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4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СФУ-Вектор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02468000777</w:t>
            </w:r>
          </w:p>
          <w:p w:rsidR="00F34037" w:rsidRDefault="00F34037" w:rsidP="00F34037">
            <w:pPr>
              <w:jc w:val="left"/>
            </w:pPr>
            <w:r w:rsidRPr="00E31C76">
              <w:t>ИНН: 246321803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0041, Красноярский край, г. Красноярск, пр-кт Свободный, д. 7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4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0D60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0D60B8">
              <w:t xml:space="preserve">Общество с ограниченной ответственностью </w:t>
            </w:r>
            <w:r w:rsidR="002F1A66">
              <w:t>«</w:t>
            </w:r>
            <w:r w:rsidRPr="000D60B8">
              <w:t>ИНКОлин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451001597</w:t>
            </w:r>
          </w:p>
          <w:p w:rsidR="00F34037" w:rsidRDefault="00F34037" w:rsidP="00F34037">
            <w:pPr>
              <w:jc w:val="left"/>
            </w:pPr>
            <w:r w:rsidRPr="00E31C76">
              <w:t>ИНН: 64510041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Саратовская обл., г. Саратов, ул. Огородная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7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ульти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2457004300</w:t>
            </w:r>
          </w:p>
          <w:p w:rsidR="00F34037" w:rsidRDefault="00F34037" w:rsidP="00F34037">
            <w:pPr>
              <w:jc w:val="left"/>
            </w:pPr>
            <w:r w:rsidRPr="00E31C76">
              <w:t>ИНН: 245706732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3305, Красноярский край, г. Норильск, ул. Талнахская, д. 68, кв. 2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6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>Индивидуальный предприниматель Калашник Александр Леонидович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4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Цифровой Диалог-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66161046555</w:t>
            </w:r>
          </w:p>
          <w:p w:rsidR="00F34037" w:rsidRDefault="00F34037" w:rsidP="00F34037">
            <w:pPr>
              <w:jc w:val="left"/>
            </w:pPr>
            <w:r w:rsidRPr="00E31C76">
              <w:t>ИНН: 616104664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остовская обл., г. Ростов-на-Дону, ул. Содружества, д. №86/1, комната №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4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 xml:space="preserve">Сибирские </w:t>
            </w:r>
            <w:r w:rsidRPr="00F34037">
              <w:lastRenderedPageBreak/>
              <w:t>Телесистемы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7017021064</w:t>
            </w:r>
          </w:p>
          <w:p w:rsidR="00F34037" w:rsidRDefault="00F34037" w:rsidP="00F34037">
            <w:pPr>
              <w:jc w:val="left"/>
            </w:pPr>
            <w:r w:rsidRPr="00E31C76">
              <w:t>ИНН: 70173117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4012, г. Томск, пр-кт Кирова, д. 5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95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 xml:space="preserve">Услуги связи по передаче данных, за исключением услуг </w:t>
            </w:r>
            <w:r w:rsidRPr="00F34037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0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агела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721033932</w:t>
            </w:r>
          </w:p>
          <w:p w:rsidR="00F34037" w:rsidRDefault="00F34037" w:rsidP="00F34037">
            <w:pPr>
              <w:jc w:val="left"/>
            </w:pPr>
            <w:r w:rsidRPr="00E31C76">
              <w:t>ИНН: 77212637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015, г. Москва, ул. Большая Новодмитровская, д. 14, стр. 7, офис 1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1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латырь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131000087</w:t>
            </w:r>
          </w:p>
          <w:p w:rsidR="00F34037" w:rsidRDefault="00F34037" w:rsidP="00F34037">
            <w:pPr>
              <w:jc w:val="left"/>
            </w:pPr>
            <w:r w:rsidRPr="00E31C76">
              <w:t>ИНН: 212200724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29826, Чувашская Республика, г. Алатырь, ул. Комиссариатская, д. 2-Е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5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аххх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1903000580</w:t>
            </w:r>
          </w:p>
          <w:p w:rsidR="00F34037" w:rsidRDefault="00F34037" w:rsidP="00F34037">
            <w:pPr>
              <w:jc w:val="left"/>
            </w:pPr>
            <w:r w:rsidRPr="00E31C76">
              <w:t>ИНН: 19030233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55150, Республика Хакасия, г. Черногорск, ул. Нагорная, д. 11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1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ЕРВАЯ ПОЧТОВАЯ КОМП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769191</w:t>
            </w:r>
          </w:p>
          <w:p w:rsidR="00F34037" w:rsidRDefault="00F34037" w:rsidP="00F34037">
            <w:pPr>
              <w:jc w:val="left"/>
            </w:pPr>
            <w:r w:rsidRPr="00E31C76">
              <w:t>ИНН: 772183826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202, г. Москва, шоссе Фрезер, д. 5/1, комната п. I, к. 1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64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Белгородская область; Брянская область; Владимирская область; Волгоградская область; Вологодская область; Воронежская область; Ивановская область; Калужская область; Кировская область; Костромская область; Курганская область; Курская область; Ленинградская область; Липецкая область; Магаданская область; Москва; Московская область; Мурманская область; Нижегородская область; Новгородская область; Оренбургская область; Орловская область; Пензенская область; Псковская область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Тамбовская область; Тверская область; Томская область; Тульская область; Тюменская область; Ульяновская область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bookmarkStart w:id="0" w:name="_GoBack"/>
            <w:r w:rsidRPr="00F34037">
              <w:t>Индивидуальный</w:t>
            </w:r>
            <w:bookmarkEnd w:id="0"/>
            <w:r w:rsidRPr="00F34037">
              <w:t xml:space="preserve"> предприниматель </w:t>
            </w:r>
            <w:r w:rsidRPr="00F34037">
              <w:lastRenderedPageBreak/>
              <w:t>Витер  Евгений  Васильевич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70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lastRenderedPageBreak/>
              <w:t xml:space="preserve">Услуги связи по передаче </w:t>
            </w:r>
            <w:r w:rsidRPr="00F34037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0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Ллойд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1327001617</w:t>
            </w:r>
          </w:p>
          <w:p w:rsidR="00F34037" w:rsidRDefault="00F34037" w:rsidP="00F34037">
            <w:pPr>
              <w:jc w:val="left"/>
            </w:pPr>
            <w:r w:rsidRPr="00E31C76">
              <w:t>ИНН: 132702214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30030, Республика Мордовия, г. Саранск, ул. Строительная, д. 11, офис 4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5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Мордов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ети Тагила ГГ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623005253</w:t>
            </w:r>
          </w:p>
          <w:p w:rsidR="00F34037" w:rsidRDefault="00F34037" w:rsidP="00F34037">
            <w:pPr>
              <w:jc w:val="left"/>
            </w:pPr>
            <w:r w:rsidRPr="00E31C76">
              <w:t>ИНН: 66231039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2049, Свердловская обл., г. Нижний Тагил, Черноисточинское шоссе, д. 2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6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Сатис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7746109230</w:t>
            </w:r>
          </w:p>
          <w:p w:rsidR="00F34037" w:rsidRDefault="00F34037" w:rsidP="00F34037">
            <w:pPr>
              <w:jc w:val="left"/>
            </w:pPr>
            <w:r w:rsidRPr="00E31C76">
              <w:t>ИНН: 771368266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422, г. Москва, ул. Тимирязевская, д. 1, стр. 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6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 xml:space="preserve">Алтайский край; Амурская область; Астраханская область; Брянская область; Владимирская область; Волгоградская область; Вологодская область; Воронежская область; Еврейская автономная область; Ивановская область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урганская область; Курская область; Ленинградская область; Липецкая область; Магаданская область; Мурманская область; Нижегородская область; Новгородская область; Новосибир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Крым; Республика Марий Эл; Республика Мордовия; Республика Северная Осетия - Алания; Республика Тыва; Ростовская область; Рязанская область; Санкт-Петербург; Саратовская область; Сахалинская область; Свердловская область; Севастополь; Смоленская область; Ставропольский край; Удмуртская Республика; Челябинская область; Чувашская  Республика - Чувашия; </w:t>
            </w:r>
            <w:r w:rsidRPr="00F34037">
              <w:lastRenderedPageBreak/>
              <w:t>Чукотс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1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род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644080</w:t>
            </w:r>
          </w:p>
          <w:p w:rsidR="00F34037" w:rsidRDefault="00F34037" w:rsidP="00F34037">
            <w:pPr>
              <w:jc w:val="left"/>
            </w:pPr>
            <w:r w:rsidRPr="00E31C76">
              <w:t>ИНН: 771089491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7140, г. Москва, пер. 1-й Красносельский, д. 3, пом. I, комн. 7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4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алужские Локальные Се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4011000430</w:t>
            </w:r>
          </w:p>
          <w:p w:rsidR="00F34037" w:rsidRDefault="00F34037" w:rsidP="00F34037">
            <w:pPr>
              <w:jc w:val="left"/>
            </w:pPr>
            <w:r w:rsidRPr="00E31C76">
              <w:t>ИНН: 40110259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49091, Калужская обл., г. Малоярославец, Новотеатральный туп., д. 17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7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ЭКом Ай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00327181</w:t>
            </w:r>
          </w:p>
          <w:p w:rsidR="00F34037" w:rsidRDefault="00F34037" w:rsidP="00F34037">
            <w:pPr>
              <w:jc w:val="left"/>
            </w:pPr>
            <w:r w:rsidRPr="00E31C76">
              <w:t>ИНН: 773007995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1170, г. Москва, пр-кт Кутузовский, д. 36, стр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1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ЮМОС Инвес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24763</w:t>
            </w:r>
          </w:p>
          <w:p w:rsidR="00F34037" w:rsidRDefault="00F34037" w:rsidP="00F34037">
            <w:pPr>
              <w:jc w:val="left"/>
            </w:pPr>
            <w:r w:rsidRPr="00E31C76">
              <w:t>ИНН: 772888501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42, г. Москва, ул. Бутлерова, д. 17 Б, помещение XI, ком. 5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9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амен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645860</w:t>
            </w:r>
          </w:p>
          <w:p w:rsidR="00F34037" w:rsidRDefault="00F34037" w:rsidP="00F34037">
            <w:pPr>
              <w:jc w:val="left"/>
            </w:pPr>
            <w:r w:rsidRPr="00E31C76">
              <w:t>ИНН: 772391089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390, г. Москва, ул. Люблинская, д. 47, этаж 1, пом. VII, ком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0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ВК-Меди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4345021007</w:t>
            </w:r>
          </w:p>
          <w:p w:rsidR="00F34037" w:rsidRDefault="00F34037" w:rsidP="00F34037">
            <w:pPr>
              <w:jc w:val="left"/>
            </w:pPr>
            <w:r w:rsidRPr="00E31C76">
              <w:t>ИНН: 434536661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10006, г. Киров, ул. Карла Маркса, д. 13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2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1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ОН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7350</w:t>
            </w:r>
          </w:p>
          <w:p w:rsidR="00F34037" w:rsidRDefault="00F34037" w:rsidP="00F34037">
            <w:pPr>
              <w:jc w:val="left"/>
            </w:pPr>
            <w:r w:rsidRPr="00E31C76">
              <w:t>ИНН: 910500031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еспублика Крым, г. Джанкой, ул. Крымская, д. 68, офис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3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омплекс Меди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2031002861</w:t>
            </w:r>
          </w:p>
          <w:p w:rsidR="00F34037" w:rsidRDefault="00F34037" w:rsidP="00F34037">
            <w:pPr>
              <w:jc w:val="left"/>
            </w:pPr>
            <w:r w:rsidRPr="00E31C76">
              <w:t>ИНН: 201400925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64903, Чеченская Республика, г. Грозный, ул. М-С Гадаева, 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8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С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502144</w:t>
            </w:r>
          </w:p>
          <w:p w:rsidR="00F34037" w:rsidRDefault="00F34037" w:rsidP="00F34037">
            <w:pPr>
              <w:jc w:val="left"/>
            </w:pPr>
            <w:r w:rsidRPr="00E31C76">
              <w:t>ИНН: 771987840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5318, г. Москва, ул. Ибрагимова, д. 35, стр. 2, офис 1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5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тройтех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5658006300</w:t>
            </w:r>
          </w:p>
          <w:p w:rsidR="00F34037" w:rsidRDefault="00F34037" w:rsidP="00F34037">
            <w:pPr>
              <w:jc w:val="left"/>
            </w:pPr>
            <w:r w:rsidRPr="00E31C76">
              <w:t>ИНН: 561206948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60024, Оренбургская обл., г. Оренбург, ул. Туркестанская, д. 4 а, кв. 5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1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ейдж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6604389634</w:t>
            </w:r>
          </w:p>
          <w:p w:rsidR="00F34037" w:rsidRDefault="00F34037" w:rsidP="00F34037">
            <w:pPr>
              <w:jc w:val="left"/>
            </w:pPr>
            <w:r w:rsidRPr="00E31C76">
              <w:t>ИНН: 66640813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0075, Свердловская обл., г. Екатеринбург, ул. Луначарского, д. 194, офис 21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4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Омикр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9847038290</w:t>
            </w:r>
          </w:p>
          <w:p w:rsidR="00F34037" w:rsidRDefault="00F34037" w:rsidP="00F34037">
            <w:pPr>
              <w:jc w:val="left"/>
            </w:pPr>
            <w:r w:rsidRPr="00E31C76">
              <w:t>ИНН: 780550869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8097, г. Санкт-Петербург, пр-кт Стачек, д. 47, лит. 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1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Волгоградская область; Воронежская область; Красноярский край; Нижегородская область; Республика Татарстан (Татарстан); Ростовская область; Самарская область; 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нами-При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lastRenderedPageBreak/>
              <w:t>ОГРН: 1145032000948</w:t>
            </w:r>
          </w:p>
          <w:p w:rsidR="00F34037" w:rsidRDefault="00F34037" w:rsidP="00F34037">
            <w:pPr>
              <w:jc w:val="left"/>
            </w:pPr>
            <w:r w:rsidRPr="00E31C76">
              <w:t>ИНН: 503227607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3084, Московская обл., Одинцовский р-н, п. Усово-Тупик, д. 10, кв. 15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03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 xml:space="preserve">Услуги связи по передаче данных, за исключением услуг </w:t>
            </w:r>
            <w:r w:rsidRPr="00F34037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2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вязьконтактинфор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722046755</w:t>
            </w:r>
          </w:p>
          <w:p w:rsidR="00F34037" w:rsidRDefault="00F34037" w:rsidP="00F34037">
            <w:pPr>
              <w:jc w:val="left"/>
            </w:pPr>
            <w:r w:rsidRPr="00E31C76">
              <w:t>ИНН: 77223074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1024, г. Москва, ул. Авиамоторная, д. 8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4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ЕЛЬТА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235394</w:t>
            </w:r>
          </w:p>
          <w:p w:rsidR="00F34037" w:rsidRDefault="00F34037" w:rsidP="00F34037">
            <w:pPr>
              <w:jc w:val="left"/>
            </w:pPr>
            <w:r w:rsidRPr="00E31C76">
              <w:t>ИНН: 773472015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423, г. Москва, ул. Демьяна Бедного, д. 3, к. 5, кв. 2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8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 xml:space="preserve">КОМФОРТ </w:t>
            </w:r>
            <w:r w:rsidRPr="00E31C76">
              <w:rPr>
                <w:lang w:val="en-US"/>
              </w:rPr>
              <w:t>XXI</w:t>
            </w:r>
            <w:r w:rsidRPr="00F34037">
              <w:t xml:space="preserve"> ВЕ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5643</w:t>
            </w:r>
          </w:p>
          <w:p w:rsidR="00F34037" w:rsidRDefault="00F34037" w:rsidP="00F34037">
            <w:pPr>
              <w:jc w:val="left"/>
            </w:pPr>
            <w:r w:rsidRPr="00E31C76">
              <w:t>ИНН: 910900121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7560, Республика Крым, Симферопольский р-н, с. Перово, ул. Школьная,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8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ехноСфер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463106</w:t>
            </w:r>
          </w:p>
          <w:p w:rsidR="00F34037" w:rsidRDefault="00F34037" w:rsidP="00F34037">
            <w:pPr>
              <w:jc w:val="left"/>
            </w:pPr>
            <w:r w:rsidRPr="00E31C76">
              <w:t>ИНН: 774389008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461, г. Москва, ул. Каховка, д. 10, к. 3, пом. II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8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анго 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739829027</w:t>
            </w:r>
          </w:p>
          <w:p w:rsidR="00F34037" w:rsidRDefault="00F34037" w:rsidP="00F34037">
            <w:pPr>
              <w:jc w:val="left"/>
            </w:pPr>
            <w:r w:rsidRPr="00E31C76">
              <w:t>ИНН: 770950114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420, г. Москва, ул. Профсоюзная, д. 5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8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Алтайский край; Астраханская область; Иркутская область; Кемеровская область; Липецкая область; Оренбургская область; Пензенская область; Приморский край; Рязанская область; Саратовская область; Томская область; Тюменская область; Удмуртская Республика; Ульяновская область; Хабаровский край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ткрытое акционерное общество </w:t>
            </w:r>
            <w:r w:rsidR="002F1A66">
              <w:t>«</w:t>
            </w:r>
            <w:r w:rsidRPr="00F34037">
              <w:t>Московская сотовая 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lastRenderedPageBreak/>
              <w:t>ОГРН: 1027700512619</w:t>
            </w:r>
          </w:p>
          <w:p w:rsidR="00F34037" w:rsidRDefault="00F34037" w:rsidP="00F34037">
            <w:pPr>
              <w:jc w:val="left"/>
            </w:pPr>
            <w:r w:rsidRPr="00E31C76">
              <w:t>ИНН: 774000001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044, г. Москва, ул. Воронцовская, д. 2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26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 xml:space="preserve">Услуги подвижной радиотелефонной связи (при </w:t>
            </w:r>
            <w:r w:rsidRPr="00F34037">
              <w:lastRenderedPageBreak/>
              <w:t>использовании бизнес-модели виртуальных сетей подвижной радиотелефонной связи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2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егион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6882350458</w:t>
            </w:r>
          </w:p>
          <w:p w:rsidR="00F34037" w:rsidRDefault="00F34037" w:rsidP="00F34037">
            <w:pPr>
              <w:jc w:val="left"/>
            </w:pPr>
            <w:r w:rsidRPr="00E31C76">
              <w:t>ИНН: 682901535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2009, Тамбовская обл., г. Тамбов, ул. Гастелло, д. 24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Услуги телеграфной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Индивидуальный предприниматель Городков Игорь Владимир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0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Кавказ-Транс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6104141370</w:t>
            </w:r>
          </w:p>
          <w:p w:rsidR="00F34037" w:rsidRDefault="00F34037" w:rsidP="00F34037">
            <w:pPr>
              <w:jc w:val="left"/>
            </w:pPr>
            <w:r w:rsidRPr="00E31C76">
              <w:t>ИНН: 616704835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4019, г. Ростов-на-Дону, пл. Театральная, 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8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ранс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07847122888</w:t>
            </w:r>
          </w:p>
          <w:p w:rsidR="00F34037" w:rsidRDefault="00F34037" w:rsidP="00F34037">
            <w:pPr>
              <w:jc w:val="left"/>
            </w:pPr>
            <w:r w:rsidRPr="00E31C76">
              <w:t>ИНН: 78073507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8205, г. Санкт-Петербург, пр-кт Ветеранов, д. 120, литер 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2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Санкт-Петербургская Валютная Бирж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843013812</w:t>
            </w:r>
          </w:p>
          <w:p w:rsidR="00F34037" w:rsidRDefault="00F34037" w:rsidP="00F34037">
            <w:pPr>
              <w:jc w:val="left"/>
            </w:pPr>
            <w:r w:rsidRPr="00E31C76">
              <w:t>ИНН: 7825331045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г. Санкт-Петербург, ул. Садовая, д. 12/2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4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итан нано системы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373001616</w:t>
            </w:r>
          </w:p>
          <w:p w:rsidR="00F34037" w:rsidRDefault="00F34037" w:rsidP="00F34037">
            <w:pPr>
              <w:jc w:val="left"/>
            </w:pPr>
            <w:r w:rsidRPr="00E31C76">
              <w:t>ИНН: 237300673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53211, Краснодарский край, Динской р-н, ст-ца Новотитаровская, ул. Подгорная, д. 2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5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Краснодарский край; Республика Адыгея (Адыгея)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Научно-</w:t>
            </w:r>
            <w:r w:rsidRPr="00F34037">
              <w:lastRenderedPageBreak/>
              <w:t xml:space="preserve">Производственное Объединение </w:t>
            </w:r>
            <w:r w:rsidR="002F1A66">
              <w:t>«</w:t>
            </w:r>
            <w:r w:rsidRPr="00F34037">
              <w:t>АКС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1673</w:t>
            </w:r>
          </w:p>
          <w:p w:rsidR="00F34037" w:rsidRDefault="00F34037" w:rsidP="00F34037">
            <w:pPr>
              <w:jc w:val="left"/>
            </w:pPr>
            <w:r w:rsidRPr="00E31C76">
              <w:t>ИНН: 910200857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34, Республика Крым, г. Симферополь, ул. Шполянской, д. 18/16, кв. 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69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3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 xml:space="preserve">Научно-Производственное Объединение </w:t>
            </w:r>
            <w:r w:rsidR="002F1A66">
              <w:t>«</w:t>
            </w:r>
            <w:r w:rsidRPr="00F34037">
              <w:t>АКС-Групп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1618</w:t>
            </w:r>
          </w:p>
          <w:p w:rsidR="00F34037" w:rsidRDefault="00F34037" w:rsidP="00F34037">
            <w:pPr>
              <w:jc w:val="left"/>
            </w:pPr>
            <w:r w:rsidRPr="00E31C76">
              <w:t>ИНН: 910200853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34, Республика Крым, г. Симферополь, ул. Шполянской, д. 18/16, кв. 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0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жи мониторинг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235581</w:t>
            </w:r>
          </w:p>
          <w:p w:rsidR="00F34037" w:rsidRDefault="00F34037" w:rsidP="00F34037">
            <w:pPr>
              <w:jc w:val="left"/>
            </w:pPr>
            <w:r w:rsidRPr="00E31C76">
              <w:t>ИНН: 773667234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93, Москва г., ул. Академика Пилюгина, д. 2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0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И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1513007230</w:t>
            </w:r>
          </w:p>
          <w:p w:rsidR="00F34037" w:rsidRDefault="00F34037" w:rsidP="00F34037">
            <w:pPr>
              <w:jc w:val="left"/>
            </w:pPr>
            <w:r w:rsidRPr="00E31C76">
              <w:t>ИНН: 151304573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еспублика Северная Осетия - Алания, г. Владикавказ, ул. Зеленая, д. 5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2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Лайт-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3668010398</w:t>
            </w:r>
          </w:p>
          <w:p w:rsidR="00F34037" w:rsidRDefault="00F34037" w:rsidP="00F34037">
            <w:pPr>
              <w:jc w:val="left"/>
            </w:pPr>
            <w:r w:rsidRPr="00E31C76">
              <w:t>ИНН: 36650925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4040, Воронежская обл., г. Воронеж, ул. Защитников Родины, д. 10А, кв. 6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6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ЕРВОМАЙСК ОН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1012</w:t>
            </w:r>
          </w:p>
          <w:p w:rsidR="00F34037" w:rsidRDefault="00F34037" w:rsidP="00F34037">
            <w:pPr>
              <w:jc w:val="left"/>
            </w:pPr>
            <w:r w:rsidRPr="00E31C76">
              <w:t>ИНН: 91020143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lastRenderedPageBreak/>
              <w:t>295047, Республика Крым, г. Симферополь, ул. Героев Сталинграда, д. 7, кв. 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40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4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аздольноеинтернет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1023</w:t>
            </w:r>
          </w:p>
          <w:p w:rsidR="00F34037" w:rsidRDefault="00F34037" w:rsidP="00F34037">
            <w:pPr>
              <w:jc w:val="left"/>
            </w:pPr>
            <w:r w:rsidRPr="00E31C76">
              <w:t>ИНН: 910201440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50, Республика Крым, г. Симферополь, ул. Дорожная, д. 29/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1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рмянскинтернет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1056</w:t>
            </w:r>
          </w:p>
          <w:p w:rsidR="00F34037" w:rsidRDefault="00F34037" w:rsidP="00F34037">
            <w:pPr>
              <w:jc w:val="left"/>
            </w:pPr>
            <w:r w:rsidRPr="00E31C76">
              <w:t>ИНН: 910600023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6012, Республика Крым, г. Армянск, мкр. Корявко, 10 б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2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ОК ТелеКом</w:t>
            </w:r>
            <w:r w:rsidR="002F1A66">
              <w:t>»</w:t>
            </w:r>
            <w:r w:rsidRPr="00F34037">
              <w:t xml:space="preserve"> </w:t>
            </w:r>
          </w:p>
          <w:p w:rsidR="00F34037" w:rsidRDefault="00F34037" w:rsidP="00F34037">
            <w:pPr>
              <w:jc w:val="left"/>
            </w:pPr>
            <w:r w:rsidRPr="00E31C76">
              <w:t>ОГРН: 1126372000677</w:t>
            </w:r>
          </w:p>
          <w:p w:rsidR="00F34037" w:rsidRDefault="00F34037" w:rsidP="00F34037">
            <w:pPr>
              <w:jc w:val="left"/>
            </w:pPr>
            <w:r w:rsidRPr="00E31C76">
              <w:t>ИНН: 637202065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6300, Самарская обл., г. Отрадный, ул. Советская, д. 3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6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айфай 31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3130001398</w:t>
            </w:r>
          </w:p>
          <w:p w:rsidR="00F34037" w:rsidRDefault="00F34037" w:rsidP="00F34037">
            <w:pPr>
              <w:jc w:val="left"/>
            </w:pPr>
            <w:r w:rsidRPr="00E31C76">
              <w:t>ИНН: 31026352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08504, Белгородская обл., Белгородский р-н, с. Таврово, ул. Комсомольская, д. 26, 5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9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Белгородская область; Брянская область; Краснодарский край; Курская область; Сарат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Индивидуальный предприниматель Реуцкий  Александр  Михайл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1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лининградская область: г. Калининград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ЕРБОКОННЕК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115968</w:t>
            </w:r>
          </w:p>
          <w:p w:rsidR="00F34037" w:rsidRDefault="00F34037" w:rsidP="00F34037">
            <w:pPr>
              <w:jc w:val="left"/>
            </w:pPr>
            <w:r w:rsidRPr="00E31C76">
              <w:t>ИНН: 772883329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93, г. Москва, ул. Профсоюзная, д. 5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</w:t>
            </w:r>
            <w:r w:rsidRPr="00F34037">
              <w:lastRenderedPageBreak/>
              <w:t xml:space="preserve">ответственностью </w:t>
            </w:r>
            <w:r w:rsidR="002F1A66">
              <w:t>«</w:t>
            </w:r>
            <w:r w:rsidRPr="00F34037">
              <w:t>Национальная служба взыск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748047675</w:t>
            </w:r>
          </w:p>
          <w:p w:rsidR="00F34037" w:rsidRDefault="00F34037" w:rsidP="00F34037">
            <w:pPr>
              <w:jc w:val="left"/>
            </w:pPr>
            <w:r w:rsidRPr="00E31C76">
              <w:t>ИНН: 772755179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35, г. Москва, ул. Профсоюзная, д. 5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59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4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Неоф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7232014901</w:t>
            </w:r>
          </w:p>
          <w:p w:rsidR="00F34037" w:rsidRDefault="00F34037" w:rsidP="00F34037">
            <w:pPr>
              <w:jc w:val="left"/>
            </w:pPr>
            <w:r w:rsidRPr="00E31C76">
              <w:t>ИНН: 720323476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625026, Тюменская обл., г. Тюмень, ул. Одесская, д. 52, корпус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  <w:r w:rsidRPr="00E31C76">
              <w:t>, офис 10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0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стТелеком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181001009</w:t>
            </w:r>
          </w:p>
          <w:p w:rsidR="00F34037" w:rsidRDefault="00F34037" w:rsidP="00F34037">
            <w:pPr>
              <w:jc w:val="left"/>
            </w:pPr>
            <w:r w:rsidRPr="00E31C76">
              <w:t>ИНН: 61410457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6880, Ростовская обл., г. Батайск, ул. Куйбышева, д. 16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0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СЛ плю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6318004069</w:t>
            </w:r>
          </w:p>
          <w:p w:rsidR="00F34037" w:rsidRDefault="00F34037" w:rsidP="00F34037">
            <w:pPr>
              <w:jc w:val="left"/>
            </w:pPr>
            <w:r w:rsidRPr="00E31C76">
              <w:t>ИНН: 63181616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43090, Самарская обл., г. Самара, ул. Советской Армии, д. 14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3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ОЛКОВО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37996</w:t>
            </w:r>
          </w:p>
          <w:p w:rsidR="00F34037" w:rsidRDefault="00F34037" w:rsidP="00F34037">
            <w:pPr>
              <w:jc w:val="left"/>
            </w:pPr>
            <w:r w:rsidRPr="00E31C76">
              <w:t>ИНН: 772184036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377, г. Москва, пр-кт Рязанский, д. 60, кв. 10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6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Б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5001616165</w:t>
            </w:r>
          </w:p>
          <w:p w:rsidR="00F34037" w:rsidRDefault="00F34037" w:rsidP="00F34037">
            <w:pPr>
              <w:jc w:val="left"/>
            </w:pPr>
            <w:r w:rsidRPr="00E31C76">
              <w:t>ИНН: 500704298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9530, г. Москва, Очаковское шоссе, д. 3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7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 xml:space="preserve">Алтайский край; Амурская область; Архангельская область; Астраханская область; Белгородская область; Брян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мчатский край; Карачаево-Черкесская Республика; Кемеровская область; Кировская область; Костромская область; </w:t>
            </w:r>
            <w:r w:rsidRPr="00F34037">
              <w:lastRenderedPageBreak/>
              <w:t>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5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Бизнес-Строй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2468014151</w:t>
            </w:r>
          </w:p>
          <w:p w:rsidR="00F34037" w:rsidRDefault="00F34037" w:rsidP="00F34037">
            <w:pPr>
              <w:jc w:val="left"/>
            </w:pPr>
            <w:r w:rsidRPr="00E31C76">
              <w:t>ИНН: 246323574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0028, Красноярский край, г. Красноярск, ул. Телевизорная, д. 1, стр. 98, офис 2-0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7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</w:t>
            </w:r>
            <w:r w:rsidRPr="00F34037">
              <w:lastRenderedPageBreak/>
              <w:t>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5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ЦИФРА +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6629000359</w:t>
            </w:r>
          </w:p>
          <w:p w:rsidR="00F34037" w:rsidRDefault="00F34037" w:rsidP="00F34037">
            <w:pPr>
              <w:jc w:val="left"/>
            </w:pPr>
            <w:r w:rsidRPr="00E31C76">
              <w:t>ИНН: 66290204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4130, Свердловская обл., г. Новоуральск, ул. Сергея Дудина, д. 9, кв. 4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8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Свердловская область: Новоуральский городской округ, г. Новоураль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иалКом-Пущино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5043002587</w:t>
            </w:r>
          </w:p>
          <w:p w:rsidR="00F34037" w:rsidRDefault="00F34037" w:rsidP="00F34037">
            <w:pPr>
              <w:jc w:val="left"/>
            </w:pPr>
            <w:r w:rsidRPr="00E31C76">
              <w:t>ИНН: 503901082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2290, Московская обл., г. Пущино, мкр. Г, д. 20 б/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0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Калужская область; Московская область; Туль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ай Фай-Н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2145256000624</w:t>
            </w:r>
          </w:p>
          <w:p w:rsidR="00F34037" w:rsidRDefault="00F34037" w:rsidP="00F34037">
            <w:pPr>
              <w:jc w:val="left"/>
            </w:pPr>
            <w:r w:rsidRPr="00E31C76">
              <w:t>ИНН: 525612572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03041, г. Нижний Новгород, пр-кт Молодежный, д. 1А, кв. 3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84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5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иренск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3818001131</w:t>
            </w:r>
          </w:p>
          <w:p w:rsidR="00F34037" w:rsidRDefault="00F34037" w:rsidP="00F34037">
            <w:pPr>
              <w:jc w:val="left"/>
            </w:pPr>
            <w:r w:rsidRPr="00E31C76">
              <w:t>ИНН: 381802901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6703, Иркутская обл., г. Киренск, ул. Матросова, д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6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осток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35323</w:t>
            </w:r>
          </w:p>
          <w:p w:rsidR="00F34037" w:rsidRDefault="00F34037" w:rsidP="00F34037">
            <w:pPr>
              <w:jc w:val="left"/>
            </w:pPr>
            <w:r w:rsidRPr="00E31C76">
              <w:t>ИНН: 773472919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060, г. Москва, ул. Маршала Рыбалко, д. 2, к. 6, помещение 130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осТелематик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06382</w:t>
            </w:r>
          </w:p>
          <w:p w:rsidR="00F34037" w:rsidRDefault="00F34037" w:rsidP="00F34037">
            <w:pPr>
              <w:jc w:val="left"/>
            </w:pPr>
            <w:r w:rsidRPr="00E31C76">
              <w:t>ИНН: 771898957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7497, г. Москва, ул. Монтажная, д. 9, стр. 1, офис 3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втокосмо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528831</w:t>
            </w:r>
          </w:p>
          <w:p w:rsidR="00F34037" w:rsidRDefault="00F34037" w:rsidP="00F34037">
            <w:pPr>
              <w:jc w:val="left"/>
            </w:pPr>
            <w:r w:rsidRPr="00E31C76">
              <w:t>ИНН: 771490863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5319, г. Москва, ул. Академика Ильюшина, д. 21, стр. 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2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йнет-ла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847235601</w:t>
            </w:r>
          </w:p>
          <w:p w:rsidR="00F34037" w:rsidRDefault="00F34037" w:rsidP="00F34037">
            <w:pPr>
              <w:jc w:val="left"/>
            </w:pPr>
            <w:r w:rsidRPr="00E31C76">
              <w:t>ИНН: 784050950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1023, г. Санкт-Петербург, пер. Апраксин, д. 10-12, лит. А, пом. 17Н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Интел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5248000184</w:t>
            </w:r>
          </w:p>
          <w:p w:rsidR="00F34037" w:rsidRDefault="00F34037" w:rsidP="00F34037">
            <w:pPr>
              <w:jc w:val="left"/>
            </w:pPr>
            <w:r w:rsidRPr="00E31C76">
              <w:t>ИНН: 524803286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06501, Нижегородская обл., Городецкий р-н, г. Городец, ул. З.Серого, д. 1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2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6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ткрытое акционерное общество  </w:t>
            </w:r>
            <w:r w:rsidR="002F1A66">
              <w:t>«</w:t>
            </w:r>
            <w:r w:rsidRPr="00F34037">
              <w:t>Территориальная генерирующая компания №1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810153400</w:t>
            </w:r>
          </w:p>
          <w:p w:rsidR="00F34037" w:rsidRDefault="00F34037" w:rsidP="00F34037">
            <w:pPr>
              <w:jc w:val="left"/>
            </w:pPr>
            <w:r w:rsidRPr="00E31C76">
              <w:t>ИНН: 784131207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8188, г. Санкт-Петербург, ул. Броневая, д. 6, литера Б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8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РОСТЭК-Д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6102003585</w:t>
            </w:r>
          </w:p>
          <w:p w:rsidR="00F34037" w:rsidRDefault="00F34037" w:rsidP="00F34037">
            <w:pPr>
              <w:jc w:val="left"/>
            </w:pPr>
            <w:r w:rsidRPr="00E31C76">
              <w:t>ИНН: 610201782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4025, г. Ростов-на-Дону, ул. Черевичкина, д. 9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8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од Контрол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6194007388</w:t>
            </w:r>
          </w:p>
          <w:p w:rsidR="00F34037" w:rsidRDefault="00F34037" w:rsidP="00F34037">
            <w:pPr>
              <w:jc w:val="left"/>
            </w:pPr>
            <w:r w:rsidRPr="00E31C76">
              <w:t>ИНН: 616206532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4034, Ростовская обл., г. Ростов-на-Дону, ул. Портовая, д. 24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4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ЕАЛ-ВЕБ КРЫ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09660</w:t>
            </w:r>
          </w:p>
          <w:p w:rsidR="00F34037" w:rsidRDefault="00F34037" w:rsidP="00F34037">
            <w:pPr>
              <w:jc w:val="left"/>
            </w:pPr>
            <w:r w:rsidRPr="00E31C76">
              <w:t>ИНН: 91020072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17, Республика Крым, г. Симферополь, ул. Стахановцев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3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ФУ-Вектор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02468000777</w:t>
            </w:r>
          </w:p>
          <w:p w:rsidR="00F34037" w:rsidRDefault="00F34037" w:rsidP="00F34037">
            <w:pPr>
              <w:jc w:val="left"/>
            </w:pPr>
            <w:r w:rsidRPr="00E31C76">
              <w:t>ИНН: 246321803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0041, Красноярский край, г. Красноярск, пр-кт Свободный, д. 7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4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иджитал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706050524</w:t>
            </w:r>
          </w:p>
          <w:p w:rsidR="00F34037" w:rsidRDefault="00F34037" w:rsidP="00F34037">
            <w:pPr>
              <w:jc w:val="left"/>
            </w:pPr>
            <w:r w:rsidRPr="00E31C76">
              <w:t>ИНН: 7706400035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9049, г. Москва, ул. Донская, д. 4, к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36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6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ИНКОлин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451001597</w:t>
            </w:r>
          </w:p>
          <w:p w:rsidR="00F34037" w:rsidRDefault="00F34037" w:rsidP="00F34037">
            <w:pPr>
              <w:jc w:val="left"/>
            </w:pPr>
            <w:r w:rsidRPr="00E31C76">
              <w:lastRenderedPageBreak/>
              <w:t>ИНН: 645100414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Саратовская обл., г. Саратов, ул. Огородная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46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7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Индивидуальный предприниматель Пахомов Михаил Михайл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6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Челябинская область: Юрюзанское городское поселение Катав-Ивановского район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ульти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2457004300</w:t>
            </w:r>
          </w:p>
          <w:p w:rsidR="00F34037" w:rsidRDefault="00F34037" w:rsidP="00F34037">
            <w:pPr>
              <w:jc w:val="left"/>
            </w:pPr>
            <w:r w:rsidRPr="00E31C76">
              <w:t>ИНН: 245706732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3305, Красноярский край, г. Норильск, ул. Талнахская, д. 68, кв. 2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7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Индивидуальный предприниматель Калашник Александр Леонид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5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Оранж Групп Н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5260010477</w:t>
            </w:r>
          </w:p>
          <w:p w:rsidR="00F34037" w:rsidRDefault="00F34037" w:rsidP="00F34037">
            <w:pPr>
              <w:jc w:val="left"/>
            </w:pPr>
            <w:r w:rsidRPr="00E31C76">
              <w:t>ИНН: 52603914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03093, г. Нижний Новгород, ул. Печерский съезд, д. 38а, офис 11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2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Цифровой Диалог-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66161046555</w:t>
            </w:r>
          </w:p>
          <w:p w:rsidR="00F34037" w:rsidRDefault="00F34037" w:rsidP="00F34037">
            <w:pPr>
              <w:jc w:val="left"/>
            </w:pPr>
            <w:r w:rsidRPr="00E31C76">
              <w:t>ИНН: 616104664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остовская обл., г. Ростов-на-Дону, ул. Содружества, д. №86/1, комната №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4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ибирские Телесистемы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7017021064</w:t>
            </w:r>
          </w:p>
          <w:p w:rsidR="00F34037" w:rsidRDefault="00F34037" w:rsidP="00F34037">
            <w:pPr>
              <w:jc w:val="left"/>
            </w:pPr>
            <w:r w:rsidRPr="00E31C76">
              <w:t>ИНН: 70173117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4012, г. Томск, пр-кт Кирова, д. 5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4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агела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7721033932</w:t>
            </w:r>
          </w:p>
          <w:p w:rsidR="00F34037" w:rsidRDefault="00F34037" w:rsidP="00F34037">
            <w:pPr>
              <w:jc w:val="left"/>
            </w:pPr>
            <w:r w:rsidRPr="00E31C76">
              <w:t>ИНН: 77212637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015, г. Москва, ул. Большая Новодмитровская, д. 14, стр. 7, офис 1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1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7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ЮНИ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5034001740</w:t>
            </w:r>
          </w:p>
          <w:p w:rsidR="00F34037" w:rsidRDefault="00F34037" w:rsidP="00F34037">
            <w:pPr>
              <w:jc w:val="left"/>
            </w:pPr>
            <w:r w:rsidRPr="00E31C76">
              <w:t>ИНН: 503404656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2600, Московская обл., г. Орехово-Зуево, ул. Волкова, д. 2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1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Владимирская область; Московская область: г.г. Орехово-Зуево, Ликино-Дулёво, Куровское, Кабаново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латырь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131000087</w:t>
            </w:r>
          </w:p>
          <w:p w:rsidR="00F34037" w:rsidRDefault="00F34037" w:rsidP="00F34037">
            <w:pPr>
              <w:jc w:val="left"/>
            </w:pPr>
            <w:r w:rsidRPr="00E31C76">
              <w:t>ИНН: 212200724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29826, Чувашская Республика, г. Алатырь, ул. Комиссариатская, д. 2-Е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5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7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аххх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1903000580</w:t>
            </w:r>
          </w:p>
          <w:p w:rsidR="00F34037" w:rsidRDefault="00F34037" w:rsidP="00F34037">
            <w:pPr>
              <w:jc w:val="left"/>
            </w:pPr>
            <w:r w:rsidRPr="00E31C76">
              <w:t>ИНН: 190302336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55150, Республика Хакасия, г. Черногорск, ул. Нагорная, д. 11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1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ЕРВАЯ ПОЧТОВАЯ КОМП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769191</w:t>
            </w:r>
          </w:p>
          <w:p w:rsidR="00F34037" w:rsidRDefault="00F34037" w:rsidP="00F34037">
            <w:pPr>
              <w:jc w:val="left"/>
            </w:pPr>
            <w:r w:rsidRPr="00E31C76">
              <w:t>ИНН: 772183826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9202, г. Москва, ш. Фрезер, д. 5/1, комната п. I, к. 1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64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Белгородская область; Брянская область; Владимирская область; Волгоградская область; Вологодская область; Воронежская область; Ивановская область; Калужская область; Кировская область; Костромская область; Курганская область; Курская область; Ленинградская область; Липецкая область; Магаданская область; Москва; Московская область; Мурманская область; Нижегородская область; Новгородская область; Оренбургская область; Орловская область; Пензенская область; Псковская область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Тамбовская область; Тверская область; Томская область; Тульская область; Тюменская область; Ульяновская область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Ллойд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1327001617</w:t>
            </w:r>
          </w:p>
          <w:p w:rsidR="00F34037" w:rsidRDefault="00F34037" w:rsidP="00F34037">
            <w:pPr>
              <w:jc w:val="left"/>
            </w:pPr>
            <w:r w:rsidRPr="00E31C76">
              <w:t>ИНН: 132702214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430030, Республика Мордовия, г. </w:t>
            </w:r>
            <w:r w:rsidRPr="00E31C76">
              <w:lastRenderedPageBreak/>
              <w:t>Саранск, ул. Строительная, д. 11, офис 4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75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Мордов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8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окс Груп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05009002867</w:t>
            </w:r>
          </w:p>
          <w:p w:rsidR="00F34037" w:rsidRDefault="00F34037" w:rsidP="00F34037">
            <w:pPr>
              <w:jc w:val="left"/>
            </w:pPr>
            <w:r w:rsidRPr="00E31C76">
              <w:t>ИНН: 500907505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2000, Московская обл., г. Домодедово, Подольский пр-д, д. 10/1, кв. 7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81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УИЛЛСТРИ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5117746031596</w:t>
            </w:r>
          </w:p>
          <w:p w:rsidR="00F34037" w:rsidRDefault="00F34037" w:rsidP="00F34037">
            <w:pPr>
              <w:jc w:val="left"/>
            </w:pPr>
            <w:r w:rsidRPr="00E31C76">
              <w:t>ИНН: 771090380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022, г. Москва, ул. 2-ая Звенигородская, д. 13, стр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84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ети Тагила ГГ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623005253</w:t>
            </w:r>
          </w:p>
          <w:p w:rsidR="00F34037" w:rsidRDefault="00F34037" w:rsidP="00F34037">
            <w:pPr>
              <w:jc w:val="left"/>
            </w:pPr>
            <w:r w:rsidRPr="00E31C76">
              <w:t>ИНН: 66231039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2049, Свердловская обл., г. Нижний Тагил, Черноисточинское шоссе, д. 2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6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Электронный арбитраж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604005757</w:t>
            </w:r>
          </w:p>
          <w:p w:rsidR="00F34037" w:rsidRDefault="00F34037" w:rsidP="00F34037">
            <w:pPr>
              <w:jc w:val="left"/>
            </w:pPr>
            <w:r w:rsidRPr="00E31C76">
              <w:t>ИНН: 760426002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50001, Ярославская обл., г. Ярославль, ул. Большая Федоровская, д. 67, кв. 3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0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</w:t>
            </w:r>
            <w:r w:rsidRPr="00F34037">
              <w:lastRenderedPageBreak/>
              <w:t>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8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СатисСвяз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7746109230</w:t>
            </w:r>
          </w:p>
          <w:p w:rsidR="00F34037" w:rsidRDefault="00F34037" w:rsidP="00F34037">
            <w:pPr>
              <w:jc w:val="left"/>
            </w:pPr>
            <w:r w:rsidRPr="00E31C76">
              <w:t>ИНН: 771368266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7422, Москва г., ул. Тимирязевская, д. 1, стр. 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7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Алтайский край; Архангельская область; Астраханская область; Брянская область; Владимирская область; Волгоградская область; Вологодская область; Воронежская область; Ивановская область; Калининградская область; Калужская область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овская область; Мурманская область; Нижегородская область; Новгородская область; Новосибирская область; Оренбургская область; Орловская область; Пензенская область; Перм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Марий Эл; Республика Мордовия; Республика Северная Осетия - Алания; Республика Тыва; Ростовская область; Рязанская область; Санкт-Петербург; Саратовская область; Свердловская область; Смоленская область; Ставропольский край; Тамбовская область; Тверская область; Тульская область; Тюменская область; Удмуртская Республика; Ульяновская область; Ханты-</w:t>
            </w:r>
            <w:r w:rsidRPr="00F34037">
              <w:lastRenderedPageBreak/>
              <w:t>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8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ехноСфер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746463106</w:t>
            </w:r>
          </w:p>
          <w:p w:rsidR="00F34037" w:rsidRDefault="00F34037" w:rsidP="00F34037">
            <w:pPr>
              <w:jc w:val="left"/>
            </w:pPr>
            <w:r w:rsidRPr="00E31C76">
              <w:t>ИНН: 774389008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461, г. Москва, ул. Каховка, д. 10, к. 3, пом. II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9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род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7746644080</w:t>
            </w:r>
          </w:p>
          <w:p w:rsidR="00F34037" w:rsidRDefault="00F34037" w:rsidP="00F34037">
            <w:pPr>
              <w:jc w:val="left"/>
            </w:pPr>
            <w:r w:rsidRPr="00E31C76">
              <w:t>ИНН: 771089491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7140, г. Москва, пер. 1-й Красносельский, д. 3, пом. I, комн. 7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4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8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ЭКом Ай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00327181</w:t>
            </w:r>
          </w:p>
          <w:p w:rsidR="00F34037" w:rsidRDefault="00F34037" w:rsidP="00F34037">
            <w:pPr>
              <w:jc w:val="left"/>
            </w:pPr>
            <w:r w:rsidRPr="00E31C76">
              <w:t>ИНН: 773007995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1170, г. Москва, Кутузовский пр-кт, д. 36, стр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0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ЮМОС Инвес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824763</w:t>
            </w:r>
          </w:p>
          <w:p w:rsidR="00F34037" w:rsidRDefault="00F34037" w:rsidP="00F34037">
            <w:pPr>
              <w:jc w:val="left"/>
            </w:pPr>
            <w:r w:rsidRPr="00E31C76">
              <w:t>ИНН: 772888501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342, г. Москва, ул. Бутлерова, д. 17 Б, помещение XI, ком. 5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9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НФЦ СОФ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738050</w:t>
            </w:r>
          </w:p>
          <w:p w:rsidR="00F34037" w:rsidRDefault="00F34037" w:rsidP="00F34037">
            <w:pPr>
              <w:jc w:val="left"/>
            </w:pPr>
            <w:r w:rsidRPr="00E31C76">
              <w:t>ИНН: 771493874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007, г. Москва, ш. Хорошевское, д. 35, корп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4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амен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645860</w:t>
            </w:r>
          </w:p>
          <w:p w:rsidR="00F34037" w:rsidRDefault="00F34037" w:rsidP="00F34037">
            <w:pPr>
              <w:jc w:val="left"/>
            </w:pPr>
            <w:r w:rsidRPr="00E31C76">
              <w:t>ИНН: 772391089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109390, г. Москва, ул. Люблинская, д. 47, </w:t>
            </w:r>
            <w:r w:rsidRPr="00E31C76">
              <w:lastRenderedPageBreak/>
              <w:t>этаж 1, пом. VII, ком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10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19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ВК-Меди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4345021007</w:t>
            </w:r>
          </w:p>
          <w:p w:rsidR="00F34037" w:rsidRDefault="00F34037" w:rsidP="00F34037">
            <w:pPr>
              <w:jc w:val="left"/>
            </w:pPr>
            <w:r w:rsidRPr="00E31C76">
              <w:t>ИНН: 434536661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10006, г. Киров, ул. Карла Маркса, д. 13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2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Центр Выделенных Серверов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847270933</w:t>
            </w:r>
          </w:p>
          <w:p w:rsidR="00F34037" w:rsidRDefault="00F34037" w:rsidP="00F34037">
            <w:pPr>
              <w:jc w:val="left"/>
            </w:pPr>
            <w:r w:rsidRPr="00E31C76">
              <w:t>ИНН: 7802867175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4354, г. Санкт-Петербург, ул. Сикейроса, д. 2, кв. 5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39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ОНЛАЙ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17350</w:t>
            </w:r>
          </w:p>
          <w:p w:rsidR="00F34037" w:rsidRDefault="00F34037" w:rsidP="00F34037">
            <w:pPr>
              <w:jc w:val="left"/>
            </w:pPr>
            <w:r w:rsidRPr="00E31C76">
              <w:t>ИНН: 910500031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Республика Крым, г. Джанкой, ул. Крымская, д. 68, офис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4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тартНэт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3525013752</w:t>
            </w:r>
          </w:p>
          <w:p w:rsidR="00F34037" w:rsidRDefault="00F34037" w:rsidP="00F34037">
            <w:pPr>
              <w:jc w:val="left"/>
            </w:pPr>
            <w:r w:rsidRPr="00E31C76">
              <w:t>ИНН: 352532915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60001, Вологодская обл., г. Вологда, ул. Батюшкова, д. 7, офис 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8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ГЕОСТРОЙИЗЫСКАНИ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635769</w:t>
            </w:r>
          </w:p>
          <w:p w:rsidR="00F34037" w:rsidRDefault="00F34037" w:rsidP="00F34037">
            <w:pPr>
              <w:jc w:val="left"/>
            </w:pPr>
            <w:r w:rsidRPr="00E31C76">
              <w:t>ИНН: 770902362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7023, г. Москва, ул. Малая Семеновская, д. 9, стр. 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4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С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502144</w:t>
            </w:r>
          </w:p>
          <w:p w:rsidR="00F34037" w:rsidRDefault="00F34037" w:rsidP="00F34037">
            <w:pPr>
              <w:jc w:val="left"/>
            </w:pPr>
            <w:r w:rsidRPr="00E31C76">
              <w:t>ИНН: 771987840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05318, г. Москва, ул. Ибрагимова, д. 35, стр. 2, офис 1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5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19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</w:t>
            </w:r>
            <w:r w:rsidRPr="00F34037">
              <w:lastRenderedPageBreak/>
              <w:t xml:space="preserve">ответственностью </w:t>
            </w:r>
            <w:r w:rsidR="002F1A66">
              <w:t>«</w:t>
            </w:r>
            <w:r w:rsidRPr="00F34037">
              <w:t>Стройтех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5658006300</w:t>
            </w:r>
          </w:p>
          <w:p w:rsidR="00F34037" w:rsidRDefault="00F34037" w:rsidP="00F34037">
            <w:pPr>
              <w:jc w:val="left"/>
            </w:pPr>
            <w:r w:rsidRPr="00E31C76">
              <w:t>ИНН: 561206948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60024, Оренбургская обл., г. Оренбург, ул. Туркестанская, д. 4 а, кв. 5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11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0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Индивидуальный предприниматель Гребенников Евгений Льв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2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ст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4704000132</w:t>
            </w:r>
          </w:p>
          <w:p w:rsidR="00F34037" w:rsidRDefault="00F34037" w:rsidP="00F34037">
            <w:pPr>
              <w:jc w:val="left"/>
            </w:pPr>
            <w:r w:rsidRPr="00E31C76">
              <w:t>ИНН: 470409422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88800, Ленинградская обл., Выборгский район, пгт. Советский, ул. Школьная, д. 27, пом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7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Национальная СМС Служб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847122796</w:t>
            </w:r>
          </w:p>
          <w:p w:rsidR="00F34037" w:rsidRDefault="00F34037" w:rsidP="00F34037">
            <w:pPr>
              <w:jc w:val="left"/>
            </w:pPr>
            <w:r w:rsidRPr="00E31C76">
              <w:t>ИНН: 783949413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96084, г. Санкт-Петербург, пр-кт Московский, д. 79А, литер А, офис 60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2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ланет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511002732</w:t>
            </w:r>
          </w:p>
          <w:p w:rsidR="00F34037" w:rsidRDefault="00F34037" w:rsidP="00F34037">
            <w:pPr>
              <w:jc w:val="left"/>
            </w:pPr>
            <w:r w:rsidRPr="00E31C76">
              <w:t>ИНН: 251108915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92525, Приморский край, г. Уссурийск, ул. Советская, д. 124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2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ейдж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6604389634</w:t>
            </w:r>
          </w:p>
          <w:p w:rsidR="00F34037" w:rsidRDefault="00F34037" w:rsidP="00F34037">
            <w:pPr>
              <w:jc w:val="left"/>
            </w:pPr>
            <w:r w:rsidRPr="00E31C76">
              <w:t>ИНН: 66640813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0075, Свердловская обл., г. Екатеринбург, ул. Луначарского, д. 194, офис 21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4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Омикр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9847038290</w:t>
            </w:r>
          </w:p>
          <w:p w:rsidR="00F34037" w:rsidRDefault="00F34037" w:rsidP="00F34037">
            <w:pPr>
              <w:jc w:val="left"/>
            </w:pPr>
            <w:r w:rsidRPr="00E31C76">
              <w:t>ИНН: 780550869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lastRenderedPageBreak/>
              <w:t>198097, г. Санкт-Петербург, пр-кт Стачек, д. 47, лит. 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01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Волгоградская область; Воронежская область; Красноярский край; Нижегородская область; Республика Татарстан (Татарстан); Ростовская область; Самарская область; Свердл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0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нами-При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5032000948</w:t>
            </w:r>
          </w:p>
          <w:p w:rsidR="00F34037" w:rsidRDefault="00F34037" w:rsidP="00F34037">
            <w:pPr>
              <w:jc w:val="left"/>
            </w:pPr>
            <w:r w:rsidRPr="00E31C76">
              <w:t>ИНН: 503227607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3084, Московская обл., Одинцовский р-н, п. Усово-Тупик, д. 10, кв. 15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2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иректив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7759882320</w:t>
            </w:r>
          </w:p>
          <w:p w:rsidR="00F34037" w:rsidRDefault="00F34037" w:rsidP="00F34037">
            <w:pPr>
              <w:jc w:val="left"/>
            </w:pPr>
            <w:r w:rsidRPr="00E31C76">
              <w:t>ИНН: 774365870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5319, г. Москва, ул. Аэропортовская 1-я, д. 6, пом. VI, комната 1-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7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Юмалаб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078105</w:t>
            </w:r>
          </w:p>
          <w:p w:rsidR="00F34037" w:rsidRDefault="00F34037" w:rsidP="00F34037">
            <w:pPr>
              <w:jc w:val="left"/>
            </w:pPr>
            <w:r w:rsidRPr="00E31C76">
              <w:t>ИНН: 7726739595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587, г. Москва, ул. Кировоградская, д. 16, к. 1, кв. 17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7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0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ДЕЛЬТА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746235394</w:t>
            </w:r>
          </w:p>
          <w:p w:rsidR="00F34037" w:rsidRDefault="00F34037" w:rsidP="00F34037">
            <w:pPr>
              <w:jc w:val="left"/>
            </w:pPr>
            <w:r w:rsidRPr="00E31C76">
              <w:t>ИНН: 773472015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423, г. Москва, ул. Демьяна Бедного, д. 3, к. 5, кв. 2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8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 xml:space="preserve">КОМФОРТ </w:t>
            </w:r>
            <w:r w:rsidRPr="00E31C76">
              <w:rPr>
                <w:lang w:val="en-US"/>
              </w:rPr>
              <w:t>XXI</w:t>
            </w:r>
            <w:r w:rsidRPr="00F34037">
              <w:t xml:space="preserve"> ВЕ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25643</w:t>
            </w:r>
          </w:p>
          <w:p w:rsidR="00F34037" w:rsidRDefault="00F34037" w:rsidP="00F34037">
            <w:pPr>
              <w:jc w:val="left"/>
            </w:pPr>
            <w:r w:rsidRPr="00E31C76">
              <w:t>ИНН: 910900121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7560, Республика Крым, Симферопольский р-н, с. Перово, ул. Школьная,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88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Уссури 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2511005406</w:t>
            </w:r>
          </w:p>
          <w:p w:rsidR="00F34037" w:rsidRDefault="00F34037" w:rsidP="00F34037">
            <w:pPr>
              <w:jc w:val="left"/>
            </w:pPr>
            <w:r w:rsidRPr="00E31C76">
              <w:t>ИНН: 251108644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692519, Приморский край, г. Уссурийск, </w:t>
            </w:r>
            <w:r w:rsidRPr="00E31C76">
              <w:lastRenderedPageBreak/>
              <w:t>ул. Фрунзе, д. 2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98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5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1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еорема 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47818013099</w:t>
            </w:r>
          </w:p>
          <w:p w:rsidR="00F34037" w:rsidRDefault="00F34037" w:rsidP="00F34037">
            <w:pPr>
              <w:jc w:val="left"/>
            </w:pPr>
            <w:r w:rsidRPr="00E31C76">
              <w:t>ИНН: 781115212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г. Санкт-Петербург, ул. Седова, д. 11, лит. А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6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ЕЛЕМЕТРИК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7747160310</w:t>
            </w:r>
          </w:p>
          <w:p w:rsidR="00F34037" w:rsidRDefault="00F34037" w:rsidP="00F34037">
            <w:pPr>
              <w:jc w:val="left"/>
            </w:pPr>
            <w:r w:rsidRPr="00E31C76">
              <w:t>ИНН: 77277921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7036, г. Москва, ул. Новочеремушкинская, д. 1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3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ет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1900522830</w:t>
            </w:r>
          </w:p>
          <w:p w:rsidR="00F34037" w:rsidRDefault="00F34037" w:rsidP="00F34037">
            <w:pPr>
              <w:jc w:val="left"/>
            </w:pPr>
            <w:r w:rsidRPr="00E31C76">
              <w:t>ИНН: 190104967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55017, Республика Хакасия, г. Абакан, ул. Кирова, д. 99Б, оф. 48Н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8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стТелеком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6181001009</w:t>
            </w:r>
          </w:p>
          <w:p w:rsidR="00F34037" w:rsidRDefault="00F34037" w:rsidP="00F34037">
            <w:pPr>
              <w:jc w:val="left"/>
            </w:pPr>
            <w:r w:rsidRPr="00E31C76">
              <w:t>ИНН: 61410457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46880, Ростовская обл., г. Батайск, ул. Куйбышева, д. 16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0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ЮНИ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68622010775</w:t>
            </w:r>
          </w:p>
          <w:p w:rsidR="00F34037" w:rsidRDefault="00F34037" w:rsidP="00F34037">
            <w:pPr>
              <w:jc w:val="left"/>
            </w:pPr>
            <w:r w:rsidRPr="00E31C76">
              <w:t>ИНН: 862201270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8260, Ханты-Мансийский автономный округ - Югра, г. Югорск, ул. Железнодорожная, д. 27/1 Д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2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Интел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5248000184</w:t>
            </w:r>
          </w:p>
          <w:p w:rsidR="00F34037" w:rsidRDefault="00F34037" w:rsidP="00F34037">
            <w:pPr>
              <w:jc w:val="left"/>
            </w:pPr>
            <w:r w:rsidRPr="00E31C76">
              <w:t>ИНН: 524803286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06501, Нижегородская обл., Городецкий р-н, г. Городец, ул. З.Серого, д. 1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3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1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</w:t>
            </w:r>
            <w:r w:rsidRPr="00F34037">
              <w:lastRenderedPageBreak/>
              <w:t xml:space="preserve">ответственностью </w:t>
            </w:r>
            <w:r w:rsidR="002F1A66">
              <w:t>«</w:t>
            </w:r>
            <w:r w:rsidRPr="00F34037">
              <w:t>РЕАЛ-ВЕБ КРЫ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9102009660</w:t>
            </w:r>
          </w:p>
          <w:p w:rsidR="00F34037" w:rsidRDefault="00F34037" w:rsidP="00F34037">
            <w:pPr>
              <w:jc w:val="left"/>
            </w:pPr>
            <w:r w:rsidRPr="00E31C76">
              <w:t>ИНН: 91020072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95017, Республика Крым, г. Симферополь, ул. Стахановцев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05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07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lastRenderedPageBreak/>
              <w:t xml:space="preserve">Услуги связи для целей </w:t>
            </w:r>
            <w:r w:rsidRPr="00F34037">
              <w:lastRenderedPageBreak/>
              <w:t>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1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 Общество с ограниченной ответственностью </w:t>
            </w:r>
            <w:r w:rsidR="002F1A66">
              <w:t>«</w:t>
            </w:r>
            <w:r w:rsidRPr="00F34037">
              <w:t>Айпистрим.ру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5404002300</w:t>
            </w:r>
          </w:p>
          <w:p w:rsidR="00F34037" w:rsidRDefault="00F34037" w:rsidP="00F34037">
            <w:pPr>
              <w:jc w:val="left"/>
            </w:pPr>
            <w:r w:rsidRPr="00E31C76">
              <w:t>ИНН: 540430529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0054, г. Новосибирск, 1-ый пер. Крашенинникова,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2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ибирские Телесистемы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7017021064</w:t>
            </w:r>
          </w:p>
          <w:p w:rsidR="00F34037" w:rsidRDefault="00F34037" w:rsidP="00F34037">
            <w:pPr>
              <w:jc w:val="left"/>
            </w:pPr>
            <w:r w:rsidRPr="00E31C76">
              <w:t>ИНН: 70173117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34012, г. Томск, пр-кт Кирова, д. 5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5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латырь-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131000087</w:t>
            </w:r>
          </w:p>
          <w:p w:rsidR="00F34037" w:rsidRDefault="00F34037" w:rsidP="00F34037">
            <w:pPr>
              <w:jc w:val="left"/>
            </w:pPr>
            <w:r w:rsidRPr="00E31C76">
              <w:t>ИНН: 212200724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29826, Чувашская Республика, г. Алатырь, ул. Комиссариатская, д. 2-Е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4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2801010368</w:t>
            </w:r>
          </w:p>
          <w:p w:rsidR="00F34037" w:rsidRDefault="00F34037" w:rsidP="00F34037">
            <w:pPr>
              <w:jc w:val="left"/>
            </w:pPr>
            <w:r w:rsidRPr="00E31C76">
              <w:t>ИНН: 280113771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Амурская обл., г. Благовещенск, ул. Амурская, д. 150, оф. 3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5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Некоммерческое партнерство </w:t>
            </w:r>
            <w:r w:rsidR="002F1A66">
              <w:t>«</w:t>
            </w:r>
            <w:r w:rsidRPr="00F34037">
              <w:t xml:space="preserve">Ассоциация независимых операторов связи </w:t>
            </w:r>
            <w:r w:rsidR="002F1A66">
              <w:t>«</w:t>
            </w:r>
            <w:r w:rsidRPr="00F34037">
              <w:t>Альтернативные ресурсы и технологи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7600000140</w:t>
            </w:r>
          </w:p>
          <w:p w:rsidR="00F34037" w:rsidRDefault="00F34037" w:rsidP="00F34037">
            <w:pPr>
              <w:jc w:val="left"/>
            </w:pPr>
            <w:r w:rsidRPr="00E31C76">
              <w:t>ИНН: 7604202475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50023, г. Ярославль, Московский пр-кт, д. 98, кв. 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9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тройтехсерв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lastRenderedPageBreak/>
              <w:t>ОГРН: 1095658006300</w:t>
            </w:r>
          </w:p>
          <w:p w:rsidR="00F34037" w:rsidRDefault="00F34037" w:rsidP="00F34037">
            <w:pPr>
              <w:jc w:val="left"/>
            </w:pPr>
            <w:r w:rsidRPr="00E31C76">
              <w:t>ИНН: 561206948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60024, Оренбургская обл., г. Оренбург, ул. Туркестанская, д. 4 а, кв. 5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11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2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стТелеко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4704000132</w:t>
            </w:r>
          </w:p>
          <w:p w:rsidR="00F34037" w:rsidRDefault="00F34037" w:rsidP="00F34037">
            <w:pPr>
              <w:jc w:val="left"/>
            </w:pPr>
            <w:r w:rsidRPr="00E31C76">
              <w:t>ИНН: 470409422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88800, Ленинградская обл., Выборгский район, пгт. Советский, ул. Школьная, д. 27, пом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7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йТи Мастерская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7760813349</w:t>
            </w:r>
          </w:p>
          <w:p w:rsidR="00F34037" w:rsidRDefault="00F34037" w:rsidP="00F34037">
            <w:pPr>
              <w:jc w:val="left"/>
            </w:pPr>
            <w:r w:rsidRPr="00E31C76">
              <w:t>ИНН: 77336238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5310, г. Москва, Пятницкое шоссе, д. 4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2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онами-При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5032000948</w:t>
            </w:r>
          </w:p>
          <w:p w:rsidR="00F34037" w:rsidRDefault="00F34037" w:rsidP="00F34037">
            <w:pPr>
              <w:jc w:val="left"/>
            </w:pPr>
            <w:r w:rsidRPr="00E31C76">
              <w:t>ИНН: 503227607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43084, Московская обл., Одинцовский р-н, п. Усово-Тупик, д. 10, кв. 15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Связьмастер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92649001004</w:t>
            </w:r>
          </w:p>
          <w:p w:rsidR="00F34037" w:rsidRDefault="00F34037" w:rsidP="00F34037">
            <w:pPr>
              <w:jc w:val="left"/>
            </w:pPr>
            <w:r w:rsidRPr="00E31C76">
              <w:t>ИНН: 263004353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57202, Ставропольский край, г. Минеральные Воды, ул. Гагарина, д. 48 , офис 7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597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Ставропольский край: пос. Мирный Предгорного р-н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2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 </w:t>
            </w:r>
            <w:r w:rsidR="002F1A66">
              <w:t>«</w:t>
            </w:r>
            <w:r w:rsidRPr="00F34037">
              <w:t xml:space="preserve">Телевизионная радиовещательная компания </w:t>
            </w:r>
            <w:r w:rsidR="002F1A66">
              <w:t>«</w:t>
            </w:r>
            <w:r w:rsidRPr="00F34037">
              <w:t>Калининск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6438000225</w:t>
            </w:r>
          </w:p>
          <w:p w:rsidR="00F34037" w:rsidRDefault="00F34037" w:rsidP="00F34037">
            <w:pPr>
              <w:jc w:val="left"/>
            </w:pPr>
            <w:r w:rsidRPr="00E31C76">
              <w:t>ИНН: 641500573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12484, Саратовская обл., Калининский р-н, г. Калининск, ул. им Ленина, д. 3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31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Саратовская область: г. Калининск Калининский р-он (п.у.п. - Калининск (Поповая шишка №4)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</w:t>
            </w:r>
            <w:r w:rsidRPr="00F34037">
              <w:lastRenderedPageBreak/>
              <w:t xml:space="preserve">ответственностью </w:t>
            </w:r>
            <w:r w:rsidR="002F1A66">
              <w:t>«</w:t>
            </w:r>
            <w:r w:rsidRPr="00F34037">
              <w:t>РЕН ТВ УХТ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1102000676</w:t>
            </w:r>
          </w:p>
          <w:p w:rsidR="00F34037" w:rsidRDefault="00F34037" w:rsidP="00F34037">
            <w:pPr>
              <w:jc w:val="left"/>
            </w:pPr>
            <w:r w:rsidRPr="00E31C76">
              <w:t>ИНН: 110207468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69313, Республика Коми, г. Ухта, проезд Строителей, д. 4, к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08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29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lastRenderedPageBreak/>
              <w:t xml:space="preserve">Услуги связи для целей </w:t>
            </w:r>
            <w:r w:rsidRPr="00F34037">
              <w:lastRenderedPageBreak/>
              <w:t>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еспублика Коми: г. Ухт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3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озитив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1421000029</w:t>
            </w:r>
          </w:p>
          <w:p w:rsidR="00F34037" w:rsidRDefault="00F34037" w:rsidP="00F34037">
            <w:pPr>
              <w:jc w:val="left"/>
            </w:pPr>
            <w:r w:rsidRPr="00E31C76">
              <w:t>ИНН: 1421009427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78103, Республика Саха (Якутия), Олекминский улус, город Олекминск, улица Ольминского, д. 2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4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Республика Саха (Якутия): г. Олекмин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Эрги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1430000234</w:t>
            </w:r>
          </w:p>
          <w:p w:rsidR="00F34037" w:rsidRDefault="00F34037" w:rsidP="00F34037">
            <w:pPr>
              <w:jc w:val="left"/>
            </w:pPr>
            <w:r w:rsidRPr="00E31C76">
              <w:t>ИНН: 143000907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78670, Республика Саха (Якутия), Чурапчинский улус, село Чурапча, ул. Комсомольская, дом 14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9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Республика Саха (Якутия): Чурапча Чурапчинского улус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Костромская народная газет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4400515468</w:t>
            </w:r>
          </w:p>
          <w:p w:rsidR="00F34037" w:rsidRDefault="00F34037" w:rsidP="00F34037">
            <w:pPr>
              <w:jc w:val="left"/>
            </w:pPr>
            <w:r w:rsidRPr="00E31C76">
              <w:t>ИНН: 444302812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56000, г. Кострома, ул. Ленина, д. 10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8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остромская область: г. Костром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Медиа Сет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2130017271</w:t>
            </w:r>
          </w:p>
          <w:p w:rsidR="00F34037" w:rsidRDefault="00F34037" w:rsidP="00F34037">
            <w:pPr>
              <w:jc w:val="left"/>
            </w:pPr>
            <w:r w:rsidRPr="00E31C76">
              <w:t>ИНН: 213013041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28022, Чувашская - Чувашия Респ., г. Чебоксары, ул. Николаева, д. 29Б, офис 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Чувашская  Республика - Чувашия: г. Алатырь (п.у.п.- п. Кувакино), с. Батырево Батыревского р-на (п.у.п. -п. Подлесные Шигали), пгт. Ибреси Ибресинский р-н (п.у.п.- п. Новое Чурашево), г. Шумерля (п.у.п. г. Лесные Туваны) Шумерлинский р-н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Волн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6681002645</w:t>
            </w:r>
          </w:p>
          <w:p w:rsidR="00F34037" w:rsidRDefault="00F34037" w:rsidP="00F34037">
            <w:pPr>
              <w:jc w:val="left"/>
            </w:pPr>
            <w:r w:rsidRPr="00E31C76">
              <w:t>ИНН: 668100170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24350, Свердловская обл., г. Качканар, пер. Строителей, д. 2, кв.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22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: Качканар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Шарангское муниципальное предприятие </w:t>
            </w:r>
            <w:r w:rsidR="002F1A66">
              <w:t>«</w:t>
            </w:r>
            <w:r w:rsidRPr="00F34037">
              <w:t xml:space="preserve">Шарангское телевидение </w:t>
            </w:r>
            <w:r w:rsidR="002F1A66">
              <w:t>«</w:t>
            </w:r>
            <w:r w:rsidRPr="00F34037">
              <w:t>Истоки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lastRenderedPageBreak/>
              <w:t>ОГРН: 1025201208570</w:t>
            </w:r>
          </w:p>
          <w:p w:rsidR="00F34037" w:rsidRDefault="00F34037" w:rsidP="00F34037">
            <w:pPr>
              <w:jc w:val="left"/>
            </w:pPr>
            <w:r w:rsidRPr="00E31C76">
              <w:t>ИНН: 523700200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606840, Нижегородская обл., Шарангский р-н, р.п. Шаранга, ул. Свободы, д. 2 </w:t>
            </w:r>
            <w:r w:rsidR="002F1A66">
              <w:t>«</w:t>
            </w:r>
            <w:r w:rsidRPr="00E31C76">
              <w:t>б</w:t>
            </w:r>
            <w:r w:rsidR="002F1A66">
              <w:t>»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08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Нижегородская область: Шаранга Шарангский р-н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3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F34037">
              <w:t>Российская телевизионная и радиовещательная сеть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456084</w:t>
            </w:r>
          </w:p>
          <w:p w:rsidR="00F34037" w:rsidRDefault="00F34037" w:rsidP="00F34037">
            <w:pPr>
              <w:jc w:val="left"/>
            </w:pPr>
            <w:r w:rsidRPr="00E31C76">
              <w:t>ИНН: 771712721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3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Алтайский край: Алексеевка Чарышского р-на, Лютаево Солонешенского р-н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Орион Юг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62341000347</w:t>
            </w:r>
          </w:p>
          <w:p w:rsidR="00F34037" w:rsidRDefault="00F34037" w:rsidP="00F34037">
            <w:pPr>
              <w:jc w:val="left"/>
            </w:pPr>
            <w:r w:rsidRPr="00E31C76">
              <w:t>ИНН: 2341012754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53740, Краснодарский край, ст-ца Ленинградская, ул. Кооперации, д. 14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1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 xml:space="preserve">Краснодарский край: ст. Ленинградская 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3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муниципальное казённое учреждение </w:t>
            </w:r>
            <w:r w:rsidR="002F1A66">
              <w:t>«</w:t>
            </w:r>
            <w:r w:rsidRPr="00F34037">
              <w:t>Редакция Радио - Вичуг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33700003160</w:t>
            </w:r>
          </w:p>
          <w:p w:rsidR="00F34037" w:rsidRDefault="00F34037" w:rsidP="00F34037">
            <w:pPr>
              <w:jc w:val="left"/>
            </w:pPr>
            <w:r w:rsidRPr="00E31C76">
              <w:t>ИНН: 370100600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55331, Ивановская обл., г. Вичуга, ул. Большая Пролетарская, д. 3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1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Ивановская область: г. Вичуга Вичугский р-н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Ф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1031001178</w:t>
            </w:r>
          </w:p>
          <w:p w:rsidR="00F34037" w:rsidRDefault="00F34037" w:rsidP="00F34037">
            <w:pPr>
              <w:jc w:val="left"/>
            </w:pPr>
            <w:r w:rsidRPr="00E31C76">
              <w:t>ИНН: 100401751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 xml:space="preserve">186931, Республика Карелия, г. Костомукша, ул. Ленина, д. 12, третий подвал 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2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арелия: г. Костомукш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Муниципальное бюджетное учреждение </w:t>
            </w:r>
            <w:r w:rsidR="002F1A66">
              <w:t>«</w:t>
            </w:r>
            <w:r w:rsidRPr="00F34037">
              <w:t xml:space="preserve">Информационное агентство </w:t>
            </w:r>
            <w:r w:rsidR="002F1A66">
              <w:t>«</w:t>
            </w:r>
            <w:r w:rsidRPr="00F34037">
              <w:t>ЯТВ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8900507184</w:t>
            </w:r>
          </w:p>
          <w:p w:rsidR="00F34037" w:rsidRDefault="00F34037" w:rsidP="00F34037">
            <w:pPr>
              <w:jc w:val="left"/>
            </w:pPr>
            <w:r w:rsidRPr="00E31C76">
              <w:t>ИНН: 890900115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Ямало-Ненецкий автономный округ, Ямальский р-н, с. Яр-Сале, ул. Кугаевского, д. 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6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Ямало-Ненецкий автономный округ: пос. Мыс Каменный, Новый Порт, Панаевск, Салемал, Сеяха, Яр-Сале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Индивидуальный предприниматель </w:t>
            </w:r>
            <w:r w:rsidRPr="00F34037">
              <w:lastRenderedPageBreak/>
              <w:t xml:space="preserve">Шалагин Алексей Робертович </w:t>
            </w:r>
          </w:p>
          <w:p w:rsidR="00F34037" w:rsidRPr="00E31C76" w:rsidRDefault="00F34037" w:rsidP="00F34037">
            <w:pPr>
              <w:jc w:val="left"/>
            </w:pP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368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11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lastRenderedPageBreak/>
              <w:t xml:space="preserve">Услуги связи для целей </w:t>
            </w:r>
            <w:r w:rsidRPr="00F34037">
              <w:lastRenderedPageBreak/>
              <w:t>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lastRenderedPageBreak/>
              <w:t xml:space="preserve">Ханты-Мансийский автономный округ - Югра: г. </w:t>
            </w:r>
            <w:r w:rsidRPr="00F34037">
              <w:lastRenderedPageBreak/>
              <w:t>Ура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4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ЭксЛайн Медиа-2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3668005630</w:t>
            </w:r>
          </w:p>
          <w:p w:rsidR="00F34037" w:rsidRDefault="00F34037" w:rsidP="00F34037">
            <w:pPr>
              <w:jc w:val="left"/>
            </w:pPr>
            <w:r w:rsidRPr="00E31C76">
              <w:t>ИНН: 366506708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4065, Воронежская обл., г. Воронеж, ул. Космонавта Комарова, д. 2/1, оф.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7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: г. Ей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ЭксЛайн Медиа-2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3668005630</w:t>
            </w:r>
          </w:p>
          <w:p w:rsidR="00F34037" w:rsidRDefault="00F34037" w:rsidP="00F34037">
            <w:pPr>
              <w:jc w:val="left"/>
            </w:pPr>
            <w:r w:rsidRPr="00E31C76">
              <w:t>ИНН: 3665067089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4065, Воронежская обл., г. Воронеж, ул. Космонавта Комарова, д. 2/1, оф.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7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остовская область: г. Саль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адиус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2511004131</w:t>
            </w:r>
          </w:p>
          <w:p w:rsidR="00F34037" w:rsidRDefault="00F34037" w:rsidP="00F34037">
            <w:pPr>
              <w:jc w:val="left"/>
            </w:pPr>
            <w:r w:rsidRPr="00E31C76">
              <w:t>ИНН: 251108068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92512, Приморский край, г. Уссурийск, ул. Советская, д. 77, офис 316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8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Приморский край: г. Уссурийск (п.у.п. - Уссурийск (гора Хенина))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6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АДИО 32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87746431255</w:t>
            </w:r>
          </w:p>
          <w:p w:rsidR="00F34037" w:rsidRDefault="00F34037" w:rsidP="00F34037">
            <w:pPr>
              <w:jc w:val="left"/>
            </w:pPr>
            <w:r w:rsidRPr="00E31C76">
              <w:t>ИНН: 7726592423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241050, Брянская обл., г. Брянск, ул. Фокина, д. 68, кв. 38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9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Брянская область: г. Брян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7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Арена-Медиа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14823000467</w:t>
            </w:r>
          </w:p>
          <w:p w:rsidR="00F34037" w:rsidRDefault="00F34037" w:rsidP="00F34037">
            <w:pPr>
              <w:jc w:val="left"/>
            </w:pPr>
            <w:r w:rsidRPr="00E31C76">
              <w:t>ИНН: 4826075938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98059, г. Липецк, ул. Советская, д. 64, офис 90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0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ипецкая область: п. Хлевное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8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СТС-Реги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082799</w:t>
            </w:r>
          </w:p>
          <w:p w:rsidR="00F34037" w:rsidRDefault="00F34037" w:rsidP="00F34037">
            <w:pPr>
              <w:jc w:val="left"/>
            </w:pPr>
            <w:r w:rsidRPr="00E31C76">
              <w:t>ИНН: 773421842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298, г. Москва, 3-я Хорошевская ул., д. 1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73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Республика Татарстан (Татарстан): г. Казань (п.у.п. - Казань (Верхний Услон))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49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</w:t>
            </w:r>
            <w:r w:rsidRPr="00F34037">
              <w:lastRenderedPageBreak/>
              <w:t xml:space="preserve">ответственностью </w:t>
            </w:r>
            <w:r w:rsidR="002F1A66">
              <w:t>«</w:t>
            </w:r>
            <w:r w:rsidRPr="00F34037">
              <w:t>СЕТИ - ИНФО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25229000380</w:t>
            </w:r>
          </w:p>
          <w:p w:rsidR="00F34037" w:rsidRDefault="00F34037" w:rsidP="00F34037">
            <w:pPr>
              <w:jc w:val="left"/>
            </w:pPr>
            <w:r w:rsidRPr="00E31C76">
              <w:t>ИНН: 522900896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Нижегородская обл., г. Сергач, ул. 60 лет Октября, д. 6, кв. 79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36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lastRenderedPageBreak/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lastRenderedPageBreak/>
              <w:t xml:space="preserve">Услуги связи для целей </w:t>
            </w:r>
            <w:r w:rsidRPr="00F34037">
              <w:lastRenderedPageBreak/>
              <w:t>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lastRenderedPageBreak/>
              <w:t>Нижегородская область: г. Сергач Сергачского р-</w:t>
            </w:r>
            <w:r w:rsidRPr="00F34037">
              <w:lastRenderedPageBreak/>
              <w:t>н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lastRenderedPageBreak/>
              <w:t>250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СТС-Регион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27739082799</w:t>
            </w:r>
          </w:p>
          <w:p w:rsidR="00F34037" w:rsidRDefault="00F34037" w:rsidP="00F34037">
            <w:pPr>
              <w:jc w:val="left"/>
            </w:pPr>
            <w:r w:rsidRPr="00E31C76">
              <w:t>ИНН: 773421842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23298, г. Москва, 3-я Хорошевская ул., д. 1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6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верская область: г. Тверь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51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адиомир</w:t>
            </w:r>
            <w:r w:rsidR="002F1A66">
              <w:t>»</w:t>
            </w:r>
            <w:r w:rsidRPr="00F34037">
              <w:t xml:space="preserve"> </w:t>
            </w:r>
          </w:p>
          <w:p w:rsidR="00F34037" w:rsidRDefault="00F34037" w:rsidP="00F34037">
            <w:pPr>
              <w:jc w:val="left"/>
            </w:pPr>
            <w:r w:rsidRPr="00E31C76">
              <w:t>ОГРН: 1023801546801</w:t>
            </w:r>
          </w:p>
          <w:p w:rsidR="00F34037" w:rsidRDefault="00F34037" w:rsidP="00F34037">
            <w:pPr>
              <w:jc w:val="left"/>
            </w:pPr>
            <w:r w:rsidRPr="00E31C76">
              <w:t>ИНН: 3811037092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664047, г. Иркутск, ул. Байкальская, д. 105-А, оф. 905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05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ркутская область: г. Иркутск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52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ПЕРЕСЛАВЛЬ ФМ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37608001134</w:t>
            </w:r>
          </w:p>
          <w:p w:rsidR="00F34037" w:rsidRDefault="00F34037" w:rsidP="00F34037">
            <w:pPr>
              <w:jc w:val="left"/>
            </w:pPr>
            <w:r w:rsidRPr="00E31C76">
              <w:t>ИНН: 760802049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Ярославская обл., г. Переславль-Залесский, ул. Менделеева, д. 6б, кв. 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29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Ярославская область: г. Переславль-Залесский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53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Хорошее ФМ-ЮГ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142311005583</w:t>
            </w:r>
          </w:p>
          <w:p w:rsidR="00F34037" w:rsidRDefault="00F34037" w:rsidP="00F34037">
            <w:pPr>
              <w:jc w:val="left"/>
            </w:pPr>
            <w:r w:rsidRPr="00E31C76">
              <w:t>ИНН: 2311171926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350000, Краснодарский край, г. Краснодар, ул. им Калинина, д. 1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37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Краснодарский край: Анапа, Геленджик (п.у.п. - Геленджик (гора Дооб))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54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Закрытое акционерное общество </w:t>
            </w:r>
            <w:r w:rsidR="002F1A66">
              <w:t>«</w:t>
            </w:r>
            <w:r w:rsidRPr="00F34037">
              <w:t>Международное Радиовещательное Бюро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57746077795</w:t>
            </w:r>
          </w:p>
          <w:p w:rsidR="00F34037" w:rsidRDefault="00F34037" w:rsidP="00F34037">
            <w:pPr>
              <w:jc w:val="left"/>
            </w:pPr>
            <w:r w:rsidRPr="00E31C76">
              <w:t>ИНН: 7706565541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119049, г. Москва, ул. Шаболовка, д. 2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230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54544D" w:rsidRDefault="00F34037" w:rsidP="00F34037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34037" w:rsidTr="00F34037">
        <w:tc>
          <w:tcPr>
            <w:tcW w:w="708" w:type="dxa"/>
          </w:tcPr>
          <w:p w:rsidR="00F34037" w:rsidRDefault="00F34037" w:rsidP="00511F28">
            <w:r w:rsidRPr="003477BA">
              <w:rPr>
                <w:lang w:val="en-US"/>
              </w:rPr>
              <w:t>255</w:t>
            </w:r>
          </w:p>
        </w:tc>
        <w:tc>
          <w:tcPr>
            <w:tcW w:w="3800" w:type="dxa"/>
          </w:tcPr>
          <w:p w:rsidR="00F34037" w:rsidRDefault="00F34037" w:rsidP="00F34037">
            <w:pPr>
              <w:jc w:val="left"/>
            </w:pPr>
            <w:r w:rsidRPr="00F34037">
              <w:t xml:space="preserve">Общество с ограниченной ответственностью </w:t>
            </w:r>
            <w:r w:rsidR="002F1A66">
              <w:t>«</w:t>
            </w:r>
            <w:r w:rsidRPr="00F34037">
              <w:t>Радио 56</w:t>
            </w:r>
            <w:r w:rsidR="002F1A66">
              <w:t>»</w:t>
            </w:r>
          </w:p>
          <w:p w:rsidR="00F34037" w:rsidRDefault="00F34037" w:rsidP="00F34037">
            <w:pPr>
              <w:jc w:val="left"/>
            </w:pPr>
            <w:r w:rsidRPr="00E31C76">
              <w:t>ОГРН: 1077762658577</w:t>
            </w:r>
          </w:p>
          <w:p w:rsidR="00F34037" w:rsidRDefault="00F34037" w:rsidP="00F34037">
            <w:pPr>
              <w:jc w:val="left"/>
            </w:pPr>
            <w:r w:rsidRPr="00E31C76">
              <w:t>ИНН: 7726581710</w:t>
            </w:r>
          </w:p>
          <w:p w:rsidR="00F34037" w:rsidRDefault="00F34037" w:rsidP="00F34037">
            <w:pPr>
              <w:jc w:val="left"/>
            </w:pPr>
          </w:p>
          <w:p w:rsidR="00F34037" w:rsidRPr="00E31C76" w:rsidRDefault="00F34037" w:rsidP="00F34037">
            <w:pPr>
              <w:jc w:val="left"/>
            </w:pPr>
            <w:r w:rsidRPr="00E31C76">
              <w:t>461040, Оренбургская обл., г. Бузулук, ул. Полярная, д. 17</w:t>
            </w:r>
          </w:p>
        </w:tc>
        <w:tc>
          <w:tcPr>
            <w:tcW w:w="1303" w:type="dxa"/>
          </w:tcPr>
          <w:p w:rsidR="00F34037" w:rsidRDefault="00F34037" w:rsidP="00F3403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554-св</w:t>
            </w:r>
          </w:p>
          <w:p w:rsidR="00F34037" w:rsidRDefault="00F34037" w:rsidP="00F34037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2977" w:type="dxa"/>
          </w:tcPr>
          <w:p w:rsidR="00F34037" w:rsidRPr="0036096C" w:rsidRDefault="00F34037" w:rsidP="00F34037">
            <w:pPr>
              <w:jc w:val="left"/>
            </w:pPr>
            <w:r w:rsidRPr="00F34037">
              <w:t>Услуги связи для целей эфирного вещания</w:t>
            </w:r>
          </w:p>
        </w:tc>
        <w:tc>
          <w:tcPr>
            <w:tcW w:w="4646" w:type="dxa"/>
          </w:tcPr>
          <w:p w:rsidR="00F34037" w:rsidRPr="00F34037" w:rsidRDefault="00F34037" w:rsidP="00F34037">
            <w:pPr>
              <w:jc w:val="left"/>
            </w:pPr>
            <w:r w:rsidRPr="00F34037">
              <w:t>Оренбургская область: Бугуруслан, Бузулук (п.у.п. -г. Бузулук (Бузулукское лесничество), п. Новосергиевка Новосергиевского р-на, Сорочинск, с. Ташла Ташлинского р-на</w:t>
            </w:r>
          </w:p>
        </w:tc>
        <w:tc>
          <w:tcPr>
            <w:tcW w:w="1440" w:type="dxa"/>
          </w:tcPr>
          <w:p w:rsidR="00F34037" w:rsidRDefault="00F34037" w:rsidP="00F34037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3A4041" w:rsidTr="003A4041">
        <w:tc>
          <w:tcPr>
            <w:tcW w:w="708" w:type="dxa"/>
          </w:tcPr>
          <w:p w:rsidR="003A4041" w:rsidRDefault="003A4041" w:rsidP="00843DFC">
            <w:r w:rsidRPr="003477BA">
              <w:rPr>
                <w:lang w:val="en-US"/>
              </w:rPr>
              <w:lastRenderedPageBreak/>
              <w:t>256</w:t>
            </w:r>
          </w:p>
        </w:tc>
        <w:tc>
          <w:tcPr>
            <w:tcW w:w="3800" w:type="dxa"/>
          </w:tcPr>
          <w:p w:rsidR="003A4041" w:rsidRDefault="003A4041" w:rsidP="003A4041">
            <w:pPr>
              <w:jc w:val="left"/>
            </w:pPr>
            <w:r w:rsidRPr="003A4041">
              <w:t xml:space="preserve">Федеральное государственное унитарное предприятие </w:t>
            </w:r>
            <w:r w:rsidR="002F1A66">
              <w:t>«</w:t>
            </w:r>
            <w:r w:rsidRPr="003A4041">
              <w:t>Российская телевизионная и радиовещательная сеть</w:t>
            </w:r>
            <w:r w:rsidR="002F1A66">
              <w:t>»</w:t>
            </w:r>
          </w:p>
          <w:p w:rsidR="003A4041" w:rsidRDefault="003A4041" w:rsidP="003A4041">
            <w:pPr>
              <w:jc w:val="left"/>
            </w:pPr>
            <w:r w:rsidRPr="00E31C76">
              <w:t>ОГРН: 1027739456084</w:t>
            </w:r>
          </w:p>
          <w:p w:rsidR="003A4041" w:rsidRDefault="003A4041" w:rsidP="003A4041">
            <w:pPr>
              <w:jc w:val="left"/>
            </w:pPr>
            <w:r w:rsidRPr="00E31C76">
              <w:t>ИНН: 7717127211</w:t>
            </w:r>
          </w:p>
          <w:p w:rsidR="003A4041" w:rsidRDefault="003A4041" w:rsidP="003A4041">
            <w:pPr>
              <w:jc w:val="left"/>
            </w:pPr>
          </w:p>
          <w:p w:rsidR="003A4041" w:rsidRPr="00E31C76" w:rsidRDefault="003A4041" w:rsidP="003A4041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3A4041" w:rsidRDefault="003A4041" w:rsidP="003A4041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76-св</w:t>
            </w:r>
          </w:p>
          <w:p w:rsidR="003A4041" w:rsidRDefault="003A4041" w:rsidP="003A4041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977" w:type="dxa"/>
          </w:tcPr>
          <w:p w:rsidR="003A4041" w:rsidRPr="0036096C" w:rsidRDefault="003A4041" w:rsidP="003A4041">
            <w:pPr>
              <w:jc w:val="left"/>
            </w:pPr>
            <w:r w:rsidRPr="003A404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3A4041" w:rsidRPr="0054544D" w:rsidRDefault="003A4041" w:rsidP="003A4041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3A4041" w:rsidRDefault="003A4041" w:rsidP="003A4041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3A4041" w:rsidTr="003A404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3A4041" w:rsidRDefault="003A4041" w:rsidP="003A4041">
            <w:r w:rsidRPr="003477BA">
              <w:rPr>
                <w:lang w:val="en-US"/>
              </w:rPr>
              <w:t>2</w:t>
            </w:r>
            <w:r>
              <w:t>5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Default="003A4041" w:rsidP="003A4041">
            <w:pPr>
              <w:jc w:val="left"/>
            </w:pPr>
            <w:r w:rsidRPr="003A4041">
              <w:t xml:space="preserve">Общество с ограниченной ответственностью </w:t>
            </w:r>
            <w:r w:rsidR="002F1A66">
              <w:t>«</w:t>
            </w:r>
            <w:r w:rsidRPr="003A4041">
              <w:t>Промсвязь</w:t>
            </w:r>
            <w:r w:rsidR="002F1A66">
              <w:t>»</w:t>
            </w:r>
          </w:p>
          <w:p w:rsidR="003A4041" w:rsidRDefault="003A4041" w:rsidP="003A4041">
            <w:pPr>
              <w:jc w:val="left"/>
            </w:pPr>
            <w:r w:rsidRPr="00E31C76">
              <w:t>ОГРН: 1135043005459</w:t>
            </w:r>
          </w:p>
          <w:p w:rsidR="003A4041" w:rsidRDefault="003A4041" w:rsidP="003A4041">
            <w:pPr>
              <w:jc w:val="left"/>
            </w:pPr>
            <w:r w:rsidRPr="00E31C76">
              <w:t>ИНН: 5043050661</w:t>
            </w:r>
          </w:p>
          <w:p w:rsidR="003A4041" w:rsidRDefault="003A4041" w:rsidP="003A4041">
            <w:pPr>
              <w:jc w:val="left"/>
            </w:pPr>
          </w:p>
          <w:p w:rsidR="003A4041" w:rsidRPr="00E31C76" w:rsidRDefault="003A4041" w:rsidP="003A4041">
            <w:pPr>
              <w:jc w:val="left"/>
            </w:pPr>
            <w:r w:rsidRPr="00E31C76">
              <w:t>142204, Московская обл., г. Серпухов, ул. Юбилейная, д. 12, секция 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Default="003A4041" w:rsidP="003A4041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62-св</w:t>
            </w:r>
          </w:p>
          <w:p w:rsidR="003A4041" w:rsidRPr="003A4041" w:rsidRDefault="003A4041" w:rsidP="003A4041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36096C" w:rsidRDefault="003A4041" w:rsidP="003A4041">
            <w:pPr>
              <w:jc w:val="left"/>
            </w:pPr>
            <w:r w:rsidRPr="003A4041">
              <w:t>Телематические услуги связ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54544D" w:rsidRDefault="003A4041" w:rsidP="003A4041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3A4041" w:rsidRDefault="003A4041" w:rsidP="003A4041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а 5 лет</w:t>
            </w:r>
          </w:p>
        </w:tc>
      </w:tr>
      <w:tr w:rsidR="003A4041" w:rsidTr="003A404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3A4041" w:rsidRDefault="003A4041" w:rsidP="00843DFC">
            <w:r>
              <w:t>2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Default="003A4041" w:rsidP="003A4041">
            <w:pPr>
              <w:jc w:val="left"/>
            </w:pPr>
            <w:r w:rsidRPr="003A4041">
              <w:t xml:space="preserve">Общество с ограниченной ответственностью </w:t>
            </w:r>
            <w:r w:rsidR="002F1A66">
              <w:t>«</w:t>
            </w:r>
            <w:r w:rsidRPr="003A4041">
              <w:t>Промсвязь</w:t>
            </w:r>
            <w:r w:rsidR="002F1A66">
              <w:t>»</w:t>
            </w:r>
          </w:p>
          <w:p w:rsidR="003A4041" w:rsidRDefault="003A4041" w:rsidP="003A4041">
            <w:pPr>
              <w:jc w:val="left"/>
            </w:pPr>
            <w:r w:rsidRPr="00E31C76">
              <w:t>ОГРН: 1135043005459</w:t>
            </w:r>
          </w:p>
          <w:p w:rsidR="003A4041" w:rsidRDefault="003A4041" w:rsidP="003A4041">
            <w:pPr>
              <w:jc w:val="left"/>
            </w:pPr>
            <w:r w:rsidRPr="00E31C76">
              <w:t>ИНН: 5043050661</w:t>
            </w:r>
          </w:p>
          <w:p w:rsidR="003A4041" w:rsidRDefault="003A4041" w:rsidP="003A4041">
            <w:pPr>
              <w:jc w:val="left"/>
            </w:pPr>
          </w:p>
          <w:p w:rsidR="003A4041" w:rsidRPr="00E31C76" w:rsidRDefault="003A4041" w:rsidP="003A4041">
            <w:pPr>
              <w:jc w:val="left"/>
            </w:pPr>
            <w:r w:rsidRPr="00E31C76">
              <w:t>142204, Московская обл., г. Серпухов, ул. Юбилейная, д. 12, секция 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Default="003A4041" w:rsidP="003A4041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65-св</w:t>
            </w:r>
          </w:p>
          <w:p w:rsidR="003A4041" w:rsidRPr="003A4041" w:rsidRDefault="003A4041" w:rsidP="003A4041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36096C" w:rsidRDefault="003A4041" w:rsidP="003A4041">
            <w:pPr>
              <w:jc w:val="left"/>
            </w:pPr>
            <w:r w:rsidRPr="003A404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54544D" w:rsidRDefault="003A4041" w:rsidP="003A4041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1" w:rsidRPr="003A4041" w:rsidRDefault="003A4041" w:rsidP="003A4041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а 5 лет</w:t>
            </w:r>
          </w:p>
        </w:tc>
      </w:tr>
    </w:tbl>
    <w:p w:rsidR="003A4041" w:rsidRDefault="003A4041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28.08.2014   №  571-рчс </w:t>
      </w:r>
      <w:r>
        <w:rPr>
          <w:sz w:val="24"/>
        </w:rPr>
        <w:t xml:space="preserve">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Pr="00172383">
        <w:rPr>
          <w:b/>
          <w:sz w:val="24"/>
        </w:rPr>
        <w:t>9</w:t>
      </w:r>
      <w:r>
        <w:rPr>
          <w:b/>
          <w:sz w:val="24"/>
        </w:rPr>
        <w:t>8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2F1A66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2F1A66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F1A66">
        <w:rPr>
          <w:sz w:val="24"/>
        </w:rPr>
        <w:t>«</w:t>
      </w:r>
      <w:r>
        <w:rPr>
          <w:sz w:val="24"/>
        </w:rPr>
        <w:t>О связи</w:t>
      </w:r>
      <w:r w:rsidR="002F1A66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835"/>
        <w:gridCol w:w="2552"/>
        <w:gridCol w:w="3534"/>
      </w:tblGrid>
      <w:tr w:rsidR="00A20B3E" w:rsidTr="00066F6C">
        <w:tc>
          <w:tcPr>
            <w:tcW w:w="681" w:type="dxa"/>
          </w:tcPr>
          <w:p w:rsidR="00A20B3E" w:rsidRDefault="00A20B3E" w:rsidP="00A20B3E">
            <w:r w:rsidRPr="003477BA">
              <w:rPr>
                <w:lang w:val="en-US"/>
              </w:rPr>
              <w:t>1</w:t>
            </w:r>
          </w:p>
        </w:tc>
        <w:tc>
          <w:tcPr>
            <w:tcW w:w="3713" w:type="dxa"/>
          </w:tcPr>
          <w:p w:rsidR="00A20B3E" w:rsidRDefault="00A20B3E" w:rsidP="00A20B3E">
            <w:pPr>
              <w:jc w:val="left"/>
            </w:pPr>
            <w:r w:rsidRPr="00A20B3E">
              <w:t xml:space="preserve">Общество с ограниченной ответственностью </w:t>
            </w:r>
            <w:r w:rsidR="002F1A66">
              <w:t>«</w:t>
            </w:r>
            <w:r w:rsidRPr="00A20B3E">
              <w:t>РС-ТЕЛЕКОМ</w:t>
            </w:r>
            <w:r w:rsidR="002F1A66">
              <w:t>»</w:t>
            </w:r>
          </w:p>
          <w:p w:rsidR="00A20B3E" w:rsidRDefault="00A20B3E" w:rsidP="00A20B3E">
            <w:pPr>
              <w:jc w:val="left"/>
            </w:pPr>
            <w:r w:rsidRPr="00E31C76">
              <w:t>ОГРН: 1147746502144</w:t>
            </w:r>
          </w:p>
          <w:p w:rsidR="00A20B3E" w:rsidRDefault="00A20B3E" w:rsidP="00A20B3E">
            <w:pPr>
              <w:jc w:val="left"/>
            </w:pPr>
            <w:r w:rsidRPr="00E31C76">
              <w:t>ИНН: 7719878407</w:t>
            </w:r>
          </w:p>
          <w:p w:rsidR="00A20B3E" w:rsidRDefault="00A20B3E" w:rsidP="00A20B3E">
            <w:pPr>
              <w:jc w:val="left"/>
            </w:pPr>
          </w:p>
          <w:p w:rsidR="00A20B3E" w:rsidRPr="00A20B3E" w:rsidRDefault="00A20B3E" w:rsidP="00A20B3E">
            <w:pPr>
              <w:jc w:val="left"/>
            </w:pPr>
            <w:r w:rsidRPr="00E31C76">
              <w:t>105318, г. Москва, ул. Ибрагимова, д. 35, стр. 2, офис 1а</w:t>
            </w:r>
          </w:p>
        </w:tc>
        <w:tc>
          <w:tcPr>
            <w:tcW w:w="1559" w:type="dxa"/>
          </w:tcPr>
          <w:p w:rsidR="00A20B3E" w:rsidRDefault="00A20B3E" w:rsidP="00A20B3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58-св</w:t>
            </w:r>
          </w:p>
          <w:p w:rsidR="00A20B3E" w:rsidRDefault="00A20B3E" w:rsidP="00A20B3E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2835" w:type="dxa"/>
          </w:tcPr>
          <w:p w:rsidR="00A20B3E" w:rsidRPr="0036096C" w:rsidRDefault="00A20B3E" w:rsidP="00A20B3E">
            <w:pPr>
              <w:jc w:val="left"/>
            </w:pPr>
            <w:r w:rsidRPr="00A20B3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52" w:type="dxa"/>
          </w:tcPr>
          <w:p w:rsidR="00A20B3E" w:rsidRPr="0054544D" w:rsidRDefault="00A20B3E" w:rsidP="00A20B3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3534" w:type="dxa"/>
          </w:tcPr>
          <w:p w:rsidR="00A20B3E" w:rsidRDefault="00A20B3E" w:rsidP="00A20B3E">
            <w:pPr>
              <w:jc w:val="left"/>
            </w:pPr>
            <w:r w:rsidRPr="00A20B3E">
              <w:t xml:space="preserve">пп. 1 п. 7 ст. 14 Федерального закона от 04.05.2011 № 99-ФЗ </w:t>
            </w:r>
            <w:r w:rsidR="002F1A66">
              <w:t>«</w:t>
            </w:r>
            <w:r w:rsidRPr="00A20B3E">
              <w:t>О лицензировании отдельных видов деятельности</w:t>
            </w:r>
            <w:r w:rsidR="002F1A66">
              <w:t>»</w:t>
            </w:r>
            <w:r w:rsidRPr="00A20B3E">
              <w:t>;</w:t>
            </w:r>
            <w:r w:rsidRPr="00A20B3E">
              <w:br/>
              <w:t xml:space="preserve">пп. 4 п. 1 ст. 34 Федерального закона от 7 июля 2003 г. № 126-ФЗ </w:t>
            </w:r>
            <w:r w:rsidR="002F1A66">
              <w:t>«</w:t>
            </w:r>
            <w:r w:rsidRPr="00A20B3E">
              <w:t>О связи</w:t>
            </w:r>
            <w:r w:rsidR="002F1A66">
              <w:t>»</w:t>
            </w:r>
            <w:r w:rsidRPr="00A20B3E">
              <w:t>;</w:t>
            </w:r>
            <w:r w:rsidRPr="00A20B3E">
              <w:br/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28.08.2014   №  571-рчс  </w:t>
      </w:r>
      <w:r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0</w:t>
      </w:r>
      <w:r w:rsidR="009E256A">
        <w:rPr>
          <w:b/>
          <w:sz w:val="24"/>
        </w:rPr>
        <w:t>5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F1A66">
        <w:rPr>
          <w:sz w:val="24"/>
        </w:rPr>
        <w:t>«</w:t>
      </w:r>
      <w:r w:rsidR="009806EF">
        <w:rPr>
          <w:sz w:val="24"/>
        </w:rPr>
        <w:t>О связи</w:t>
      </w:r>
      <w:r w:rsidR="002F1A66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6C421D8B" wp14:editId="3F744E57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Доставк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3453001322</w:t>
            </w:r>
          </w:p>
          <w:p w:rsidR="008D0B95" w:rsidRDefault="008D0B95" w:rsidP="008D0B95">
            <w:pPr>
              <w:jc w:val="left"/>
            </w:pPr>
            <w:r w:rsidRPr="00E31C76">
              <w:t>ИНН: 343611162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03882, Волгоградская обл., Камышинский р-н, г. Камышин, ул. Молодежная, д. 1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5527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7.06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5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Волгоградская область: г. Камышин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ткрытое акционерное общество </w:t>
            </w:r>
            <w:r w:rsidR="002F1A66">
              <w:t>«</w:t>
            </w:r>
            <w:r w:rsidRPr="00CD0557">
              <w:t xml:space="preserve">Межрегиональный </w:t>
            </w:r>
            <w:r w:rsidRPr="00CD0557">
              <w:lastRenderedPageBreak/>
              <w:t>Транзит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006261</w:t>
            </w:r>
          </w:p>
          <w:p w:rsidR="008D0B95" w:rsidRDefault="008D0B95" w:rsidP="008D0B95">
            <w:pPr>
              <w:jc w:val="left"/>
            </w:pPr>
            <w:r w:rsidRPr="00E31C76">
              <w:t>ИНН: 7705017253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9147,  г. Москва, ул. Марксистская, д. 22, стр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040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 xml:space="preserve">Услуги подвижной радиотелефонной связи (при </w:t>
            </w:r>
            <w:r w:rsidRPr="00CD0557">
              <w:lastRenderedPageBreak/>
              <w:t>использовании бизнес-модели виртуальных сетей подвижной радиотелефонной связи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CD0557">
              <w:lastRenderedPageBreak/>
              <w:t xml:space="preserve">Алтайский край; Амурская область; Архангельская </w:t>
            </w:r>
            <w:r w:rsidRPr="00CD0557">
              <w:lastRenderedPageBreak/>
              <w:t xml:space="preserve">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Калужская область; Карачаево-Черкесская Республика; Кировская область; Краснода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ловская область; </w:t>
            </w:r>
            <w:r w:rsidRPr="00CD0557">
              <w:lastRenderedPageBreak/>
              <w:t>Приморский край; Псковская область; Республика Карелия; Республика Мордовия; Ростовская область; Рязанская область; Санкт-Петербург; Смоленская область; Тамбовская область; Тверская область; Тульская область; Тюменская область; Удмуртская Республика; Ульяновская область; Хабаров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 xml:space="preserve">Услуги подвижной радиотелефонной </w:t>
            </w:r>
            <w:r w:rsidRPr="003477BA">
              <w:rPr>
                <w:lang w:val="en-US"/>
              </w:rPr>
              <w:lastRenderedPageBreak/>
              <w:t>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CD0557">
              <w:lastRenderedPageBreak/>
              <w:t xml:space="preserve">Алтайский край; Амурская область; Архангельская область; </w:t>
            </w:r>
            <w:r w:rsidRPr="00CD0557">
              <w:lastRenderedPageBreak/>
              <w:t>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Калужская область; Карачаево-Черкесская Республика; Кировская область; Краснода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ловская область; Приморский край; Псковская область; Республика Карелия; Республика Мордовия; Ростовская область; Рязанская область; Санкт-Петербург; Смоленская область; Тамбовская область; Тверская область; Тульская область; Тюменская область; Удмуртская Республика; Ульяновская область; Хабаров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CD0557">
              <w:t>ЗащитаИнфоТранс Министерства транспорта Российской Федерац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499567</w:t>
            </w:r>
          </w:p>
          <w:p w:rsidR="008D0B95" w:rsidRDefault="008D0B95" w:rsidP="008D0B95">
            <w:pPr>
              <w:jc w:val="left"/>
            </w:pPr>
            <w:r w:rsidRPr="00E31C76">
              <w:t>ИНН: 770808360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5082, г. Москва, ул. Бакунинская, д. 71, стр. 1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21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5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CD0557">
              <w:t>ЗащитаИнфоТранс Министерства транспорта Российской Федерац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499567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ИНН: 770808360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5082, г. Москва, ул. Бакунинская, д. 71, стр. 1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621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5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CD0557">
              <w:t>ЗащитаИнфоТранс Министерства транспорта Российской Федерац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499567</w:t>
            </w:r>
          </w:p>
          <w:p w:rsidR="008D0B95" w:rsidRDefault="008D0B95" w:rsidP="008D0B95">
            <w:pPr>
              <w:jc w:val="left"/>
            </w:pPr>
            <w:r w:rsidRPr="00E31C76">
              <w:t>ИНН: 770808360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5082, г. Москва, ул. Бакунинская, д. 71, стр. 1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21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7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5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 xml:space="preserve">Телекомпания </w:t>
            </w:r>
            <w:r w:rsidR="002F1A66">
              <w:t>«</w:t>
            </w:r>
            <w:r w:rsidRPr="00CD0557">
              <w:t>ТВ-Блиц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41100745620</w:t>
            </w:r>
          </w:p>
          <w:p w:rsidR="008D0B95" w:rsidRDefault="008D0B95" w:rsidP="008D0B95">
            <w:pPr>
              <w:jc w:val="left"/>
            </w:pPr>
            <w:r w:rsidRPr="00E31C76">
              <w:t>ИНН: 1105016874</w:t>
            </w:r>
          </w:p>
          <w:p w:rsidR="008D0B95" w:rsidRDefault="008D0B95" w:rsidP="008D0B95">
            <w:pPr>
              <w:jc w:val="left"/>
            </w:pPr>
          </w:p>
          <w:p w:rsidR="008D0B95" w:rsidRPr="00CD0557" w:rsidRDefault="008D0B95" w:rsidP="008D0B95">
            <w:pPr>
              <w:jc w:val="left"/>
            </w:pPr>
            <w:r w:rsidRPr="00E31C76">
              <w:t>169600, Республика Коми, г. Печора, Печорский пр-кт, д. 6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699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3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оми: Печор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оми: Печор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1C57A8">
        <w:trPr>
          <w:trHeight w:val="647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>Индивидуальный предприниматель Иванов Александр Сергеевич</w:t>
            </w: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84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4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верская область: г. Зубцов</w:t>
            </w:r>
          </w:p>
        </w:tc>
        <w:tc>
          <w:tcPr>
            <w:tcW w:w="1842" w:type="dxa"/>
          </w:tcPr>
          <w:p w:rsidR="008D0B95" w:rsidRDefault="008D0B95" w:rsidP="008D0B95">
            <w:pPr>
              <w:jc w:val="left"/>
            </w:pPr>
            <w:r w:rsidRPr="00CD0557">
              <w:t>Телематические услуги связи (с использованием радиочастотного спектра)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>
              <w:t>(с учетом вх.</w:t>
            </w:r>
            <w:r w:rsidRPr="008D0B95">
              <w:t>67220-св</w:t>
            </w:r>
            <w:r>
              <w:t xml:space="preserve"> от </w:t>
            </w:r>
            <w:r w:rsidRPr="008D0B95">
              <w:t>22.07.2014</w:t>
            </w:r>
            <w:r>
              <w:t>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верская область: г. Зубцов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Закрытое акционерное общество </w:t>
            </w:r>
            <w:r w:rsidR="002F1A66">
              <w:t>«</w:t>
            </w:r>
            <w:r w:rsidRPr="00CD0557">
              <w:t>Транстелеком-ДВ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2700296738</w:t>
            </w:r>
          </w:p>
          <w:p w:rsidR="008D0B95" w:rsidRDefault="008D0B95" w:rsidP="008D0B95">
            <w:pPr>
              <w:jc w:val="left"/>
            </w:pPr>
            <w:r w:rsidRPr="00E31C76">
              <w:t>ИНН: 272107685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 xml:space="preserve">680000, г. Хабаровск, </w:t>
            </w:r>
            <w:r w:rsidRPr="00E31C76">
              <w:lastRenderedPageBreak/>
              <w:t>ул. Истомина, 2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791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5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ткрытое акционерное общество </w:t>
            </w:r>
            <w:r w:rsidR="002F1A66">
              <w:t>«</w:t>
            </w:r>
            <w:r w:rsidRPr="00CD0557">
              <w:t xml:space="preserve">Телерадиокомпания </w:t>
            </w:r>
            <w:r w:rsidR="002F1A66">
              <w:t>«</w:t>
            </w:r>
            <w:r w:rsidRPr="00CD0557">
              <w:t>Новый Ве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1602824484</w:t>
            </w:r>
          </w:p>
          <w:p w:rsidR="008D0B95" w:rsidRDefault="008D0B95" w:rsidP="008D0B95">
            <w:pPr>
              <w:jc w:val="left"/>
            </w:pPr>
            <w:r w:rsidRPr="00E31C76">
              <w:t>ИНН: 165302145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20095, Республика Татарстан, г. Казань, ул. Ш. Усманова, д. 9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02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74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CD0557">
              <w:t>Республика Татарстан (Татарстан): Альшеево (Бюрганы), Богатые Сабы, Большие Ачасыры, Борискино, Дербедень, Мамалаево, Нижняя Уратьма, Средняя Сунь, Старая Чабья, Татарская Икшурма, Туембаш, Федоровк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CD0557">
              <w:t>Республика Татарстан (Татарстан): Альшеево (Бюрганы), Богатые Сабы, Большие Ачасыры, Борискино, Дербедень, Мамалаево, Нижняя Уратьма, Средняя Сунь, Старая Чабья, Татарская Икшурма, Туембаш, Федоровк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3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РЕН ТВ - Брянс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3221006015</w:t>
            </w:r>
          </w:p>
          <w:p w:rsidR="008D0B95" w:rsidRDefault="008D0B95" w:rsidP="008D0B95">
            <w:pPr>
              <w:jc w:val="left"/>
            </w:pPr>
            <w:r w:rsidRPr="00E31C76">
              <w:t>ИНН: 323203814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241520, Брянская обл., Брянский р-н, с. Супонево, ул. Шоссейная, д. 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852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4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2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Брянская область: г.Брян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Брянская область: г.Брян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МедиаГруппа Экспресс</w:t>
            </w:r>
            <w:r w:rsidR="002F1A66">
              <w:t>»</w:t>
            </w:r>
            <w:r w:rsidRPr="00CD0557">
              <w:t xml:space="preserve"> </w:t>
            </w:r>
          </w:p>
          <w:p w:rsidR="008D0B95" w:rsidRDefault="008D0B95" w:rsidP="008D0B95">
            <w:pPr>
              <w:jc w:val="left"/>
            </w:pPr>
            <w:r w:rsidRPr="00E31C76">
              <w:t>ОГРН: 1025202206281</w:t>
            </w:r>
          </w:p>
          <w:p w:rsidR="008D0B95" w:rsidRDefault="008D0B95" w:rsidP="008D0B95">
            <w:pPr>
              <w:jc w:val="left"/>
            </w:pPr>
            <w:r w:rsidRPr="00E31C76">
              <w:t>ИНН: 5254026876</w:t>
            </w:r>
          </w:p>
          <w:p w:rsidR="008D0B95" w:rsidRDefault="008D0B95" w:rsidP="008D0B95">
            <w:pPr>
              <w:jc w:val="left"/>
            </w:pPr>
          </w:p>
          <w:p w:rsidR="008D0B95" w:rsidRPr="00CD0557" w:rsidRDefault="008D0B95" w:rsidP="008D0B95">
            <w:pPr>
              <w:jc w:val="left"/>
            </w:pPr>
            <w:r w:rsidRPr="00E31C76">
              <w:t>607188, Нижегородская обл., г. Саров, пр-кт Мира, д. 23, офис 8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1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30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: г.Саров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: г.Саров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0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Автономная некоммерческая организация </w:t>
            </w:r>
            <w:r w:rsidR="002F1A66">
              <w:lastRenderedPageBreak/>
              <w:t>«</w:t>
            </w:r>
            <w:r w:rsidRPr="00CD0557">
              <w:t>Светлоград ТВ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2600937336</w:t>
            </w:r>
          </w:p>
          <w:p w:rsidR="008D0B95" w:rsidRDefault="008D0B95" w:rsidP="008D0B95">
            <w:pPr>
              <w:jc w:val="left"/>
            </w:pPr>
            <w:r w:rsidRPr="00E31C76">
              <w:t>ИНН: 261700886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Ставропольский край, Петровский р-н, г. Светлоград, ул. Ленина, д. 3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60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1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тавропольский край: г. Светлоград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тавропольский край: г. Светлоград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ткрытое акционерное общество междугородной и международной электрической связи </w:t>
            </w:r>
            <w:r w:rsidR="002F1A66">
              <w:t>«</w:t>
            </w:r>
            <w:r w:rsidRPr="00CD0557">
              <w:t>Рос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00198767</w:t>
            </w:r>
          </w:p>
          <w:p w:rsidR="008D0B95" w:rsidRDefault="008D0B95" w:rsidP="008D0B95">
            <w:pPr>
              <w:jc w:val="left"/>
            </w:pPr>
            <w:r w:rsidRPr="00E31C76">
              <w:t>ИНН: 770704938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91002, г. Санкт-Петербург, ул. Достоевского, д. 1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1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8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74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5.2014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CD0557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  <w:p w:rsidR="008D0B95" w:rsidRPr="00FB39AB" w:rsidRDefault="008D0B95" w:rsidP="008D0B95">
            <w:pPr>
              <w:jc w:val="left"/>
            </w:pPr>
            <w:r w:rsidRPr="00CD0557">
              <w:t xml:space="preserve"> </w:t>
            </w:r>
            <w:r w:rsidRPr="003477BA">
              <w:rPr>
                <w:lang w:val="en-US"/>
              </w:rPr>
              <w:t>(DVB</w:t>
            </w:r>
            <w:r w:rsidR="0094669F">
              <w:t>-Т</w:t>
            </w:r>
            <w:r w:rsidRPr="003477BA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CD0557">
              <w:t xml:space="preserve">Республика Мордовия: Ардатов, Атюрьево, Атяшево (Сараст), Большие Березники, Дубенки, Зубова Поляна, Б. Игнатово, Инсар, Ичалки (Кемля), Краснослободск, Ковылкино, Лямбирь, Рузаевка, Саранск, Темников, Торбеево, Теньгушево, Чамзинка, Ст. </w:t>
            </w:r>
            <w:r w:rsidRPr="003477BA">
              <w:rPr>
                <w:lang w:val="en-US"/>
              </w:rPr>
              <w:t xml:space="preserve">Шайгово, Явас  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 (</w:t>
            </w:r>
            <w:r w:rsidRPr="003477BA">
              <w:rPr>
                <w:lang w:val="en-US"/>
              </w:rPr>
              <w:t>DVB</w:t>
            </w:r>
            <w:r w:rsidR="0094669F">
              <w:t>-Т</w:t>
            </w:r>
            <w:r w:rsidRPr="00CD0557">
              <w:t>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CD0557">
              <w:t xml:space="preserve">Республика Мордовия: Ардатов, Атюрьево, Атяшево (Сараст), Большие Березники, Дубенки, Зубова Поляна, Б. Игнатово, Инсар, Ичалки (Кемля), Краснослободск, Ковылкино, Лямбирь, Рузаевка, Саранск, Темников, Торбеево, Теньгушево, Чамзинка, Ст. </w:t>
            </w:r>
            <w:r w:rsidRPr="003477BA">
              <w:rPr>
                <w:lang w:val="en-US"/>
              </w:rPr>
              <w:t xml:space="preserve">Шайгово, Явас  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5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Закрытое акционерное общество </w:t>
            </w:r>
            <w:r w:rsidR="002F1A66">
              <w:t>«</w:t>
            </w:r>
            <w:r w:rsidRPr="00CD0557">
              <w:t>Кавказ-Транс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6104141370</w:t>
            </w:r>
          </w:p>
          <w:p w:rsidR="008D0B95" w:rsidRDefault="008D0B95" w:rsidP="008D0B95">
            <w:pPr>
              <w:jc w:val="left"/>
            </w:pPr>
            <w:r w:rsidRPr="00E31C76">
              <w:t>ИНН: 6167048353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44019, г. Ростов-на-Дону, пл. Театральная, 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8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7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CD0557">
              <w:t>Кабардино-Балкарская Республика; Карачаево-Черкесская Республика; Республика Ингушетия; Республика Калмыкия; Республика Северная Осетия - Алания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CD0557">
              <w:t>Кабардино-Балкарская Республика; Карачаево-Черкесская Республика; Республика Ингушетия; Республика Калмыкия; Республика Северная Осетия - Алания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Закрытое акционерное общество </w:t>
            </w:r>
            <w:r w:rsidR="002F1A66">
              <w:t>«</w:t>
            </w:r>
            <w:r w:rsidRPr="00CD0557">
              <w:t>Русское Радио-Евразия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886294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ИНН: 7710206640</w:t>
            </w:r>
          </w:p>
          <w:p w:rsidR="008D0B95" w:rsidRDefault="008D0B95" w:rsidP="008D0B95">
            <w:pPr>
              <w:jc w:val="left"/>
            </w:pPr>
          </w:p>
          <w:p w:rsidR="008D0B95" w:rsidRPr="00CD0557" w:rsidRDefault="008D0B95" w:rsidP="008D0B95">
            <w:pPr>
              <w:jc w:val="left"/>
            </w:pPr>
            <w:r w:rsidRPr="00E31C76">
              <w:t>123100, г. Москва, Краснопресненская наб., д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994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7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  <w:p w:rsidR="008D0B95" w:rsidRDefault="008D0B95" w:rsidP="008D0B95">
            <w:pPr>
              <w:jc w:val="left"/>
            </w:pPr>
          </w:p>
          <w:p w:rsidR="008D0B95" w:rsidRPr="00FB39AB" w:rsidRDefault="008D0B95" w:rsidP="008D0B95">
            <w:pPr>
              <w:jc w:val="left"/>
            </w:pPr>
            <w:r>
              <w:lastRenderedPageBreak/>
              <w:t xml:space="preserve">(с учетом вх. </w:t>
            </w:r>
            <w:r w:rsidRPr="008D0B95">
              <w:t>70388-св</w:t>
            </w:r>
            <w:r>
              <w:t xml:space="preserve"> от </w:t>
            </w:r>
            <w:r w:rsidRPr="008D0B95">
              <w:t>30.07.2014</w:t>
            </w:r>
            <w:r>
              <w:t>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CD0557">
              <w:lastRenderedPageBreak/>
              <w:t>Москва; Московская область: (п.у.п. - Москва)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8D0B95">
              <w:t>до 0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8D0B95">
              <w:lastRenderedPageBreak/>
              <w:t>1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КИПЕР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43900824725</w:t>
            </w:r>
          </w:p>
          <w:p w:rsidR="008D0B95" w:rsidRDefault="008D0B95" w:rsidP="008D0B95">
            <w:pPr>
              <w:jc w:val="left"/>
            </w:pPr>
            <w:r w:rsidRPr="00E31C76">
              <w:t>ИНН: 3904059941</w:t>
            </w:r>
          </w:p>
          <w:p w:rsidR="008D0B95" w:rsidRDefault="008D0B95" w:rsidP="008D0B95">
            <w:pPr>
              <w:jc w:val="left"/>
            </w:pPr>
          </w:p>
          <w:p w:rsidR="008D0B95" w:rsidRPr="00CD0557" w:rsidRDefault="008D0B95" w:rsidP="008D0B95">
            <w:pPr>
              <w:jc w:val="left"/>
            </w:pPr>
            <w:r w:rsidRPr="00E31C76">
              <w:t>236000, г.Калининград, Советский пр-кт, 12, офис 81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81-свПГУ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7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CD0557" w:rsidRDefault="008D0B95" w:rsidP="008D0B95">
            <w:pPr>
              <w:jc w:val="left"/>
            </w:pPr>
            <w:r w:rsidRPr="00CD0557">
              <w:t xml:space="preserve">Телематические услуги связи  </w:t>
            </w:r>
          </w:p>
          <w:p w:rsidR="008D0B95" w:rsidRPr="00FB39AB" w:rsidRDefault="008D0B95" w:rsidP="008D0B95">
            <w:pPr>
              <w:jc w:val="left"/>
            </w:pPr>
            <w:r w:rsidRPr="00CD0557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лининград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КИПЕР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43900824725</w:t>
            </w:r>
          </w:p>
          <w:p w:rsidR="008D0B95" w:rsidRDefault="008D0B95" w:rsidP="008D0B95">
            <w:pPr>
              <w:jc w:val="left"/>
            </w:pPr>
            <w:r w:rsidRPr="00E31C76">
              <w:t>ИНН: 3904059941</w:t>
            </w:r>
          </w:p>
          <w:p w:rsidR="008D0B95" w:rsidRDefault="008D0B95" w:rsidP="008D0B95">
            <w:pPr>
              <w:jc w:val="left"/>
            </w:pPr>
          </w:p>
          <w:p w:rsidR="008D0B95" w:rsidRPr="00CD0557" w:rsidRDefault="008D0B95" w:rsidP="008D0B95">
            <w:pPr>
              <w:jc w:val="left"/>
            </w:pPr>
            <w:r w:rsidRPr="00E31C76">
              <w:t>236000, г.Калининград, Советский пр-кт, 12, офис 81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97-свПГУ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7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CD0557" w:rsidRDefault="008D0B95" w:rsidP="008D0B95">
            <w:pPr>
              <w:jc w:val="left"/>
            </w:pPr>
            <w:r w:rsidRPr="00CD0557">
              <w:t xml:space="preserve">Услуги связи по передаче данных для целей передачи голосовой информации </w:t>
            </w:r>
          </w:p>
          <w:p w:rsidR="008D0B95" w:rsidRPr="00FB39AB" w:rsidRDefault="008D0B95" w:rsidP="008D0B95">
            <w:pPr>
              <w:jc w:val="left"/>
            </w:pPr>
            <w:r w:rsidRPr="00CD0557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лининград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Ультр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7811062409</w:t>
            </w:r>
          </w:p>
          <w:p w:rsidR="008D0B95" w:rsidRDefault="008D0B95" w:rsidP="008D0B95">
            <w:pPr>
              <w:jc w:val="left"/>
            </w:pPr>
            <w:r w:rsidRPr="00E31C76">
              <w:t>ИНН: 780512978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98095, г. Санкт-Петербург, ул. Маршала Говорова, д. 4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8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2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КИПЕР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43900824725</w:t>
            </w:r>
          </w:p>
          <w:p w:rsidR="008D0B95" w:rsidRDefault="008D0B95" w:rsidP="008D0B95">
            <w:pPr>
              <w:jc w:val="left"/>
            </w:pPr>
            <w:r w:rsidRPr="00E31C76">
              <w:t>ИНН: 3904059941</w:t>
            </w:r>
          </w:p>
          <w:p w:rsidR="008D0B95" w:rsidRDefault="008D0B95" w:rsidP="008D0B95">
            <w:pPr>
              <w:jc w:val="left"/>
            </w:pPr>
          </w:p>
          <w:p w:rsidR="008D0B95" w:rsidRPr="00CD0557" w:rsidRDefault="008D0B95" w:rsidP="008D0B95">
            <w:pPr>
              <w:jc w:val="left"/>
            </w:pPr>
            <w:r w:rsidRPr="00E31C76">
              <w:t xml:space="preserve">236000, г.Калининград, Советский пр-кт, 12, </w:t>
            </w:r>
            <w:r w:rsidRPr="00E31C76">
              <w:lastRenderedPageBreak/>
              <w:t>офис 81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514-свПГУ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7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CD0557" w:rsidRDefault="008D0B95" w:rsidP="008D0B95">
            <w:pPr>
              <w:jc w:val="left"/>
            </w:pPr>
            <w:r w:rsidRPr="00CD0557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8D0B95" w:rsidRPr="00FB39AB" w:rsidRDefault="008D0B95" w:rsidP="008D0B95">
            <w:pPr>
              <w:jc w:val="left"/>
            </w:pPr>
            <w:r w:rsidRPr="00CD0557">
              <w:t xml:space="preserve"> </w:t>
            </w:r>
            <w:r w:rsidRPr="003477BA">
              <w:rPr>
                <w:lang w:val="en-US"/>
              </w:rPr>
              <w:t xml:space="preserve">(с использованием радиочастотного </w:t>
            </w:r>
            <w:r w:rsidRPr="003477BA">
              <w:rPr>
                <w:lang w:val="en-US"/>
              </w:rPr>
              <w:lastRenderedPageBreak/>
              <w:t>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CD0557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2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РН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1690024997</w:t>
            </w:r>
          </w:p>
          <w:p w:rsidR="008D0B95" w:rsidRDefault="008D0B95" w:rsidP="008D0B95">
            <w:pPr>
              <w:jc w:val="left"/>
            </w:pPr>
            <w:r w:rsidRPr="00E31C76">
              <w:t>ИНН: 165708491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Республика Татарстан, г. Казань, ул. Восстания, д. 29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6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2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Татарстан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Рост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2300630021</w:t>
            </w:r>
          </w:p>
          <w:p w:rsidR="008D0B95" w:rsidRDefault="008D0B95" w:rsidP="008D0B95">
            <w:pPr>
              <w:jc w:val="left"/>
            </w:pPr>
            <w:r w:rsidRPr="00E31C76">
              <w:t>ИНН: 230203233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52900, Краснодарский край, г. Армавир, ул. Кирова, д. 58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6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8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0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: г. Армавир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: г. Армавир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7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Общество с ограниченной ответственностью </w:t>
            </w:r>
            <w:r w:rsidR="002F1A66">
              <w:t>«</w:t>
            </w:r>
            <w:r w:rsidRPr="00CD0557">
              <w:t>Стройтермина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5753004462</w:t>
            </w:r>
          </w:p>
          <w:p w:rsidR="008D0B95" w:rsidRDefault="008D0B95" w:rsidP="008D0B95">
            <w:pPr>
              <w:jc w:val="left"/>
            </w:pPr>
            <w:r w:rsidRPr="00E31C76">
              <w:t>ИНН: 5753033283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02040, г. Орел, ул. Горького, д. 4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5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Орловская область: г. Орел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CD0557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Орловская область: г. Орел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CD0557">
              <w:t xml:space="preserve">Закрытое акционерное общество </w:t>
            </w:r>
            <w:r w:rsidR="002F1A66">
              <w:t>«</w:t>
            </w:r>
            <w:r w:rsidRPr="00CD0557">
              <w:t xml:space="preserve">Телерадиокомпания </w:t>
            </w:r>
            <w:r w:rsidR="002F1A66">
              <w:t>«</w:t>
            </w:r>
            <w:r w:rsidRPr="00CD0557">
              <w:t>Симбирск-Эфир Плю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301160501</w:t>
            </w:r>
          </w:p>
          <w:p w:rsidR="008D0B95" w:rsidRDefault="008D0B95" w:rsidP="008D0B95">
            <w:pPr>
              <w:jc w:val="left"/>
            </w:pPr>
            <w:r w:rsidRPr="00E31C76">
              <w:t>ИНН: 732803345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32063, г. Ульяновск, ул. Гончарова, д. 2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0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6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льян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льяновская область: Ульянов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5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lastRenderedPageBreak/>
              <w:t>«</w:t>
            </w:r>
            <w:r w:rsidRPr="008D0B95">
              <w:t>Клё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4205110860</w:t>
            </w:r>
          </w:p>
          <w:p w:rsidR="008D0B95" w:rsidRDefault="008D0B95" w:rsidP="008D0B95">
            <w:pPr>
              <w:jc w:val="left"/>
            </w:pPr>
            <w:r w:rsidRPr="00E31C76">
              <w:t>ИНН: 4205109535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650003, г. Кемерово, проезд Комсомольский, 49г-2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81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5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емеровская область: г. Белово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емеровская область: г. Белово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2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Эль-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87746542630</w:t>
            </w:r>
          </w:p>
          <w:p w:rsidR="008D0B95" w:rsidRDefault="008D0B95" w:rsidP="008D0B95">
            <w:pPr>
              <w:jc w:val="left"/>
            </w:pPr>
            <w:r w:rsidRPr="00E31C76">
              <w:t>ИНН: 7718701453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05122, г. Москва, Щелковское шоссе, д. 5, стр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5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13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Газпром добыча Ноябрьс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8900706647</w:t>
            </w:r>
          </w:p>
          <w:p w:rsidR="008D0B95" w:rsidRDefault="008D0B95" w:rsidP="008D0B95">
            <w:pPr>
              <w:jc w:val="left"/>
            </w:pPr>
            <w:r w:rsidRPr="00E31C76">
              <w:t>ИНН: 890502685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29806, Ямало-Ненецкий автономный округ, г. Ноябрьск, ул. Республики, д. 2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1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9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Ямало-Ненецкий автономный округ: гг. </w:t>
            </w:r>
            <w:r w:rsidRPr="003477BA">
              <w:rPr>
                <w:lang w:val="en-US"/>
              </w:rPr>
              <w:t>Ноябрьск,  Губкински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Ямало-Ненецкий автономный округ: гг. </w:t>
            </w:r>
            <w:r w:rsidRPr="003477BA">
              <w:rPr>
                <w:lang w:val="en-US"/>
              </w:rPr>
              <w:t>Ноябрьск,  Губкински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0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Тулунское телевидение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801972160</w:t>
            </w:r>
          </w:p>
          <w:p w:rsidR="008D0B95" w:rsidRDefault="008D0B95" w:rsidP="008D0B95">
            <w:pPr>
              <w:jc w:val="left"/>
            </w:pPr>
            <w:r w:rsidRPr="00E31C76">
              <w:t>ИНН: 3839002100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 xml:space="preserve">665259, Иркутская область, г. Тулун, микрорайон </w:t>
            </w:r>
            <w:r w:rsidR="002F1A66">
              <w:t>«</w:t>
            </w:r>
            <w:r w:rsidRPr="00E31C76">
              <w:t>Угольщиков</w:t>
            </w:r>
            <w:r w:rsidR="002F1A66">
              <w:t>»</w:t>
            </w:r>
            <w:r w:rsidRPr="00E31C76">
              <w:t>, д. 3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9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6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Иркутская область: г.Тулун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Иркутская область: г.Тулун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3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2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ТИС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ОГРН: 1092723002393</w:t>
            </w:r>
          </w:p>
          <w:p w:rsidR="008D0B95" w:rsidRDefault="008D0B95" w:rsidP="008D0B95">
            <w:pPr>
              <w:jc w:val="left"/>
            </w:pPr>
            <w:r w:rsidRPr="00E31C76">
              <w:t>ИНН: 2723117798</w:t>
            </w:r>
          </w:p>
          <w:p w:rsidR="008D0B95" w:rsidRDefault="008D0B95" w:rsidP="008D0B95">
            <w:pPr>
              <w:jc w:val="left"/>
            </w:pPr>
          </w:p>
          <w:p w:rsidR="008D0B95" w:rsidRPr="00F34037" w:rsidRDefault="008D0B95" w:rsidP="008D0B95">
            <w:pPr>
              <w:jc w:val="left"/>
            </w:pPr>
            <w:r w:rsidRPr="00E31C76">
              <w:t>680015, г. Хабаровск, ул. Вологодская, д. 36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32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7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6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2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ТИС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2723002393</w:t>
            </w:r>
          </w:p>
          <w:p w:rsidR="008D0B95" w:rsidRDefault="008D0B95" w:rsidP="008D0B95">
            <w:pPr>
              <w:jc w:val="left"/>
            </w:pPr>
            <w:r w:rsidRPr="00E31C76">
              <w:t>ИНН: 2723117798</w:t>
            </w:r>
          </w:p>
          <w:p w:rsidR="008D0B95" w:rsidRDefault="008D0B95" w:rsidP="008D0B95">
            <w:pPr>
              <w:jc w:val="left"/>
            </w:pPr>
          </w:p>
          <w:p w:rsidR="008D0B95" w:rsidRPr="00F34037" w:rsidRDefault="008D0B95" w:rsidP="008D0B95">
            <w:pPr>
              <w:jc w:val="left"/>
            </w:pPr>
            <w:r w:rsidRPr="00E31C76">
              <w:t>680015, г. Хабаровск, ул. Вологодская, д. 36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7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6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ТИС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2723002393</w:t>
            </w:r>
          </w:p>
          <w:p w:rsidR="008D0B95" w:rsidRDefault="008D0B95" w:rsidP="008D0B95">
            <w:pPr>
              <w:jc w:val="left"/>
            </w:pPr>
            <w:r w:rsidRPr="00E31C76">
              <w:t>ИНН: 2723117798</w:t>
            </w:r>
          </w:p>
          <w:p w:rsidR="008D0B95" w:rsidRDefault="008D0B95" w:rsidP="008D0B95">
            <w:pPr>
              <w:jc w:val="left"/>
            </w:pPr>
          </w:p>
          <w:p w:rsidR="008D0B95" w:rsidRPr="00F34037" w:rsidRDefault="008D0B95" w:rsidP="008D0B95">
            <w:pPr>
              <w:jc w:val="left"/>
            </w:pPr>
            <w:r w:rsidRPr="00E31C76">
              <w:t>680015, г. Хабаровск, ул. Вологодская, д. 36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3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28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: Хабаров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Хабаровский край: Хабаров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6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 Общество с ограниченной ответственностью </w:t>
            </w:r>
            <w:r w:rsidR="002F1A66">
              <w:t>«</w:t>
            </w:r>
            <w:r w:rsidRPr="008D0B95">
              <w:t>Нижневолжский технокоммерческий центр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000866547</w:t>
            </w:r>
          </w:p>
          <w:p w:rsidR="008D0B95" w:rsidRDefault="008D0B95" w:rsidP="008D0B95">
            <w:pPr>
              <w:jc w:val="left"/>
            </w:pPr>
            <w:r w:rsidRPr="00E31C76">
              <w:t>ИНН: 3016031063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14056, г. Астрахань, ул. Татищева, д. 14/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4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3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страханская область: г.Астрахан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страханская область: г.Астрахан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8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Рекламное агентство </w:t>
            </w:r>
            <w:r w:rsidR="002F1A66">
              <w:t>«</w:t>
            </w:r>
            <w:r w:rsidRPr="008D0B95">
              <w:t>Продвижение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43802006786</w:t>
            </w:r>
          </w:p>
          <w:p w:rsidR="008D0B95" w:rsidRDefault="008D0B95" w:rsidP="008D0B95">
            <w:pPr>
              <w:jc w:val="left"/>
            </w:pPr>
            <w:r w:rsidRPr="00E31C76">
              <w:t>ИНН: 3817026178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666681, Иркутская обл., г. Усть-Илимск, пр-кт Мира, д. 3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87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Иркутская область: Усть-Илим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Иркутская область: Усть-Илим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7.12.2017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3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Лира-46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4677003371</w:t>
            </w:r>
          </w:p>
          <w:p w:rsidR="008D0B95" w:rsidRDefault="008D0B95" w:rsidP="008D0B95">
            <w:pPr>
              <w:jc w:val="left"/>
            </w:pPr>
            <w:r w:rsidRPr="00E31C76">
              <w:t>ИНН: 463301490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07170, Курская область, г. Железногорск, ул. Ленина, д. 6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1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 (92,8 МГц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ская область: г. Железногор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ская область: г. Железногор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Лира-46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4677003371</w:t>
            </w:r>
          </w:p>
          <w:p w:rsidR="008D0B95" w:rsidRDefault="008D0B95" w:rsidP="008D0B95">
            <w:pPr>
              <w:jc w:val="left"/>
            </w:pPr>
            <w:r w:rsidRPr="00E31C76">
              <w:t>ИНН: 463301490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07170, Курская область, г. Железногорск, ул. Ленина, д. 6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1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для целей эфирного вещания 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ская область: г. Железногор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ская область: г. Железногор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ИНТЕР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0816003188</w:t>
            </w:r>
          </w:p>
          <w:p w:rsidR="008D0B95" w:rsidRDefault="008D0B95" w:rsidP="008D0B95">
            <w:pPr>
              <w:jc w:val="left"/>
            </w:pPr>
            <w:r w:rsidRPr="00E31C76">
              <w:t>ИНН: 0816014216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 xml:space="preserve">358000, Республика Калмыкия, г. Элиста, ул. В.И. Ленина, д. 255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0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4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6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алмыкия: г. Элист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алмыкия: г. Элист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0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КАЙВОР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6723006272</w:t>
            </w:r>
          </w:p>
          <w:p w:rsidR="008D0B95" w:rsidRDefault="008D0B95" w:rsidP="008D0B95">
            <w:pPr>
              <w:jc w:val="left"/>
            </w:pPr>
            <w:r w:rsidRPr="00E31C76">
              <w:t>ИНН: 672302032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215010, Смоленская обл., Гагаринский р-н, г. Гагарин, пер. Хлебный, д. 17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5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8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моле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моле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КАЙВОР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6723006272</w:t>
            </w:r>
          </w:p>
          <w:p w:rsidR="008D0B95" w:rsidRDefault="008D0B95" w:rsidP="008D0B95">
            <w:pPr>
              <w:jc w:val="left"/>
            </w:pPr>
            <w:r w:rsidRPr="00E31C76">
              <w:t>ИНН: 672302032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215010, Смоленская обл., Гагаринский р-н, г. Гагарин, пер. Хлебный, д. 17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5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8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моле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моле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Открытое Радио-Тверь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6900026448</w:t>
            </w:r>
          </w:p>
          <w:p w:rsidR="008D0B95" w:rsidRDefault="008D0B95" w:rsidP="008D0B95">
            <w:pPr>
              <w:jc w:val="left"/>
            </w:pPr>
            <w:r w:rsidRPr="00E31C76">
              <w:t>ИНН: 6905064178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70006, г. Тверь, Беляковский переулок, д. 46 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7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1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верская область: г. Твер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верская область: г. Твер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3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Информационные и коммуникационные технолог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7739640146</w:t>
            </w:r>
          </w:p>
          <w:p w:rsidR="008D0B95" w:rsidRDefault="008D0B95" w:rsidP="008D0B95">
            <w:pPr>
              <w:jc w:val="left"/>
            </w:pPr>
            <w:r w:rsidRPr="00E31C76">
              <w:t>ИНН: 770805606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41181, Московская обл., Щелковский р-н, п. Загорянский, ул. Димитрова, д. 47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1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И.Т.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6403938414</w:t>
            </w:r>
          </w:p>
          <w:p w:rsidR="008D0B95" w:rsidRDefault="008D0B95" w:rsidP="008D0B95">
            <w:pPr>
              <w:jc w:val="left"/>
            </w:pPr>
            <w:r w:rsidRPr="00E31C76">
              <w:t>ИНН: 6439058512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13840, Саратовская обл., г. Балаково, ул. Свердлова, д. 2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9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3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И.Т.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6403938414</w:t>
            </w:r>
          </w:p>
          <w:p w:rsidR="008D0B95" w:rsidRDefault="008D0B95" w:rsidP="008D0B95">
            <w:pPr>
              <w:jc w:val="left"/>
            </w:pPr>
            <w:r w:rsidRPr="00E31C76">
              <w:t>ИНН: 6439058512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13840, Саратовская обл., г. Балаково, ул. Свердлова, д. 2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0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3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7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2</w:t>
            </w:r>
            <w:r w:rsidRPr="00E31C76">
              <w:rPr>
                <w:lang w:val="en-US"/>
              </w:rPr>
              <w:t>X</w:t>
            </w:r>
            <w:r w:rsidRPr="008D0B95">
              <w:t>2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7746174975</w:t>
            </w:r>
          </w:p>
          <w:p w:rsidR="008D0B95" w:rsidRDefault="008D0B95" w:rsidP="008D0B95">
            <w:pPr>
              <w:jc w:val="left"/>
            </w:pPr>
            <w:r w:rsidRPr="00E31C76">
              <w:t>ИНН: 773164556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21353, г. Москва, ул. Беловежская, д. 39, корп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1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1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: Арзамас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: Арзамас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2</w:t>
            </w:r>
            <w:r w:rsidRPr="00E31C76">
              <w:rPr>
                <w:lang w:val="en-US"/>
              </w:rPr>
              <w:t>X</w:t>
            </w:r>
            <w:r w:rsidRPr="008D0B95">
              <w:t>2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7746174975</w:t>
            </w:r>
          </w:p>
          <w:p w:rsidR="008D0B95" w:rsidRDefault="008D0B95" w:rsidP="008D0B95">
            <w:pPr>
              <w:jc w:val="left"/>
            </w:pPr>
            <w:r w:rsidRPr="00E31C76">
              <w:t>ИНН: 773164556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21353, г. Москва, ул. Беловежская, д. 39, корп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1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1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: Ачин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: Ачин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2</w:t>
            </w:r>
            <w:r w:rsidRPr="00E31C76">
              <w:rPr>
                <w:lang w:val="en-US"/>
              </w:rPr>
              <w:t>X</w:t>
            </w:r>
            <w:r w:rsidRPr="008D0B95">
              <w:t>2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7746174975</w:t>
            </w:r>
          </w:p>
          <w:p w:rsidR="008D0B95" w:rsidRDefault="008D0B95" w:rsidP="008D0B95">
            <w:pPr>
              <w:jc w:val="left"/>
            </w:pPr>
            <w:r w:rsidRPr="00E31C76">
              <w:t>ИНН: 773164556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21353, г. Москва, ул. Беловежская, д. 39, корп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1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1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ермский край: Березники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ермский край: Березники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</w:t>
            </w:r>
            <w:r w:rsidRPr="008D0B95">
              <w:lastRenderedPageBreak/>
              <w:t xml:space="preserve">ответственностью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2</w:t>
            </w:r>
            <w:r w:rsidRPr="00E31C76">
              <w:rPr>
                <w:lang w:val="en-US"/>
              </w:rPr>
              <w:t>X</w:t>
            </w:r>
            <w:r w:rsidRPr="008D0B95">
              <w:t>2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7746174975</w:t>
            </w:r>
          </w:p>
          <w:p w:rsidR="008D0B95" w:rsidRDefault="008D0B95" w:rsidP="008D0B95">
            <w:pPr>
              <w:jc w:val="left"/>
            </w:pPr>
            <w:r w:rsidRPr="00E31C76">
              <w:t>ИНН: 773164556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21353, г. Москва, ул. Беловежская, д. 39, корп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72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1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lastRenderedPageBreak/>
              <w:t xml:space="preserve">Услуги связи для целей эфирного </w:t>
            </w:r>
            <w:r w:rsidRPr="008D0B95">
              <w:lastRenderedPageBreak/>
              <w:t>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 xml:space="preserve">Свердловская область: </w:t>
            </w:r>
            <w:r w:rsidRPr="003477BA">
              <w:rPr>
                <w:lang w:val="en-US"/>
              </w:rPr>
              <w:lastRenderedPageBreak/>
              <w:t>Первоураль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lastRenderedPageBreak/>
              <w:t xml:space="preserve">Услуги связи для целей эфирного </w:t>
            </w:r>
            <w:r w:rsidRPr="008D0B95">
              <w:lastRenderedPageBreak/>
              <w:t>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Свердловская область: Первоураль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4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2</w:t>
            </w:r>
            <w:r w:rsidRPr="00E31C76">
              <w:rPr>
                <w:lang w:val="en-US"/>
              </w:rPr>
              <w:t>X</w:t>
            </w:r>
            <w:r w:rsidRPr="008D0B95">
              <w:t>2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7746174975</w:t>
            </w:r>
          </w:p>
          <w:p w:rsidR="008D0B95" w:rsidRDefault="008D0B95" w:rsidP="008D0B95">
            <w:pPr>
              <w:jc w:val="left"/>
            </w:pPr>
            <w:r w:rsidRPr="00E31C76">
              <w:t>ИНН: 773164556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21353, г. Москва, ул. Беловежская, д. 39, корп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2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1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марская область: Сызран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марская область: Сызран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2</w:t>
            </w:r>
            <w:r w:rsidRPr="00E31C76">
              <w:rPr>
                <w:lang w:val="en-US"/>
              </w:rPr>
              <w:t>X</w:t>
            </w:r>
            <w:r w:rsidRPr="008D0B95">
              <w:t>2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107746174975</w:t>
            </w:r>
          </w:p>
          <w:p w:rsidR="008D0B95" w:rsidRDefault="008D0B95" w:rsidP="008D0B95">
            <w:pPr>
              <w:jc w:val="left"/>
            </w:pPr>
            <w:r w:rsidRPr="00E31C76">
              <w:t>ИНН: 773164556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21353, г. Москва, ул. Беловежская, д. 39, корп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2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1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риморский край: Уссурий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риморский край: Уссурий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Автономное учреждение </w:t>
            </w:r>
            <w:r w:rsidR="002F1A66">
              <w:t>«</w:t>
            </w:r>
            <w:r w:rsidRPr="008D0B95">
              <w:t xml:space="preserve">Телерадиокомпания </w:t>
            </w:r>
            <w:r w:rsidR="002F1A66">
              <w:t>«</w:t>
            </w:r>
            <w:r w:rsidRPr="008D0B95">
              <w:t>Осинник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201856832</w:t>
            </w:r>
          </w:p>
          <w:p w:rsidR="008D0B95" w:rsidRDefault="008D0B95" w:rsidP="008D0B95">
            <w:pPr>
              <w:jc w:val="left"/>
            </w:pPr>
            <w:r w:rsidRPr="00E31C76">
              <w:t>ИНН: 422200065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52811, Кемеровская обл., г. Осинники, ул. Революции, д. 17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8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8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емеровская область: Осинники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9.08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4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Федеральное государственное унитарное предприятие </w:t>
            </w:r>
            <w:r w:rsidR="002F1A66">
              <w:t>«</w:t>
            </w:r>
            <w:r w:rsidRPr="008D0B95">
              <w:t xml:space="preserve">Российская </w:t>
            </w:r>
            <w:r w:rsidRPr="008D0B95">
              <w:lastRenderedPageBreak/>
              <w:t>телевизионная и радиовещательная сеть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456084</w:t>
            </w:r>
          </w:p>
          <w:p w:rsidR="008D0B95" w:rsidRDefault="008D0B95" w:rsidP="008D0B95">
            <w:pPr>
              <w:jc w:val="left"/>
            </w:pPr>
            <w:r w:rsidRPr="00E31C76">
              <w:t>ИНН: 771712721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79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8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0.201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---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06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lastRenderedPageBreak/>
              <w:t>Услуги связи для целей эфирного вещания</w:t>
            </w:r>
          </w:p>
          <w:p w:rsidR="008D0B95" w:rsidRPr="008D0B95" w:rsidRDefault="008D0B95" w:rsidP="008D0B95">
            <w:pPr>
              <w:jc w:val="left"/>
            </w:pPr>
            <w:r w:rsidRPr="008D0B95">
              <w:t>---</w:t>
            </w:r>
          </w:p>
          <w:p w:rsidR="008D0B95" w:rsidRPr="00FB39AB" w:rsidRDefault="008D0B95" w:rsidP="008D0B95">
            <w:pPr>
              <w:jc w:val="left"/>
            </w:pPr>
            <w:r w:rsidRPr="008D0B95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8D0B95" w:rsidRDefault="008D0B95" w:rsidP="008D0B95">
            <w:pPr>
              <w:jc w:val="left"/>
            </w:pPr>
            <w:r w:rsidRPr="008D0B95">
              <w:lastRenderedPageBreak/>
              <w:t>Свердловская область: Асбест, Реж, Тавда, Нижние Серги</w:t>
            </w:r>
          </w:p>
          <w:p w:rsidR="008D0B95" w:rsidRPr="008D0B95" w:rsidRDefault="008D0B95" w:rsidP="008D0B95">
            <w:pPr>
              <w:jc w:val="left"/>
            </w:pPr>
            <w:r w:rsidRPr="008D0B95">
              <w:lastRenderedPageBreak/>
              <w:t>---</w:t>
            </w:r>
          </w:p>
          <w:p w:rsidR="008D0B95" w:rsidRPr="00FB39AB" w:rsidRDefault="008D0B95" w:rsidP="008D0B95">
            <w:pPr>
              <w:jc w:val="left"/>
            </w:pPr>
            <w:r w:rsidRPr="008D0B95">
              <w:t>Свердловская область: Алапаевск, Зайково, Сухой Ло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Свердловская область: Алапаевск, Асбест, Нижние Серги Нижнесергинского р-на, </w:t>
            </w:r>
            <w:r w:rsidRPr="008D0B95">
              <w:lastRenderedPageBreak/>
              <w:t xml:space="preserve">Реж Режевского р-на, Сухой Лог Сухоложского р-на, Тавда 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до 09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5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ИН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9654001955</w:t>
            </w:r>
          </w:p>
          <w:p w:rsidR="008D0B95" w:rsidRDefault="008D0B95" w:rsidP="008D0B95">
            <w:pPr>
              <w:jc w:val="left"/>
            </w:pPr>
            <w:r w:rsidRPr="00E31C76">
              <w:t>ИНН: 665401055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23640, Свердловская обл., Талицкий р-н, г. Талица, ул. Ленина, д. 10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2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7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вердловская область: г. Талиц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Свердловская область: г. ТалицаТалицкий р-он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Манхетте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85836001756</w:t>
            </w:r>
          </w:p>
          <w:p w:rsidR="008D0B95" w:rsidRDefault="008D0B95" w:rsidP="008D0B95">
            <w:pPr>
              <w:jc w:val="left"/>
            </w:pPr>
            <w:r w:rsidRPr="00E31C76">
              <w:t>ИНН: 583663052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40600, Пензенская обл., г. Пенза, ул. Московская, д. 59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9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Пензе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Пензе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Манхетте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85836001756</w:t>
            </w:r>
          </w:p>
          <w:p w:rsidR="008D0B95" w:rsidRDefault="008D0B95" w:rsidP="008D0B95">
            <w:pPr>
              <w:jc w:val="left"/>
            </w:pPr>
            <w:r w:rsidRPr="00E31C76">
              <w:t>ИНН: 583663052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40600, Пензенская обл., г. Пенза, ул. Московская, д. 59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9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ензе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Пензе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СИТИ-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7739360735</w:t>
            </w:r>
          </w:p>
          <w:p w:rsidR="008D0B95" w:rsidRDefault="008D0B95" w:rsidP="008D0B95">
            <w:pPr>
              <w:jc w:val="left"/>
            </w:pPr>
            <w:r w:rsidRPr="00E31C76">
              <w:t>ИНН: 7704152556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1852, г. Москва, Новый Арбат, 1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24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6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 для целей передачи голосовой </w:t>
            </w:r>
            <w:r w:rsidRPr="008D0B95">
              <w:lastRenderedPageBreak/>
              <w:t>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5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Глаголъ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2635136596</w:t>
            </w:r>
          </w:p>
          <w:p w:rsidR="008D0B95" w:rsidRDefault="008D0B95" w:rsidP="008D0B95">
            <w:pPr>
              <w:jc w:val="left"/>
            </w:pPr>
            <w:r w:rsidRPr="00E31C76">
              <w:t>ИНН: 2635094809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55040, Ставропольский край, г. Ставрополь, ул. Пирогова, д. 15/1, офис 70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4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88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Ставропольский край: гг. Буденновск, Новоалександровск, Нефтекумск, Ипатово, Невинномысск, Изобильный, Светлоград, Благодарный, Пятигор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Ставропольский край: гг. Буденновск, Новоалександровск, Нефтекумск, Ипатово, Невинномысск, Изобильный, Светлоград, Благодарный, Пятигор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Лоджик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715934</w:t>
            </w:r>
          </w:p>
          <w:p w:rsidR="008D0B95" w:rsidRDefault="008D0B95" w:rsidP="008D0B95">
            <w:pPr>
              <w:jc w:val="left"/>
            </w:pPr>
            <w:r w:rsidRPr="00E31C76">
              <w:t>ИНН: 7735564052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4498, г. Москва, г. Зеленоград, Проезд 4806, д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7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5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Лоджик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715934</w:t>
            </w:r>
          </w:p>
          <w:p w:rsidR="008D0B95" w:rsidRDefault="008D0B95" w:rsidP="008D0B95">
            <w:pPr>
              <w:jc w:val="left"/>
            </w:pPr>
            <w:r w:rsidRPr="00E31C76">
              <w:t>ИНН: 7735564052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4498, г. Москва, г. Зеленоград, Проезд 4806, д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7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5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Муниципальное бюджетное учреждение </w:t>
            </w:r>
            <w:r w:rsidR="002F1A66">
              <w:t>«</w:t>
            </w:r>
            <w:r w:rsidRPr="008D0B95">
              <w:t>Дворец культуры города Котовск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6801010444</w:t>
            </w:r>
          </w:p>
          <w:p w:rsidR="008D0B95" w:rsidRDefault="008D0B95" w:rsidP="008D0B95">
            <w:pPr>
              <w:jc w:val="left"/>
            </w:pPr>
            <w:r w:rsidRPr="00E31C76">
              <w:t>ИНН: 682500357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93190, Тамбовская область, г. Котовск, ул. Октябрьская, д. 1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1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4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амбовская область: г. Котов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амбовская область: г. Котов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5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Черепановское телевидение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405428311</w:t>
            </w:r>
          </w:p>
          <w:p w:rsidR="008D0B95" w:rsidRDefault="008D0B95" w:rsidP="008D0B95">
            <w:pPr>
              <w:jc w:val="left"/>
            </w:pPr>
            <w:r w:rsidRPr="00E31C76">
              <w:t>ИНН: 5440109382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33521, Новосибирская обл., г. Черепаново, ул. Строителей, д. 47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2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6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овосибирская область: г. Черепаново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овосибирская область: г. Черепаново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5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 xml:space="preserve">Радиотелевизионная компания </w:t>
            </w:r>
            <w:r w:rsidR="002F1A66">
              <w:t>«</w:t>
            </w:r>
            <w:r w:rsidRPr="008D0B95">
              <w:t>Омик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200539857</w:t>
            </w:r>
          </w:p>
          <w:p w:rsidR="008D0B95" w:rsidRDefault="008D0B95" w:rsidP="008D0B95">
            <w:pPr>
              <w:jc w:val="left"/>
            </w:pPr>
            <w:r w:rsidRPr="00E31C76">
              <w:t>ИНН: 4202003450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Кемеровская обл., г. Белово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3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8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емеровская область: г. Белово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емеровская область: г. Белово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урьер плю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501205244</w:t>
            </w:r>
          </w:p>
          <w:p w:rsidR="008D0B95" w:rsidRDefault="008D0B95" w:rsidP="008D0B95">
            <w:pPr>
              <w:jc w:val="left"/>
            </w:pPr>
            <w:r w:rsidRPr="00E31C76">
              <w:t>ИНН: 4502013089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41870, Курганская обл., г. Шадринск, ул. Карла Либкнехта, д. 3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4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4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урьер плю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501205244</w:t>
            </w:r>
          </w:p>
          <w:p w:rsidR="008D0B95" w:rsidRDefault="008D0B95" w:rsidP="008D0B95">
            <w:pPr>
              <w:jc w:val="left"/>
            </w:pPr>
            <w:r w:rsidRPr="00E31C76">
              <w:t>ИНН: 4502013089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41870, Курганская обл., г. Шадринск, ул. Карла Либкнехта, д. 3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4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4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урьер плю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501205244</w:t>
            </w:r>
          </w:p>
          <w:p w:rsidR="008D0B95" w:rsidRDefault="008D0B95" w:rsidP="008D0B95">
            <w:pPr>
              <w:jc w:val="left"/>
            </w:pPr>
            <w:r w:rsidRPr="00E31C76">
              <w:t>ИНН: 4502013089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41870, Курганская обл, г. Шадринск, ул. Карла Либкнехта, д. 3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55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29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6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Европа плюс Ура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601809672</w:t>
            </w:r>
          </w:p>
          <w:p w:rsidR="008D0B95" w:rsidRDefault="008D0B95" w:rsidP="008D0B95">
            <w:pPr>
              <w:jc w:val="left"/>
            </w:pPr>
            <w:r w:rsidRPr="00E31C76">
              <w:t>ИНН: 561000497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Оренбургская обл., г. Оренбург, пер. Киселева, д. 3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9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3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Оренбургская область: г.Орен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Оренбургская область: г.Орен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2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Альфа-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87746183546</w:t>
            </w:r>
          </w:p>
          <w:p w:rsidR="008D0B95" w:rsidRDefault="008D0B95" w:rsidP="008D0B95">
            <w:pPr>
              <w:jc w:val="left"/>
            </w:pPr>
            <w:r w:rsidRPr="00E31C76">
              <w:t>ИНН: 7703656303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17105, Москва, Варшавское шоссе, д. 25 А, стр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2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79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5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ермский край: г. Березники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ермский край: г. Березники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01.2020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ИНФОРМСВЯЗЬСТРОЙ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201744050</w:t>
            </w:r>
          </w:p>
          <w:p w:rsidR="008D0B95" w:rsidRDefault="008D0B95" w:rsidP="008D0B95">
            <w:pPr>
              <w:jc w:val="left"/>
            </w:pPr>
            <w:r w:rsidRPr="00E31C76">
              <w:t>ИНН: 524904231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 xml:space="preserve">606025, Нижегородская обл, г. Дзержинск, ул. Терешковой, д.18 </w:t>
            </w:r>
            <w:r w:rsidR="002F1A66">
              <w:t>«</w:t>
            </w:r>
            <w:r w:rsidRPr="00E31C76">
              <w:t>б</w:t>
            </w:r>
            <w:r w:rsidR="002F1A66">
              <w:t>»</w:t>
            </w:r>
            <w:r w:rsidRPr="00E31C76">
              <w:t xml:space="preserve"> 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3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5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: г.Дзержин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: г.Дзержин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1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Независимая телевизионная станция </w:t>
            </w:r>
            <w:r w:rsidR="002F1A66">
              <w:t>«</w:t>
            </w:r>
            <w:r w:rsidRPr="008D0B95">
              <w:t>Тверской проспект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6900512033</w:t>
            </w:r>
          </w:p>
          <w:p w:rsidR="008D0B95" w:rsidRDefault="008D0B95" w:rsidP="008D0B95">
            <w:pPr>
              <w:jc w:val="left"/>
            </w:pPr>
            <w:r w:rsidRPr="00E31C76">
              <w:t>ИНН: 690500884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 xml:space="preserve">170000, Тверская обл., г. Тверь, пер. </w:t>
            </w:r>
            <w:r w:rsidRPr="00E31C76">
              <w:lastRenderedPageBreak/>
              <w:t>Смоленский, д. 29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80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3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верская область: г. Твер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верская область: г. Твер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0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6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Региональная Радиовещательная Компания </w:t>
            </w:r>
            <w:r w:rsidR="002F1A66">
              <w:t>«</w:t>
            </w:r>
            <w:r w:rsidRPr="008D0B95">
              <w:t>Дубн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5010006137</w:t>
            </w:r>
          </w:p>
          <w:p w:rsidR="008D0B95" w:rsidRDefault="008D0B95" w:rsidP="008D0B95">
            <w:pPr>
              <w:jc w:val="left"/>
            </w:pPr>
            <w:r w:rsidRPr="00E31C76">
              <w:t>ИНН: 501002825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41983, Московская обл., г. Дубна, ул. Жуковского, д. 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3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2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: г. Дубн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: г. Дубн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Астарт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5087746172069</w:t>
            </w:r>
          </w:p>
          <w:p w:rsidR="008D0B95" w:rsidRDefault="008D0B95" w:rsidP="008D0B95">
            <w:pPr>
              <w:jc w:val="left"/>
            </w:pPr>
            <w:r w:rsidRPr="00E31C76">
              <w:t>ИНН: 7705858312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09044, г. Москва, ул. Воронцовская, д. 2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4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6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Астарт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5087746172069</w:t>
            </w:r>
          </w:p>
          <w:p w:rsidR="008D0B95" w:rsidRDefault="008D0B95" w:rsidP="008D0B95">
            <w:pPr>
              <w:jc w:val="left"/>
            </w:pPr>
            <w:r w:rsidRPr="00E31C76">
              <w:t>ИНН: 7705858312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09044, г. Москва, ул. Воронцовская, д. 2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5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луж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луж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Кемеровская Мобильная Связь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200689941</w:t>
            </w:r>
          </w:p>
          <w:p w:rsidR="008D0B95" w:rsidRDefault="008D0B95" w:rsidP="008D0B95">
            <w:pPr>
              <w:jc w:val="left"/>
            </w:pPr>
            <w:r w:rsidRPr="00E31C76">
              <w:t>ИНН: 420704166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50099, г. Кемерово, ул. Д. Бедного, д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5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9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Телематические услуги связи (с  использованием радиочастотного спектра)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: Эвенкийский район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: Эвенкийский район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Кемеровская Мобильная Связь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200689941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ИНН: 420704166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50099, г. Кемерово, ул. Д. Бедного, д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86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7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 xml:space="preserve">(с использованием радиочастотного </w:t>
            </w:r>
            <w:r w:rsidRPr="003477BA">
              <w:rPr>
                <w:lang w:val="en-US"/>
              </w:rPr>
              <w:lastRenderedPageBreak/>
              <w:t>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(с использованием радиочастотного </w:t>
            </w:r>
            <w:r w:rsidRPr="008D0B95">
              <w:lastRenderedPageBreak/>
              <w:t>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7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ТВ-НУР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0500865758</w:t>
            </w:r>
          </w:p>
          <w:p w:rsidR="008D0B95" w:rsidRDefault="008D0B95" w:rsidP="008D0B95">
            <w:pPr>
              <w:jc w:val="left"/>
            </w:pPr>
            <w:r w:rsidRPr="00E31C76">
              <w:t>ИНН: 051202741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Республика Дагестан, Дербентский р-н, п. Белиджи, ул. Шоссейная, д. 9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5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42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Дагестан: п.Белиджи Дербентского район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Дагестан: пгт Белиджи Дербентского р-н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Проект-ББ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72221006660</w:t>
            </w:r>
          </w:p>
          <w:p w:rsidR="008D0B95" w:rsidRDefault="008D0B95" w:rsidP="008D0B95">
            <w:pPr>
              <w:jc w:val="left"/>
            </w:pPr>
            <w:r w:rsidRPr="00E31C76">
              <w:t>ИНН: 2221127464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656011, Алтайский край, г. Барнаул, пр-т Ленина, д. 147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7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14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лтайский край: Белокурих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лтайский край: Белокурих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8.01.2018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Байт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847145857</w:t>
            </w:r>
          </w:p>
          <w:p w:rsidR="008D0B95" w:rsidRDefault="008D0B95" w:rsidP="008D0B95">
            <w:pPr>
              <w:jc w:val="left"/>
            </w:pPr>
            <w:r w:rsidRPr="00E31C76">
              <w:t>ИНН: 783940474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91186, г. Санкт-Петербург, наб. канала Грибоедова, 26, лит. 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311-свПГУ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16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Байт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847145857</w:t>
            </w:r>
          </w:p>
          <w:p w:rsidR="008D0B95" w:rsidRDefault="008D0B95" w:rsidP="008D0B95">
            <w:pPr>
              <w:jc w:val="left"/>
            </w:pPr>
            <w:r w:rsidRPr="00E31C76">
              <w:t>ИНН: 783940474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91186, г. Санкт-Петербург, наб. канала Грибоедова, 26, лит. 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371-свПГУ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16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7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Фото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6330032340</w:t>
            </w:r>
          </w:p>
          <w:p w:rsidR="008D0B95" w:rsidRDefault="008D0B95" w:rsidP="008D0B95">
            <w:pPr>
              <w:jc w:val="left"/>
            </w:pPr>
            <w:r w:rsidRPr="00E31C76">
              <w:t>ИНН: 633002908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446100, Самарская обл., г. Чапаевск, ул. Кирова, д. 3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3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4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марская область: г. Чапаев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Default="008D0B95" w:rsidP="008D0B95">
            <w:pPr>
              <w:jc w:val="left"/>
            </w:pPr>
            <w:r w:rsidRPr="00F34037">
              <w:t>Самарская область: г. Чапаевск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>
              <w:t xml:space="preserve">(с учетом вх. </w:t>
            </w:r>
            <w:r w:rsidRPr="008D0B95">
              <w:t>73935-св</w:t>
            </w:r>
            <w:r>
              <w:t xml:space="preserve"> от </w:t>
            </w:r>
            <w:r w:rsidRPr="008D0B95">
              <w:t>08.08.2014</w:t>
            </w:r>
            <w:r>
              <w:t>)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8D0B95"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8D0B95">
              <w:t>7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Технический Центр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3819000175</w:t>
            </w:r>
          </w:p>
          <w:p w:rsidR="008D0B95" w:rsidRDefault="008D0B95" w:rsidP="008D0B95">
            <w:pPr>
              <w:jc w:val="left"/>
            </w:pPr>
            <w:r w:rsidRPr="00E31C76">
              <w:t>ИНН: 381902191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65460, Иркутская обл., г. Усолье-Сибирское, ул. Луначарского, д. 16 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5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85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Иркутская область: г. Усолье-Сибирское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Иркутская область: г. Усолье-Сибирское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3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Смоленская Сотовая Связь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6701433494</w:t>
            </w:r>
          </w:p>
          <w:p w:rsidR="008D0B95" w:rsidRDefault="008D0B95" w:rsidP="008D0B95">
            <w:pPr>
              <w:jc w:val="left"/>
            </w:pPr>
            <w:r w:rsidRPr="00E31C76">
              <w:t>ИНН: 673001168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214004, г. Смоленск, ул. Октябрьской Революции, д. 1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6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12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7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Вотек Мобай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601558694</w:t>
            </w:r>
          </w:p>
          <w:p w:rsidR="008D0B95" w:rsidRDefault="008D0B95" w:rsidP="008D0B95">
            <w:pPr>
              <w:jc w:val="left"/>
            </w:pPr>
            <w:r w:rsidRPr="00E31C76">
              <w:t>ИНН: 366603648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94036, г. Воронеж, ул. Фридриха Энгельса, д. 2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7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8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Вотек Мобай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601558694</w:t>
            </w:r>
          </w:p>
          <w:p w:rsidR="008D0B95" w:rsidRDefault="008D0B95" w:rsidP="008D0B95">
            <w:pPr>
              <w:jc w:val="left"/>
            </w:pPr>
            <w:r w:rsidRPr="00E31C76">
              <w:t>ИНН: 366603648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lastRenderedPageBreak/>
              <w:t>394036, г. Воронеж, ул. Фридриха Энгельса, д. 2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27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8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D0B95">
              <w:lastRenderedPageBreak/>
              <w:t xml:space="preserve">информаци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Кир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</w:t>
            </w:r>
            <w:r w:rsidRPr="008D0B95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Кир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8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Вотек Мобай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601558694</w:t>
            </w:r>
          </w:p>
          <w:p w:rsidR="008D0B95" w:rsidRDefault="008D0B95" w:rsidP="008D0B95">
            <w:pPr>
              <w:jc w:val="left"/>
            </w:pPr>
            <w:r w:rsidRPr="00E31C76">
              <w:t>ИНН: 3666036485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394036, г. Воронеж, ул. Фридриха Энгельса, д. 2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7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8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Телематические услуги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Вотек Мобай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601558694</w:t>
            </w:r>
          </w:p>
          <w:p w:rsidR="008D0B95" w:rsidRDefault="008D0B95" w:rsidP="008D0B95">
            <w:pPr>
              <w:jc w:val="left"/>
            </w:pPr>
            <w:r w:rsidRPr="00E31C76">
              <w:t>ИНН: 366603648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94036, г. Воронеж, ул. Фридриха Энгельса, д. 2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7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8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Телематические услуги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Вотек Мобай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3601558694</w:t>
            </w:r>
          </w:p>
          <w:p w:rsidR="008D0B95" w:rsidRDefault="008D0B95" w:rsidP="008D0B95">
            <w:pPr>
              <w:jc w:val="left"/>
            </w:pPr>
            <w:r w:rsidRPr="00E31C76">
              <w:t>ИНН: 366603648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94036, г. Воронеж, ул. Фридриха Энгельса, д. 2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7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8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анкт-Петербург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809223903</w:t>
            </w:r>
          </w:p>
          <w:p w:rsidR="008D0B95" w:rsidRDefault="008D0B95" w:rsidP="008D0B95">
            <w:pPr>
              <w:jc w:val="left"/>
            </w:pPr>
            <w:r w:rsidRPr="00E31C76">
              <w:t>ИНН: 781502009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97374, г. Санкт-Петербург, Торфяная дорога, д. 7, литера Ф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8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3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Телематические услуги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8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анкт-Петербург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809223903</w:t>
            </w:r>
          </w:p>
          <w:p w:rsidR="008D0B95" w:rsidRDefault="008D0B95" w:rsidP="008D0B95">
            <w:pPr>
              <w:jc w:val="left"/>
            </w:pPr>
            <w:r w:rsidRPr="00E31C76">
              <w:t>ИНН: 781502009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97374, г. Санкт-Петербург, Торфяная дорога, д. 7, литера Ф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8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3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анкт-Петербург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809223903</w:t>
            </w:r>
          </w:p>
          <w:p w:rsidR="008D0B95" w:rsidRDefault="008D0B95" w:rsidP="008D0B95">
            <w:pPr>
              <w:jc w:val="left"/>
            </w:pPr>
            <w:r w:rsidRPr="00E31C76">
              <w:t>ИНН: 781502009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97374, г. Санкт-Петербург, Торфяная дорога, д. 7, литера Ф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8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3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П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анкт-Петербург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809223903</w:t>
            </w:r>
          </w:p>
          <w:p w:rsidR="008D0B95" w:rsidRDefault="008D0B95" w:rsidP="008D0B95">
            <w:pPr>
              <w:jc w:val="left"/>
            </w:pPr>
            <w:r w:rsidRPr="00E31C76">
              <w:t>ИНН: 781502009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97374, г. Санкт-Петербург, Торфяная дорога, д. 7, литера Ф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9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Телематические услуги связи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арелия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анкт-Петербург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809223903</w:t>
            </w:r>
          </w:p>
          <w:p w:rsidR="008D0B95" w:rsidRDefault="008D0B95" w:rsidP="008D0B95">
            <w:pPr>
              <w:jc w:val="left"/>
            </w:pPr>
            <w:r w:rsidRPr="00E31C76">
              <w:t>ИНН: 781502009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97374, г. Санкт-Петербург, Торфяная дорога, д. 7, литера Ф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29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арелия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8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анкт-Петербург 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809223903</w:t>
            </w:r>
          </w:p>
          <w:p w:rsidR="008D0B95" w:rsidRDefault="008D0B95" w:rsidP="008D0B95">
            <w:pPr>
              <w:jc w:val="left"/>
            </w:pPr>
            <w:r w:rsidRPr="00E31C76">
              <w:t>ИНН: 781502009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lastRenderedPageBreak/>
              <w:t>197374, г. Санкт-Петербург, Торфяная дорога, д. 7, литера Ф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29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D0B95">
              <w:lastRenderedPageBreak/>
              <w:t>информации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Республика Карелия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</w:t>
            </w:r>
            <w:r w:rsidRPr="008D0B95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Республика Карелия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9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>Енисей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2402940052</w:t>
            </w:r>
          </w:p>
          <w:p w:rsidR="008D0B95" w:rsidRDefault="008D0B95" w:rsidP="008D0B95">
            <w:pPr>
              <w:jc w:val="left"/>
            </w:pPr>
            <w:r w:rsidRPr="00E31C76">
              <w:t>ИНН: 2466059010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660020, г. Красноярск, ул. Качинская, д. 20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0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7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ередаче данных для целей передачи голосовой информаци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 xml:space="preserve">Красноярское конструкторское бюро </w:t>
            </w:r>
            <w:r w:rsidR="002F1A66">
              <w:t>«</w:t>
            </w:r>
            <w:r w:rsidRPr="008D0B95">
              <w:t>Искр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2402130156</w:t>
            </w:r>
          </w:p>
          <w:p w:rsidR="008D0B95" w:rsidRDefault="008D0B95" w:rsidP="008D0B95">
            <w:pPr>
              <w:jc w:val="left"/>
            </w:pPr>
            <w:r w:rsidRPr="00E31C76">
              <w:t>ИНН: 2463029755</w:t>
            </w:r>
          </w:p>
          <w:p w:rsidR="008D0B95" w:rsidRDefault="008D0B95" w:rsidP="008D0B95">
            <w:pPr>
              <w:jc w:val="left"/>
            </w:pPr>
          </w:p>
          <w:p w:rsidR="008D0B95" w:rsidRPr="00F34037" w:rsidRDefault="008D0B95" w:rsidP="008D0B95">
            <w:pPr>
              <w:jc w:val="left"/>
            </w:pPr>
            <w:r w:rsidRPr="00E31C76">
              <w:t>г. Красноярск, ул. Телевизорная, д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1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6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мчат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амчат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АРБУЗ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4900952768</w:t>
            </w:r>
          </w:p>
          <w:p w:rsidR="008D0B95" w:rsidRDefault="008D0B95" w:rsidP="008D0B95">
            <w:pPr>
              <w:jc w:val="left"/>
            </w:pPr>
            <w:r w:rsidRPr="00E31C76">
              <w:t>ИНН: 490907230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85000, г. Магадан, ул. Пушкина, д. 1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4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9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ИП он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365925</w:t>
            </w:r>
          </w:p>
          <w:p w:rsidR="008D0B95" w:rsidRDefault="008D0B95" w:rsidP="008D0B95">
            <w:pPr>
              <w:jc w:val="left"/>
            </w:pPr>
            <w:r w:rsidRPr="00E31C76">
              <w:t>ИНН: 771576321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7254, г. Москва, проезд Огородный, д. 16, стр. 1, ком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7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8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9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ИП он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365925</w:t>
            </w:r>
          </w:p>
          <w:p w:rsidR="008D0B95" w:rsidRDefault="008D0B95" w:rsidP="008D0B95">
            <w:pPr>
              <w:jc w:val="left"/>
            </w:pPr>
            <w:r w:rsidRPr="00E31C76">
              <w:t>ИНН: 771576321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7254, г. Москва, проезд Огородный, д. 16, стр. 1, ком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7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5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ИП он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365925</w:t>
            </w:r>
          </w:p>
          <w:p w:rsidR="008D0B95" w:rsidRDefault="008D0B95" w:rsidP="008D0B95">
            <w:pPr>
              <w:jc w:val="left"/>
            </w:pPr>
            <w:r w:rsidRPr="00E31C76">
              <w:t>ИНН: 771576321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7254, г. Москва, проезд Огородный, д. 16, стр. 1, ком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8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8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ИП он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365925</w:t>
            </w:r>
          </w:p>
          <w:p w:rsidR="008D0B95" w:rsidRDefault="008D0B95" w:rsidP="008D0B95">
            <w:pPr>
              <w:jc w:val="left"/>
            </w:pPr>
            <w:r w:rsidRPr="00E31C76">
              <w:t>ИНН: 771576321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7254, г. Москва, проезд Огородный, д. 16, стр. 1, ком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8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7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АйТи Коннект Групп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450020</w:t>
            </w:r>
          </w:p>
          <w:p w:rsidR="008D0B95" w:rsidRDefault="008D0B95" w:rsidP="008D0B95">
            <w:pPr>
              <w:jc w:val="left"/>
            </w:pPr>
            <w:r w:rsidRPr="00E31C76">
              <w:t>ИНН: 771664589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9343, г. Москва, проезд Серебрякова, д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9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4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9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АйТи Коннект Групп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450020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ИНН: 771664589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9343, г. Москва, проезд Серебрякова, д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80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4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</w:t>
            </w:r>
            <w:r w:rsidRPr="008D0B95">
              <w:lastRenderedPageBreak/>
              <w:t>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</w:t>
            </w:r>
            <w:r w:rsidRPr="008D0B95">
              <w:lastRenderedPageBreak/>
              <w:t>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9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АйТи Коннект Групп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746450020</w:t>
            </w:r>
          </w:p>
          <w:p w:rsidR="008D0B95" w:rsidRDefault="008D0B95" w:rsidP="008D0B95">
            <w:pPr>
              <w:jc w:val="left"/>
            </w:pPr>
            <w:r w:rsidRPr="00E31C76">
              <w:t>ИНН: 7716645891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29343, г. Москва, проезд Серебрякова, д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80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4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Махачкала-Сигнал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0502461088</w:t>
            </w:r>
          </w:p>
          <w:p w:rsidR="008D0B95" w:rsidRDefault="008D0B95" w:rsidP="008D0B95">
            <w:pPr>
              <w:jc w:val="left"/>
            </w:pPr>
            <w:r w:rsidRPr="00E31C76">
              <w:t>ИНН: 056002591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67032, Республика Дагестан, г. Махачкала, ул. М. Гаджиева, д. 18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5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7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Дагестан: г.Избербаш, с.Тарумовка, Ахты, Кочубе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Дагестан: Избербаш, Тарумовка Тарумовский р-он, Ахты Атынский р-он, Кочубей Тарумовский р-он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0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Бизнес Альян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5407006078</w:t>
            </w:r>
          </w:p>
          <w:p w:rsidR="008D0B95" w:rsidRDefault="008D0B95" w:rsidP="008D0B95">
            <w:pPr>
              <w:jc w:val="left"/>
            </w:pPr>
            <w:r w:rsidRPr="00E31C76">
              <w:t>ИНН: 540706230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30099, Новосибирская обл., г. Новосибирск, ул. Димитрова, д. 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2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1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Бизнес Альян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5407006078</w:t>
            </w:r>
          </w:p>
          <w:p w:rsidR="008D0B95" w:rsidRDefault="008D0B95" w:rsidP="008D0B95">
            <w:pPr>
              <w:jc w:val="left"/>
            </w:pPr>
            <w:r w:rsidRPr="00E31C76">
              <w:t>ИНН: 540706230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30099, Новосибирская обл., г. Новосибирск, ул. Димитрова, д. 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3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1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0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 xml:space="preserve">Красноярское конструкторское бюро </w:t>
            </w:r>
            <w:r w:rsidR="002F1A66">
              <w:t>«</w:t>
            </w:r>
            <w:r w:rsidRPr="008D0B95">
              <w:t>Искр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2402130156</w:t>
            </w:r>
          </w:p>
          <w:p w:rsidR="008D0B95" w:rsidRDefault="008D0B95" w:rsidP="008D0B95">
            <w:pPr>
              <w:jc w:val="left"/>
            </w:pPr>
            <w:r w:rsidRPr="00E31C76">
              <w:t>ИНН: 2463029755</w:t>
            </w:r>
          </w:p>
          <w:p w:rsidR="008D0B95" w:rsidRDefault="008D0B95" w:rsidP="008D0B95">
            <w:pPr>
              <w:jc w:val="left"/>
            </w:pPr>
          </w:p>
          <w:p w:rsidR="008D0B95" w:rsidRPr="00F34037" w:rsidRDefault="008D0B95" w:rsidP="008D0B95">
            <w:pPr>
              <w:jc w:val="left"/>
            </w:pPr>
            <w:r w:rsidRPr="00E31C76">
              <w:t>г. Красноярск, ул. Телевизорная, д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6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6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внутризоновой телефонной связи 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БЕНЕТ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452002647</w:t>
            </w:r>
          </w:p>
          <w:p w:rsidR="008D0B95" w:rsidRDefault="008D0B95" w:rsidP="008D0B95">
            <w:pPr>
              <w:jc w:val="left"/>
            </w:pPr>
            <w:r w:rsidRPr="00E31C76">
              <w:t>ИНН: 7452071232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г. Челябинск, ул. Бажова, д. 52, оф. 1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2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0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БЕНЕТ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7452002647</w:t>
            </w:r>
          </w:p>
          <w:p w:rsidR="008D0B95" w:rsidRDefault="008D0B95" w:rsidP="008D0B95">
            <w:pPr>
              <w:jc w:val="left"/>
            </w:pPr>
            <w:r w:rsidRPr="00E31C76">
              <w:t>ИНН: 7452071232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г. Челябинск, ул. Бажова, д. 52, оф. 1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2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0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Дон Медиа Груп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6153004324</w:t>
            </w:r>
          </w:p>
          <w:p w:rsidR="008D0B95" w:rsidRDefault="008D0B95" w:rsidP="008D0B95">
            <w:pPr>
              <w:jc w:val="left"/>
            </w:pPr>
            <w:r w:rsidRPr="00E31C76">
              <w:t>ИНН: 615302300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47630, Ростовская обл., Сальский р-н, г. Сальск, ул. Пушкина, д. 3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3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8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остовская область: Саль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остовская область: Саль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Логистический парк </w:t>
            </w:r>
            <w:r w:rsidR="002F1A66">
              <w:t>«</w:t>
            </w:r>
            <w:r w:rsidRPr="008D0B95">
              <w:t>Томилино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5027002949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ИНН: 502714701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40070, Московская обл., Люберецкий р-н, п. Томилино, мкр. Птицефабрика, строение лит. А,А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66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D0B95">
              <w:lastRenderedPageBreak/>
              <w:t>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</w:t>
            </w:r>
            <w:r w:rsidRPr="008D0B95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0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Логистический парк </w:t>
            </w:r>
            <w:r w:rsidR="002F1A66">
              <w:t>«</w:t>
            </w:r>
            <w:r w:rsidRPr="008D0B95">
              <w:t>Томилино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95027002949</w:t>
            </w:r>
          </w:p>
          <w:p w:rsidR="008D0B95" w:rsidRDefault="008D0B95" w:rsidP="008D0B95">
            <w:pPr>
              <w:jc w:val="left"/>
            </w:pPr>
            <w:r w:rsidRPr="00E31C76">
              <w:t>ИНН: 5027147017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40070, Московская обл., Люберецкий р-н, п. Томилино, мкр. Птицефабрика, строение лит. А,А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6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0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Связь объектов транспорта и добычи нефт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420961</w:t>
            </w:r>
          </w:p>
          <w:p w:rsidR="008D0B95" w:rsidRDefault="008D0B95" w:rsidP="008D0B95">
            <w:pPr>
              <w:jc w:val="left"/>
            </w:pPr>
            <w:r w:rsidRPr="00E31C76">
              <w:t>ИНН: 772301190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7420, г. Москва, ул. Наметкина, д. 1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9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9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телефонной связи в выделенной сети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мур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телефонной связи в выделенной сети связи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мур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8.01.2020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омите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087012</w:t>
            </w:r>
          </w:p>
          <w:p w:rsidR="008D0B95" w:rsidRDefault="008D0B95" w:rsidP="008D0B95">
            <w:pPr>
              <w:jc w:val="left"/>
            </w:pPr>
            <w:r w:rsidRPr="00E31C76">
              <w:t>ИНН: 772824727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5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3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Ленинградская область; Москва; 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Ленинградская область; Москва; 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омите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087012</w:t>
            </w:r>
          </w:p>
          <w:p w:rsidR="008D0B95" w:rsidRDefault="008D0B95" w:rsidP="008D0B95">
            <w:pPr>
              <w:jc w:val="left"/>
            </w:pPr>
            <w:r w:rsidRPr="00E31C76">
              <w:t>ИНН: 7728247278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76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3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местной телефонной связи, за исключением услуг местной телефонной связи с использованием </w:t>
            </w:r>
            <w:r w:rsidRPr="008D0B95">
              <w:lastRenderedPageBreak/>
              <w:t>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местной телефонной связи, за исключением услуг местной телефонной связи с использованием </w:t>
            </w:r>
            <w:r w:rsidRPr="008D0B95">
              <w:lastRenderedPageBreak/>
              <w:t>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1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ЛАСНЕТ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7746497334</w:t>
            </w:r>
          </w:p>
          <w:p w:rsidR="008D0B95" w:rsidRDefault="008D0B95" w:rsidP="008D0B95">
            <w:pPr>
              <w:jc w:val="left"/>
            </w:pPr>
            <w:r w:rsidRPr="00E31C76">
              <w:t>ИНН: 7706616740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09029, г. Москва, Нижегородская, д. 32, стр. 3, оф. 24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7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0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ЛАСНЕТ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7746497334</w:t>
            </w:r>
          </w:p>
          <w:p w:rsidR="008D0B95" w:rsidRDefault="008D0B95" w:rsidP="008D0B95">
            <w:pPr>
              <w:jc w:val="left"/>
            </w:pPr>
            <w:r w:rsidRPr="00E31C76">
              <w:t>ИНН: 7706616740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09029, г. Москва, Нижегородская, д. 32, стр. 3, оф. 24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7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0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Мобильные ТелеСистемы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00149124</w:t>
            </w:r>
          </w:p>
          <w:p w:rsidR="008D0B95" w:rsidRDefault="008D0B95" w:rsidP="008D0B95">
            <w:pPr>
              <w:jc w:val="left"/>
            </w:pPr>
            <w:r w:rsidRPr="00E31C76">
              <w:t>ИНН: 774000007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44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2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Мобильные ТелеСистемы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00149124</w:t>
            </w:r>
          </w:p>
          <w:p w:rsidR="008D0B95" w:rsidRDefault="008D0B95" w:rsidP="008D0B95">
            <w:pPr>
              <w:jc w:val="left"/>
            </w:pPr>
            <w:r w:rsidRPr="00E31C76">
              <w:t>ИНН: 774000007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5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4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амб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Мобильные ТелеСистемы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00149124</w:t>
            </w:r>
          </w:p>
          <w:p w:rsidR="008D0B95" w:rsidRDefault="008D0B95" w:rsidP="008D0B95">
            <w:pPr>
              <w:jc w:val="left"/>
            </w:pPr>
            <w:r w:rsidRPr="00E31C76">
              <w:t>ИНН: 774000007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055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4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1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 xml:space="preserve">Научно-производственное предприятие </w:t>
            </w:r>
            <w:r w:rsidR="002F1A66">
              <w:t>«</w:t>
            </w:r>
            <w:r w:rsidRPr="008D0B95">
              <w:t>ПРИМ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202403710</w:t>
            </w:r>
          </w:p>
          <w:p w:rsidR="008D0B95" w:rsidRDefault="008D0B95" w:rsidP="008D0B95">
            <w:pPr>
              <w:jc w:val="left"/>
            </w:pPr>
            <w:r w:rsidRPr="00E31C76">
              <w:t>ИНН: 5257013402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03003, Нижегородская обл., г. Нижний Новгород, пл. Свободы, д. 6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6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6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Мир-Медиа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3332011665</w:t>
            </w:r>
          </w:p>
          <w:p w:rsidR="008D0B95" w:rsidRDefault="008D0B95" w:rsidP="008D0B95">
            <w:pPr>
              <w:jc w:val="left"/>
            </w:pPr>
            <w:r w:rsidRPr="00E31C76">
              <w:t>ИНН: 3305055507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01910, Владимирская обл., г. Ковров, ул. Андреевская,  д. 35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8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5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Владимирская область: г. Муром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Владимирская область: г. Муром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1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ЦЕНТР ТЕХНИЧЕСКОГО ОБСЛУЖИВАНИЯ ФЕДЕРАЦИИ НЕЗАВИСИМЫХ ПРОФСОЮЗОВ РОСС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612427</w:t>
            </w:r>
          </w:p>
          <w:p w:rsidR="008D0B95" w:rsidRDefault="008D0B95" w:rsidP="008D0B95">
            <w:pPr>
              <w:jc w:val="left"/>
            </w:pPr>
            <w:r w:rsidRPr="00E31C76">
              <w:t>ИНН: 773619146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7119, г. Москва, Ленинский пр-т., 42, корп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1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2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</w:t>
            </w:r>
            <w:r w:rsidRPr="008D0B95">
              <w:lastRenderedPageBreak/>
              <w:t xml:space="preserve">ответственностью </w:t>
            </w:r>
            <w:r w:rsidR="002F1A66">
              <w:t>«</w:t>
            </w:r>
            <w:r w:rsidRPr="008D0B95">
              <w:t>ЦЕНТР ТЕХНИЧЕСКОГО ОБСЛУЖИВАНИЯ ФЕДЕРАЦИИ НЕЗАВИСИМЫХ ПРОФСОЮЗОВ РОСС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612427</w:t>
            </w:r>
          </w:p>
          <w:p w:rsidR="008D0B95" w:rsidRDefault="008D0B95" w:rsidP="008D0B95">
            <w:pPr>
              <w:jc w:val="left"/>
            </w:pPr>
            <w:r w:rsidRPr="00E31C76">
              <w:t>ИНН: 773619146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7119, г. Москва, Ленинский пр-т., 42, корп. 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11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2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8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lastRenderedPageBreak/>
              <w:t xml:space="preserve">Услуги связи по передаче данных, за </w:t>
            </w:r>
            <w:r w:rsidRPr="008D0B95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</w:t>
            </w:r>
            <w:r w:rsidRPr="008D0B95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2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ИНТЕР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1402037191</w:t>
            </w:r>
          </w:p>
          <w:p w:rsidR="008D0B95" w:rsidRDefault="008D0B95" w:rsidP="008D0B95">
            <w:pPr>
              <w:jc w:val="left"/>
            </w:pPr>
            <w:r w:rsidRPr="00E31C76">
              <w:t>ИНН: 143515604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Республика Саха (Якутия), г. Якутск, ул. Октябрьская, д. 16/1, кв. 1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2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6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Саха (Якутия): г. Нерюнгри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Саха (Якутия): г. Нерюнгри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ИНТЕР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1402037191</w:t>
            </w:r>
          </w:p>
          <w:p w:rsidR="008D0B95" w:rsidRDefault="008D0B95" w:rsidP="008D0B95">
            <w:pPr>
              <w:jc w:val="left"/>
            </w:pPr>
            <w:r w:rsidRPr="00E31C76">
              <w:t>ИНН: 143515604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Республика Саха (Якутия), г. Якутск, ул. Октябрьская, д. 16/1, кв. 1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2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6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Саха (Якутия): г. Томмот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Саха (Якутия): г. Томмот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ИНТЕРЛАЙН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51402037191</w:t>
            </w:r>
          </w:p>
          <w:p w:rsidR="008D0B95" w:rsidRDefault="008D0B95" w:rsidP="008D0B95">
            <w:pPr>
              <w:jc w:val="left"/>
            </w:pPr>
            <w:r w:rsidRPr="00E31C76">
              <w:t>ИНН: 1435156044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 xml:space="preserve">Республика Саха (Якутия), г. Якутск, ул. </w:t>
            </w:r>
            <w:r w:rsidRPr="00E31C76">
              <w:lastRenderedPageBreak/>
              <w:t>Октябрьская, д. 16/1, кв. 16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22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65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Саха (Якутия): п. Майя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для целей эфирного вещания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8D0B95">
              <w:t>Республика Саха (Якутия): п. Майя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2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Петербургская Интернет Сеть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77847448997</w:t>
            </w:r>
          </w:p>
          <w:p w:rsidR="008D0B95" w:rsidRDefault="008D0B95" w:rsidP="008D0B95">
            <w:pPr>
              <w:jc w:val="left"/>
            </w:pPr>
            <w:r w:rsidRPr="00E31C76">
              <w:t>ИНН: 7816417296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92289, г. Санкт-Петербург, ул. Малая Балканская, д. 58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41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3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Информационно-технический центр АП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1435069596</w:t>
            </w:r>
          </w:p>
          <w:p w:rsidR="008D0B95" w:rsidRDefault="008D0B95" w:rsidP="008D0B95">
            <w:pPr>
              <w:jc w:val="left"/>
            </w:pPr>
            <w:r w:rsidRPr="00E31C76">
              <w:t>ИНН: 143518060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77000, Республика Саха (Якутия), г. Якутск, ул. Курашова, 28, офис 10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9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16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Информационно-технический центр АПК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61435069596</w:t>
            </w:r>
          </w:p>
          <w:p w:rsidR="008D0B95" w:rsidRDefault="008D0B95" w:rsidP="008D0B95">
            <w:pPr>
              <w:jc w:val="left"/>
            </w:pPr>
            <w:r w:rsidRPr="00E31C76">
              <w:t>ИНН: 1435180600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677000, Республика Саха (Якутия), г. Якутск, ул. Курашова, 28, офис 10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01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17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Республика Саха (Якутия)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 xml:space="preserve">научно-производственное объединение </w:t>
            </w:r>
            <w:r w:rsidR="002F1A66">
              <w:t>«</w:t>
            </w:r>
            <w:r w:rsidRPr="008D0B95">
              <w:t>Прогрессивные технолог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001631137</w:t>
            </w:r>
          </w:p>
          <w:p w:rsidR="008D0B95" w:rsidRDefault="008D0B95" w:rsidP="008D0B95">
            <w:pPr>
              <w:jc w:val="left"/>
            </w:pPr>
            <w:r w:rsidRPr="00E31C76">
              <w:t>ИНН: 501300809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40160, Московская обл., г. Жуковский,  ул.  Жуковского, д. 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10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599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28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 xml:space="preserve">научно-производственное объединение </w:t>
            </w:r>
            <w:r w:rsidR="002F1A66">
              <w:t>«</w:t>
            </w:r>
            <w:r w:rsidRPr="008D0B95">
              <w:t>Прогрессивные технолог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001631137</w:t>
            </w:r>
          </w:p>
          <w:p w:rsidR="008D0B95" w:rsidRDefault="008D0B95" w:rsidP="008D0B95">
            <w:pPr>
              <w:jc w:val="left"/>
            </w:pPr>
            <w:r w:rsidRPr="00E31C76">
              <w:t>ИНН: 501300809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40160, Московская обл., г. Жуковский,  ул.  Жуковского, д. 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02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0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29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Закрытое акционерное общество </w:t>
            </w:r>
            <w:r w:rsidR="002F1A66">
              <w:t>«</w:t>
            </w:r>
            <w:r w:rsidRPr="008D0B95">
              <w:t xml:space="preserve">научно-производственное объединение </w:t>
            </w:r>
            <w:r w:rsidR="002F1A66">
              <w:t>«</w:t>
            </w:r>
            <w:r w:rsidRPr="008D0B95">
              <w:t>Прогрессивные технологи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5001631137</w:t>
            </w:r>
          </w:p>
          <w:p w:rsidR="008D0B95" w:rsidRDefault="008D0B95" w:rsidP="008D0B95">
            <w:pPr>
              <w:jc w:val="left"/>
            </w:pPr>
            <w:r w:rsidRPr="00E31C76">
              <w:t>ИНН: 501300809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40160, Московская обл., г. Жуковский,  ул.  Жуковского, д. 3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03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0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30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НАВС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7843137386</w:t>
            </w:r>
          </w:p>
          <w:p w:rsidR="008D0B95" w:rsidRDefault="008D0B95" w:rsidP="008D0B95">
            <w:pPr>
              <w:jc w:val="left"/>
            </w:pPr>
            <w:r w:rsidRPr="00E31C76">
              <w:t>ИНН: 7825412304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94156, г. Санкт-Петербург, пр-кт Светлановский, д. 2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1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14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31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НАВСИ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37843137386</w:t>
            </w:r>
          </w:p>
          <w:p w:rsidR="008D0B95" w:rsidRDefault="008D0B95" w:rsidP="008D0B95">
            <w:pPr>
              <w:jc w:val="left"/>
            </w:pPr>
            <w:r w:rsidRPr="00E31C76">
              <w:t>ИНН: 7825412304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lastRenderedPageBreak/>
              <w:t>194156, г. Санкт-Петербург, пр-кт Светлановский, д. 2А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12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18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D0B95">
              <w:lastRenderedPageBreak/>
              <w:t>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32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РУСТЕКО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010860</w:t>
            </w:r>
          </w:p>
          <w:p w:rsidR="008D0B95" w:rsidRDefault="008D0B95" w:rsidP="008D0B95">
            <w:pPr>
              <w:jc w:val="left"/>
            </w:pPr>
            <w:r w:rsidRPr="00E31C76">
              <w:t>ИНН: 772420256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7485, г. Москва, ул. Бутлерова, д. 1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26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72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33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РУСТЕКО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010860</w:t>
            </w:r>
          </w:p>
          <w:p w:rsidR="008D0B95" w:rsidRDefault="008D0B95" w:rsidP="008D0B95">
            <w:pPr>
              <w:jc w:val="left"/>
            </w:pPr>
            <w:r w:rsidRPr="00E31C76">
              <w:t>ИНН: 772420256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7485, г. Москва, ул. Бутлерова, д. 1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28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7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34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РУСТЕКО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7739010860</w:t>
            </w:r>
          </w:p>
          <w:p w:rsidR="008D0B95" w:rsidRDefault="008D0B95" w:rsidP="008D0B95">
            <w:pPr>
              <w:jc w:val="left"/>
            </w:pPr>
            <w:r w:rsidRPr="00E31C76">
              <w:t>ИНН: 7724202565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117485, г. Москва, ул. Бутлерова, д. 12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3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7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35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ткрытое акционерное общество </w:t>
            </w:r>
            <w:r w:rsidR="002F1A66">
              <w:t>«</w:t>
            </w:r>
            <w:r w:rsidRPr="008D0B95">
              <w:t>Красноярская ГЭС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2401253016</w:t>
            </w:r>
          </w:p>
          <w:p w:rsidR="008D0B95" w:rsidRDefault="008D0B95" w:rsidP="008D0B95">
            <w:pPr>
              <w:jc w:val="left"/>
            </w:pPr>
            <w:r w:rsidRPr="00E31C76">
              <w:t>ИНН: 2446000322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663090, Красноярский край, г. Дивногорск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89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760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9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9.2014</w:t>
            </w:r>
          </w:p>
        </w:tc>
        <w:tc>
          <w:tcPr>
            <w:tcW w:w="1985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: г.Дивногорск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ярский край: г.Дивногорск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0.09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t>136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Сервис-Аэро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lastRenderedPageBreak/>
              <w:t>ОГРН: 1027739106306</w:t>
            </w:r>
          </w:p>
          <w:p w:rsidR="008D0B95" w:rsidRDefault="008D0B95" w:rsidP="008D0B95">
            <w:pPr>
              <w:jc w:val="left"/>
            </w:pPr>
            <w:r w:rsidRPr="00E31C76">
              <w:t>ИНН: 7706198274</w:t>
            </w:r>
          </w:p>
          <w:p w:rsidR="008D0B95" w:rsidRDefault="008D0B95" w:rsidP="008D0B95">
            <w:pPr>
              <w:jc w:val="left"/>
            </w:pPr>
          </w:p>
          <w:p w:rsidR="008D0B95" w:rsidRPr="008D0B95" w:rsidRDefault="008D0B95" w:rsidP="008D0B95">
            <w:pPr>
              <w:jc w:val="left"/>
            </w:pPr>
            <w:r w:rsidRPr="00E31C76">
              <w:t>119017, г. Москва, Щетининский пер., д. 4, стр. 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490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61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 xml:space="preserve">(с использованием </w:t>
            </w:r>
            <w:r w:rsidRPr="003477BA">
              <w:rPr>
                <w:lang w:val="en-US"/>
              </w:rPr>
              <w:lastRenderedPageBreak/>
              <w:t>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 xml:space="preserve">Услуги связи по предоставлению каналов связи (с использованием </w:t>
            </w:r>
            <w:r w:rsidRPr="008D0B95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8D0B95" w:rsidRPr="00FB39AB" w:rsidTr="008D0B95">
        <w:trPr>
          <w:trHeight w:val="465"/>
        </w:trPr>
        <w:tc>
          <w:tcPr>
            <w:tcW w:w="567" w:type="dxa"/>
          </w:tcPr>
          <w:p w:rsidR="008D0B95" w:rsidRDefault="008D0B95" w:rsidP="00A20B3E">
            <w:r w:rsidRPr="003477BA">
              <w:rPr>
                <w:lang w:val="en-US"/>
              </w:rPr>
              <w:lastRenderedPageBreak/>
              <w:t>137</w:t>
            </w:r>
          </w:p>
        </w:tc>
        <w:tc>
          <w:tcPr>
            <w:tcW w:w="2268" w:type="dxa"/>
          </w:tcPr>
          <w:p w:rsidR="008D0B95" w:rsidRDefault="008D0B95" w:rsidP="008D0B95">
            <w:pPr>
              <w:jc w:val="left"/>
            </w:pPr>
            <w:r w:rsidRPr="008D0B95">
              <w:t xml:space="preserve">Общество с ограниченной ответственностью </w:t>
            </w:r>
            <w:r w:rsidR="002F1A66">
              <w:t>«</w:t>
            </w:r>
            <w:r w:rsidRPr="008D0B95">
              <w:t>Кубтелеком</w:t>
            </w:r>
            <w:r w:rsidR="002F1A66">
              <w:t>»</w:t>
            </w:r>
          </w:p>
          <w:p w:rsidR="008D0B95" w:rsidRDefault="008D0B95" w:rsidP="008D0B95">
            <w:pPr>
              <w:jc w:val="left"/>
            </w:pPr>
            <w:r w:rsidRPr="00E31C76">
              <w:t>ОГРН: 1022301191890</w:t>
            </w:r>
          </w:p>
          <w:p w:rsidR="008D0B95" w:rsidRDefault="008D0B95" w:rsidP="008D0B95">
            <w:pPr>
              <w:jc w:val="left"/>
            </w:pPr>
            <w:r w:rsidRPr="00E31C76">
              <w:t>ИНН: 2308045181</w:t>
            </w:r>
          </w:p>
          <w:p w:rsidR="008D0B95" w:rsidRDefault="008D0B95" w:rsidP="008D0B95">
            <w:pPr>
              <w:jc w:val="left"/>
            </w:pPr>
          </w:p>
          <w:p w:rsidR="008D0B95" w:rsidRPr="00585D7F" w:rsidRDefault="008D0B95" w:rsidP="008D0B95">
            <w:pPr>
              <w:jc w:val="left"/>
              <w:rPr>
                <w:lang w:val="en-US"/>
              </w:rPr>
            </w:pPr>
            <w:r w:rsidRPr="00E31C76">
              <w:t>350000, Краснодарский край, г. Краснодар, ул. Калинина, д. 341</w:t>
            </w:r>
          </w:p>
        </w:tc>
        <w:tc>
          <w:tcPr>
            <w:tcW w:w="1276" w:type="dxa"/>
          </w:tcPr>
          <w:p w:rsidR="008D0B9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77-св</w:t>
            </w:r>
          </w:p>
          <w:p w:rsidR="008D0B95" w:rsidRDefault="008D0B95" w:rsidP="008D0B95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43</w:t>
            </w:r>
          </w:p>
          <w:p w:rsidR="008D0B95" w:rsidRPr="003477BA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8D0B95" w:rsidRPr="00AD44F5" w:rsidRDefault="008D0B95" w:rsidP="008D0B9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8D0B95" w:rsidRPr="008D0B95" w:rsidRDefault="008D0B95" w:rsidP="008D0B95">
            <w:pPr>
              <w:jc w:val="left"/>
            </w:pPr>
            <w:r w:rsidRPr="008D0B95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8D0B95" w:rsidRPr="00FB39AB" w:rsidRDefault="008D0B95" w:rsidP="008D0B95">
            <w:pPr>
              <w:jc w:val="left"/>
            </w:pPr>
            <w:r w:rsidRPr="008D0B95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8D0B95" w:rsidRPr="00FB39AB" w:rsidRDefault="008D0B95" w:rsidP="008D0B95">
            <w:pPr>
              <w:jc w:val="left"/>
            </w:pPr>
            <w:r w:rsidRPr="008D0B9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8D0B95" w:rsidRPr="00FB39AB" w:rsidRDefault="008D0B95" w:rsidP="008D0B95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77EEA" w:rsidRPr="00FB39AB" w:rsidTr="00277EEA">
        <w:trPr>
          <w:trHeight w:val="465"/>
        </w:trPr>
        <w:tc>
          <w:tcPr>
            <w:tcW w:w="567" w:type="dxa"/>
          </w:tcPr>
          <w:p w:rsidR="00277EEA" w:rsidRDefault="00277EEA" w:rsidP="00BD570F">
            <w:r>
              <w:t>138</w:t>
            </w:r>
          </w:p>
        </w:tc>
        <w:tc>
          <w:tcPr>
            <w:tcW w:w="2268" w:type="dxa"/>
          </w:tcPr>
          <w:p w:rsidR="00277EEA" w:rsidRDefault="00277EEA" w:rsidP="00277EEA">
            <w:pPr>
              <w:jc w:val="left"/>
            </w:pPr>
            <w:r w:rsidRPr="00277EEA">
              <w:t xml:space="preserve">Общество с ограниченной ответственностью </w:t>
            </w:r>
            <w:r w:rsidR="002F1A66">
              <w:t>«</w:t>
            </w:r>
            <w:r w:rsidRPr="00277EEA">
              <w:t xml:space="preserve">Фирма </w:t>
            </w:r>
            <w:r w:rsidR="002F1A66">
              <w:t>«</w:t>
            </w:r>
            <w:r w:rsidRPr="00277EEA">
              <w:t>Теле-Сервис</w:t>
            </w:r>
            <w:r w:rsidR="002F1A66">
              <w:t>»</w:t>
            </w:r>
          </w:p>
          <w:p w:rsidR="00277EEA" w:rsidRDefault="00277EEA" w:rsidP="00277EEA">
            <w:pPr>
              <w:jc w:val="left"/>
            </w:pPr>
            <w:r w:rsidRPr="00E31C76">
              <w:t>ОГРН: 1025004072576</w:t>
            </w:r>
          </w:p>
          <w:p w:rsidR="00277EEA" w:rsidRDefault="00277EEA" w:rsidP="00277EEA">
            <w:pPr>
              <w:jc w:val="left"/>
            </w:pPr>
            <w:r w:rsidRPr="00E31C76">
              <w:t>ИНН: 5032007840</w:t>
            </w:r>
          </w:p>
          <w:p w:rsidR="00277EEA" w:rsidRDefault="00277EEA" w:rsidP="00277EEA">
            <w:pPr>
              <w:jc w:val="left"/>
            </w:pPr>
          </w:p>
          <w:p w:rsidR="00277EEA" w:rsidRPr="00585D7F" w:rsidRDefault="00277EEA" w:rsidP="00277EEA">
            <w:pPr>
              <w:jc w:val="left"/>
              <w:rPr>
                <w:lang w:val="en-US"/>
              </w:rPr>
            </w:pPr>
            <w:r w:rsidRPr="00E31C76">
              <w:t>Московская обл., пос. Власиха, ул. Солнечная, д. 9</w:t>
            </w:r>
          </w:p>
        </w:tc>
        <w:tc>
          <w:tcPr>
            <w:tcW w:w="1276" w:type="dxa"/>
          </w:tcPr>
          <w:p w:rsid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79-св</w:t>
            </w:r>
          </w:p>
          <w:p w:rsidR="00277EEA" w:rsidRDefault="00277EEA" w:rsidP="00277EEA">
            <w:pPr>
              <w:jc w:val="left"/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275" w:type="dxa"/>
          </w:tcPr>
          <w:p w:rsidR="00277EEA" w:rsidRPr="003477B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29</w:t>
            </w:r>
          </w:p>
          <w:p w:rsidR="00277EEA" w:rsidRPr="003477B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77EEA" w:rsidRPr="00AD44F5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277EEA" w:rsidRPr="00FB39AB" w:rsidRDefault="00277EEA" w:rsidP="00277EEA">
            <w:pPr>
              <w:jc w:val="left"/>
            </w:pPr>
            <w:r w:rsidRPr="00277EE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77EEA" w:rsidRPr="00FB39AB" w:rsidRDefault="00277EEA" w:rsidP="00277EEA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277EEA" w:rsidRPr="00FB39AB" w:rsidRDefault="00277EEA" w:rsidP="00277EEA">
            <w:pPr>
              <w:jc w:val="left"/>
            </w:pPr>
            <w:r w:rsidRPr="00277EE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77EEA" w:rsidRDefault="00277EEA" w:rsidP="00277EEA">
            <w:pPr>
              <w:jc w:val="left"/>
            </w:pPr>
            <w:r w:rsidRPr="00511F28">
              <w:t>Москва; Московская область</w:t>
            </w:r>
          </w:p>
          <w:p w:rsidR="00570B87" w:rsidRDefault="00570B87" w:rsidP="00277EEA">
            <w:pPr>
              <w:jc w:val="left"/>
            </w:pPr>
          </w:p>
          <w:p w:rsidR="00570B87" w:rsidRDefault="00570B87" w:rsidP="00277EEA">
            <w:pPr>
              <w:jc w:val="left"/>
            </w:pPr>
            <w:r>
              <w:t>(см. вх. 70083-св от 29.07.2014,</w:t>
            </w:r>
          </w:p>
          <w:p w:rsidR="00570B87" w:rsidRPr="00570B87" w:rsidRDefault="00570B87" w:rsidP="00277EEA">
            <w:pPr>
              <w:jc w:val="left"/>
            </w:pPr>
            <w:r>
              <w:t xml:space="preserve"> вх. 78814-св от 25.08.2014)</w:t>
            </w:r>
          </w:p>
        </w:tc>
        <w:tc>
          <w:tcPr>
            <w:tcW w:w="1418" w:type="dxa"/>
          </w:tcPr>
          <w:p w:rsidR="00277EEA" w:rsidRPr="00FB39AB" w:rsidRDefault="00277EEA" w:rsidP="00277EEA">
            <w:pPr>
              <w:jc w:val="left"/>
            </w:pPr>
            <w:r w:rsidRPr="00570B87">
              <w:t>до 29.09.2019</w:t>
            </w:r>
          </w:p>
        </w:tc>
      </w:tr>
      <w:tr w:rsidR="00277EEA" w:rsidRPr="00FB39AB" w:rsidTr="00277EE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BD570F">
            <w:r>
              <w:t>1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Default="00277EEA" w:rsidP="00277EEA">
            <w:pPr>
              <w:jc w:val="left"/>
            </w:pPr>
            <w:r w:rsidRPr="00277EEA">
              <w:t xml:space="preserve">Закрытое акционерное общество </w:t>
            </w:r>
            <w:r w:rsidR="002F1A66">
              <w:t>«</w:t>
            </w:r>
            <w:r w:rsidRPr="00277EEA">
              <w:t>Первый</w:t>
            </w:r>
            <w:r w:rsidR="002F1A66">
              <w:t>»</w:t>
            </w:r>
          </w:p>
          <w:p w:rsidR="00277EEA" w:rsidRDefault="00277EEA" w:rsidP="00277EEA">
            <w:pPr>
              <w:jc w:val="left"/>
            </w:pPr>
            <w:r w:rsidRPr="00E31C76">
              <w:t>ОГРН: 1083812006101</w:t>
            </w:r>
          </w:p>
          <w:p w:rsidR="00277EEA" w:rsidRDefault="00277EEA" w:rsidP="00277EEA">
            <w:pPr>
              <w:jc w:val="left"/>
            </w:pPr>
            <w:r w:rsidRPr="00E31C76">
              <w:t>ИНН: 3812107585</w:t>
            </w:r>
          </w:p>
          <w:p w:rsidR="00277EEA" w:rsidRDefault="00277EEA" w:rsidP="00277EEA">
            <w:pPr>
              <w:jc w:val="left"/>
            </w:pPr>
          </w:p>
          <w:p w:rsidR="00277EEA" w:rsidRPr="00277EEA" w:rsidRDefault="00277EEA" w:rsidP="00277EEA">
            <w:pPr>
              <w:jc w:val="left"/>
            </w:pPr>
            <w:r w:rsidRPr="00E31C76">
              <w:t>664017, г. Иркутск, мкр. Радужный, д. 34А, оф.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06-св</w:t>
            </w:r>
          </w:p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3477B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108</w:t>
            </w:r>
          </w:p>
          <w:p w:rsidR="00277EEA" w:rsidRPr="003477B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77EEA" w:rsidRPr="00AD44F5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FB39AB" w:rsidRDefault="00277EEA" w:rsidP="00277EEA">
            <w:pPr>
              <w:jc w:val="left"/>
            </w:pPr>
            <w:r w:rsidRPr="00277EE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FB39AB" w:rsidRDefault="00277EEA" w:rsidP="00277EEA">
            <w:pPr>
              <w:jc w:val="left"/>
            </w:pPr>
            <w:r w:rsidRPr="00277EE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24.11.2019</w:t>
            </w:r>
          </w:p>
        </w:tc>
      </w:tr>
      <w:tr w:rsidR="00277EEA" w:rsidRPr="00FB39AB" w:rsidTr="00277EE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BD570F">
            <w:r>
              <w:t>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Default="00277EEA" w:rsidP="00277EEA">
            <w:pPr>
              <w:jc w:val="left"/>
            </w:pPr>
            <w:r w:rsidRPr="00277EEA">
              <w:t xml:space="preserve">ОАО </w:t>
            </w:r>
            <w:r w:rsidR="002F1A66">
              <w:t>«</w:t>
            </w:r>
            <w:r w:rsidRPr="00277EEA">
              <w:t>Ордена Ленина Научно-исследовательский и конструкторский институт энерготехники имени Н.А. Доллежаля</w:t>
            </w:r>
            <w:r w:rsidR="002F1A66">
              <w:t>»</w:t>
            </w:r>
          </w:p>
          <w:p w:rsidR="00277EEA" w:rsidRDefault="00277EEA" w:rsidP="00277EEA">
            <w:pPr>
              <w:jc w:val="left"/>
            </w:pPr>
            <w:r w:rsidRPr="00E31C76">
              <w:lastRenderedPageBreak/>
              <w:t>ОГРН: 1097746180740</w:t>
            </w:r>
          </w:p>
          <w:p w:rsidR="00277EEA" w:rsidRDefault="00277EEA" w:rsidP="00277EEA">
            <w:pPr>
              <w:jc w:val="left"/>
            </w:pPr>
            <w:r w:rsidRPr="00E31C76">
              <w:t>ИНН: 7708698473</w:t>
            </w:r>
          </w:p>
          <w:p w:rsidR="00277EEA" w:rsidRDefault="00277EEA" w:rsidP="00277EEA">
            <w:pPr>
              <w:jc w:val="left"/>
            </w:pPr>
          </w:p>
          <w:p w:rsidR="00277EEA" w:rsidRPr="00277EEA" w:rsidRDefault="00277EEA" w:rsidP="00277EEA">
            <w:pPr>
              <w:jc w:val="left"/>
            </w:pPr>
            <w:r w:rsidRPr="00E31C76">
              <w:t>107140, г. Москва, ул. Малая Красносельская, д. 2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812-св</w:t>
            </w:r>
          </w:p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3477B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69</w:t>
            </w:r>
          </w:p>
          <w:p w:rsidR="00277EEA" w:rsidRPr="003477B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77EEA" w:rsidRPr="00AD44F5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FB39AB" w:rsidRDefault="00277EEA" w:rsidP="00277EEA">
            <w:pPr>
              <w:jc w:val="left"/>
            </w:pPr>
            <w:r w:rsidRPr="00277EEA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277EEA">
              <w:lastRenderedPageBreak/>
              <w:t>средств коллективного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FB39AB" w:rsidRDefault="00277EEA" w:rsidP="00277EEA">
            <w:pPr>
              <w:jc w:val="left"/>
            </w:pPr>
            <w:r w:rsidRPr="00277EEA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277EEA">
              <w:lastRenderedPageBreak/>
              <w:t>средств коллективного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A" w:rsidRPr="00277EEA" w:rsidRDefault="00277EEA" w:rsidP="00277EE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26.10.2019</w:t>
            </w:r>
          </w:p>
        </w:tc>
      </w:tr>
      <w:tr w:rsidR="00501DF5" w:rsidRPr="00FB39AB" w:rsidTr="00501DF5">
        <w:trPr>
          <w:trHeight w:val="465"/>
        </w:trPr>
        <w:tc>
          <w:tcPr>
            <w:tcW w:w="567" w:type="dxa"/>
          </w:tcPr>
          <w:p w:rsidR="00501DF5" w:rsidRDefault="00501DF5" w:rsidP="00BD570F">
            <w:r w:rsidRPr="003477BA">
              <w:rPr>
                <w:lang w:val="en-US"/>
              </w:rPr>
              <w:lastRenderedPageBreak/>
              <w:t>141</w:t>
            </w:r>
          </w:p>
        </w:tc>
        <w:tc>
          <w:tcPr>
            <w:tcW w:w="2268" w:type="dxa"/>
          </w:tcPr>
          <w:p w:rsidR="00501DF5" w:rsidRDefault="00501DF5" w:rsidP="00501DF5">
            <w:pPr>
              <w:jc w:val="left"/>
            </w:pPr>
            <w:r w:rsidRPr="00501DF5">
              <w:t xml:space="preserve">Закрытое акционерное общество </w:t>
            </w:r>
            <w:r w:rsidR="002F1A66">
              <w:t>«</w:t>
            </w:r>
            <w:r w:rsidRPr="00501DF5">
              <w:t>ЛВС</w:t>
            </w:r>
            <w:r w:rsidR="002F1A66">
              <w:t>»</w:t>
            </w:r>
          </w:p>
          <w:p w:rsidR="00501DF5" w:rsidRDefault="00501DF5" w:rsidP="00501DF5">
            <w:pPr>
              <w:jc w:val="left"/>
            </w:pPr>
            <w:r w:rsidRPr="00E31C76">
              <w:t>ОГРН: 1093340004372</w:t>
            </w:r>
          </w:p>
          <w:p w:rsidR="00501DF5" w:rsidRDefault="00501DF5" w:rsidP="00501DF5">
            <w:pPr>
              <w:jc w:val="left"/>
            </w:pPr>
            <w:r w:rsidRPr="00E31C76">
              <w:t>ИНН: 3308005536</w:t>
            </w:r>
          </w:p>
          <w:p w:rsidR="00501DF5" w:rsidRDefault="00501DF5" w:rsidP="00501DF5">
            <w:pPr>
              <w:jc w:val="left"/>
            </w:pPr>
          </w:p>
          <w:p w:rsidR="00501DF5" w:rsidRPr="00501DF5" w:rsidRDefault="00501DF5" w:rsidP="00501DF5">
            <w:pPr>
              <w:jc w:val="left"/>
            </w:pPr>
            <w:r w:rsidRPr="00E31C76">
              <w:t>Владимирская обл., г. Радужный, квартал 1, д. 1</w:t>
            </w:r>
          </w:p>
        </w:tc>
        <w:tc>
          <w:tcPr>
            <w:tcW w:w="1276" w:type="dxa"/>
          </w:tcPr>
          <w:p w:rsidR="00501DF5" w:rsidRDefault="00501DF5" w:rsidP="00501DF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76-св</w:t>
            </w:r>
          </w:p>
          <w:p w:rsidR="00501DF5" w:rsidRDefault="00501DF5" w:rsidP="00501DF5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75" w:type="dxa"/>
          </w:tcPr>
          <w:p w:rsidR="00501DF5" w:rsidRPr="003477BA" w:rsidRDefault="00501DF5" w:rsidP="00501DF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6</w:t>
            </w:r>
          </w:p>
          <w:p w:rsidR="00501DF5" w:rsidRPr="003477BA" w:rsidRDefault="00501DF5" w:rsidP="00501DF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501DF5" w:rsidRPr="00AD44F5" w:rsidRDefault="00501DF5" w:rsidP="00501DF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501DF5" w:rsidRPr="00FB39AB" w:rsidRDefault="00501DF5" w:rsidP="00501DF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1DF5" w:rsidRPr="00FB39AB" w:rsidRDefault="00501DF5" w:rsidP="00501DF5">
            <w:pPr>
              <w:jc w:val="left"/>
            </w:pPr>
            <w:r w:rsidRPr="003477BA"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842" w:type="dxa"/>
          </w:tcPr>
          <w:p w:rsidR="00501DF5" w:rsidRPr="00FB39AB" w:rsidRDefault="00501DF5" w:rsidP="00501DF5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1DF5" w:rsidRPr="00FB39AB" w:rsidRDefault="00501DF5" w:rsidP="00501DF5">
            <w:pPr>
              <w:jc w:val="left"/>
            </w:pPr>
            <w:r w:rsidRPr="003477BA"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418" w:type="dxa"/>
          </w:tcPr>
          <w:p w:rsidR="00501DF5" w:rsidRPr="00FB39AB" w:rsidRDefault="00501DF5" w:rsidP="00501DF5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950455" w:rsidRPr="00FB39AB" w:rsidTr="00950455">
        <w:trPr>
          <w:trHeight w:val="465"/>
        </w:trPr>
        <w:tc>
          <w:tcPr>
            <w:tcW w:w="567" w:type="dxa"/>
          </w:tcPr>
          <w:p w:rsidR="00950455" w:rsidRDefault="00950455" w:rsidP="00BD570F">
            <w:r w:rsidRPr="003477BA">
              <w:rPr>
                <w:lang w:val="en-US"/>
              </w:rPr>
              <w:t>142</w:t>
            </w:r>
          </w:p>
        </w:tc>
        <w:tc>
          <w:tcPr>
            <w:tcW w:w="2268" w:type="dxa"/>
          </w:tcPr>
          <w:p w:rsidR="00950455" w:rsidRDefault="00950455" w:rsidP="00950455">
            <w:pPr>
              <w:jc w:val="left"/>
            </w:pPr>
            <w:r w:rsidRPr="00950455">
              <w:t xml:space="preserve">Закрытое акционерное общество </w:t>
            </w:r>
            <w:r w:rsidR="002F1A66">
              <w:t>«</w:t>
            </w:r>
            <w:r w:rsidRPr="00950455">
              <w:t>ЛВС</w:t>
            </w:r>
            <w:r w:rsidR="002F1A66">
              <w:t>»</w:t>
            </w:r>
          </w:p>
          <w:p w:rsidR="00950455" w:rsidRDefault="00950455" w:rsidP="00950455">
            <w:pPr>
              <w:jc w:val="left"/>
            </w:pPr>
            <w:r w:rsidRPr="00E31C76">
              <w:t>ОГРН: 1093340004372</w:t>
            </w:r>
          </w:p>
          <w:p w:rsidR="00950455" w:rsidRDefault="00950455" w:rsidP="00950455">
            <w:pPr>
              <w:jc w:val="left"/>
            </w:pPr>
            <w:r w:rsidRPr="00E31C76">
              <w:t>ИНН: 3308005536</w:t>
            </w:r>
          </w:p>
          <w:p w:rsidR="00950455" w:rsidRDefault="00950455" w:rsidP="00950455">
            <w:pPr>
              <w:jc w:val="left"/>
            </w:pPr>
          </w:p>
          <w:p w:rsidR="00950455" w:rsidRPr="00950455" w:rsidRDefault="00950455" w:rsidP="00950455">
            <w:pPr>
              <w:jc w:val="left"/>
            </w:pPr>
            <w:r w:rsidRPr="00E31C76">
              <w:t>Владимирская обл., г. Радужный, квартал 1, д. 1</w:t>
            </w:r>
          </w:p>
        </w:tc>
        <w:tc>
          <w:tcPr>
            <w:tcW w:w="1276" w:type="dxa"/>
          </w:tcPr>
          <w:p w:rsidR="00950455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77-св</w:t>
            </w:r>
          </w:p>
          <w:p w:rsidR="00950455" w:rsidRDefault="00950455" w:rsidP="00950455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75" w:type="dxa"/>
          </w:tcPr>
          <w:p w:rsidR="00950455" w:rsidRPr="003477BA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7</w:t>
            </w:r>
          </w:p>
          <w:p w:rsidR="00950455" w:rsidRPr="003477BA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950455" w:rsidRPr="00AD44F5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950455" w:rsidRPr="00FB39AB" w:rsidRDefault="00950455" w:rsidP="00950455">
            <w:pPr>
              <w:jc w:val="left"/>
            </w:pPr>
            <w:r w:rsidRPr="009504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50455" w:rsidRPr="00FB39AB" w:rsidRDefault="00950455" w:rsidP="00950455">
            <w:pPr>
              <w:jc w:val="left"/>
            </w:pPr>
            <w:r w:rsidRPr="003477BA"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842" w:type="dxa"/>
          </w:tcPr>
          <w:p w:rsidR="00950455" w:rsidRPr="00FB39AB" w:rsidRDefault="00950455" w:rsidP="00950455">
            <w:pPr>
              <w:jc w:val="left"/>
            </w:pPr>
            <w:r w:rsidRPr="0095045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50455" w:rsidRPr="00FB39AB" w:rsidRDefault="00950455" w:rsidP="00950455">
            <w:pPr>
              <w:jc w:val="left"/>
            </w:pPr>
            <w:r w:rsidRPr="003477BA"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418" w:type="dxa"/>
          </w:tcPr>
          <w:p w:rsidR="00950455" w:rsidRPr="00FB39AB" w:rsidRDefault="00950455" w:rsidP="00BD570F">
            <w:r w:rsidRPr="003477BA">
              <w:rPr>
                <w:lang w:val="en-US"/>
              </w:rPr>
              <w:t>до 26.10.2019</w:t>
            </w:r>
          </w:p>
        </w:tc>
      </w:tr>
      <w:tr w:rsidR="00950455" w:rsidRPr="00FB39AB" w:rsidTr="00950455">
        <w:trPr>
          <w:trHeight w:val="465"/>
        </w:trPr>
        <w:tc>
          <w:tcPr>
            <w:tcW w:w="567" w:type="dxa"/>
          </w:tcPr>
          <w:p w:rsidR="00950455" w:rsidRDefault="00950455" w:rsidP="00BD570F">
            <w:r w:rsidRPr="003477BA">
              <w:rPr>
                <w:lang w:val="en-US"/>
              </w:rPr>
              <w:t>143</w:t>
            </w:r>
          </w:p>
        </w:tc>
        <w:tc>
          <w:tcPr>
            <w:tcW w:w="2268" w:type="dxa"/>
          </w:tcPr>
          <w:p w:rsidR="00950455" w:rsidRDefault="00950455" w:rsidP="00950455">
            <w:pPr>
              <w:jc w:val="left"/>
            </w:pPr>
            <w:r w:rsidRPr="00950455">
              <w:t xml:space="preserve">Закрытое акционерное общество </w:t>
            </w:r>
            <w:r w:rsidR="002F1A66">
              <w:t>«</w:t>
            </w:r>
            <w:r w:rsidRPr="00950455">
              <w:t>ЛВС</w:t>
            </w:r>
            <w:r w:rsidR="002F1A66">
              <w:t>»</w:t>
            </w:r>
          </w:p>
          <w:p w:rsidR="00950455" w:rsidRDefault="00950455" w:rsidP="00950455">
            <w:pPr>
              <w:jc w:val="left"/>
            </w:pPr>
            <w:r w:rsidRPr="00E31C76">
              <w:t>ОГРН: 1093340004372</w:t>
            </w:r>
          </w:p>
          <w:p w:rsidR="00950455" w:rsidRDefault="00950455" w:rsidP="00950455">
            <w:pPr>
              <w:jc w:val="left"/>
            </w:pPr>
            <w:r w:rsidRPr="00E31C76">
              <w:t>ИНН: 3308005536</w:t>
            </w:r>
          </w:p>
          <w:p w:rsidR="00950455" w:rsidRDefault="00950455" w:rsidP="00950455">
            <w:pPr>
              <w:jc w:val="left"/>
            </w:pPr>
          </w:p>
          <w:p w:rsidR="00950455" w:rsidRPr="00950455" w:rsidRDefault="00950455" w:rsidP="00950455">
            <w:pPr>
              <w:jc w:val="left"/>
            </w:pPr>
            <w:r w:rsidRPr="00E31C76">
              <w:t>Владимирская обл., г. Радужный, квартал 1, д. 1</w:t>
            </w:r>
          </w:p>
        </w:tc>
        <w:tc>
          <w:tcPr>
            <w:tcW w:w="1276" w:type="dxa"/>
          </w:tcPr>
          <w:p w:rsidR="00950455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79-св</w:t>
            </w:r>
          </w:p>
          <w:p w:rsidR="00950455" w:rsidRDefault="00950455" w:rsidP="00950455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75" w:type="dxa"/>
          </w:tcPr>
          <w:p w:rsidR="00950455" w:rsidRPr="003477BA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8</w:t>
            </w:r>
          </w:p>
          <w:p w:rsidR="00950455" w:rsidRPr="003477BA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950455" w:rsidRPr="00AD44F5" w:rsidRDefault="00950455" w:rsidP="00950455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950455" w:rsidRPr="00FB39AB" w:rsidRDefault="00950455" w:rsidP="00950455">
            <w:pPr>
              <w:jc w:val="left"/>
            </w:pPr>
            <w:r w:rsidRPr="00950455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50455" w:rsidRPr="00FB39AB" w:rsidRDefault="00950455" w:rsidP="00950455">
            <w:pPr>
              <w:jc w:val="left"/>
            </w:pPr>
            <w:r w:rsidRPr="003477BA"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842" w:type="dxa"/>
          </w:tcPr>
          <w:p w:rsidR="00950455" w:rsidRPr="00FB39AB" w:rsidRDefault="00950455" w:rsidP="00950455">
            <w:pPr>
              <w:jc w:val="left"/>
            </w:pPr>
            <w:r w:rsidRPr="00950455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50455" w:rsidRPr="00FB39AB" w:rsidRDefault="00950455" w:rsidP="00950455">
            <w:pPr>
              <w:jc w:val="left"/>
            </w:pPr>
            <w:r w:rsidRPr="003477BA"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418" w:type="dxa"/>
          </w:tcPr>
          <w:p w:rsidR="00950455" w:rsidRPr="00FB39AB" w:rsidRDefault="00950455" w:rsidP="00BD570F">
            <w:r w:rsidRPr="003477BA">
              <w:rPr>
                <w:lang w:val="en-US"/>
              </w:rPr>
              <w:t>до 26.10.2019</w:t>
            </w:r>
          </w:p>
        </w:tc>
      </w:tr>
      <w:tr w:rsidR="002D70EF" w:rsidRPr="00FB39AB" w:rsidTr="002D70EF">
        <w:trPr>
          <w:trHeight w:val="465"/>
        </w:trPr>
        <w:tc>
          <w:tcPr>
            <w:tcW w:w="567" w:type="dxa"/>
          </w:tcPr>
          <w:p w:rsidR="002D70EF" w:rsidRDefault="002D70EF" w:rsidP="00511F28">
            <w:r w:rsidRPr="003477BA">
              <w:rPr>
                <w:lang w:val="en-US"/>
              </w:rPr>
              <w:t>144</w:t>
            </w:r>
          </w:p>
        </w:tc>
        <w:tc>
          <w:tcPr>
            <w:tcW w:w="2268" w:type="dxa"/>
          </w:tcPr>
          <w:p w:rsidR="002D70EF" w:rsidRDefault="002D70EF" w:rsidP="002D70EF">
            <w:pPr>
              <w:jc w:val="left"/>
            </w:pPr>
            <w:r w:rsidRPr="002D70EF">
              <w:t xml:space="preserve">Общество с ограниченной ответственностью </w:t>
            </w:r>
            <w:r w:rsidR="002F1A66">
              <w:t>«</w:t>
            </w:r>
            <w:r w:rsidRPr="002D70EF">
              <w:t>Вэбстар</w:t>
            </w:r>
            <w:r w:rsidR="002F1A66">
              <w:t>»</w:t>
            </w:r>
          </w:p>
          <w:p w:rsidR="002D70EF" w:rsidRDefault="002D70EF" w:rsidP="002D70EF">
            <w:pPr>
              <w:jc w:val="left"/>
            </w:pPr>
            <w:r w:rsidRPr="00E31C76">
              <w:t>ОГРН: 1092536005055</w:t>
            </w:r>
          </w:p>
          <w:p w:rsidR="002D70EF" w:rsidRDefault="002D70EF" w:rsidP="002D70EF">
            <w:pPr>
              <w:jc w:val="left"/>
            </w:pPr>
            <w:r w:rsidRPr="00E31C76">
              <w:t>ИНН: 2536217337</w:t>
            </w:r>
          </w:p>
          <w:p w:rsidR="002D70EF" w:rsidRDefault="002D70EF" w:rsidP="002D70EF">
            <w:pPr>
              <w:jc w:val="left"/>
            </w:pPr>
          </w:p>
          <w:p w:rsidR="002D70EF" w:rsidRDefault="002D70EF" w:rsidP="002D70EF">
            <w:pPr>
              <w:jc w:val="left"/>
            </w:pPr>
            <w:r w:rsidRPr="00E31C76">
              <w:t>690001, Приморский край, г. Владивосток, ул. Светланская, д. 83</w:t>
            </w:r>
          </w:p>
          <w:p w:rsidR="00FA6B22" w:rsidRPr="00585D7F" w:rsidRDefault="00FA6B22" w:rsidP="002D70EF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2D70EF" w:rsidRDefault="002D70EF" w:rsidP="002D70E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73-св</w:t>
            </w:r>
          </w:p>
          <w:p w:rsidR="002D70EF" w:rsidRDefault="002D70EF" w:rsidP="002D70EF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75" w:type="dxa"/>
          </w:tcPr>
          <w:p w:rsidR="002D70EF" w:rsidRPr="003477BA" w:rsidRDefault="002D70EF" w:rsidP="002D70E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58</w:t>
            </w:r>
          </w:p>
          <w:p w:rsidR="002D70EF" w:rsidRPr="003477BA" w:rsidRDefault="002D70EF" w:rsidP="002D70E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D70EF" w:rsidRPr="00AD44F5" w:rsidRDefault="002D70EF" w:rsidP="002D70E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2D70EF" w:rsidRPr="00FB39AB" w:rsidRDefault="002D70EF" w:rsidP="002D70E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D70EF" w:rsidRPr="00FB39AB" w:rsidRDefault="002D70EF" w:rsidP="002D70EF">
            <w:pPr>
              <w:jc w:val="left"/>
            </w:pPr>
            <w:r w:rsidRPr="003477BA">
              <w:rPr>
                <w:lang w:val="en-US"/>
              </w:rPr>
              <w:t>Приморский край</w:t>
            </w:r>
          </w:p>
        </w:tc>
        <w:tc>
          <w:tcPr>
            <w:tcW w:w="1842" w:type="dxa"/>
          </w:tcPr>
          <w:p w:rsidR="002D70EF" w:rsidRPr="00FB39AB" w:rsidRDefault="002D70EF" w:rsidP="002D70EF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D70EF" w:rsidRPr="00FB39AB" w:rsidRDefault="002D70EF" w:rsidP="002D70EF">
            <w:pPr>
              <w:jc w:val="left"/>
            </w:pPr>
            <w:r w:rsidRPr="003477BA"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2D70EF" w:rsidRPr="00FB39AB" w:rsidRDefault="002D70EF" w:rsidP="002D70EF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3D74F4" w:rsidRPr="00FB39AB" w:rsidTr="003D74F4">
        <w:trPr>
          <w:trHeight w:val="465"/>
        </w:trPr>
        <w:tc>
          <w:tcPr>
            <w:tcW w:w="567" w:type="dxa"/>
          </w:tcPr>
          <w:p w:rsidR="003D74F4" w:rsidRPr="003D74F4" w:rsidRDefault="003D74F4" w:rsidP="003D74F4">
            <w:r w:rsidRPr="003477BA">
              <w:rPr>
                <w:lang w:val="en-US"/>
              </w:rPr>
              <w:t>1</w:t>
            </w:r>
            <w:r>
              <w:t>45</w:t>
            </w:r>
          </w:p>
        </w:tc>
        <w:tc>
          <w:tcPr>
            <w:tcW w:w="2268" w:type="dxa"/>
          </w:tcPr>
          <w:p w:rsidR="003D74F4" w:rsidRDefault="003D74F4" w:rsidP="003D74F4">
            <w:pPr>
              <w:jc w:val="left"/>
            </w:pPr>
            <w:r w:rsidRPr="003D74F4">
              <w:t xml:space="preserve">Общество с ограниченной ответственностью </w:t>
            </w:r>
            <w:r w:rsidR="002F1A66">
              <w:lastRenderedPageBreak/>
              <w:t>«</w:t>
            </w:r>
            <w:r w:rsidRPr="003D74F4">
              <w:t>Первое Региональное Радио</w:t>
            </w:r>
            <w:r w:rsidR="002F1A66">
              <w:t>»</w:t>
            </w:r>
          </w:p>
          <w:p w:rsidR="003D74F4" w:rsidRDefault="003D74F4" w:rsidP="003D74F4">
            <w:pPr>
              <w:jc w:val="left"/>
            </w:pPr>
            <w:r w:rsidRPr="00E31C76">
              <w:t>ОГРН: 1057325104100</w:t>
            </w:r>
          </w:p>
          <w:p w:rsidR="003D74F4" w:rsidRDefault="003D74F4" w:rsidP="003D74F4">
            <w:pPr>
              <w:jc w:val="left"/>
            </w:pPr>
            <w:r w:rsidRPr="00E31C76">
              <w:t>ИНН: 7325058454</w:t>
            </w:r>
          </w:p>
          <w:p w:rsidR="003D74F4" w:rsidRDefault="003D74F4" w:rsidP="003D74F4">
            <w:pPr>
              <w:jc w:val="left"/>
            </w:pPr>
          </w:p>
          <w:p w:rsidR="003D74F4" w:rsidRDefault="003D74F4" w:rsidP="003D74F4">
            <w:pPr>
              <w:jc w:val="left"/>
            </w:pPr>
            <w:r w:rsidRPr="00E31C76">
              <w:t>Ульяновская обл., г. Ульяновск, ул. Тимирязева, д. 7</w:t>
            </w:r>
          </w:p>
          <w:p w:rsidR="00FA6B22" w:rsidRPr="00585D7F" w:rsidRDefault="00FA6B22" w:rsidP="003D74F4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3D74F4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797-св</w:t>
            </w:r>
          </w:p>
          <w:p w:rsidR="003D74F4" w:rsidRDefault="003D74F4" w:rsidP="003D74F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3D74F4" w:rsidRPr="003477BA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37</w:t>
            </w:r>
          </w:p>
          <w:p w:rsidR="003D74F4" w:rsidRPr="003477BA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D74F4" w:rsidRPr="00AD44F5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11.2014</w:t>
            </w:r>
          </w:p>
        </w:tc>
        <w:tc>
          <w:tcPr>
            <w:tcW w:w="1985" w:type="dxa"/>
          </w:tcPr>
          <w:p w:rsidR="003D74F4" w:rsidRPr="00FB39AB" w:rsidRDefault="003D74F4" w:rsidP="003D74F4">
            <w:pPr>
              <w:jc w:val="left"/>
            </w:pPr>
            <w:r w:rsidRPr="003D74F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D74F4" w:rsidRPr="00FB39AB" w:rsidRDefault="003D74F4" w:rsidP="003D74F4">
            <w:pPr>
              <w:jc w:val="left"/>
            </w:pPr>
            <w:r w:rsidRPr="003477BA">
              <w:rPr>
                <w:lang w:val="en-US"/>
              </w:rPr>
              <w:t>Ульяновская область: г. Димитровград</w:t>
            </w:r>
          </w:p>
        </w:tc>
        <w:tc>
          <w:tcPr>
            <w:tcW w:w="1842" w:type="dxa"/>
          </w:tcPr>
          <w:p w:rsidR="003D74F4" w:rsidRPr="00FB39AB" w:rsidRDefault="003D74F4" w:rsidP="003D74F4">
            <w:pPr>
              <w:jc w:val="left"/>
            </w:pPr>
            <w:r w:rsidRPr="003D74F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D74F4" w:rsidRDefault="003D74F4" w:rsidP="003D74F4">
            <w:pPr>
              <w:jc w:val="left"/>
            </w:pPr>
            <w:r w:rsidRPr="00F34037">
              <w:t>Ульяновская область: г. Димитровград</w:t>
            </w:r>
          </w:p>
          <w:p w:rsidR="003735FA" w:rsidRDefault="003735FA" w:rsidP="003D74F4">
            <w:pPr>
              <w:jc w:val="left"/>
            </w:pPr>
          </w:p>
          <w:p w:rsidR="003735FA" w:rsidRPr="003735FA" w:rsidRDefault="003735FA" w:rsidP="003735FA">
            <w:pPr>
              <w:jc w:val="left"/>
            </w:pPr>
            <w:r>
              <w:lastRenderedPageBreak/>
              <w:t xml:space="preserve">(с учетом вх. </w:t>
            </w:r>
            <w:r w:rsidRPr="003735FA">
              <w:t>77800-св</w:t>
            </w:r>
            <w:r>
              <w:t xml:space="preserve"> от </w:t>
            </w:r>
            <w:r w:rsidRPr="003735FA">
              <w:t>21.08.2014</w:t>
            </w:r>
            <w:r>
              <w:t>)</w:t>
            </w:r>
          </w:p>
        </w:tc>
        <w:tc>
          <w:tcPr>
            <w:tcW w:w="1418" w:type="dxa"/>
          </w:tcPr>
          <w:p w:rsidR="003D74F4" w:rsidRPr="00FB39AB" w:rsidRDefault="003D74F4" w:rsidP="003D74F4">
            <w:pPr>
              <w:jc w:val="left"/>
            </w:pPr>
            <w:r w:rsidRPr="003735FA">
              <w:lastRenderedPageBreak/>
              <w:t>до 14.11.2019</w:t>
            </w:r>
          </w:p>
        </w:tc>
      </w:tr>
      <w:tr w:rsidR="00C556AB" w:rsidRPr="00FB39AB" w:rsidTr="00BA5FCE">
        <w:trPr>
          <w:trHeight w:val="465"/>
        </w:trPr>
        <w:tc>
          <w:tcPr>
            <w:tcW w:w="567" w:type="dxa"/>
          </w:tcPr>
          <w:p w:rsidR="00C556AB" w:rsidRPr="00C556AB" w:rsidRDefault="00C556AB" w:rsidP="00C556AB">
            <w:r w:rsidRPr="003477BA">
              <w:rPr>
                <w:lang w:val="en-US"/>
              </w:rPr>
              <w:lastRenderedPageBreak/>
              <w:t>14</w:t>
            </w:r>
            <w:r>
              <w:t>6</w:t>
            </w:r>
          </w:p>
        </w:tc>
        <w:tc>
          <w:tcPr>
            <w:tcW w:w="2268" w:type="dxa"/>
          </w:tcPr>
          <w:p w:rsidR="00C556AB" w:rsidRDefault="00C556AB" w:rsidP="00C556AB">
            <w:pPr>
              <w:jc w:val="left"/>
            </w:pPr>
            <w:r w:rsidRPr="00C556AB">
              <w:t xml:space="preserve">Открытое акционерное общество </w:t>
            </w:r>
            <w:r w:rsidR="002F1A66">
              <w:t>«</w:t>
            </w:r>
            <w:r w:rsidRPr="00C556AB">
              <w:t xml:space="preserve">Гостиничный комплекс </w:t>
            </w:r>
            <w:r w:rsidR="002F1A66">
              <w:t>«</w:t>
            </w:r>
            <w:r w:rsidRPr="00C556AB">
              <w:t>Космос</w:t>
            </w:r>
            <w:r w:rsidR="002F1A66">
              <w:t>»</w:t>
            </w:r>
          </w:p>
          <w:p w:rsidR="00C556AB" w:rsidRDefault="00C556AB" w:rsidP="00C556AB">
            <w:pPr>
              <w:jc w:val="left"/>
            </w:pPr>
            <w:r w:rsidRPr="00E31C76">
              <w:t>ОГРН: 1027700007037</w:t>
            </w:r>
          </w:p>
          <w:p w:rsidR="00C556AB" w:rsidRDefault="00C556AB" w:rsidP="00C556AB">
            <w:pPr>
              <w:jc w:val="left"/>
            </w:pPr>
            <w:r w:rsidRPr="00E31C76">
              <w:t>ИНН: 7717016198</w:t>
            </w:r>
          </w:p>
          <w:p w:rsidR="00C556AB" w:rsidRDefault="00C556AB" w:rsidP="00C556AB">
            <w:pPr>
              <w:jc w:val="left"/>
            </w:pPr>
          </w:p>
          <w:p w:rsidR="00C556AB" w:rsidRPr="00C556AB" w:rsidRDefault="00C556AB" w:rsidP="00C556AB">
            <w:pPr>
              <w:jc w:val="left"/>
            </w:pPr>
            <w:r w:rsidRPr="00E31C76">
              <w:t>129366, г. Москва, пр-кт Мира, д. 150</w:t>
            </w:r>
          </w:p>
        </w:tc>
        <w:tc>
          <w:tcPr>
            <w:tcW w:w="1276" w:type="dxa"/>
          </w:tcPr>
          <w:p w:rsidR="00C556AB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64-св</w:t>
            </w:r>
          </w:p>
          <w:p w:rsidR="00C556AB" w:rsidRDefault="00C556AB" w:rsidP="00C556AB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75" w:type="dxa"/>
          </w:tcPr>
          <w:p w:rsidR="00C556AB" w:rsidRPr="003477BA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4</w:t>
            </w:r>
          </w:p>
          <w:p w:rsidR="00C556AB" w:rsidRPr="003477BA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C556AB" w:rsidRPr="00AD44F5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C556AB" w:rsidRDefault="00C556AB" w:rsidP="00C556AB">
            <w:pPr>
              <w:jc w:val="left"/>
            </w:pPr>
            <w:r w:rsidRPr="00C556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FA6B22" w:rsidRPr="00FB39AB" w:rsidRDefault="00FA6B22" w:rsidP="00C556AB">
            <w:pPr>
              <w:jc w:val="left"/>
            </w:pPr>
          </w:p>
        </w:tc>
        <w:tc>
          <w:tcPr>
            <w:tcW w:w="1843" w:type="dxa"/>
          </w:tcPr>
          <w:p w:rsidR="00C556AB" w:rsidRPr="00FB39AB" w:rsidRDefault="00C556AB" w:rsidP="00C556AB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C556AB" w:rsidRPr="00FB39AB" w:rsidRDefault="00C556AB" w:rsidP="00C556AB">
            <w:pPr>
              <w:jc w:val="left"/>
            </w:pPr>
            <w:r w:rsidRPr="00C556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C556AB" w:rsidRPr="00FB39AB" w:rsidRDefault="00C556AB" w:rsidP="00C556AB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C556AB" w:rsidRPr="00FB39AB" w:rsidRDefault="00C556AB" w:rsidP="00C556AB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C556AB" w:rsidRPr="00FB39AB" w:rsidTr="00BA5FC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Pr="00C556AB" w:rsidRDefault="00C556AB" w:rsidP="00C556AB">
            <w:r w:rsidRPr="003477BA">
              <w:rPr>
                <w:lang w:val="en-US"/>
              </w:rPr>
              <w:t>14</w:t>
            </w:r>
            <w: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Default="00C556AB" w:rsidP="00C556AB">
            <w:pPr>
              <w:jc w:val="left"/>
            </w:pPr>
            <w:r w:rsidRPr="00C556AB">
              <w:t>Общество с</w:t>
            </w:r>
            <w:r w:rsidR="002F1A66">
              <w:t xml:space="preserve"> ограниченной ответственностью «</w:t>
            </w:r>
            <w:r w:rsidRPr="00C556AB">
              <w:t>СиНТ</w:t>
            </w:r>
            <w:r w:rsidR="002F1A66">
              <w:t>»</w:t>
            </w:r>
          </w:p>
          <w:p w:rsidR="00C556AB" w:rsidRDefault="00C556AB" w:rsidP="00C556AB">
            <w:pPr>
              <w:jc w:val="left"/>
            </w:pPr>
            <w:r w:rsidRPr="00E31C76">
              <w:t>ОГРН: 1022401152730</w:t>
            </w:r>
          </w:p>
          <w:p w:rsidR="00C556AB" w:rsidRDefault="00C556AB" w:rsidP="00C556AB">
            <w:pPr>
              <w:jc w:val="left"/>
            </w:pPr>
            <w:r w:rsidRPr="00E31C76">
              <w:t>ИНН: 2443019893</w:t>
            </w:r>
          </w:p>
          <w:p w:rsidR="00C556AB" w:rsidRDefault="00C556AB" w:rsidP="00C556AB">
            <w:pPr>
              <w:jc w:val="left"/>
            </w:pPr>
          </w:p>
          <w:p w:rsidR="00C556AB" w:rsidRPr="00C556AB" w:rsidRDefault="00C556AB" w:rsidP="00C556AB">
            <w:pPr>
              <w:jc w:val="left"/>
            </w:pPr>
            <w:r w:rsidRPr="00E31C76">
              <w:t>662150, Красноярский край, г. Ачинск, ул. 5-го  июля, стр.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57-св</w:t>
            </w:r>
          </w:p>
          <w:p w:rsidR="00C556AB" w:rsidRPr="00C556AB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Pr="003477BA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78</w:t>
            </w:r>
          </w:p>
          <w:p w:rsidR="00C556AB" w:rsidRPr="003477BA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C556AB" w:rsidRPr="00AD44F5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Pr="00C556AB" w:rsidRDefault="00C556AB" w:rsidP="00C556AB">
            <w:pPr>
              <w:jc w:val="left"/>
            </w:pPr>
            <w:r w:rsidRPr="00C556AB">
              <w:t xml:space="preserve">Услуги связи по передаче данных, за исключением услуг связи по передаче данных для целей передачи голосовой информации  </w:t>
            </w:r>
          </w:p>
          <w:p w:rsidR="00C556AB" w:rsidRPr="00FB39AB" w:rsidRDefault="00C556AB" w:rsidP="00C556AB">
            <w:pPr>
              <w:jc w:val="left"/>
            </w:pPr>
            <w:r w:rsidRPr="00C556AB">
              <w:t xml:space="preserve"> (с использованием радиочастотного спект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Pr="00C556AB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Default="00C556AB" w:rsidP="00C556AB">
            <w:pPr>
              <w:jc w:val="left"/>
            </w:pPr>
            <w:r w:rsidRPr="00C556A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FA6B22" w:rsidRDefault="00FA6B22" w:rsidP="00C556AB">
            <w:pPr>
              <w:jc w:val="left"/>
            </w:pPr>
          </w:p>
          <w:p w:rsidR="00FA6B22" w:rsidRPr="00FB39AB" w:rsidRDefault="00FA6B22" w:rsidP="00C556AB">
            <w:pPr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Pr="00C556AB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B" w:rsidRPr="00C556AB" w:rsidRDefault="00C556AB" w:rsidP="00C556A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до 26.10.2019</w:t>
            </w:r>
          </w:p>
        </w:tc>
      </w:tr>
      <w:tr w:rsidR="00FA6B22" w:rsidRPr="00FB39AB" w:rsidTr="00FA6B22">
        <w:trPr>
          <w:trHeight w:val="465"/>
        </w:trPr>
        <w:tc>
          <w:tcPr>
            <w:tcW w:w="567" w:type="dxa"/>
          </w:tcPr>
          <w:p w:rsidR="00FA6B22" w:rsidRDefault="00FA6B22" w:rsidP="00843DFC">
            <w:r>
              <w:t>148</w:t>
            </w:r>
          </w:p>
        </w:tc>
        <w:tc>
          <w:tcPr>
            <w:tcW w:w="2268" w:type="dxa"/>
          </w:tcPr>
          <w:p w:rsidR="00FA6B22" w:rsidRDefault="00FA6B22" w:rsidP="00FA6B22">
            <w:pPr>
              <w:jc w:val="left"/>
            </w:pPr>
            <w:r w:rsidRPr="00FA6B22">
              <w:t>Общество с ограниченной ответственностью "ТВ-3"</w:t>
            </w:r>
          </w:p>
          <w:p w:rsidR="00FA6B22" w:rsidRDefault="00FA6B22" w:rsidP="00FA6B22">
            <w:pPr>
              <w:jc w:val="left"/>
            </w:pPr>
            <w:r w:rsidRPr="00E31C76">
              <w:t>ОГРН: 1022202524630</w:t>
            </w:r>
          </w:p>
          <w:p w:rsidR="00FA6B22" w:rsidRDefault="00FA6B22" w:rsidP="00FA6B22">
            <w:pPr>
              <w:jc w:val="left"/>
            </w:pPr>
            <w:r w:rsidRPr="00E31C76">
              <w:t>ИНН: 2265002575</w:t>
            </w:r>
          </w:p>
          <w:p w:rsidR="00FA6B22" w:rsidRDefault="00FA6B22" w:rsidP="00FA6B22">
            <w:pPr>
              <w:jc w:val="left"/>
            </w:pPr>
          </w:p>
          <w:p w:rsidR="00FA6B22" w:rsidRPr="00585D7F" w:rsidRDefault="00FA6B22" w:rsidP="00FA6B22">
            <w:pPr>
              <w:jc w:val="left"/>
              <w:rPr>
                <w:lang w:val="en-US"/>
              </w:rPr>
            </w:pPr>
            <w:r w:rsidRPr="00E31C76">
              <w:t>659700, Алтайский край, Поспелихинский р-н, с. Поспелиха, ул. Вокзальная, д. 30а</w:t>
            </w:r>
          </w:p>
        </w:tc>
        <w:tc>
          <w:tcPr>
            <w:tcW w:w="1276" w:type="dxa"/>
          </w:tcPr>
          <w:p w:rsidR="00FA6B22" w:rsidRDefault="00FA6B22" w:rsidP="00FA6B2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70-св</w:t>
            </w:r>
          </w:p>
          <w:p w:rsidR="00FA6B22" w:rsidRDefault="00FA6B22" w:rsidP="00FA6B22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75" w:type="dxa"/>
          </w:tcPr>
          <w:p w:rsidR="00FA6B22" w:rsidRPr="003477BA" w:rsidRDefault="00FA6B22" w:rsidP="00FA6B2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43</w:t>
            </w:r>
          </w:p>
          <w:p w:rsidR="00FA6B22" w:rsidRPr="003477BA" w:rsidRDefault="00FA6B22" w:rsidP="00FA6B2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FA6B22" w:rsidRPr="00AD44F5" w:rsidRDefault="00FA6B22" w:rsidP="00FA6B2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985" w:type="dxa"/>
          </w:tcPr>
          <w:p w:rsidR="00FA6B22" w:rsidRPr="00FB39AB" w:rsidRDefault="00FA6B22" w:rsidP="00FA6B22">
            <w:pPr>
              <w:jc w:val="left"/>
            </w:pPr>
            <w:r w:rsidRPr="00FA6B2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FA6B22" w:rsidRPr="00FB39AB" w:rsidRDefault="00FA6B22" w:rsidP="00FA6B22">
            <w:pPr>
              <w:jc w:val="left"/>
            </w:pPr>
            <w:r w:rsidRPr="003477BA">
              <w:rPr>
                <w:lang w:val="en-US"/>
              </w:rPr>
              <w:t>Алтайский край: Поспелиха</w:t>
            </w:r>
          </w:p>
        </w:tc>
        <w:tc>
          <w:tcPr>
            <w:tcW w:w="1842" w:type="dxa"/>
          </w:tcPr>
          <w:p w:rsidR="00FA6B22" w:rsidRPr="00FB39AB" w:rsidRDefault="00FA6B22" w:rsidP="00FA6B22">
            <w:pPr>
              <w:jc w:val="left"/>
            </w:pPr>
            <w:r w:rsidRPr="00FA6B22">
              <w:t>Услуги связи для целей эфирного вещания</w:t>
            </w:r>
          </w:p>
        </w:tc>
        <w:tc>
          <w:tcPr>
            <w:tcW w:w="2410" w:type="dxa"/>
          </w:tcPr>
          <w:p w:rsidR="00FA6B22" w:rsidRPr="00FB39AB" w:rsidRDefault="00FA6B22" w:rsidP="00FA6B22">
            <w:pPr>
              <w:jc w:val="left"/>
            </w:pPr>
            <w:r w:rsidRPr="003477BA">
              <w:rPr>
                <w:lang w:val="en-US"/>
              </w:rPr>
              <w:t>Алтайский край: Поспелиха</w:t>
            </w:r>
          </w:p>
        </w:tc>
        <w:tc>
          <w:tcPr>
            <w:tcW w:w="1418" w:type="dxa"/>
          </w:tcPr>
          <w:p w:rsidR="00FA6B22" w:rsidRPr="00FB39AB" w:rsidRDefault="00FA6B22" w:rsidP="00FA6B22">
            <w:pPr>
              <w:jc w:val="left"/>
            </w:pPr>
            <w:r w:rsidRPr="003477BA">
              <w:rPr>
                <w:lang w:val="en-US"/>
              </w:rPr>
              <w:t>до 04.09.2019</w:t>
            </w:r>
          </w:p>
        </w:tc>
      </w:tr>
    </w:tbl>
    <w:p w:rsidR="00FA6B22" w:rsidRDefault="00FA6B22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851C0" w:rsidRDefault="007851C0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 </w:t>
      </w:r>
      <w:r w:rsidR="00D61933">
        <w:t xml:space="preserve">          </w:t>
      </w:r>
      <w:r w:rsidR="00BF385B">
        <w:t xml:space="preserve">          </w:t>
      </w:r>
      <w:r w:rsidR="00D61933">
        <w:t xml:space="preserve">     </w:t>
      </w:r>
      <w:r w:rsidR="00071E08">
        <w:rPr>
          <w:sz w:val="24"/>
        </w:rPr>
        <w:t xml:space="preserve">ПРИЛОЖЕНИЕ № </w:t>
      </w:r>
      <w:r w:rsidR="00AE0A43">
        <w:rPr>
          <w:sz w:val="24"/>
        </w:rPr>
        <w:t>4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9E256A">
        <w:rPr>
          <w:sz w:val="24"/>
        </w:rPr>
        <w:t xml:space="preserve"> </w:t>
      </w:r>
      <w:r w:rsidR="0075579C">
        <w:rPr>
          <w:sz w:val="24"/>
        </w:rPr>
        <w:t xml:space="preserve">28.08.2014   №  571-рчс </w:t>
      </w:r>
      <w:r w:rsidR="00892F15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9E256A">
        <w:rPr>
          <w:b/>
          <w:sz w:val="24"/>
        </w:rPr>
        <w:t>4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2F1A66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2F1A66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F1A66">
        <w:rPr>
          <w:sz w:val="24"/>
        </w:rPr>
        <w:t>«</w:t>
      </w:r>
      <w:r w:rsidR="009806EF">
        <w:rPr>
          <w:sz w:val="24"/>
        </w:rPr>
        <w:t>О связи</w:t>
      </w:r>
      <w:r w:rsidR="002F1A66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2851"/>
      </w:tblGrid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Государственное бюджетное учреждение Республики Дагестан </w:t>
            </w:r>
            <w:r w:rsidR="002F1A66">
              <w:t>«</w:t>
            </w:r>
            <w:r w:rsidRPr="00237807">
              <w:t xml:space="preserve">Республиканская государственная вещательная компания </w:t>
            </w:r>
            <w:r w:rsidR="002F1A66">
              <w:t>«</w:t>
            </w:r>
            <w:r w:rsidRPr="00237807">
              <w:t>Дагестан</w:t>
            </w:r>
            <w:r w:rsidR="002F1A66">
              <w:t>»</w:t>
            </w:r>
            <w:r w:rsidRPr="00237807">
              <w:t xml:space="preserve"> имени Г.М. Курбанова</w:t>
            </w:r>
          </w:p>
          <w:p w:rsidR="00323DC4" w:rsidRDefault="00323DC4" w:rsidP="00323DC4">
            <w:pPr>
              <w:jc w:val="left"/>
            </w:pPr>
            <w:r w:rsidRPr="00E31C76">
              <w:t>ОГРН: 1030502459833</w:t>
            </w:r>
          </w:p>
          <w:p w:rsidR="00323DC4" w:rsidRDefault="00323DC4" w:rsidP="00323DC4">
            <w:pPr>
              <w:jc w:val="left"/>
            </w:pPr>
            <w:r w:rsidRPr="00E31C76">
              <w:t>ИНН: 056002751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Дагестан Респ., г. Махачкала, ул. М.Гаджиева, д. 18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03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98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перевод в н.п. Гуниб несовместимого с ЧТП присвоений первого и второго программных мультиплексов цифрового наземного телевизионного вещания 52 ТВК на 28 ТВК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>Индивидуальный предприниматель Иванов Александр Сергеевич</w:t>
            </w: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22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2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4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</w:r>
            <w:r w:rsidRPr="00237807">
              <w:lastRenderedPageBreak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lastRenderedPageBreak/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ЕВРАЗ Нижнетагильский металлургический комбина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6601367539</w:t>
            </w:r>
          </w:p>
          <w:p w:rsidR="00323DC4" w:rsidRDefault="00323DC4" w:rsidP="00323DC4">
            <w:pPr>
              <w:jc w:val="left"/>
            </w:pPr>
            <w:r w:rsidRPr="00E31C76">
              <w:t>ИНН: 662300068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Свердловская обл., г. Нижний Тагил, ул. Металлургов, д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75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55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9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>О переоформлении лицензии в связи с изменением территории действия лицензии с города Нижнего Тагила и Пригородного района Свердловской области на Свердловскую область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7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Государственное бюджетное учреждение Республики Дагестан </w:t>
            </w:r>
            <w:r w:rsidR="002F1A66">
              <w:t>«</w:t>
            </w:r>
            <w:r w:rsidRPr="00237807">
              <w:t xml:space="preserve">Республиканская государственная вещательная компания </w:t>
            </w:r>
            <w:r w:rsidR="002F1A66">
              <w:t>«</w:t>
            </w:r>
            <w:r w:rsidRPr="00237807">
              <w:t>Дагестан</w:t>
            </w:r>
            <w:r w:rsidR="002F1A66">
              <w:t>»</w:t>
            </w:r>
            <w:r w:rsidRPr="00237807">
              <w:t xml:space="preserve"> имени Г.М. Курбанова</w:t>
            </w:r>
          </w:p>
          <w:p w:rsidR="00323DC4" w:rsidRDefault="00323DC4" w:rsidP="00323DC4">
            <w:pPr>
              <w:jc w:val="left"/>
            </w:pPr>
            <w:r w:rsidRPr="00E31C76">
              <w:t>ОГРН: 1030502459833</w:t>
            </w:r>
          </w:p>
          <w:p w:rsidR="00323DC4" w:rsidRDefault="00323DC4" w:rsidP="00323DC4">
            <w:pPr>
              <w:jc w:val="left"/>
            </w:pPr>
            <w:r w:rsidRPr="00E31C76">
              <w:t>ИНН: 056002751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Республика Дагестан, г. Махачкала, ул. М. Гаджиева, д. 18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789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98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исключение частотного присвоения: Гитиндаг 34 ТВК мощностью 0,001 кВт)</w:t>
            </w:r>
            <w:r w:rsidRPr="00237807">
              <w:br/>
              <w:t>(уточнение пункта установки передатчика Цамаури 30 ТВК мощностью 0,09 кВт в соответствии с лицензией на вещание с Цамаури 30 ТВК мощностью 0,09 кВт на Шидиб (п.у.п. -Цамаури 30 ТВК мощностью 0,09 кВт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СЕВЕРСВЯЗ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68603044938</w:t>
            </w:r>
          </w:p>
          <w:p w:rsidR="00323DC4" w:rsidRDefault="00323DC4" w:rsidP="00323DC4">
            <w:pPr>
              <w:jc w:val="left"/>
            </w:pPr>
            <w:r w:rsidRPr="00E31C76">
              <w:t>ИНН: 862001695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628634, Тюменская область, Ханты-Мансийский автономный округ-Югра, Нижневартовский район, пгт. Излучинск, ул. Энергетиков, </w:t>
            </w:r>
            <w:r w:rsidRPr="00E31C76">
              <w:lastRenderedPageBreak/>
              <w:t>д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68048-свПГУ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3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1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добавление частотного присвоения: 21 ТВК  мощностью 0,01 кВт с. Корлики Нижневартовский р-он, 27 ТВК мощностью 0,01 кВт п. Аган Нижневартовский р-он, 12 ТВК 0,01 </w:t>
            </w:r>
            <w:r w:rsidRPr="00237807">
              <w:lastRenderedPageBreak/>
              <w:t xml:space="preserve">кВт д. Усть-Колекъеган Нижневартовский р-он) 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Кабельные сети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3802005292</w:t>
            </w:r>
          </w:p>
          <w:p w:rsidR="00323DC4" w:rsidRDefault="00323DC4" w:rsidP="00323DC4">
            <w:pPr>
              <w:jc w:val="left"/>
            </w:pPr>
            <w:r w:rsidRPr="00E31C76">
              <w:t>ИНН: 381701743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Иркутская обл., г. Усть-Илимск, ул. Белградская,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7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73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>О переоформлении лицензии в связи с изменением территории действия лицензии с г. Усть-Илимск Иркутской обл. на Иркутскую обл.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7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Русское Радио-Евраз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886294</w:t>
            </w:r>
          </w:p>
          <w:p w:rsidR="00323DC4" w:rsidRDefault="00323DC4" w:rsidP="00323DC4">
            <w:pPr>
              <w:jc w:val="left"/>
            </w:pPr>
            <w:r w:rsidRPr="00E31C76">
              <w:t>ИНН: 771020664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23100, г. Москва, наб. Краснопресненская, д. 6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8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0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7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4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добавление частотного присвоения: Московская область (п.у.п. - Москва) 105,7 МГц 10 кВт) 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44253003641</w:t>
            </w:r>
          </w:p>
          <w:p w:rsidR="00323DC4" w:rsidRDefault="00323DC4" w:rsidP="00323DC4">
            <w:pPr>
              <w:jc w:val="left"/>
            </w:pPr>
            <w:r w:rsidRPr="00E31C76">
              <w:t>ИНН: 4253022764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323DC4" w:rsidP="00323DC4">
            <w:pPr>
              <w:jc w:val="left"/>
            </w:pPr>
            <w:r w:rsidRPr="00E31C76">
              <w:t>654067, Кемеровская обл., г. Новокузнецк, пр-кт Авиаторов, д. 7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7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80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F12B7" w:rsidRDefault="00323DC4" w:rsidP="00323DC4">
            <w:pPr>
              <w:jc w:val="left"/>
            </w:pPr>
            <w:r w:rsidRPr="00237807">
              <w:t>О переоформлении лицензии в связи с реорганизацией лицензиата в форме преобразования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 с Закрытое акционерное общество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  <w:r w:rsidRPr="00237807">
              <w:t xml:space="preserve"> на Общество с ограниченной ответственностью </w:t>
            </w:r>
            <w:r w:rsidR="002F1A6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гиональная Цифровая Телекоммуникационная Компания</w:t>
            </w:r>
            <w:r w:rsidR="002F1A6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5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44253003641</w:t>
            </w:r>
          </w:p>
          <w:p w:rsidR="00323DC4" w:rsidRDefault="00323DC4" w:rsidP="00323DC4">
            <w:pPr>
              <w:jc w:val="left"/>
            </w:pPr>
            <w:r w:rsidRPr="00E31C76">
              <w:t>ИНН: 4253022764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323DC4" w:rsidP="00323DC4">
            <w:pPr>
              <w:jc w:val="left"/>
            </w:pPr>
            <w:r w:rsidRPr="00E31C76">
              <w:t>654067, Кемеровская обл., г. Новокузнецк, пр-кт Авиаторов, д. 7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80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12B7" w:rsidRDefault="00323DC4" w:rsidP="00323DC4">
            <w:pPr>
              <w:jc w:val="left"/>
            </w:pPr>
            <w:r w:rsidRPr="00237807">
              <w:t xml:space="preserve">О переоформлении лицензии в связи с реорганизацией лицензиата в форме преобразования 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с Закрытое акционерное общество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  <w:r w:rsidRPr="00237807">
              <w:t xml:space="preserve"> на Общество с ограниченной ответственностью </w:t>
            </w:r>
            <w:r w:rsidR="002F1A6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гиональная Цифровая Телекоммуникационная Компания</w:t>
            </w:r>
            <w:r w:rsidR="002F1A6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5 ст. 18 Федерального закона от 04.05.2011 № 99-ФЗ </w:t>
            </w:r>
            <w:r w:rsidR="002F1A66">
              <w:lastRenderedPageBreak/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44253003641</w:t>
            </w:r>
          </w:p>
          <w:p w:rsidR="00323DC4" w:rsidRDefault="00323DC4" w:rsidP="00323DC4">
            <w:pPr>
              <w:jc w:val="left"/>
            </w:pPr>
            <w:r w:rsidRPr="00E31C76">
              <w:t>ИНН: 4253022764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323DC4" w:rsidP="00323DC4">
            <w:pPr>
              <w:jc w:val="left"/>
            </w:pPr>
            <w:r w:rsidRPr="00E31C76">
              <w:t>654067, Кемеровская обл., г. Новокузнецк, пр-кт Авиаторов, д. 7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80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F12B7" w:rsidRDefault="00323DC4" w:rsidP="00323DC4">
            <w:pPr>
              <w:jc w:val="left"/>
            </w:pPr>
            <w:r w:rsidRPr="00237807">
              <w:t>О переоформлении лицензии в связи с реорганизацией лицензиата в форме преобразования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 с Закрытое акционерное общество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  <w:r w:rsidRPr="00237807">
              <w:t xml:space="preserve"> на Общество с ограниченной ответственностью </w:t>
            </w:r>
            <w:r w:rsidR="002F1A6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гиональная Цифровая Телекоммуникационная Компания</w:t>
            </w:r>
            <w:r w:rsidR="002F1A6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 п.п. 1, 5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44253003641</w:t>
            </w:r>
          </w:p>
          <w:p w:rsidR="00323DC4" w:rsidRDefault="00323DC4" w:rsidP="00323DC4">
            <w:pPr>
              <w:jc w:val="left"/>
            </w:pPr>
            <w:r w:rsidRPr="00E31C76">
              <w:t>ИНН: 4253022764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323DC4" w:rsidP="00323DC4">
            <w:pPr>
              <w:jc w:val="left"/>
            </w:pPr>
            <w:r w:rsidRPr="00E31C76">
              <w:t>654067, Кемеровская обл., г. Новокузнецк, пр-кт Авиаторов, д. 7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8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80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F12B7" w:rsidRDefault="00323DC4" w:rsidP="00323DC4">
            <w:pPr>
              <w:jc w:val="left"/>
            </w:pPr>
            <w:r w:rsidRPr="00237807">
              <w:t xml:space="preserve">О переоформлении лицензии в связи с реорганизацией лицензиата в форме преобразования 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с Закрытое акционерное общество </w:t>
            </w:r>
            <w:r w:rsidR="002F1A66">
              <w:t>«</w:t>
            </w:r>
            <w:r w:rsidRPr="00237807">
              <w:t>Региональная Цифровая Телекоммуникационная компания</w:t>
            </w:r>
            <w:r w:rsidR="002F1A66">
              <w:t>»</w:t>
            </w:r>
            <w:r w:rsidRPr="00237807">
              <w:t xml:space="preserve"> на Общество с ограниченной ответственностью </w:t>
            </w:r>
            <w:r w:rsidR="002F1A6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гиональная Цифровая Телекоммуникационная Компания</w:t>
            </w:r>
            <w:r w:rsidR="002F1A6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5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Государственное бюджетное учреждение Ярославской области </w:t>
            </w:r>
            <w:r w:rsidR="002F1A66">
              <w:t>«</w:t>
            </w:r>
            <w:r w:rsidRPr="00237807">
              <w:t>Электронный регион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47606005447</w:t>
            </w:r>
          </w:p>
          <w:p w:rsidR="00323DC4" w:rsidRDefault="00323DC4" w:rsidP="00323DC4">
            <w:pPr>
              <w:jc w:val="left"/>
            </w:pPr>
            <w:r w:rsidRPr="00E31C76">
              <w:t>ИНН: 76060954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50003, Ярославская обл., г. Ярославль, ул. Победы, д. 16Б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9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87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3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3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F12B7" w:rsidRDefault="00323DC4" w:rsidP="00323DC4">
            <w:pPr>
              <w:jc w:val="left"/>
            </w:pPr>
            <w:r w:rsidRPr="00237807">
              <w:t>О переоформлении лицензии в связи с реорганизацией лицензиата в форме преобразования</w:t>
            </w:r>
          </w:p>
          <w:p w:rsidR="00DF12B7" w:rsidRDefault="00323DC4" w:rsidP="00323DC4">
            <w:pPr>
              <w:jc w:val="left"/>
            </w:pPr>
            <w:r w:rsidRPr="00237807">
              <w:t xml:space="preserve"> с Казенное предприятие Ярославской области </w:t>
            </w:r>
            <w:r w:rsidR="002F1A66">
              <w:t>«</w:t>
            </w:r>
            <w:r w:rsidRPr="00237807">
              <w:t>Электронный регион</w:t>
            </w:r>
            <w:r w:rsidR="002F1A66">
              <w:t>»</w:t>
            </w:r>
            <w:r w:rsidRPr="00237807">
              <w:t xml:space="preserve"> 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на Государственное бюджетное учреждение Ярославской области </w:t>
            </w:r>
            <w:r w:rsidR="002F1A66">
              <w:t>«</w:t>
            </w:r>
            <w:r w:rsidRPr="00237807">
              <w:t>Электронный регион</w:t>
            </w:r>
            <w:r w:rsidR="002F1A66">
              <w:t>»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5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  <w:r w:rsidRPr="00237807">
              <w:br/>
            </w:r>
            <w:r w:rsidR="002F1A66">
              <w:t>«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Государственное бюджетное учреждение Ярославской области </w:t>
            </w:r>
            <w:r w:rsidR="002F1A66">
              <w:t>«</w:t>
            </w:r>
            <w:r w:rsidRPr="00237807">
              <w:t>Электронный регион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47606005447</w:t>
            </w:r>
          </w:p>
          <w:p w:rsidR="00323DC4" w:rsidRDefault="00323DC4" w:rsidP="00323DC4">
            <w:pPr>
              <w:jc w:val="left"/>
            </w:pPr>
            <w:r w:rsidRPr="00E31C76">
              <w:t>ИНН: 76060954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50003, Ярославская обл., г. Ярославль, ул. Победы, д. 16Б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9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87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3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3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реорганизацией лицензиата в форме преобразования с Казенное предприятие Ярославской области </w:t>
            </w:r>
            <w:r w:rsidR="002F1A66">
              <w:t>«</w:t>
            </w:r>
            <w:r w:rsidRPr="00237807">
              <w:t>Электронный регион</w:t>
            </w:r>
            <w:r w:rsidR="002F1A66">
              <w:t>»</w:t>
            </w:r>
            <w:r w:rsidRPr="00237807">
              <w:t xml:space="preserve"> на Государственное бюджетное учреждение Ярославской области </w:t>
            </w:r>
            <w:r w:rsidR="002F1A66">
              <w:t>«</w:t>
            </w:r>
            <w:r w:rsidRPr="00237807">
              <w:t>Электронный регион</w:t>
            </w:r>
            <w:r w:rsidR="002F1A66">
              <w:t>»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5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АДАП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87746042240</w:t>
            </w:r>
          </w:p>
          <w:p w:rsidR="00323DC4" w:rsidRDefault="00323DC4" w:rsidP="00323DC4">
            <w:pPr>
              <w:jc w:val="left"/>
            </w:pPr>
            <w:r w:rsidRPr="00E31C76">
              <w:t>ИНН: 770667987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23056, г. Москва, пер. Красина, д. 15, стр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3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7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323DC4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09382, г. Москва, ул. Судакова, д. 10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6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96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DF12B7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>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>Централизованная  религиозная организация Екатеринбургская Епархия Русской Православной Церкви (Московский Патриархат)</w:t>
            </w:r>
          </w:p>
          <w:p w:rsidR="00323DC4" w:rsidRDefault="00323DC4" w:rsidP="00323DC4">
            <w:pPr>
              <w:jc w:val="left"/>
            </w:pPr>
            <w:r w:rsidRPr="00E31C76">
              <w:t>ОГРН: 1036605604815</w:t>
            </w:r>
          </w:p>
          <w:p w:rsidR="00323DC4" w:rsidRDefault="00323DC4" w:rsidP="00323DC4">
            <w:pPr>
              <w:jc w:val="left"/>
            </w:pPr>
            <w:r w:rsidRPr="00E31C76">
              <w:t>ИНН: 665800186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620086, Свердловская обл., г. Екатеринбург, ул. Репина, д. 6 А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8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3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исключение частотного присвоения: н.п.Тугулым 41 ТВК) 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адио-</w:t>
            </w:r>
            <w:r w:rsidRPr="00237807">
              <w:lastRenderedPageBreak/>
              <w:t>Дач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17746654002</w:t>
            </w:r>
          </w:p>
          <w:p w:rsidR="00323DC4" w:rsidRDefault="00323DC4" w:rsidP="00323DC4">
            <w:pPr>
              <w:jc w:val="left"/>
            </w:pPr>
            <w:r w:rsidRPr="00E31C76">
              <w:t>ИНН: 7713732948</w:t>
            </w:r>
          </w:p>
          <w:p w:rsidR="00323DC4" w:rsidRDefault="00323DC4" w:rsidP="00323DC4">
            <w:pPr>
              <w:jc w:val="left"/>
            </w:pPr>
          </w:p>
          <w:p w:rsidR="00323DC4" w:rsidRPr="00DF12B7" w:rsidRDefault="00323DC4" w:rsidP="00323DC4">
            <w:pPr>
              <w:jc w:val="left"/>
            </w:pPr>
            <w:r w:rsidRPr="00E31C76">
              <w:t>127299, г. Москва, ул. Большая Академическая, д. 5 А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24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6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4.06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</w:t>
            </w:r>
            <w:r w:rsidRPr="00237807">
              <w:lastRenderedPageBreak/>
              <w:t xml:space="preserve">работ, оказываемых услуг, составляющих лицензируемый вид деятельности </w:t>
            </w:r>
            <w:r w:rsidRPr="00237807">
              <w:br/>
              <w:t xml:space="preserve">(добавление частотных присвоений: Рязань 96,5 МГц, Ульяновск 89,2 МГц) 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</w:t>
            </w:r>
            <w:r w:rsidRPr="00237807">
              <w:lastRenderedPageBreak/>
              <w:t xml:space="preserve">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Надым Связь 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8903000085</w:t>
            </w:r>
          </w:p>
          <w:p w:rsidR="00323DC4" w:rsidRDefault="00323DC4" w:rsidP="00323DC4">
            <w:pPr>
              <w:jc w:val="left"/>
            </w:pPr>
            <w:r w:rsidRPr="00E31C76">
              <w:t>ИНН: 890302898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629730, Ямало-Ненецкий АО, г. Надым, ул. Сенькина, д. 3, кв. 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0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73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 </w:t>
            </w:r>
            <w:r>
              <w:t xml:space="preserve">(новое место нахождения: </w:t>
            </w:r>
            <w:r w:rsidRPr="00237807">
              <w:t xml:space="preserve">629730, Ямало-Ненецкий АО, г. Надым, ул. </w:t>
            </w:r>
            <w:r w:rsidRPr="00323DC4">
              <w:t>Заводская, д. 5, кв. 221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Надым Связь 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8903000085</w:t>
            </w:r>
          </w:p>
          <w:p w:rsidR="00323DC4" w:rsidRDefault="00323DC4" w:rsidP="00323DC4">
            <w:pPr>
              <w:jc w:val="left"/>
            </w:pPr>
            <w:r w:rsidRPr="00E31C76">
              <w:t>ИНН: 890302898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629730, Ямало-Ненецкий АО, г. Надым, ул. Сенькина, д. 3, кв. 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0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26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629730, Ямало-Ненецкий АО, г. Надым, ул. </w:t>
            </w:r>
            <w:r w:rsidRPr="00323DC4">
              <w:t>Заводская, д. 5, кв. 221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Надым Связь 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8903000085</w:t>
            </w:r>
          </w:p>
          <w:p w:rsidR="00323DC4" w:rsidRDefault="00323DC4" w:rsidP="00323DC4">
            <w:pPr>
              <w:jc w:val="left"/>
            </w:pPr>
            <w:r w:rsidRPr="00E31C76">
              <w:t>ИНН: 890302898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629730, Ямало-Ненецкий АО, г. Надым, ул. Сенькина, д. 3, кв. 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0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74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629730, Ямало-Ненецкий АО, г. Надым, ул. </w:t>
            </w:r>
            <w:r w:rsidRPr="00323DC4">
              <w:t>Заводская, д. 5, кв. 221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lastRenderedPageBreak/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79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56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1.12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</w:t>
            </w:r>
            <w:r w:rsidRPr="00237807">
              <w:lastRenderedPageBreak/>
              <w:t xml:space="preserve">работ, оказываемых услуг, составляющих лицензируемый вид деятельности </w:t>
            </w:r>
            <w:r w:rsidRPr="00237807">
              <w:br/>
              <w:t>(исключение частотного присвоения: Лазаревское 71,54 МГц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</w:t>
            </w:r>
            <w:r w:rsidRPr="00237807">
              <w:lastRenderedPageBreak/>
              <w:t xml:space="preserve">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2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0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66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добавление частотных присвоений: Моршанск 105,4 МГц; Тамбов 104,9 МГц; Тамбов (п.у.п. - Тамбов (Первомайский)) 2 ТВК; Уварово 100,2 МГц) 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ИТЭК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2121488</w:t>
            </w:r>
          </w:p>
          <w:p w:rsidR="00323DC4" w:rsidRDefault="00323DC4" w:rsidP="00323DC4">
            <w:pPr>
              <w:jc w:val="left"/>
            </w:pPr>
            <w:r w:rsidRPr="00E31C76">
              <w:t>ИНН: 2463035149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237807">
              <w:t>660118, г. Красноярск, ул. Мате Залки, д.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2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26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Юнитмеди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2655538</w:t>
            </w:r>
          </w:p>
          <w:p w:rsidR="00323DC4" w:rsidRDefault="00323DC4" w:rsidP="00323DC4">
            <w:pPr>
              <w:jc w:val="left"/>
            </w:pPr>
            <w:r w:rsidRPr="00E31C76">
              <w:t>ИНН: 2466058521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237807">
              <w:t>660118, г. Красноярск, ул. Мате Залки, д.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3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66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323DC4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Юнитмеди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2655538</w:t>
            </w:r>
          </w:p>
          <w:p w:rsidR="00323DC4" w:rsidRDefault="00323DC4" w:rsidP="00323DC4">
            <w:pPr>
              <w:jc w:val="left"/>
            </w:pPr>
            <w:r w:rsidRPr="00E31C76">
              <w:t>ИНН: 2466058521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237807">
              <w:t xml:space="preserve">660118, г. Красноярск, ул. </w:t>
            </w:r>
            <w:r w:rsidRPr="00237807">
              <w:lastRenderedPageBreak/>
              <w:t>Мате Залки, д.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83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68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323DC4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lastRenderedPageBreak/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порт+ТВ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17746545950</w:t>
            </w:r>
          </w:p>
          <w:p w:rsidR="00323DC4" w:rsidRDefault="00323DC4" w:rsidP="00323DC4">
            <w:pPr>
              <w:jc w:val="left"/>
            </w:pPr>
            <w:r w:rsidRPr="00E31C76">
              <w:t>ИНН: 7710892855</w:t>
            </w:r>
          </w:p>
          <w:p w:rsidR="00323DC4" w:rsidRDefault="00323DC4" w:rsidP="00323DC4">
            <w:pPr>
              <w:jc w:val="left"/>
            </w:pPr>
          </w:p>
          <w:p w:rsidR="00323DC4" w:rsidRPr="00DF12B7" w:rsidRDefault="00323DC4" w:rsidP="00323DC4">
            <w:pPr>
              <w:jc w:val="left"/>
            </w:pPr>
            <w:r w:rsidRPr="00E31C76">
              <w:t>127006, г. Москва, ул. Садовая-Триумфальная, д. 4-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65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порт+ТВ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17746545950</w:t>
            </w:r>
          </w:p>
          <w:p w:rsidR="00323DC4" w:rsidRDefault="00323DC4" w:rsidP="00323DC4">
            <w:pPr>
              <w:jc w:val="left"/>
            </w:pPr>
            <w:r w:rsidRPr="00E31C76">
              <w:t>ИНН: 7710892855</w:t>
            </w:r>
          </w:p>
          <w:p w:rsidR="00323DC4" w:rsidRDefault="00323DC4" w:rsidP="00323DC4">
            <w:pPr>
              <w:jc w:val="left"/>
            </w:pPr>
          </w:p>
          <w:p w:rsidR="00323DC4" w:rsidRPr="00DF12B7" w:rsidRDefault="00323DC4" w:rsidP="00323DC4">
            <w:pPr>
              <w:jc w:val="left"/>
            </w:pPr>
            <w:r w:rsidRPr="00E31C76">
              <w:t>127006, г. Москва, ул. Садовая-Триумфальная, д. 4-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66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порт+ТВ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17746545950</w:t>
            </w:r>
          </w:p>
          <w:p w:rsidR="00323DC4" w:rsidRDefault="00323DC4" w:rsidP="00323DC4">
            <w:pPr>
              <w:jc w:val="left"/>
            </w:pPr>
            <w:r w:rsidRPr="00E31C76">
              <w:t>ИНН: 7710892855</w:t>
            </w:r>
          </w:p>
          <w:p w:rsidR="00323DC4" w:rsidRDefault="00323DC4" w:rsidP="00323DC4">
            <w:pPr>
              <w:jc w:val="left"/>
            </w:pPr>
          </w:p>
          <w:p w:rsidR="00323DC4" w:rsidRPr="00DF12B7" w:rsidRDefault="00323DC4" w:rsidP="00323DC4">
            <w:pPr>
              <w:jc w:val="left"/>
            </w:pPr>
            <w:r w:rsidRPr="00E31C76">
              <w:t>127006, г. Москва, ул. Садовая-Триумфальная, д. 4-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1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66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2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порт+ТВ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17746545950</w:t>
            </w:r>
          </w:p>
          <w:p w:rsidR="00323DC4" w:rsidRDefault="00323DC4" w:rsidP="00323DC4">
            <w:pPr>
              <w:jc w:val="left"/>
            </w:pPr>
            <w:r w:rsidRPr="00E31C76">
              <w:t>ИНН: 7710892855</w:t>
            </w:r>
          </w:p>
          <w:p w:rsidR="00323DC4" w:rsidRDefault="00323DC4" w:rsidP="00323DC4">
            <w:pPr>
              <w:jc w:val="left"/>
            </w:pPr>
          </w:p>
          <w:p w:rsidR="00323DC4" w:rsidRPr="00DF12B7" w:rsidRDefault="00323DC4" w:rsidP="00323DC4">
            <w:pPr>
              <w:jc w:val="left"/>
            </w:pPr>
            <w:r w:rsidRPr="00E31C76">
              <w:lastRenderedPageBreak/>
              <w:t>127006, г. Москва, ул. Садовая-Триумфальная, д. 4-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91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66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с </w:t>
            </w:r>
            <w:r w:rsidRPr="00237807">
              <w:lastRenderedPageBreak/>
              <w:t>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</w:t>
            </w:r>
            <w:r w:rsidRPr="00237807">
              <w:lastRenderedPageBreak/>
              <w:t xml:space="preserve">использованием таксофонов и средств коллективного доступа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3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порт+ТВ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17746545950</w:t>
            </w:r>
          </w:p>
          <w:p w:rsidR="00323DC4" w:rsidRDefault="00323DC4" w:rsidP="00323DC4">
            <w:pPr>
              <w:jc w:val="left"/>
            </w:pPr>
            <w:r w:rsidRPr="00E31C76">
              <w:t>ИНН: 7710892855</w:t>
            </w:r>
          </w:p>
          <w:p w:rsidR="00323DC4" w:rsidRDefault="00323DC4" w:rsidP="00323DC4">
            <w:pPr>
              <w:jc w:val="left"/>
            </w:pPr>
          </w:p>
          <w:p w:rsidR="00323DC4" w:rsidRPr="00DF12B7" w:rsidRDefault="00323DC4" w:rsidP="00323DC4">
            <w:pPr>
              <w:jc w:val="left"/>
            </w:pPr>
            <w:r w:rsidRPr="00E31C76">
              <w:t>127006, г. Москва, ул. Садовая-Триумфальная, д. 4-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1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66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>Централизованная  религиозная организация Екатеринбургская Епархия Русской Православной Церкви (Московский Патриархат)</w:t>
            </w:r>
          </w:p>
          <w:p w:rsidR="00323DC4" w:rsidRDefault="00323DC4" w:rsidP="00323DC4">
            <w:pPr>
              <w:jc w:val="left"/>
            </w:pPr>
            <w:r w:rsidRPr="00E31C76">
              <w:t>ОГРН: 1036605604815</w:t>
            </w:r>
          </w:p>
          <w:p w:rsidR="00323DC4" w:rsidRDefault="00323DC4" w:rsidP="00323DC4">
            <w:pPr>
              <w:jc w:val="left"/>
            </w:pPr>
            <w:r w:rsidRPr="00E31C76">
              <w:t>ИНН: 665800186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620086, Свердловская обл., г. Екатеринбург, ул. Репина, д. 6 А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1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6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исключение частотного присвоения: н.п. Южноуральск 27 ТВК) </w:t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Пульс-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6140001233</w:t>
            </w:r>
          </w:p>
          <w:p w:rsidR="00323DC4" w:rsidRDefault="00323DC4" w:rsidP="00323DC4">
            <w:pPr>
              <w:jc w:val="left"/>
            </w:pPr>
            <w:r w:rsidRPr="00E31C76">
              <w:t>ИНН: 614002604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Ростовская обл., г. Азов, ул. Привокзальная, 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3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</w:t>
            </w:r>
            <w:r w:rsidR="00D5361E">
              <w:t>:</w:t>
            </w:r>
          </w:p>
          <w:p w:rsidR="00D5361E" w:rsidRDefault="00D5361E" w:rsidP="00323DC4">
            <w:pPr>
              <w:jc w:val="left"/>
            </w:pPr>
            <w:r>
              <w:t xml:space="preserve">1. </w:t>
            </w:r>
            <w:r w:rsidR="00323DC4" w:rsidRPr="00237807">
              <w:t xml:space="preserve"> с изменением перечня выполняемых работ, оказываемых услуг, составляющих лицензируемый вид деятельности  (о разрешении оказывать услуги с использованием радиочастотного спектра) </w:t>
            </w:r>
          </w:p>
          <w:p w:rsidR="00323DC4" w:rsidRPr="00FB39AB" w:rsidRDefault="00D5361E" w:rsidP="00323DC4">
            <w:pPr>
              <w:jc w:val="left"/>
            </w:pPr>
            <w:r>
              <w:t>2. с</w:t>
            </w:r>
            <w:r w:rsidR="00323DC4" w:rsidRPr="00237807">
              <w:t xml:space="preserve"> расширением территории действия лицензии с г.Азов Ростовской обл на Ростовскую обл.</w:t>
            </w:r>
            <w:r w:rsidR="00323DC4" w:rsidRPr="00237807">
              <w:br/>
            </w:r>
          </w:p>
        </w:tc>
        <w:tc>
          <w:tcPr>
            <w:tcW w:w="2851" w:type="dxa"/>
          </w:tcPr>
          <w:p w:rsidR="00323DC4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23DC4" w:rsidRDefault="00323DC4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7, 9 ст. 18 Федерального закона от 04.05.2011 № 99-ФЗ </w:t>
            </w:r>
            <w:r w:rsidR="002F1A66">
              <w:t>«</w:t>
            </w:r>
            <w:r w:rsidRPr="00237807">
              <w:t xml:space="preserve">О лицензировании отдельных </w:t>
            </w:r>
            <w:r w:rsidRPr="00237807">
              <w:lastRenderedPageBreak/>
              <w:t>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3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Пульс-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6140001233</w:t>
            </w:r>
          </w:p>
          <w:p w:rsidR="00323DC4" w:rsidRDefault="00323DC4" w:rsidP="00323DC4">
            <w:pPr>
              <w:jc w:val="left"/>
            </w:pPr>
            <w:r w:rsidRPr="00E31C76">
              <w:t>ИНН: 614002604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Ростовская обл., г. Азов, ул. Привокзальная, 1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3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0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</w:t>
            </w:r>
            <w:r w:rsidR="00D5361E">
              <w:t>:</w:t>
            </w:r>
          </w:p>
          <w:p w:rsidR="00323DC4" w:rsidRPr="00FB39AB" w:rsidRDefault="00D5361E" w:rsidP="00D5361E">
            <w:pPr>
              <w:jc w:val="left"/>
            </w:pPr>
            <w:r>
              <w:t>1.</w:t>
            </w:r>
            <w:r w:rsidR="00323DC4" w:rsidRPr="00237807">
              <w:t xml:space="preserve"> с изменением перечня выполняемых работ, оказываемых услуг, составляющих лицензируемый вид деятельности </w:t>
            </w:r>
            <w:r w:rsidR="00323DC4" w:rsidRPr="00237807">
              <w:br/>
              <w:t>(о разрешении оказывать услуги с использованием радиочастотного спектра)</w:t>
            </w:r>
            <w:r w:rsidR="00323DC4" w:rsidRPr="00237807">
              <w:br/>
              <w:t xml:space="preserve"> </w:t>
            </w:r>
            <w:r>
              <w:t>2. с</w:t>
            </w:r>
            <w:r w:rsidR="00323DC4" w:rsidRPr="00237807">
              <w:t xml:space="preserve"> расширением территории действия лицензии с г.Азов Ростовской обл на Ростовскую обл.</w:t>
            </w:r>
            <w:r w:rsidR="00323DC4" w:rsidRPr="00237807">
              <w:br/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7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Иртел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1500581013</w:t>
            </w:r>
          </w:p>
          <w:p w:rsidR="00323DC4" w:rsidRDefault="00323DC4" w:rsidP="00323DC4">
            <w:pPr>
              <w:jc w:val="left"/>
            </w:pPr>
            <w:r w:rsidRPr="00E31C76">
              <w:t>ИНН: 1502024744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362003, Республика Северная Осетия - Алания, г. Владикавказ, ул. Нальчикская, д. 13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9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54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Иртел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1500581013</w:t>
            </w:r>
          </w:p>
          <w:p w:rsidR="00323DC4" w:rsidRDefault="00323DC4" w:rsidP="00323DC4">
            <w:pPr>
              <w:jc w:val="left"/>
            </w:pPr>
            <w:r w:rsidRPr="00E31C76">
              <w:t>ИНН: 1502024744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362003, Республика Северная Осетия - Алания, г. Владикавказ, ул. Нальчикская, д. 13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9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54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lastRenderedPageBreak/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07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2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</w:r>
            <w:r w:rsidRPr="00237807">
              <w:lastRenderedPageBreak/>
              <w:t>(исключение частотных присвоений: Джотка  2 ТВК, Каяк 2 ТВК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lastRenderedPageBreak/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7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4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исключение частотного присвоения: Курбатово 5 ТВК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СкайНэ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37835054190</w:t>
            </w:r>
          </w:p>
          <w:p w:rsidR="00323DC4" w:rsidRDefault="00323DC4" w:rsidP="00323DC4">
            <w:pPr>
              <w:jc w:val="left"/>
            </w:pPr>
            <w:r w:rsidRPr="00E31C76">
              <w:t>ИНН: 7816223580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323DC4" w:rsidP="00323DC4">
            <w:pPr>
              <w:jc w:val="left"/>
            </w:pPr>
            <w:r w:rsidRPr="00E31C76">
              <w:t>192239, г. Санкт-Петербург, пр-кт Славы, д. 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1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7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3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СкайНэ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37835054190</w:t>
            </w:r>
          </w:p>
          <w:p w:rsidR="00323DC4" w:rsidRDefault="00323DC4" w:rsidP="00323DC4">
            <w:pPr>
              <w:jc w:val="left"/>
            </w:pPr>
            <w:r w:rsidRPr="00E31C76">
              <w:t>ИНН: 7816223580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323DC4" w:rsidP="00323DC4">
            <w:pPr>
              <w:jc w:val="left"/>
            </w:pPr>
            <w:r w:rsidRPr="00E31C76">
              <w:t>192239, г. Санкт-Петербург, пр-кт Славы, д. 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2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7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  <w:r w:rsidRPr="00237807">
              <w:br/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телематических услуг связ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А1 Систем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5087746337091</w:t>
            </w:r>
          </w:p>
          <w:p w:rsidR="00323DC4" w:rsidRDefault="00323DC4" w:rsidP="00323DC4">
            <w:pPr>
              <w:jc w:val="left"/>
            </w:pPr>
            <w:r w:rsidRPr="00E31C76">
              <w:t>ИНН: 770367845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lastRenderedPageBreak/>
              <w:t>123557, г. Москва, Большой Тишинский пер., д. 26, корп. 13-1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22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79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5361E" w:rsidP="00D5361E">
            <w:pPr>
              <w:jc w:val="left"/>
            </w:pPr>
            <w:r>
              <w:t xml:space="preserve">(новое место нахождения: </w:t>
            </w:r>
            <w:r w:rsidR="00323DC4" w:rsidRPr="00D5361E">
              <w:t>123557, г. Москва, пер. Тишинский Б., д. 43/20, стр. 2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 w:rsidRPr="00237807">
              <w:lastRenderedPageBreak/>
              <w:t xml:space="preserve">передачи голосовой информаци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А1 Систем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5087746337091</w:t>
            </w:r>
          </w:p>
          <w:p w:rsidR="00323DC4" w:rsidRDefault="00323DC4" w:rsidP="00323DC4">
            <w:pPr>
              <w:jc w:val="left"/>
            </w:pPr>
            <w:r w:rsidRPr="00E31C76">
              <w:t>ИНН: 7703678459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23557, г. Москва, Большой Тишинский пер., д. 26, корп. 13-1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3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19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5361E" w:rsidP="00323DC4">
            <w:pPr>
              <w:jc w:val="left"/>
            </w:pPr>
            <w:r>
              <w:t xml:space="preserve">(новое место нахождения: </w:t>
            </w:r>
            <w:r w:rsidRPr="00D5361E">
              <w:t>123557, г. Москва, пер. Тишинский Б., д. 43/20, стр. 2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>Переоформить лицензию на осуществление деятельности в области оказания  телематических услуг связи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5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1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5361E" w:rsidP="00D5361E">
            <w:pPr>
              <w:jc w:val="left"/>
            </w:pPr>
            <w:r>
              <w:t xml:space="preserve">(новое место нахождения: </w:t>
            </w:r>
            <w:r w:rsidR="00323DC4" w:rsidRPr="00237807">
              <w:t xml:space="preserve">455038, Челябинская обл., г. Магнитогорск, ул. </w:t>
            </w:r>
            <w:r w:rsidR="00323DC4" w:rsidRPr="00D5361E">
              <w:t>Галиуллина, д. 11, к. А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5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66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5361E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455038, Челябинская обл., г. Магнитогорск, ул. </w:t>
            </w:r>
            <w:r w:rsidRPr="00D5361E">
              <w:t>Галиуллина, д. 11, к. А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 xml:space="preserve">О лицензировании </w:t>
            </w:r>
            <w:r w:rsidRPr="00237807">
              <w:lastRenderedPageBreak/>
              <w:t>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4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6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8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5361E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455038, Челябинская обл., г. Магнитогорск, ул. </w:t>
            </w:r>
            <w:r w:rsidRPr="00D5361E">
              <w:t>Галиуллина, д. 11, к. А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6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71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 </w:t>
            </w:r>
            <w:r w:rsidR="00D5361E">
              <w:t xml:space="preserve">(новое место нахождения: </w:t>
            </w:r>
            <w:r w:rsidR="00D5361E" w:rsidRPr="00237807">
              <w:t xml:space="preserve">455038, Челябинская обл., г. Магнитогорск, ул. </w:t>
            </w:r>
            <w:r w:rsidR="00D5361E" w:rsidRPr="00D5361E">
              <w:t>Галиуллина, д. 11, к. А</w:t>
            </w:r>
            <w:r w:rsidR="00D5361E"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71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5361E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455038, Челябинская обл., г. Магнитогорск, ул. </w:t>
            </w:r>
            <w:r w:rsidRPr="00D5361E">
              <w:t>Галиуллина, д. 11, к. А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 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6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71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5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5361E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455038, Челябинская обл., г. Магнитогорск, ул. </w:t>
            </w:r>
            <w:r w:rsidRPr="00D5361E">
              <w:t>Галиуллина, д. 11, к. А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10 ст. 18 Федерального закона от 04.05.2011 № 99-ФЗ </w:t>
            </w:r>
            <w:r w:rsidR="002F1A66">
              <w:lastRenderedPageBreak/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4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Закрытое акционерное общество </w:t>
            </w:r>
            <w:r w:rsidR="002F1A66">
              <w:t>«</w:t>
            </w:r>
            <w:r w:rsidRPr="00237807">
              <w:t>МАГИНФ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402055273</w:t>
            </w:r>
          </w:p>
          <w:p w:rsidR="00323DC4" w:rsidRDefault="00323DC4" w:rsidP="00323DC4">
            <w:pPr>
              <w:jc w:val="left"/>
            </w:pPr>
            <w:r w:rsidRPr="00E31C76">
              <w:t>ИНН: 7444033473</w:t>
            </w:r>
          </w:p>
          <w:p w:rsidR="00323DC4" w:rsidRDefault="00323DC4" w:rsidP="00323DC4">
            <w:pPr>
              <w:jc w:val="left"/>
            </w:pPr>
          </w:p>
          <w:p w:rsidR="00323DC4" w:rsidRPr="00D5361E" w:rsidRDefault="00D5361E" w:rsidP="00323DC4">
            <w:pPr>
              <w:jc w:val="left"/>
            </w:pPr>
            <w:r w:rsidRPr="00237807">
              <w:t>455000, Челябинская обл., г.Магнитогорск, Уральская, 14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7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22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5361E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455038, Челябинская обл., г. Магнитогорск, ул. </w:t>
            </w:r>
            <w:r w:rsidRPr="00D5361E">
              <w:t>Галиуллина, д. 11, к. А</w:t>
            </w:r>
            <w:r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 п.п.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4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междугородной и международной электрической связи </w:t>
            </w:r>
            <w:r w:rsidR="002F1A66">
              <w:t>«</w:t>
            </w:r>
            <w:r w:rsidRPr="00237807">
              <w:t>Рос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98767</w:t>
            </w:r>
          </w:p>
          <w:p w:rsidR="00323DC4" w:rsidRDefault="00323DC4" w:rsidP="00323DC4">
            <w:pPr>
              <w:jc w:val="left"/>
            </w:pPr>
            <w:r w:rsidRPr="00E31C76">
              <w:t>ИНН: 770704938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91002, г. Санкт-Петербург, ул. Достоевского, д. 1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8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7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5</w:t>
            </w:r>
          </w:p>
        </w:tc>
        <w:tc>
          <w:tcPr>
            <w:tcW w:w="2693" w:type="dxa"/>
          </w:tcPr>
          <w:p w:rsidR="00323DC4" w:rsidRPr="00237807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корректировка наименований н.п. в соответствии с лицензией на вещание: вместо Нововасильевка указать Нововасильевка Тоцкий р-н 8 ТВК; вместо Павлово-Антоновка указать Павлово-Антоновка Тоцкий р-н 11 ТВК; вместо Подлесное указать Подлесное Грачевский р-н 9 ТВК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9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42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1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1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  <w:r w:rsidRPr="00237807">
              <w:br/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lastRenderedPageBreak/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29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61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6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6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</w:t>
            </w:r>
            <w:r w:rsidRPr="00237807">
              <w:lastRenderedPageBreak/>
              <w:t xml:space="preserve">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lastRenderedPageBreak/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5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9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3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7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0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02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0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4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09147, г. Москва, ул. </w:t>
            </w:r>
            <w:r w:rsidRPr="00E31C76">
              <w:lastRenderedPageBreak/>
              <w:t>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31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47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</w:t>
            </w:r>
            <w:r w:rsidRPr="00237807">
              <w:lastRenderedPageBreak/>
              <w:t xml:space="preserve">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</w:t>
            </w:r>
            <w:r w:rsidRPr="00237807">
              <w:lastRenderedPageBreak/>
              <w:t xml:space="preserve">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5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2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8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 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3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5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9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3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42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2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2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5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4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58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</w:t>
            </w:r>
            <w:r w:rsidRPr="00237807">
              <w:lastRenderedPageBreak/>
              <w:t>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lastRenderedPageBreak/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6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4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05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4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63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ткрытое акционерное общество </w:t>
            </w:r>
            <w:r w:rsidR="002F1A66">
              <w:t>«</w:t>
            </w:r>
            <w:r w:rsidRPr="00237807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5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4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237807">
              <w:t xml:space="preserve"> на основании решения ГКРЧ от 11.12.2013 № 13-22-02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адуга-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34827006467</w:t>
            </w:r>
          </w:p>
          <w:p w:rsidR="00323DC4" w:rsidRDefault="00323DC4" w:rsidP="00323DC4">
            <w:pPr>
              <w:jc w:val="left"/>
            </w:pPr>
            <w:r w:rsidRPr="00E31C76">
              <w:t>ИНН: 482610007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Липецкая обл., г. Липецк, ул. Советская, д. 6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1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86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>Переоформить лицензию на осуществление деятельности в области оказания телематических услуг связи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 xml:space="preserve">О лицензировании отдельных видов </w:t>
            </w:r>
            <w:r w:rsidRPr="00237807">
              <w:lastRenderedPageBreak/>
              <w:t>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6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Радуга-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34827006467</w:t>
            </w:r>
          </w:p>
          <w:p w:rsidR="00323DC4" w:rsidRDefault="00323DC4" w:rsidP="00323DC4">
            <w:pPr>
              <w:jc w:val="left"/>
            </w:pPr>
            <w:r w:rsidRPr="00E31C76">
              <w:t>ИНН: 482610007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Липецкая обл., г. Липецк, ул. Советская, д. 6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2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86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4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53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территории, охватываемой трансляцией </w:t>
            </w:r>
            <w:r w:rsidRPr="00237807">
              <w:br/>
              <w:t xml:space="preserve">(изменение мощности передатчика  и уточнение административно-территориальной принадлежности н.п. в соответствии с лицензией на вещание: вместо Нижние Ачалуки 8 ТВК 0,05 кВт указать Нижние Ачалуки Малгобекский р-н 8. </w:t>
            </w:r>
            <w:r w:rsidRPr="003477BA">
              <w:rPr>
                <w:lang w:val="en-US"/>
              </w:rPr>
              <w:t>ТВК 0,1 кВт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7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5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3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перевод несовместимого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н.п. в соответствии с лицензией на вещание: вместо Милославское 34 ТВК указать Милославское Милославского р-на 36 ТВК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lastRenderedPageBreak/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75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30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7.03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</w:t>
            </w:r>
            <w:r w:rsidRPr="00237807">
              <w:lastRenderedPageBreak/>
              <w:t xml:space="preserve">работ, оказываемых услуг, составляющих лицензируемый вид деятельности </w:t>
            </w:r>
            <w:r w:rsidRPr="00237807">
              <w:br/>
              <w:t xml:space="preserve">(добавление частотных присвоений: Булгат-Ирзу Ножай-Юртовский р-н 55 ТВК, Урус-Мартан Урус-Мартановский р-н  24 ТВК) 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</w:t>
            </w:r>
            <w:r w:rsidRPr="00237807">
              <w:lastRenderedPageBreak/>
              <w:t xml:space="preserve">области оказания услуг связи для целей эфир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6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5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0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5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5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замена ТВК и уточнение административно-территориальной принадлежности н.п. в соответствии с лицензией на вещание_ вместо Ламское 23 ТВК указать Ламское Становлянский р-н 36 ТВК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6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6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35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н.п. в соответствии с лицензией на вещание: вместо Федосеевка 34 ТВК указать Федосеевка Заветиснкий р-н 26 ТВК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Федеральное государственное унитарное предприятие </w:t>
            </w:r>
            <w:r w:rsidR="002F1A66">
              <w:t>«</w:t>
            </w:r>
            <w:r w:rsidRPr="00237807">
              <w:t>Российская телевизионная и радиовещательная сеть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456084</w:t>
            </w:r>
          </w:p>
          <w:p w:rsidR="00323DC4" w:rsidRDefault="00323DC4" w:rsidP="00323DC4">
            <w:pPr>
              <w:jc w:val="left"/>
            </w:pPr>
            <w:r w:rsidRPr="00E31C76">
              <w:t>ИНН: 771712721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76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55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37807">
              <w:br/>
              <w:t xml:space="preserve">(уточнение пункта установки передатчика 3 ТВК мощностью 5 кВт в соответствии с лицензией на вещание с Екатеринбург на Первоуральск (п.у.п. - </w:t>
            </w:r>
            <w:r w:rsidRPr="00237807">
              <w:lastRenderedPageBreak/>
              <w:t>Екатеринбург)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5361E">
              <w:t>п.</w:t>
            </w:r>
            <w:r w:rsidRPr="00237807">
              <w:t xml:space="preserve"> 1, 9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7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Инфолинк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101134846</w:t>
            </w:r>
          </w:p>
          <w:p w:rsidR="00323DC4" w:rsidRDefault="00323DC4" w:rsidP="00323DC4">
            <w:pPr>
              <w:jc w:val="left"/>
            </w:pPr>
            <w:r w:rsidRPr="00E31C76">
              <w:t>ИНН: 212802255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Чувашская Республика, г. Чебоксары, ул. Карла Маркса, 60 А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6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97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237807">
              <w:t>О переоформлении лицензии в связи с изменением территории ее действия с г. Чебоксары Чувашской Республики-Чувашии на г.г. Чебоксары, Новочебоксарск Чувашской Республики-Чувашии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п.п. 1, 7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  <w:r w:rsidRPr="00237807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3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5361E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D46DE6">
            <w:pPr>
              <w:jc w:val="left"/>
            </w:pPr>
            <w:r w:rsidRPr="00237807">
              <w:t xml:space="preserve"> </w:t>
            </w:r>
            <w:r w:rsidR="00D46DE6">
              <w:t xml:space="preserve">(новое место нахождения: </w:t>
            </w:r>
            <w:r w:rsidRPr="00237807">
              <w:t>129626, г. Москва, пр-кт Мира, д. 102, к. 1</w:t>
            </w:r>
            <w:r w:rsidR="00D46DE6">
              <w:t>)</w:t>
            </w:r>
          </w:p>
        </w:tc>
        <w:tc>
          <w:tcPr>
            <w:tcW w:w="2851" w:type="dxa"/>
          </w:tcPr>
          <w:p w:rsidR="00D5361E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D5361E" w:rsidRDefault="00D5361E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 xml:space="preserve"> п.</w:t>
            </w:r>
            <w:r w:rsidR="00D5361E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3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3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7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3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 w:rsidRPr="00237807">
              <w:t xml:space="preserve"> </w:t>
            </w:r>
            <w:r w:rsidR="00D46DE6">
              <w:t xml:space="preserve">(новое место нахождения: </w:t>
            </w:r>
            <w:r w:rsidR="00D46DE6" w:rsidRPr="00237807">
              <w:t>129626, г. Москва, пр-кт Мира, д. 102, к. 1</w:t>
            </w:r>
            <w:r w:rsidR="00D46DE6"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4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4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7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4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lastRenderedPageBreak/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7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3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21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междугородной и международной телефонной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междугородной и международной телефонной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Глобал 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77762309415</w:t>
            </w:r>
          </w:p>
          <w:p w:rsidR="00323DC4" w:rsidRDefault="00323DC4" w:rsidP="00323DC4">
            <w:pPr>
              <w:jc w:val="left"/>
            </w:pPr>
            <w:r w:rsidRPr="00E31C76">
              <w:t>ИНН: 7723635005</w:t>
            </w:r>
          </w:p>
          <w:p w:rsidR="00323DC4" w:rsidRDefault="00323DC4" w:rsidP="00323DC4">
            <w:pPr>
              <w:jc w:val="left"/>
            </w:pPr>
          </w:p>
          <w:p w:rsidR="00323DC4" w:rsidRPr="00237807" w:rsidRDefault="00D5361E" w:rsidP="00323DC4">
            <w:pPr>
              <w:jc w:val="left"/>
            </w:pPr>
            <w:r w:rsidRPr="00237807">
              <w:t>129626, г. Москва, пр-кт Мира, д. 102, к. 1, 11 этаж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4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3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>129626, г. Москва, пр-кт Мира, д. 102, к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карт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62934</w:t>
            </w:r>
          </w:p>
          <w:p w:rsidR="00323DC4" w:rsidRDefault="00323DC4" w:rsidP="00323DC4">
            <w:pPr>
              <w:jc w:val="left"/>
            </w:pPr>
            <w:r w:rsidRPr="00E31C76">
              <w:t>ИНН: 771481306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D46DE6" w:rsidP="00323DC4">
            <w:pPr>
              <w:jc w:val="left"/>
              <w:rPr>
                <w:lang w:val="en-US"/>
              </w:rPr>
            </w:pPr>
            <w:r w:rsidRPr="00237807">
              <w:t>125319, г. Москва, ул. Академика Ильюшина, д. 4, корп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5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91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23780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>О переоформлении лицензии в связи с изменением места нахождения юридического лица</w:t>
            </w:r>
          </w:p>
          <w:p w:rsidR="00323DC4" w:rsidRPr="00D46DE6" w:rsidRDefault="00D46DE6" w:rsidP="00D46DE6">
            <w:pPr>
              <w:jc w:val="left"/>
            </w:pPr>
            <w:r>
              <w:t xml:space="preserve">(новое место нахождения: </w:t>
            </w:r>
            <w:r w:rsidR="00323DC4" w:rsidRPr="00237807">
              <w:t xml:space="preserve">143407, Московская обл., Красногорский р-н, г. Красногорск, б-р Строителей, д. 4, к. 1, пом. </w:t>
            </w:r>
            <w:r w:rsidR="00323DC4" w:rsidRPr="003477BA"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237807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237807">
              <w:t>п.</w:t>
            </w:r>
            <w:r w:rsidR="00D46DE6">
              <w:t>п.</w:t>
            </w:r>
            <w:r w:rsidRPr="00237807">
              <w:t xml:space="preserve"> 1, 10 ст. 18 Федерального закона от 04.05.2011 № 99-ФЗ </w:t>
            </w:r>
            <w:r w:rsidR="002F1A66">
              <w:t>«</w:t>
            </w:r>
            <w:r w:rsidRPr="00237807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237807">
              <w:t xml:space="preserve">Общество с ограниченной ответственностью </w:t>
            </w:r>
            <w:r w:rsidR="002F1A66">
              <w:t>«</w:t>
            </w:r>
            <w:r w:rsidRPr="00237807">
              <w:t>Телекарт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62934</w:t>
            </w:r>
          </w:p>
          <w:p w:rsidR="00323DC4" w:rsidRDefault="00323DC4" w:rsidP="00323DC4">
            <w:pPr>
              <w:jc w:val="left"/>
            </w:pPr>
            <w:r w:rsidRPr="00E31C76">
              <w:t>ИНН: 771481306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D46DE6" w:rsidP="00323DC4">
            <w:pPr>
              <w:jc w:val="left"/>
              <w:rPr>
                <w:lang w:val="en-US"/>
              </w:rPr>
            </w:pPr>
            <w:r w:rsidRPr="00237807">
              <w:lastRenderedPageBreak/>
              <w:t>125319, г. Москва, ул. Академика Ильюшина, д. 4, корп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55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8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237807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143407, Московская обл., Красногорский р-н, г. Красногорск, б-р Строителей, д. </w:t>
            </w:r>
            <w:r w:rsidRPr="00237807">
              <w:lastRenderedPageBreak/>
              <w:t xml:space="preserve">4, к. 1, пом. </w:t>
            </w:r>
            <w:r w:rsidRPr="003477BA"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D46DE6">
              <w:t>п.</w:t>
            </w:r>
            <w:r w:rsidRPr="00323DC4">
              <w:t xml:space="preserve"> 1, 10 ст. 18 Федерального </w:t>
            </w:r>
            <w:r w:rsidRPr="00323DC4">
              <w:lastRenderedPageBreak/>
              <w:t xml:space="preserve">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8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Телекарт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62934</w:t>
            </w:r>
          </w:p>
          <w:p w:rsidR="00323DC4" w:rsidRDefault="00323DC4" w:rsidP="00323DC4">
            <w:pPr>
              <w:jc w:val="left"/>
            </w:pPr>
            <w:r w:rsidRPr="00E31C76">
              <w:t>ИНН: 771481306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D46DE6" w:rsidP="00323DC4">
            <w:pPr>
              <w:jc w:val="left"/>
              <w:rPr>
                <w:lang w:val="en-US"/>
              </w:rPr>
            </w:pPr>
            <w:r w:rsidRPr="00237807">
              <w:t>125319, г. Москва, ул. Академика Ильюшина, д. 4, корп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5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8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143407, Московская обл., Красногорский р-н, г. Красногорск, б-р Строителей, д. 4, к. 1, пом. </w:t>
            </w:r>
            <w:r w:rsidRPr="003477BA"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D46DE6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Телекарт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62934</w:t>
            </w:r>
          </w:p>
          <w:p w:rsidR="00323DC4" w:rsidRDefault="00323DC4" w:rsidP="00323DC4">
            <w:pPr>
              <w:jc w:val="left"/>
            </w:pPr>
            <w:r w:rsidRPr="00E31C76">
              <w:t>ИНН: 771481306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D46DE6" w:rsidP="00323DC4">
            <w:pPr>
              <w:jc w:val="left"/>
              <w:rPr>
                <w:lang w:val="en-US"/>
              </w:rPr>
            </w:pPr>
            <w:r w:rsidRPr="00237807">
              <w:t>125319, г. Москва, ул. Академика Ильюшина, д. 4, корп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6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38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46DE6" w:rsidP="00323DC4">
            <w:pPr>
              <w:jc w:val="left"/>
            </w:pPr>
            <w:r>
              <w:t xml:space="preserve">(новое место нахождения: </w:t>
            </w:r>
            <w:r w:rsidRPr="00237807">
              <w:t xml:space="preserve">143407, Московская обл., Красногорский р-н, г. Красногорск, б-р Строителей, д. 4, к. 1, пом. </w:t>
            </w:r>
            <w:r w:rsidRPr="003477BA"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D46DE6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Орион Экспрес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7746735980</w:t>
            </w:r>
          </w:p>
          <w:p w:rsidR="00323DC4" w:rsidRDefault="00323DC4" w:rsidP="00323DC4">
            <w:pPr>
              <w:jc w:val="left"/>
            </w:pPr>
            <w:r w:rsidRPr="00E31C76">
              <w:t>ИНН: 7710582109</w:t>
            </w:r>
          </w:p>
          <w:p w:rsidR="00323DC4" w:rsidRDefault="00323DC4" w:rsidP="00323DC4">
            <w:pPr>
              <w:jc w:val="left"/>
            </w:pPr>
          </w:p>
          <w:p w:rsidR="00323DC4" w:rsidRPr="00D46DE6" w:rsidRDefault="00D46DE6" w:rsidP="00323DC4">
            <w:pPr>
              <w:jc w:val="left"/>
            </w:pPr>
            <w:r w:rsidRPr="00323DC4">
              <w:t>123290, г. Москва, ул. 2-ая Магистральная, д. 16А, стр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6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17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D46DE6" w:rsidP="00D46DE6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 xml:space="preserve">143407, Московская обл., Красногорский р-н, г. Красногорск, б-р Строителей, д. 4, к. 1, пом. </w:t>
            </w:r>
            <w:r w:rsidR="00323DC4" w:rsidRPr="003477BA">
              <w:rPr>
                <w:lang w:val="en-US"/>
              </w:rPr>
              <w:t>V</w:t>
            </w:r>
            <w:r w:rsidR="00323DC4" w:rsidRPr="00D46DE6">
              <w:t>, стр. 1</w:t>
            </w:r>
            <w:r>
              <w:t>)</w:t>
            </w:r>
          </w:p>
        </w:tc>
        <w:tc>
          <w:tcPr>
            <w:tcW w:w="2851" w:type="dxa"/>
          </w:tcPr>
          <w:p w:rsidR="00D46DE6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46DE6" w:rsidRDefault="00D46DE6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D46DE6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Орион Экспрес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7746735980</w:t>
            </w:r>
          </w:p>
          <w:p w:rsidR="00323DC4" w:rsidRDefault="00323DC4" w:rsidP="00323DC4">
            <w:pPr>
              <w:jc w:val="left"/>
            </w:pPr>
            <w:r w:rsidRPr="00E31C76">
              <w:t>ИНН: 7710582109</w:t>
            </w:r>
          </w:p>
          <w:p w:rsidR="00D46DE6" w:rsidRDefault="00D46DE6" w:rsidP="00D46DE6">
            <w:pPr>
              <w:jc w:val="left"/>
            </w:pPr>
          </w:p>
          <w:p w:rsidR="00D46DE6" w:rsidRDefault="00D46DE6" w:rsidP="00D46DE6">
            <w:pPr>
              <w:jc w:val="left"/>
            </w:pPr>
          </w:p>
          <w:p w:rsidR="00323DC4" w:rsidRPr="00D46DE6" w:rsidRDefault="00D46DE6" w:rsidP="00D46DE6">
            <w:pPr>
              <w:jc w:val="left"/>
            </w:pPr>
            <w:r w:rsidRPr="00323DC4">
              <w:t>123290, г. Москва, ул. 2-ая Магистральная, д. 16А, стр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57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17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3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3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46DE6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143407, Московская обл., Красногорский р-н, г. Красногорск, б-р Строителей, д. </w:t>
            </w:r>
            <w:r w:rsidRPr="00323DC4">
              <w:lastRenderedPageBreak/>
              <w:t xml:space="preserve">4, к. 1, пом. </w:t>
            </w:r>
            <w:r w:rsidRPr="003477BA">
              <w:rPr>
                <w:lang w:val="en-US"/>
              </w:rPr>
              <w:t>V</w:t>
            </w:r>
            <w:r w:rsidRPr="00D46DE6">
              <w:t>, стр. 1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 w:rsidRPr="00323DC4">
              <w:lastRenderedPageBreak/>
              <w:t xml:space="preserve">передачи голосовой информации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8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Орион Экспрес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7746735980</w:t>
            </w:r>
          </w:p>
          <w:p w:rsidR="00323DC4" w:rsidRDefault="00323DC4" w:rsidP="00323DC4">
            <w:pPr>
              <w:jc w:val="left"/>
            </w:pPr>
            <w:r w:rsidRPr="00E31C76">
              <w:t>ИНН: 7710582109</w:t>
            </w:r>
          </w:p>
          <w:p w:rsidR="00323DC4" w:rsidRDefault="00323DC4" w:rsidP="00323DC4">
            <w:pPr>
              <w:jc w:val="left"/>
            </w:pPr>
          </w:p>
          <w:p w:rsidR="00D46DE6" w:rsidRDefault="00D46DE6" w:rsidP="00D46DE6">
            <w:pPr>
              <w:jc w:val="left"/>
            </w:pPr>
          </w:p>
          <w:p w:rsidR="00323DC4" w:rsidRPr="00D46DE6" w:rsidRDefault="00D46DE6" w:rsidP="00D46DE6">
            <w:pPr>
              <w:jc w:val="left"/>
            </w:pPr>
            <w:r w:rsidRPr="00323DC4">
              <w:t>123290, г. Москва, ул. 2-ая Магистральная, д. 16А, стр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17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1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1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143407, Московская обл., Красногорский р-н, г. Красногорск, б-р Строителей, д. 4, к. 1, пом. </w:t>
            </w:r>
            <w:r w:rsidRPr="003477BA">
              <w:rPr>
                <w:lang w:val="en-US"/>
              </w:rPr>
              <w:t>V</w:t>
            </w:r>
            <w:r w:rsidRPr="00D46DE6">
              <w:t>, стр. 1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Орион Экспрес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7746735980</w:t>
            </w:r>
          </w:p>
          <w:p w:rsidR="00323DC4" w:rsidRDefault="00323DC4" w:rsidP="00323DC4">
            <w:pPr>
              <w:jc w:val="left"/>
            </w:pPr>
            <w:r w:rsidRPr="00E31C76">
              <w:t>ИНН: 7710582109</w:t>
            </w:r>
          </w:p>
          <w:p w:rsidR="00323DC4" w:rsidRDefault="00323DC4" w:rsidP="00323DC4">
            <w:pPr>
              <w:jc w:val="left"/>
            </w:pPr>
          </w:p>
          <w:p w:rsidR="00D46DE6" w:rsidRDefault="00D46DE6" w:rsidP="00D46DE6">
            <w:pPr>
              <w:jc w:val="left"/>
            </w:pPr>
          </w:p>
          <w:p w:rsidR="00323DC4" w:rsidRPr="00D46DE6" w:rsidRDefault="00D46DE6" w:rsidP="00D46DE6">
            <w:pPr>
              <w:jc w:val="left"/>
            </w:pPr>
            <w:r w:rsidRPr="00323DC4">
              <w:t>123290, г. Москва, ул. 2-ая Магистральная, д. 16А, стр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17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 w:rsidRPr="00323DC4">
              <w:t xml:space="preserve"> </w:t>
            </w:r>
            <w:r w:rsidR="00283AFB">
              <w:t xml:space="preserve">(новое место нахождения: </w:t>
            </w:r>
            <w:r w:rsidR="00283AFB" w:rsidRPr="00323DC4">
              <w:t xml:space="preserve">143407, Московская обл., Красногорский р-н, г. Красногорск, б-р Строителей, д. 4, к. 1, пом. </w:t>
            </w:r>
            <w:r w:rsidR="00283AFB" w:rsidRPr="003477BA">
              <w:rPr>
                <w:lang w:val="en-US"/>
              </w:rPr>
              <w:t>V</w:t>
            </w:r>
            <w:r w:rsidR="00283AFB" w:rsidRPr="00D46DE6">
              <w:t>, стр. 1</w:t>
            </w:r>
            <w:r w:rsidR="00283AFB"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8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Иртел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1500581013</w:t>
            </w:r>
          </w:p>
          <w:p w:rsidR="00323DC4" w:rsidRDefault="00323DC4" w:rsidP="00323DC4">
            <w:pPr>
              <w:jc w:val="left"/>
            </w:pPr>
            <w:r w:rsidRPr="00E31C76">
              <w:t>ИНН: 1502024744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362003, Северная Осетия - Алания Респ., г. Владикавказ, ул. Нальчикская, д. 13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0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55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</w:t>
            </w:r>
            <w:r w:rsidR="002F1A66">
              <w:t>«</w:t>
            </w:r>
            <w:r w:rsidRPr="00323DC4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lastRenderedPageBreak/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89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00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подвижной радиотелефонной связи  ( с использованием радиочастотного спектра)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о разрешении оказывать услуги </w:t>
            </w:r>
            <w:r w:rsidRPr="00323DC4">
              <w:lastRenderedPageBreak/>
              <w:t xml:space="preserve">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323DC4">
              <w:t>)</w:t>
            </w:r>
            <w:r w:rsidRPr="00323DC4">
              <w:br/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lastRenderedPageBreak/>
              <w:t xml:space="preserve">п.п.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9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</w:t>
            </w:r>
            <w:r w:rsidR="002F1A66">
              <w:t>«</w:t>
            </w:r>
            <w:r w:rsidRPr="00323DC4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0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10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9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323DC4">
              <w:t>)</w:t>
            </w:r>
            <w:r w:rsidRPr="00323DC4">
              <w:br/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</w:t>
            </w:r>
            <w:r w:rsidR="002F1A66">
              <w:t>«</w:t>
            </w:r>
            <w:r w:rsidRPr="00323DC4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0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4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323DC4">
              <w:t>)</w:t>
            </w:r>
            <w:r w:rsidRPr="00323DC4">
              <w:br/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83AFB" w:rsidRDefault="00283AFB" w:rsidP="00323DC4">
            <w:pPr>
              <w:jc w:val="left"/>
            </w:pPr>
          </w:p>
          <w:p w:rsidR="00283AFB" w:rsidRDefault="00283AFB" w:rsidP="00323DC4">
            <w:pPr>
              <w:jc w:val="left"/>
            </w:pP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</w:t>
            </w:r>
            <w:r w:rsidR="002F1A66">
              <w:t>«</w:t>
            </w:r>
            <w:r w:rsidRPr="00323DC4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0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4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323DC4">
              <w:t>)</w:t>
            </w:r>
            <w:r w:rsidRPr="00323DC4">
              <w:br/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</w:t>
            </w:r>
            <w:r w:rsidR="002F1A66">
              <w:t>«</w:t>
            </w:r>
            <w:r w:rsidRPr="00323DC4">
              <w:t>Мобильные ТелеСистемы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49124</w:t>
            </w:r>
          </w:p>
          <w:p w:rsidR="00323DC4" w:rsidRDefault="00323DC4" w:rsidP="00323DC4">
            <w:pPr>
              <w:jc w:val="left"/>
            </w:pPr>
            <w:r w:rsidRPr="00E31C76">
              <w:t>ИНН: 774000007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90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96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</w:r>
            <w:r w:rsidRPr="00323DC4">
              <w:lastRenderedPageBreak/>
              <w:t xml:space="preserve">(о разрешении оказывать услуги подвижной радиотелефонной связи стандарта </w:t>
            </w:r>
            <w:r w:rsidRPr="003477BA">
              <w:rPr>
                <w:lang w:val="en-US"/>
              </w:rPr>
              <w:t>LTE</w:t>
            </w:r>
            <w:r w:rsidRPr="00323DC4">
              <w:t xml:space="preserve"> на территории Республики Бурятия, Республики Саха (Якутия), Забайкальского края, Камчатского края, Приморского края, Хабаровского края, Амурской области, Иркутской области, Магаданской области, Сахалинской области, Еврейской автономной области, Чукотского автономного округа)</w:t>
            </w:r>
            <w:r w:rsidRPr="00323DC4">
              <w:br/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9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Казенное предприятие города Москвы </w:t>
            </w:r>
            <w:r w:rsidR="002F1A66">
              <w:t>«</w:t>
            </w:r>
            <w:r w:rsidRPr="00323DC4">
              <w:t>Межотраслевой производственно-технический центр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781244</w:t>
            </w:r>
          </w:p>
          <w:p w:rsidR="00323DC4" w:rsidRDefault="00323DC4" w:rsidP="00323DC4">
            <w:pPr>
              <w:jc w:val="left"/>
            </w:pPr>
            <w:r w:rsidRPr="00E31C76">
              <w:t>ИНН: 7731088130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283AFB" w:rsidP="00323DC4">
            <w:pPr>
              <w:jc w:val="left"/>
            </w:pPr>
            <w:r w:rsidRPr="00323DC4">
              <w:t>121471, г. Москва, Можайское шоссе, д. 37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1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93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283AFB" w:rsidP="00283AFB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>121374, г. Москва, ш. Можайское, д. 8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Казенное предприятие города Москвы </w:t>
            </w:r>
            <w:r w:rsidR="002F1A66">
              <w:t>«</w:t>
            </w:r>
            <w:r w:rsidRPr="00323DC4">
              <w:t>Межотраслевой производственно-технический центр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781244</w:t>
            </w:r>
          </w:p>
          <w:p w:rsidR="00323DC4" w:rsidRDefault="00323DC4" w:rsidP="00323DC4">
            <w:pPr>
              <w:jc w:val="left"/>
            </w:pPr>
            <w:r w:rsidRPr="00E31C76">
              <w:t>ИНН: 7731088130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283AFB" w:rsidP="00323DC4">
            <w:pPr>
              <w:jc w:val="left"/>
            </w:pPr>
            <w:r w:rsidRPr="00323DC4">
              <w:t>121471, г. Москва, Можайское шоссе, д. 37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1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93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21374, г. Москва, ш. Можайское, д. 8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Казенное предприятие города Москвы </w:t>
            </w:r>
            <w:r w:rsidR="002F1A66">
              <w:t>«</w:t>
            </w:r>
            <w:r w:rsidRPr="00323DC4">
              <w:t>Межотраслевой производственно-технический центр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781244</w:t>
            </w:r>
          </w:p>
          <w:p w:rsidR="00323DC4" w:rsidRDefault="00323DC4" w:rsidP="00323DC4">
            <w:pPr>
              <w:jc w:val="left"/>
            </w:pPr>
            <w:r w:rsidRPr="00E31C76">
              <w:t>ИНН: 7731088130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283AFB" w:rsidP="00323DC4">
            <w:pPr>
              <w:jc w:val="left"/>
            </w:pPr>
            <w:r w:rsidRPr="00323DC4">
              <w:t xml:space="preserve">121471, г. Москва, Можайское </w:t>
            </w:r>
            <w:r w:rsidRPr="00323DC4">
              <w:lastRenderedPageBreak/>
              <w:t>шоссе, д. 37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91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27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21374, г. Москва, ш. Можайское, д. 8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 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 xml:space="preserve">О лицензировании </w:t>
            </w:r>
            <w:r w:rsidRPr="00323DC4">
              <w:lastRenderedPageBreak/>
              <w:t>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9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Казенное предприятие города Москвы </w:t>
            </w:r>
            <w:r w:rsidR="002F1A66">
              <w:t>«</w:t>
            </w:r>
            <w:r w:rsidRPr="00323DC4">
              <w:t>Межотраслевой производственно-технический центр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781244</w:t>
            </w:r>
          </w:p>
          <w:p w:rsidR="00323DC4" w:rsidRDefault="00323DC4" w:rsidP="00323DC4">
            <w:pPr>
              <w:jc w:val="left"/>
            </w:pPr>
            <w:r w:rsidRPr="00E31C76">
              <w:t>ИНН: 7731088130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283AFB" w:rsidP="00323DC4">
            <w:pPr>
              <w:jc w:val="left"/>
            </w:pPr>
            <w:r w:rsidRPr="00323DC4">
              <w:t>121471, г. Москва, Можайское шоссе, д. 37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1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5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21374, г. Москва, ш. Можайское, д. 8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9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Казенное предприятие города Москвы </w:t>
            </w:r>
            <w:r w:rsidR="002F1A66">
              <w:t>«</w:t>
            </w:r>
            <w:r w:rsidRPr="00323DC4">
              <w:t>Межотраслевой производственно-технический центр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39781244</w:t>
            </w:r>
          </w:p>
          <w:p w:rsidR="00323DC4" w:rsidRDefault="00323DC4" w:rsidP="00323DC4">
            <w:pPr>
              <w:jc w:val="left"/>
            </w:pPr>
            <w:r w:rsidRPr="00E31C76">
              <w:t>ИНН: 7731088130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E31C76">
              <w:t>121374, г. Москва, ш. Можайское, д. 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1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26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21374, г. Москва, ш. Можайское, д. 8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Фотон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6330032340</w:t>
            </w:r>
          </w:p>
          <w:p w:rsidR="00323DC4" w:rsidRDefault="00323DC4" w:rsidP="00323DC4">
            <w:pPr>
              <w:jc w:val="left"/>
            </w:pPr>
            <w:r w:rsidRPr="00E31C76">
              <w:t>ИНН: 633002908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446100, Самарская обл., г. Чапаевск, ул. Кирова, д. 3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3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4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добавление частотного присвоения: н.п Чапаевск 23 ТВК мощность 0,01 кВт) </w:t>
            </w:r>
            <w:r w:rsidRPr="00323DC4">
              <w:br/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междугородной и международной электрической связи </w:t>
            </w:r>
            <w:r w:rsidR="002F1A66">
              <w:t>«</w:t>
            </w:r>
            <w:r w:rsidRPr="00323DC4">
              <w:t>Рос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98767</w:t>
            </w:r>
          </w:p>
          <w:p w:rsidR="00323DC4" w:rsidRDefault="00323DC4" w:rsidP="00323DC4">
            <w:pPr>
              <w:jc w:val="left"/>
            </w:pPr>
            <w:r w:rsidRPr="00E31C76">
              <w:t>ИНН: 770704938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91002, г. Санкт-Петербург, ул. Достоевского, д. 1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68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89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5</w:t>
            </w:r>
          </w:p>
        </w:tc>
        <w:tc>
          <w:tcPr>
            <w:tcW w:w="2693" w:type="dxa"/>
          </w:tcPr>
          <w:p w:rsidR="00323DC4" w:rsidRPr="00323DC4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  <w:p w:rsidR="00323DC4" w:rsidRPr="00FB39AB" w:rsidRDefault="00323DC4" w:rsidP="00323DC4">
            <w:pPr>
              <w:jc w:val="left"/>
            </w:pPr>
            <w:r w:rsidRPr="00323DC4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добавление частотного присвоения:Архангельская обл., </w:t>
            </w:r>
            <w:r w:rsidRPr="00323DC4">
              <w:lastRenderedPageBreak/>
              <w:t xml:space="preserve">Пинежский р-н, с. Сура 3 ТВК, 100 Вт) </w:t>
            </w:r>
            <w:r w:rsidRPr="00323DC4">
              <w:br/>
              <w:t>(исключение частотных присвоений: Мезень Архангельской обл.,69,71 МГц; Согра Архангельской обл., 68,75 МГц; Ущелье Архангельской обл., 70,46 МГц; Каневка Мурманской обл., 70,76 МГц; Краснощелье Мурманской обл., 73,13 МГц; Ловозеро Мурманской обл., 69,89 МГц; Ревда Мурманской обл., 69,2 МГц; Сосновка Мурманской обл., 70,76 МГц; Костомукша Республики Карелия, 72,02 МГц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9 ст. 18 Федерального закона от 04.05.2011 № 99-ФЗ </w:t>
            </w:r>
            <w:r w:rsidR="002F1A66">
              <w:lastRenderedPageBreak/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0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междугородной и международной электрической связи </w:t>
            </w:r>
            <w:r w:rsidR="002F1A66">
              <w:t>«</w:t>
            </w:r>
            <w:r w:rsidRPr="00323DC4">
              <w:t>Ростелеком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00198767</w:t>
            </w:r>
          </w:p>
          <w:p w:rsidR="00323DC4" w:rsidRDefault="00323DC4" w:rsidP="00323DC4">
            <w:pPr>
              <w:jc w:val="left"/>
            </w:pPr>
            <w:r w:rsidRPr="00E31C76">
              <w:t>ИНН: 7707049388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91002, г. Санкт-Петербург, ул. Достоевского, д. 1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68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6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5</w:t>
            </w:r>
          </w:p>
        </w:tc>
        <w:tc>
          <w:tcPr>
            <w:tcW w:w="2693" w:type="dxa"/>
          </w:tcPr>
          <w:p w:rsidR="00323DC4" w:rsidRPr="00323DC4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  <w:p w:rsidR="00323DC4" w:rsidRPr="00FB39AB" w:rsidRDefault="00323DC4" w:rsidP="00323DC4">
            <w:pPr>
              <w:jc w:val="left"/>
            </w:pPr>
            <w:r w:rsidRPr="00323DC4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>(исключение 33 частотных присвоений в Пермском крае, Свердловской обл., Ханты-Мансийском автономном округе-Югра, Ямало-Ненецком автономном округе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ервер-плю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66725011946</w:t>
            </w:r>
          </w:p>
          <w:p w:rsidR="00323DC4" w:rsidRDefault="00323DC4" w:rsidP="00323DC4">
            <w:pPr>
              <w:jc w:val="left"/>
            </w:pPr>
            <w:r w:rsidRPr="00E31C76">
              <w:t>ИНН: 6725012156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E31C76">
              <w:t>Смоленская обл.,  г. Рославль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71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33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</w:t>
            </w:r>
            <w:r w:rsidR="00283AFB">
              <w:t xml:space="preserve">1. </w:t>
            </w:r>
            <w:r w:rsidRPr="00323DC4">
              <w:t xml:space="preserve">с изменением территории действия с г. Рославль Смоленской области на Смоленскую область </w:t>
            </w:r>
          </w:p>
          <w:p w:rsidR="00323DC4" w:rsidRPr="00FB39AB" w:rsidRDefault="00283AFB" w:rsidP="00283AFB">
            <w:pPr>
              <w:jc w:val="left"/>
            </w:pPr>
            <w:r>
              <w:t xml:space="preserve">2. </w:t>
            </w:r>
            <w:r w:rsidR="00323DC4" w:rsidRPr="00323DC4">
              <w:t xml:space="preserve">с изменением перечня выполняемых работ, оказываемых услуг, составляющих лицензируемый вид деятельности </w:t>
            </w:r>
            <w:r w:rsidR="00323DC4" w:rsidRPr="00323DC4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7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ервер-плю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66725011946</w:t>
            </w:r>
          </w:p>
          <w:p w:rsidR="00323DC4" w:rsidRDefault="00323DC4" w:rsidP="00323DC4">
            <w:pPr>
              <w:jc w:val="left"/>
            </w:pPr>
            <w:r w:rsidRPr="00E31C76">
              <w:t>ИНН: 672501215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216500, Смоленская обл., Рославльский р-н, г. Рославль, </w:t>
            </w:r>
            <w:r w:rsidRPr="00E31C76">
              <w:lastRenderedPageBreak/>
              <w:t>ул. Красина, д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71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1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3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3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</w:t>
            </w:r>
            <w:r w:rsidR="00283AFB">
              <w:t>1.</w:t>
            </w:r>
            <w:r w:rsidRPr="00323DC4">
              <w:t xml:space="preserve">с изменением территории действия с г. Рославль Смоленской области на Смоленскую область </w:t>
            </w:r>
          </w:p>
          <w:p w:rsidR="00323DC4" w:rsidRPr="00FB39AB" w:rsidRDefault="00283AFB" w:rsidP="00283AFB">
            <w:pPr>
              <w:jc w:val="left"/>
            </w:pPr>
            <w:r>
              <w:t xml:space="preserve">2. </w:t>
            </w:r>
            <w:r w:rsidR="00323DC4" w:rsidRPr="00323DC4">
              <w:t xml:space="preserve"> с изменением перечня выполняемых работ, оказываемых услуг, составляющих лицензируемый вид деятельности </w:t>
            </w:r>
            <w:r w:rsidR="00323DC4" w:rsidRPr="00323DC4">
              <w:br/>
            </w:r>
            <w:r w:rsidR="00323DC4" w:rsidRPr="00323DC4">
              <w:lastRenderedPageBreak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7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0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Индивидуальный предприниматель Абсатаров Игорь Тельманович </w:t>
            </w: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5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1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Индивидуальный предприниматель Абсатаров Игорь Тельманович </w:t>
            </w: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5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1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>Общество с</w:t>
            </w:r>
            <w:r w:rsidR="00F34037">
              <w:t xml:space="preserve"> ограниченной ответственностью </w:t>
            </w:r>
            <w:r w:rsidR="002F1A66">
              <w:t>«</w:t>
            </w:r>
            <w:r w:rsidRPr="00323DC4">
              <w:t>РИТЭК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2121488</w:t>
            </w:r>
          </w:p>
          <w:p w:rsidR="00323DC4" w:rsidRDefault="00323DC4" w:rsidP="00323DC4">
            <w:pPr>
              <w:jc w:val="left"/>
            </w:pPr>
            <w:r w:rsidRPr="00E31C76">
              <w:t>ИНН: 2463035149</w:t>
            </w:r>
          </w:p>
          <w:p w:rsidR="00323DC4" w:rsidRDefault="00323DC4" w:rsidP="00323DC4">
            <w:pPr>
              <w:jc w:val="left"/>
            </w:pPr>
          </w:p>
          <w:p w:rsidR="00323DC4" w:rsidRPr="00283AFB" w:rsidRDefault="00283AFB" w:rsidP="00323DC4">
            <w:pPr>
              <w:jc w:val="left"/>
            </w:pPr>
            <w:r w:rsidRPr="00323DC4">
              <w:t>660118, г. Красноярск, ул. Мате Залки,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9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21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283AFB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0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ЭВРИК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2471783</w:t>
            </w:r>
          </w:p>
          <w:p w:rsidR="00323DC4" w:rsidRDefault="00323DC4" w:rsidP="00323DC4">
            <w:pPr>
              <w:jc w:val="left"/>
            </w:pPr>
            <w:r w:rsidRPr="00E31C76">
              <w:t>ИНН: 2452016987</w:t>
            </w:r>
          </w:p>
          <w:p w:rsidR="00323DC4" w:rsidRDefault="00323DC4" w:rsidP="00323DC4">
            <w:pPr>
              <w:jc w:val="left"/>
            </w:pPr>
          </w:p>
          <w:p w:rsidR="00323DC4" w:rsidRPr="00283AFB" w:rsidRDefault="00283AFB" w:rsidP="00323DC4">
            <w:pPr>
              <w:jc w:val="left"/>
            </w:pPr>
            <w:r w:rsidRPr="00323DC4">
              <w:t>660118, г. Красноярск, ул. Мате Залки,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40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61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3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3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660078, </w:t>
            </w:r>
            <w:r w:rsidRPr="00323DC4">
              <w:lastRenderedPageBreak/>
              <w:t>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0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РИТЭКС-ради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32468045269</w:t>
            </w:r>
          </w:p>
          <w:p w:rsidR="00323DC4" w:rsidRDefault="00323DC4" w:rsidP="00323DC4">
            <w:pPr>
              <w:jc w:val="left"/>
            </w:pPr>
            <w:r w:rsidRPr="00E31C76">
              <w:t>ИНН: 2465297728</w:t>
            </w:r>
          </w:p>
          <w:p w:rsidR="00323DC4" w:rsidRDefault="00323DC4" w:rsidP="00323DC4">
            <w:pPr>
              <w:jc w:val="left"/>
            </w:pPr>
          </w:p>
          <w:p w:rsidR="00323DC4" w:rsidRPr="00283AFB" w:rsidRDefault="00283AFB" w:rsidP="00323DC4">
            <w:pPr>
              <w:jc w:val="left"/>
            </w:pPr>
            <w:r w:rsidRPr="00323DC4">
              <w:t>660118, г. Красноярск, ул. Мате Залки,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0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1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РИТЭКС-ради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32468045269</w:t>
            </w:r>
          </w:p>
          <w:p w:rsidR="00323DC4" w:rsidRDefault="00323DC4" w:rsidP="00323DC4">
            <w:pPr>
              <w:jc w:val="left"/>
            </w:pPr>
            <w:r w:rsidRPr="00E31C76">
              <w:t>ИНН: 2465297728</w:t>
            </w:r>
          </w:p>
          <w:p w:rsidR="00323DC4" w:rsidRDefault="00323DC4" w:rsidP="00323DC4">
            <w:pPr>
              <w:jc w:val="left"/>
            </w:pPr>
          </w:p>
          <w:p w:rsidR="00323DC4" w:rsidRPr="00283AFB" w:rsidRDefault="00283AFB" w:rsidP="00323DC4">
            <w:pPr>
              <w:jc w:val="left"/>
            </w:pPr>
            <w:r w:rsidRPr="00323DC4">
              <w:t>660118, г. Красноярск, ул. Мате Залки,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0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1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4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660078, Красноярский край, г. Красноярск, пер. Афонтовский, д. 7</w:t>
            </w:r>
            <w:r>
              <w:t>)</w:t>
            </w:r>
            <w:r w:rsidR="002F1A66">
              <w:t>»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РИТЭКС-ради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32468045269</w:t>
            </w:r>
          </w:p>
          <w:p w:rsidR="00323DC4" w:rsidRDefault="00323DC4" w:rsidP="00323DC4">
            <w:pPr>
              <w:jc w:val="left"/>
            </w:pPr>
            <w:r w:rsidRPr="00E31C76">
              <w:t>ИНН: 2465297728</w:t>
            </w:r>
          </w:p>
          <w:p w:rsidR="00323DC4" w:rsidRDefault="00323DC4" w:rsidP="00323DC4">
            <w:pPr>
              <w:jc w:val="left"/>
            </w:pPr>
          </w:p>
          <w:p w:rsidR="00323DC4" w:rsidRPr="00283AFB" w:rsidRDefault="00283AFB" w:rsidP="00323DC4">
            <w:pPr>
              <w:jc w:val="left"/>
            </w:pPr>
            <w:r w:rsidRPr="00323DC4">
              <w:t>660118, г. Красноярск, ул. Мате Залки,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1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1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0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83AF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283AFB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283AFB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83AFB" w:rsidRDefault="00283AFB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283AFB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РИТЭКС-ради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32468045269</w:t>
            </w:r>
          </w:p>
          <w:p w:rsidR="00323DC4" w:rsidRDefault="00323DC4" w:rsidP="00323DC4">
            <w:pPr>
              <w:jc w:val="left"/>
            </w:pPr>
            <w:r w:rsidRPr="00E31C76">
              <w:t>ИНН: 2465297728</w:t>
            </w:r>
          </w:p>
          <w:p w:rsidR="00323DC4" w:rsidRDefault="00323DC4" w:rsidP="00323DC4">
            <w:pPr>
              <w:jc w:val="left"/>
            </w:pPr>
          </w:p>
          <w:p w:rsidR="00323DC4" w:rsidRPr="00283AFB" w:rsidRDefault="00283AFB" w:rsidP="00323DC4">
            <w:pPr>
              <w:jc w:val="left"/>
            </w:pPr>
            <w:r w:rsidRPr="00323DC4">
              <w:t>660118, г. Красноярск, ул. Мате Залки, 24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1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84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660078, Красноярский край, г. Красноярск, пер. Афонтовский, д. 7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 xml:space="preserve">О лицензировании отдельных видов </w:t>
            </w:r>
            <w:r w:rsidRPr="00323DC4">
              <w:lastRenderedPageBreak/>
              <w:t>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1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Транспорт девелопмент групп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284579</w:t>
            </w:r>
          </w:p>
          <w:p w:rsidR="00323DC4" w:rsidRDefault="00323DC4" w:rsidP="00323DC4">
            <w:pPr>
              <w:jc w:val="left"/>
            </w:pPr>
            <w:r w:rsidRPr="00E31C76">
              <w:t>ИНН: 7713705616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66, г. Москва, туп. Ольховский, д. 6, стр. 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0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1B24DF" w:rsidRDefault="001B24DF" w:rsidP="001B24DF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 xml:space="preserve">42000, Московская обл., г. Домодедово, мкр. Центральный, тер. </w:t>
            </w:r>
            <w:r w:rsidR="00323DC4" w:rsidRPr="003477BA">
              <w:rPr>
                <w:lang w:val="en-US"/>
              </w:rPr>
              <w:t>Вега-В, стр. 7, каб. № 28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Транспорт девелопмент групп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284579</w:t>
            </w:r>
          </w:p>
          <w:p w:rsidR="00323DC4" w:rsidRDefault="00323DC4" w:rsidP="00323DC4">
            <w:pPr>
              <w:jc w:val="left"/>
            </w:pPr>
            <w:r w:rsidRPr="00E31C76">
              <w:t>ИНН: 7713705616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66, г. Москва, туп. Ольховский, д. 6, стр. 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0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42000, Московская обл., г. Домодедово, мкр. Центральный, тер. </w:t>
            </w:r>
            <w:r w:rsidRPr="003477BA">
              <w:rPr>
                <w:lang w:val="en-US"/>
              </w:rPr>
              <w:t>Вега-В, стр. 7, каб. № 28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 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7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1B24DF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>197342, г. Санкт-Петербург, ул. Белоостровская, д. 17 А, оф. 209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7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Услуги местной телефонной связи, за исключением услуг местной телефонной связи с использованием таксофонов </w:t>
            </w:r>
            <w:r w:rsidRPr="00323DC4">
              <w:lastRenderedPageBreak/>
              <w:t>и средств коллективного доступа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197342, г. </w:t>
            </w:r>
            <w:r w:rsidRPr="00323DC4">
              <w:lastRenderedPageBreak/>
              <w:t>Санкт-Петербург, ул. Белоостровская, д. 17 А, оф. 209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</w:t>
            </w:r>
            <w:r w:rsidRPr="00323DC4">
              <w:lastRenderedPageBreak/>
              <w:t xml:space="preserve">исключением услуг местной телефонной связи с использованием таксофонов и средств коллективного доступа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 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1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7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97342, г. Санкт-Петербург, ул. Белоостровская, д. 17 А, оф. 209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44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323DC4" w:rsidP="00323DC4">
            <w:pPr>
              <w:jc w:val="left"/>
            </w:pPr>
            <w:r w:rsidRPr="00323DC4">
              <w:t xml:space="preserve"> </w:t>
            </w:r>
            <w:r w:rsidR="001B24DF">
              <w:t xml:space="preserve">(новое место нахождения: </w:t>
            </w:r>
            <w:r w:rsidR="001B24DF" w:rsidRPr="00323DC4">
              <w:t>197342, г. Санкт-Петербург, ул. Белоостровская, д. 17 А, оф. 209</w:t>
            </w:r>
            <w:r w:rsidR="001B24DF"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1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43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97342, г. Санкт-Петербург, ул. Белоостровская, д. 17 А, оф. 209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1B24DF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 w:rsidRPr="00323DC4">
              <w:lastRenderedPageBreak/>
              <w:t xml:space="preserve">информации </w:t>
            </w:r>
          </w:p>
          <w:p w:rsidR="001B24DF" w:rsidRDefault="001B24DF" w:rsidP="001B24DF">
            <w:pPr>
              <w:jc w:val="left"/>
            </w:pPr>
          </w:p>
          <w:p w:rsidR="00323DC4" w:rsidRPr="00FB39AB" w:rsidRDefault="00323DC4" w:rsidP="001B24DF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2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44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97342, г. Санкт-Петербург, ул. Белоостровская, д. 17 А, оф. 209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E31C76">
              <w:rPr>
                <w:lang w:val="en-US"/>
              </w:rPr>
              <w:t>MyBOX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107746583603</w:t>
            </w:r>
          </w:p>
          <w:p w:rsidR="00323DC4" w:rsidRDefault="00323DC4" w:rsidP="00323DC4">
            <w:pPr>
              <w:jc w:val="left"/>
            </w:pPr>
            <w:r w:rsidRPr="00E31C76">
              <w:t>ИНН: 7727724048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105082, г. Москва, ул. Бакунинская, д. 7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99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44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 место нахождения: </w:t>
            </w:r>
            <w:r w:rsidRPr="00323DC4">
              <w:t>197342, г. Санкт-Петербург, ул. Белоостровская, д. 17 А, оф. 209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Закрытое акционерное общество </w:t>
            </w:r>
            <w:r w:rsidR="002F1A66">
              <w:t>«</w:t>
            </w:r>
            <w:r w:rsidRPr="00323DC4">
              <w:t>Караван Аэро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5137746106878</w:t>
            </w:r>
          </w:p>
          <w:p w:rsidR="00323DC4" w:rsidRDefault="00323DC4" w:rsidP="00323DC4">
            <w:pPr>
              <w:jc w:val="left"/>
            </w:pPr>
            <w:r w:rsidRPr="00E31C76">
              <w:t>ИНН: 7706803073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E31C76">
              <w:t>119034, г. Москва, пер. Обыденский 2-й, д. 12А, помещение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4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653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>О переоформлении лицензии в связи с изменением наименования юридического лица</w:t>
            </w:r>
          </w:p>
          <w:p w:rsidR="001B24DF" w:rsidRDefault="00323DC4" w:rsidP="00323DC4">
            <w:pPr>
              <w:jc w:val="left"/>
            </w:pPr>
            <w:r w:rsidRPr="00323DC4">
              <w:t xml:space="preserve"> с Закрытое акционерное общество </w:t>
            </w:r>
            <w:r w:rsidR="002F1A66">
              <w:t>«</w:t>
            </w:r>
            <w:r w:rsidRPr="00323DC4">
              <w:t>Облачные проекты</w:t>
            </w:r>
            <w:r w:rsidR="002F1A66">
              <w:t>»</w:t>
            </w:r>
            <w:r w:rsidRPr="00323DC4">
              <w:t xml:space="preserve"> </w:t>
            </w:r>
          </w:p>
          <w:p w:rsidR="00323DC4" w:rsidRPr="00FB39AB" w:rsidRDefault="00323DC4" w:rsidP="00323DC4">
            <w:pPr>
              <w:jc w:val="left"/>
            </w:pPr>
            <w:r w:rsidRPr="00323DC4">
              <w:t xml:space="preserve">на Закрытое акционерное общество </w:t>
            </w:r>
            <w:r w:rsidR="002F1A66">
              <w:t>«</w:t>
            </w:r>
            <w:r w:rsidRPr="00323DC4">
              <w:t>Караван Аэро</w:t>
            </w:r>
            <w:r w:rsidR="002F1A66">
              <w:t>»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Телерадио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0201992898</w:t>
            </w:r>
          </w:p>
          <w:p w:rsidR="00323DC4" w:rsidRDefault="00323DC4" w:rsidP="00323DC4">
            <w:pPr>
              <w:jc w:val="left"/>
            </w:pPr>
            <w:r w:rsidRPr="00E31C76">
              <w:t>ИНН: 0266010462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Республика Башкортостан, г. </w:t>
            </w:r>
            <w:r w:rsidRPr="00E31C76">
              <w:lastRenderedPageBreak/>
              <w:t>Салават, ул. Островского, д. 15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75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56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территории, охватываемой трансляцией </w:t>
            </w:r>
            <w:r w:rsidRPr="00323DC4">
              <w:br/>
              <w:t xml:space="preserve">(изменение мощности установленного в г. Салавате Республики Башкортосттан передатчика 107,7 МГц с 100 Вт на </w:t>
            </w:r>
            <w:r w:rsidRPr="00323DC4">
              <w:lastRenderedPageBreak/>
              <w:t>250 Вт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7 ст. 18 Федерального закона от 04.05.2011 № 99-ФЗ </w:t>
            </w:r>
            <w:r w:rsidR="002F1A66">
              <w:lastRenderedPageBreak/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2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Наука Медиа Груп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7728015270</w:t>
            </w:r>
          </w:p>
          <w:p w:rsidR="00323DC4" w:rsidRDefault="00323DC4" w:rsidP="00323DC4">
            <w:pPr>
              <w:jc w:val="left"/>
            </w:pPr>
            <w:r w:rsidRPr="00E31C76">
              <w:t>ИНН: 7728272901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323DC4" w:rsidP="00323DC4">
            <w:pPr>
              <w:jc w:val="left"/>
            </w:pPr>
            <w:r w:rsidRPr="00E31C76">
              <w:t>117593, г. Москва, Литовский бульвар, д. 3а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801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1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добавление частотного присвоения: 89,5 МГц, мощностью 10 кВт (п.у.п. - Балашиха) в населенных пунктах Московской область: Балашиха, Химки, Красногорск Красногорский р-он, Подольск, Одинцово Одинцовский р-он, Жуковский, Люберцы Люберецкий р-он, Железнодорожный, Электросталь, Ногинск Ногинский р-он, Щелково Щелковский р-он, Королев, Пушкино Пушкинский р-он, Мытищи Мытищинский р-он) </w:t>
            </w:r>
            <w:r w:rsidRPr="00323DC4">
              <w:br/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Орионе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42128021352</w:t>
            </w:r>
          </w:p>
          <w:p w:rsidR="00323DC4" w:rsidRDefault="00323DC4" w:rsidP="00323DC4">
            <w:pPr>
              <w:jc w:val="left"/>
            </w:pPr>
            <w:r w:rsidRPr="00E31C76">
              <w:t>ИНН: 2128056963</w:t>
            </w:r>
          </w:p>
          <w:p w:rsidR="00323DC4" w:rsidRDefault="00323DC4" w:rsidP="00323DC4">
            <w:pPr>
              <w:jc w:val="left"/>
            </w:pPr>
          </w:p>
          <w:p w:rsidR="00323DC4" w:rsidRPr="00323DC4" w:rsidRDefault="001B24DF" w:rsidP="00323DC4">
            <w:pPr>
              <w:jc w:val="left"/>
            </w:pPr>
            <w:r w:rsidRPr="00323DC4">
              <w:t>428000, Чувашская Республика-Чувашия, г. Чебоксары, ул. Пирогова, д. 4, офис 3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7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31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7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7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1B24DF" w:rsidRDefault="00323DC4" w:rsidP="001B24DF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1B24DF">
            <w:pPr>
              <w:jc w:val="left"/>
            </w:pPr>
            <w:r>
              <w:t xml:space="preserve">(новоеместо нахождения: </w:t>
            </w:r>
            <w:r w:rsidR="00323DC4" w:rsidRPr="00323DC4">
              <w:t>428001, Чувашская - Чувашия Респ., г. Чебоксары, пр-кт Максима Горького, д. 10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Орионе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42128021352</w:t>
            </w:r>
          </w:p>
          <w:p w:rsidR="00323DC4" w:rsidRDefault="00323DC4" w:rsidP="00323DC4">
            <w:pPr>
              <w:jc w:val="left"/>
            </w:pPr>
            <w:r w:rsidRPr="00E31C76">
              <w:t>ИНН: 2128056963</w:t>
            </w:r>
          </w:p>
          <w:p w:rsidR="001B24DF" w:rsidRDefault="001B24DF" w:rsidP="001B24DF">
            <w:pPr>
              <w:jc w:val="left"/>
            </w:pPr>
          </w:p>
          <w:p w:rsidR="00323DC4" w:rsidRPr="00323DC4" w:rsidRDefault="001B24DF" w:rsidP="001B24DF">
            <w:pPr>
              <w:jc w:val="left"/>
            </w:pPr>
            <w:r w:rsidRPr="00323DC4">
              <w:t>428000, Чувашская Республика-Чувашия, г. Чебоксары, ул. Пирогова, д. 4, офис 3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73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245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B24DF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323DC4">
            <w:pPr>
              <w:jc w:val="left"/>
            </w:pPr>
            <w:r>
              <w:t xml:space="preserve">(новоеместо нахождения: </w:t>
            </w:r>
            <w:r w:rsidRPr="00323DC4">
              <w:t>428001, Чувашская - Чувашия Респ., г. Чебоксары, пр-кт Максима Горького, д. 10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ткрытое акционерное общество </w:t>
            </w:r>
            <w:r w:rsidR="002F1A66">
              <w:t>«</w:t>
            </w:r>
            <w:r w:rsidRPr="00323DC4">
              <w:t xml:space="preserve">Телерадиокомпания </w:t>
            </w:r>
            <w:r w:rsidR="002F1A66">
              <w:t>«</w:t>
            </w:r>
            <w:r w:rsidRPr="00323DC4">
              <w:t xml:space="preserve">Новый </w:t>
            </w:r>
            <w:r w:rsidRPr="00323DC4">
              <w:lastRenderedPageBreak/>
              <w:t>Век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1602824484</w:t>
            </w:r>
          </w:p>
          <w:p w:rsidR="00323DC4" w:rsidRDefault="00323DC4" w:rsidP="00323DC4">
            <w:pPr>
              <w:jc w:val="left"/>
            </w:pPr>
            <w:r w:rsidRPr="00E31C76">
              <w:t>ИНН: 1653021456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420095, Республика Татарстан, г. Казань, ул. Шамиля Усманова, д. 9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16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59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2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2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территории, охватываемой трансляцией </w:t>
            </w:r>
            <w:r w:rsidRPr="00323DC4">
              <w:br/>
            </w:r>
            <w:r w:rsidRPr="00323DC4">
              <w:lastRenderedPageBreak/>
              <w:t>(изменение мощности установленного в г. Набережные Челны (п.у.п. - г. Набережные Челны (Верхний Такермен) передатчика 105,5 МГц) с 1 кВт на 2 кВт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 w:rsidRPr="00323DC4">
              <w:lastRenderedPageBreak/>
              <w:t xml:space="preserve">для целей эфир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7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2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ЮГ-меди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32300676320</w:t>
            </w:r>
          </w:p>
          <w:p w:rsidR="00323DC4" w:rsidRDefault="00323DC4" w:rsidP="00323DC4">
            <w:pPr>
              <w:jc w:val="left"/>
            </w:pPr>
            <w:r w:rsidRPr="00E31C76">
              <w:t>ИНН: 230204590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352900, Краснодарский край, г. Армавир, ул. Кирова, д. 58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37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08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323DC4">
              <w:br/>
              <w:t xml:space="preserve">(добавление частотного присвоения: ст-ца Отрадная 100 МГц, мощностью </w:t>
            </w:r>
            <w:r w:rsidRPr="003477BA">
              <w:rPr>
                <w:lang w:val="en-US"/>
              </w:rPr>
              <w:t xml:space="preserve">0,1 кВт) </w:t>
            </w:r>
            <w:r w:rsidRPr="003477BA">
              <w:rPr>
                <w:lang w:val="en-US"/>
              </w:rPr>
              <w:br/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9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2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НПО Архавтоматика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900523656</w:t>
            </w:r>
          </w:p>
          <w:p w:rsidR="00323DC4" w:rsidRDefault="00323DC4" w:rsidP="00323DC4">
            <w:pPr>
              <w:jc w:val="left"/>
            </w:pPr>
            <w:r w:rsidRPr="00E31C76">
              <w:t>ИНН: 2927005147</w:t>
            </w:r>
          </w:p>
          <w:p w:rsidR="00323DC4" w:rsidRDefault="00323DC4" w:rsidP="00323DC4">
            <w:pPr>
              <w:jc w:val="left"/>
            </w:pPr>
          </w:p>
          <w:p w:rsidR="00323DC4" w:rsidRPr="001B24DF" w:rsidRDefault="001B24DF" w:rsidP="00323DC4">
            <w:pPr>
              <w:jc w:val="left"/>
            </w:pPr>
            <w:r w:rsidRPr="00323DC4">
              <w:t>г.Архангельск, ул. Садовая, д. 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48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204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B24DF" w:rsidRDefault="00323DC4" w:rsidP="001B24DF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323DC4" w:rsidRPr="00FB39AB" w:rsidRDefault="001B24DF" w:rsidP="001B24DF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>Архангельская обл., г. Архангельск, ул. Воскресенская, д. 8, этаж 7</w:t>
            </w:r>
            <w:r>
              <w:t>)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 </w:t>
            </w:r>
            <w:r w:rsidR="002F1A66">
              <w:t>«</w:t>
            </w:r>
            <w:r w:rsidRPr="00323DC4">
              <w:t>Гарант-Телесети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81841007566</w:t>
            </w:r>
          </w:p>
          <w:p w:rsidR="00323DC4" w:rsidRDefault="00323DC4" w:rsidP="00323DC4">
            <w:pPr>
              <w:jc w:val="left"/>
            </w:pPr>
            <w:r w:rsidRPr="00E31C76">
              <w:t>ИНН: 184100061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Удмуртская Респ., г. Ижевск, ул. Советская, д. 10а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56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18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>О переоформлении лицензии в связи с изменением территории действия лицензии с г. Ижевск на г. Ижевск, п. Октябрьский Завьяловского р-на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1B24DF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</w:t>
            </w:r>
            <w:r w:rsidR="001B24DF">
              <w:t>7</w:t>
            </w:r>
            <w:r w:rsidRPr="00323DC4">
              <w:t xml:space="preserve">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Игра-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2661819</w:t>
            </w:r>
          </w:p>
          <w:p w:rsidR="00323DC4" w:rsidRDefault="00323DC4" w:rsidP="00323DC4">
            <w:pPr>
              <w:jc w:val="left"/>
            </w:pPr>
            <w:r w:rsidRPr="00E31C76">
              <w:t>ИНН: 246609224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660130,  Красноярский край, г. Красноярск, ул. Гусарова, д. </w:t>
            </w:r>
            <w:r w:rsidRPr="00E31C76">
              <w:lastRenderedPageBreak/>
              <w:t>61, оф. 6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568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1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>О переоформлении лицензии в связи с изменением территории действия лицензии с г. Красноярска на Красноярский край</w:t>
            </w:r>
          </w:p>
        </w:tc>
        <w:tc>
          <w:tcPr>
            <w:tcW w:w="2851" w:type="dxa"/>
          </w:tcPr>
          <w:p w:rsidR="001B24DF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B24DF" w:rsidRDefault="001B24DF" w:rsidP="00323DC4">
            <w:pPr>
              <w:jc w:val="left"/>
            </w:pPr>
          </w:p>
          <w:p w:rsidR="00323DC4" w:rsidRPr="00FB39AB" w:rsidRDefault="00323DC4" w:rsidP="001B24DF">
            <w:pPr>
              <w:jc w:val="left"/>
            </w:pPr>
            <w:r w:rsidRPr="00323DC4">
              <w:t>п.</w:t>
            </w:r>
            <w:r w:rsidR="001B24DF">
              <w:t>п.</w:t>
            </w:r>
            <w:r w:rsidRPr="00323DC4">
              <w:t xml:space="preserve"> 1, </w:t>
            </w:r>
            <w:r w:rsidR="001B24DF">
              <w:t>7</w:t>
            </w:r>
            <w:r w:rsidRPr="00323DC4">
              <w:t xml:space="preserve"> ст. 18 Федерального закона от 04.05.2011 № 99-ФЗ </w:t>
            </w:r>
            <w:r w:rsidR="002F1A66">
              <w:t>«</w:t>
            </w:r>
            <w:r w:rsidRPr="00323DC4">
              <w:t xml:space="preserve">О лицензировании </w:t>
            </w:r>
            <w:r w:rsidRPr="00323DC4">
              <w:lastRenderedPageBreak/>
              <w:t>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3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>Индивидуальный предприниматель Витер  Евгений  Васильевич</w:t>
            </w:r>
          </w:p>
          <w:p w:rsidR="00323DC4" w:rsidRPr="00323DC4" w:rsidRDefault="00323DC4" w:rsidP="00323DC4">
            <w:pPr>
              <w:jc w:val="left"/>
            </w:pP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190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4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территории действия лицензии с города Ростова-на-Дону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>п.</w:t>
            </w:r>
            <w:r w:rsidR="00114E59">
              <w:t>п.</w:t>
            </w:r>
            <w:r w:rsidRPr="00323DC4">
              <w:t xml:space="preserve"> 1, 7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Быстро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611335</w:t>
            </w:r>
          </w:p>
          <w:p w:rsidR="00323DC4" w:rsidRDefault="00323DC4" w:rsidP="00323DC4">
            <w:pPr>
              <w:jc w:val="left"/>
            </w:pPr>
            <w:r w:rsidRPr="00E31C76">
              <w:t>ИНН: 772663811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17639, г. Москва, Балаклавский пр-т, д. 10, корп. 3, пом. №4, ком. 1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2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66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2F1A66">
              <w:t>«</w:t>
            </w:r>
            <w:r w:rsidRPr="00323DC4">
              <w:t>БыстроСервис</w:t>
            </w:r>
            <w:r w:rsidR="002F1A66">
              <w:t>»</w:t>
            </w:r>
            <w:r w:rsidRPr="00323DC4">
              <w:t xml:space="preserve"> на Общество с ограниченной ответственностью Консалтинговая компания </w:t>
            </w:r>
            <w:r w:rsidR="002F1A66">
              <w:t>«</w:t>
            </w:r>
            <w:r w:rsidRPr="00323DC4">
              <w:t>Нэт Эвиденс</w:t>
            </w:r>
            <w:r w:rsidR="002F1A66">
              <w:t>»</w:t>
            </w:r>
          </w:p>
          <w:p w:rsidR="00114E59" w:rsidRDefault="00323DC4" w:rsidP="00323DC4">
            <w:pPr>
              <w:jc w:val="left"/>
            </w:pPr>
            <w:r w:rsidRPr="00323DC4">
              <w:t xml:space="preserve"> и изменением места нахождения юридического лица</w:t>
            </w:r>
          </w:p>
          <w:p w:rsidR="00323DC4" w:rsidRPr="00FB39AB" w:rsidRDefault="00323DC4" w:rsidP="00114E59">
            <w:pPr>
              <w:jc w:val="left"/>
            </w:pPr>
            <w:r w:rsidRPr="00323DC4">
              <w:t xml:space="preserve"> </w:t>
            </w:r>
            <w:r w:rsidR="00114E59">
              <w:t xml:space="preserve">(новое место нахождения: </w:t>
            </w:r>
            <w:r w:rsidRPr="00114E59">
              <w:t>107140, г. Москва, ул. Русаковская, д. 13</w:t>
            </w:r>
            <w:r w:rsidR="00114E59"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Быстро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611335</w:t>
            </w:r>
          </w:p>
          <w:p w:rsidR="00323DC4" w:rsidRDefault="00323DC4" w:rsidP="00323DC4">
            <w:pPr>
              <w:jc w:val="left"/>
            </w:pPr>
            <w:r w:rsidRPr="00E31C76">
              <w:t>ИНН: 772663811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17639, г. Москва, Балаклавский пр-т, д. 10, корп. 3, пом. №4, ком. 1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2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66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2F1A66">
              <w:t>«</w:t>
            </w:r>
            <w:r w:rsidRPr="00323DC4">
              <w:t>БыстроСервис</w:t>
            </w:r>
            <w:r w:rsidR="002F1A66">
              <w:t>»</w:t>
            </w:r>
            <w:r w:rsidRPr="00323DC4">
              <w:t xml:space="preserve"> на Общество с ограниченной ответственностью Консалтинговая компания </w:t>
            </w:r>
            <w:r w:rsidR="002F1A66">
              <w:t>«</w:t>
            </w:r>
            <w:r w:rsidRPr="00323DC4">
              <w:t>Нэт Эвиденс</w:t>
            </w:r>
            <w:r w:rsidR="002F1A66">
              <w:t>»</w:t>
            </w:r>
            <w:r w:rsidRPr="00323DC4">
              <w:t xml:space="preserve"> и изменением места нахождения юридического лица</w:t>
            </w:r>
          </w:p>
          <w:p w:rsidR="00323DC4" w:rsidRPr="00FB39AB" w:rsidRDefault="00114E59" w:rsidP="00323DC4">
            <w:pPr>
              <w:jc w:val="left"/>
            </w:pPr>
            <w:r>
              <w:t xml:space="preserve">(новое место нахождения: </w:t>
            </w:r>
            <w:r w:rsidRPr="00114E59">
              <w:t>107140, г. Москва, ул. Русаковская, д. 13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5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БыстроСервис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611335</w:t>
            </w:r>
          </w:p>
          <w:p w:rsidR="00323DC4" w:rsidRDefault="00323DC4" w:rsidP="00323DC4">
            <w:pPr>
              <w:jc w:val="left"/>
            </w:pPr>
            <w:r w:rsidRPr="00E31C76">
              <w:t>ИНН: 7726638117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 xml:space="preserve">117639, г. Москва, Балаклавский пр-т, д. 10, </w:t>
            </w:r>
            <w:r w:rsidRPr="00E31C76">
              <w:lastRenderedPageBreak/>
              <w:t>корп. 3, пом. №4, ком. 12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625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666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2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2F1A66">
              <w:t>«</w:t>
            </w:r>
            <w:r w:rsidRPr="00323DC4">
              <w:t>БыстроСервис</w:t>
            </w:r>
            <w:r w:rsidR="002F1A66">
              <w:t>»</w:t>
            </w:r>
            <w:r w:rsidRPr="00323DC4">
              <w:t xml:space="preserve"> на Общество с ограниченной ответственностью Консалтинговая компания </w:t>
            </w:r>
            <w:r w:rsidR="002F1A66">
              <w:t>«</w:t>
            </w:r>
            <w:r w:rsidRPr="00323DC4">
              <w:t>Нэт Эвиденс</w:t>
            </w:r>
            <w:r w:rsidR="002F1A66">
              <w:t>»</w:t>
            </w:r>
            <w:r w:rsidRPr="00323DC4">
              <w:t xml:space="preserve"> и изменением места </w:t>
            </w:r>
            <w:r w:rsidRPr="00323DC4">
              <w:lastRenderedPageBreak/>
              <w:t xml:space="preserve">нахождения юридического лица </w:t>
            </w:r>
          </w:p>
          <w:p w:rsidR="00323DC4" w:rsidRPr="00FB39AB" w:rsidRDefault="00114E59" w:rsidP="00323DC4">
            <w:pPr>
              <w:jc w:val="left"/>
            </w:pPr>
            <w:r>
              <w:t xml:space="preserve">(новое место нахождения: </w:t>
            </w:r>
            <w:r w:rsidRPr="00114E59">
              <w:t>107140, г. Москва, ул. Русаковская, д. 13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 xml:space="preserve">О лицензировании </w:t>
            </w:r>
            <w:r w:rsidRPr="00323DC4">
              <w:lastRenderedPageBreak/>
              <w:t>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36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ТВК - 6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22401784943</w:t>
            </w:r>
          </w:p>
          <w:p w:rsidR="00323DC4" w:rsidRDefault="00323DC4" w:rsidP="00323DC4">
            <w:pPr>
              <w:jc w:val="left"/>
            </w:pPr>
            <w:r w:rsidRPr="00E31C76">
              <w:t>ИНН: 2460040341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660001, Красноярский край, г. Красноярск, ул. Копылова, д. 50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92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7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1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6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территории, охватываемой трансляцией </w:t>
            </w:r>
            <w:r w:rsidRPr="00323DC4">
              <w:br/>
              <w:t>(изменение мощности установленного в Красноярске передатчика 1 ТВК  с 1  кВт на 0,5 кВт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8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7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Радио Евраз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7325104099</w:t>
            </w:r>
          </w:p>
          <w:p w:rsidR="00323DC4" w:rsidRDefault="00323DC4" w:rsidP="00323DC4">
            <w:pPr>
              <w:jc w:val="left"/>
            </w:pPr>
            <w:r w:rsidRPr="00E31C76">
              <w:t>ИНН: 732505843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432027, Ульяновская обл., г. Ульяновск, ул. Тимирязева, д. 7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94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46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0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0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территории, охватываемой трансляцией </w:t>
            </w:r>
            <w:r w:rsidRPr="00323DC4">
              <w:br/>
              <w:t>(изменение мощности установленного в Димитровграде Ульяновской обл. передатчика 90,2  МГц с 0,25 кВт на 0,1 кВт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114E59">
            <w:pPr>
              <w:jc w:val="left"/>
            </w:pPr>
            <w:r w:rsidRPr="00323DC4">
              <w:t xml:space="preserve">п.п. 1, </w:t>
            </w:r>
            <w:r w:rsidR="00114E59">
              <w:t>8</w:t>
            </w:r>
            <w:r w:rsidRPr="00323DC4">
              <w:t xml:space="preserve">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8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Радио Евразия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57325104099</w:t>
            </w:r>
          </w:p>
          <w:p w:rsidR="00323DC4" w:rsidRDefault="00323DC4" w:rsidP="00323DC4">
            <w:pPr>
              <w:jc w:val="left"/>
            </w:pPr>
            <w:r w:rsidRPr="00E31C76">
              <w:t>ИНН: 7325058430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432027, Ульяновская обл., г. Ульяновск, ул. Тимирязева, д. 7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96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98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23DC4" w:rsidRPr="00FB39AB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территории, охватываемой трансляцией </w:t>
            </w:r>
            <w:r w:rsidRPr="00323DC4">
              <w:br/>
              <w:t>(изменение мощности установленного в Димитровграде Ульяновской обл. передатчика 89, 4 МГц с 0,25 кВт на 0,1 кВт)</w:t>
            </w:r>
          </w:p>
        </w:tc>
        <w:tc>
          <w:tcPr>
            <w:tcW w:w="2851" w:type="dxa"/>
          </w:tcPr>
          <w:p w:rsidR="00114E59" w:rsidRDefault="00323DC4" w:rsidP="00114E59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14E59" w:rsidRDefault="00114E59" w:rsidP="00114E59">
            <w:pPr>
              <w:jc w:val="left"/>
            </w:pPr>
          </w:p>
          <w:p w:rsidR="00323DC4" w:rsidRPr="00FB39AB" w:rsidRDefault="00323DC4" w:rsidP="00114E59">
            <w:pPr>
              <w:jc w:val="left"/>
            </w:pPr>
            <w:r w:rsidRPr="00323DC4">
              <w:t xml:space="preserve">п.п. 1, </w:t>
            </w:r>
            <w:r w:rsidR="00114E59">
              <w:t>8</w:t>
            </w:r>
            <w:r w:rsidRPr="00323DC4">
              <w:t xml:space="preserve">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39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ити Конне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557424</w:t>
            </w:r>
          </w:p>
          <w:p w:rsidR="00323DC4" w:rsidRDefault="00323DC4" w:rsidP="00323DC4">
            <w:pPr>
              <w:jc w:val="left"/>
            </w:pPr>
            <w:r w:rsidRPr="00E31C76">
              <w:t>ИНН: 772372977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341, г. Москва, ул. Братиславская, д. 23, оф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201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114E59" w:rsidRDefault="00114E59" w:rsidP="00114E59">
            <w:pPr>
              <w:jc w:val="left"/>
            </w:pPr>
            <w:r>
              <w:t xml:space="preserve">(новое место нахождения: </w:t>
            </w:r>
            <w:r w:rsidR="00323DC4" w:rsidRPr="00323DC4">
              <w:t xml:space="preserve"> </w:t>
            </w:r>
          </w:p>
          <w:p w:rsidR="00323DC4" w:rsidRPr="00FB39AB" w:rsidRDefault="00323DC4" w:rsidP="00114E59">
            <w:pPr>
              <w:jc w:val="left"/>
            </w:pPr>
            <w:r w:rsidRPr="00323DC4">
              <w:t>123060, г. Москва, ул. Маршала Рыбалко, д. 2, к. 6</w:t>
            </w:r>
            <w:r w:rsidR="00114E59"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 п.п. 1, 10 ст. 18 Федерального закона от 04.05.2011 № 99-ФЗ </w:t>
            </w:r>
            <w:r w:rsidR="002F1A66">
              <w:lastRenderedPageBreak/>
              <w:t>«</w:t>
            </w:r>
            <w:r w:rsidRPr="00323DC4">
              <w:t xml:space="preserve">О лицензировании отдельных </w:t>
            </w:r>
            <w:r w:rsidR="008621F2">
              <w:t xml:space="preserve"> </w:t>
            </w:r>
            <w:r w:rsidRPr="00323DC4">
              <w:t>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40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ити Конне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557424</w:t>
            </w:r>
          </w:p>
          <w:p w:rsidR="00323DC4" w:rsidRDefault="00323DC4" w:rsidP="00323DC4">
            <w:pPr>
              <w:jc w:val="left"/>
            </w:pPr>
            <w:r w:rsidRPr="00E31C76">
              <w:t>ИНН: 772372977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341, г. Москва, ул. Братиславская, д. 23, оф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8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114E59" w:rsidRDefault="00323DC4" w:rsidP="00114E59">
            <w:pPr>
              <w:jc w:val="left"/>
            </w:pPr>
            <w:r w:rsidRPr="00323DC4">
              <w:t xml:space="preserve"> </w:t>
            </w:r>
            <w:r w:rsidR="00114E59">
              <w:t xml:space="preserve">(новое место нахождения: </w:t>
            </w:r>
            <w:r w:rsidR="00114E59" w:rsidRPr="00323DC4">
              <w:t xml:space="preserve"> </w:t>
            </w:r>
          </w:p>
          <w:p w:rsidR="00323DC4" w:rsidRPr="00FB39AB" w:rsidRDefault="00114E59" w:rsidP="00114E59">
            <w:pPr>
              <w:jc w:val="left"/>
            </w:pPr>
            <w:r w:rsidRPr="00323DC4">
              <w:t>123060, г. Москва, ул. Маршала Рыбалко, д. 2, к. 6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41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ити Конне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557424</w:t>
            </w:r>
          </w:p>
          <w:p w:rsidR="00323DC4" w:rsidRDefault="00323DC4" w:rsidP="00323DC4">
            <w:pPr>
              <w:jc w:val="left"/>
            </w:pPr>
            <w:r w:rsidRPr="00E31C76">
              <w:t>ИНН: 772372977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341, г. Москва, ул. Братиславская, д. 23, оф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200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114E59" w:rsidRDefault="00114E59" w:rsidP="00114E59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 </w:t>
            </w:r>
          </w:p>
          <w:p w:rsidR="00323DC4" w:rsidRPr="00FB39AB" w:rsidRDefault="00114E59" w:rsidP="00114E59">
            <w:pPr>
              <w:jc w:val="left"/>
            </w:pPr>
            <w:r w:rsidRPr="00323DC4">
              <w:t>123060, г. Москва, ул. Маршала Рыбалко, д. 2, к. 6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42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ити Конне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557424</w:t>
            </w:r>
          </w:p>
          <w:p w:rsidR="00323DC4" w:rsidRDefault="00323DC4" w:rsidP="00323DC4">
            <w:pPr>
              <w:jc w:val="left"/>
            </w:pPr>
            <w:r w:rsidRPr="00E31C76">
              <w:t>ИНН: 772372977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341, г. Москва, ул. Братиславская, д. 23, оф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9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114E59" w:rsidRDefault="00323DC4" w:rsidP="00114E59">
            <w:pPr>
              <w:jc w:val="left"/>
            </w:pPr>
            <w:r w:rsidRPr="00323DC4">
              <w:t xml:space="preserve"> </w:t>
            </w:r>
            <w:r w:rsidR="00114E59">
              <w:t xml:space="preserve">(новое место нахождения: </w:t>
            </w:r>
            <w:r w:rsidR="00114E59" w:rsidRPr="00323DC4">
              <w:t xml:space="preserve"> </w:t>
            </w:r>
          </w:p>
          <w:p w:rsidR="00323DC4" w:rsidRPr="00FB39AB" w:rsidRDefault="00114E59" w:rsidP="00114E59">
            <w:pPr>
              <w:jc w:val="left"/>
            </w:pPr>
            <w:r w:rsidRPr="00323DC4">
              <w:t>123060, г. Москва, ул. Маршала Рыбалко, д. 2, к. 6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t>143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ити Конне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557424</w:t>
            </w:r>
          </w:p>
          <w:p w:rsidR="00323DC4" w:rsidRDefault="00323DC4" w:rsidP="00323DC4">
            <w:pPr>
              <w:jc w:val="left"/>
            </w:pPr>
            <w:r w:rsidRPr="00E31C76">
              <w:t>ИНН: 772372977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341, г. Москва, ул. Братиславская, д. 23, оф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0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197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 xml:space="preserve">О переоформлении лицензии в связи с изменением места нахождения юридического лица </w:t>
            </w:r>
          </w:p>
          <w:p w:rsidR="00114E59" w:rsidRDefault="00114E59" w:rsidP="00114E59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 </w:t>
            </w:r>
          </w:p>
          <w:p w:rsidR="00323DC4" w:rsidRPr="00FB39AB" w:rsidRDefault="00114E59" w:rsidP="00114E59">
            <w:pPr>
              <w:jc w:val="left"/>
            </w:pPr>
            <w:r w:rsidRPr="00323DC4">
              <w:t xml:space="preserve">123060, г. Москва, ул. Маршала </w:t>
            </w:r>
            <w:r w:rsidRPr="00323DC4">
              <w:lastRenderedPageBreak/>
              <w:t>Рыбалко, д. 2, к. 6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lastRenderedPageBreak/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323DC4" w:rsidRPr="00FB39AB" w:rsidTr="00323DC4">
        <w:trPr>
          <w:trHeight w:val="465"/>
        </w:trPr>
        <w:tc>
          <w:tcPr>
            <w:tcW w:w="709" w:type="dxa"/>
          </w:tcPr>
          <w:p w:rsidR="00323DC4" w:rsidRDefault="00323DC4" w:rsidP="00323DC4">
            <w:r w:rsidRPr="003477BA">
              <w:rPr>
                <w:lang w:val="en-US"/>
              </w:rPr>
              <w:lastRenderedPageBreak/>
              <w:t>144</w:t>
            </w:r>
          </w:p>
        </w:tc>
        <w:tc>
          <w:tcPr>
            <w:tcW w:w="2835" w:type="dxa"/>
          </w:tcPr>
          <w:p w:rsidR="00323DC4" w:rsidRDefault="00323DC4" w:rsidP="00323DC4">
            <w:pPr>
              <w:jc w:val="left"/>
            </w:pPr>
            <w:r w:rsidRPr="00323DC4">
              <w:t xml:space="preserve">Общество с ограниченной ответственностью </w:t>
            </w:r>
            <w:r w:rsidR="002F1A66">
              <w:t>«</w:t>
            </w:r>
            <w:r w:rsidRPr="00323DC4">
              <w:t>Сити Коннект</w:t>
            </w:r>
            <w:r w:rsidR="002F1A66">
              <w:t>»</w:t>
            </w:r>
          </w:p>
          <w:p w:rsidR="00323DC4" w:rsidRDefault="00323DC4" w:rsidP="00323DC4">
            <w:pPr>
              <w:jc w:val="left"/>
            </w:pPr>
            <w:r w:rsidRPr="00E31C76">
              <w:t>ОГРН: 1097746557424</w:t>
            </w:r>
          </w:p>
          <w:p w:rsidR="00323DC4" w:rsidRDefault="00323DC4" w:rsidP="00323DC4">
            <w:pPr>
              <w:jc w:val="left"/>
            </w:pPr>
            <w:r w:rsidRPr="00E31C76">
              <w:t>ИНН: 7723729775</w:t>
            </w:r>
          </w:p>
          <w:p w:rsidR="00323DC4" w:rsidRDefault="00323DC4" w:rsidP="00323DC4">
            <w:pPr>
              <w:jc w:val="left"/>
            </w:pPr>
          </w:p>
          <w:p w:rsidR="00323DC4" w:rsidRPr="00585D7F" w:rsidRDefault="00323DC4" w:rsidP="00323DC4">
            <w:pPr>
              <w:jc w:val="left"/>
              <w:rPr>
                <w:lang w:val="en-US"/>
              </w:rPr>
            </w:pPr>
            <w:r w:rsidRPr="00E31C76">
              <w:t>109341, г. Москва, ул. Братиславская, д. 23, оф. 1</w:t>
            </w:r>
          </w:p>
        </w:tc>
        <w:tc>
          <w:tcPr>
            <w:tcW w:w="1275" w:type="dxa"/>
          </w:tcPr>
          <w:p w:rsidR="00323DC4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67-св</w:t>
            </w:r>
          </w:p>
          <w:p w:rsidR="00323DC4" w:rsidRDefault="00323DC4" w:rsidP="00323DC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202</w:t>
            </w:r>
          </w:p>
          <w:p w:rsidR="00323DC4" w:rsidRPr="003477BA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323DC4" w:rsidRPr="00AD44F5" w:rsidRDefault="00323DC4" w:rsidP="00323DC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323DC4" w:rsidRPr="00FB39AB" w:rsidRDefault="00323DC4" w:rsidP="00323DC4">
            <w:pPr>
              <w:jc w:val="left"/>
            </w:pPr>
            <w:r w:rsidRPr="00323DC4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114E59" w:rsidRDefault="00323DC4" w:rsidP="00323DC4">
            <w:pPr>
              <w:jc w:val="left"/>
            </w:pPr>
            <w:r w:rsidRPr="00323DC4">
              <w:t>О переоформлении лицензии в связи с изменением места нахождения юридического лица</w:t>
            </w:r>
          </w:p>
          <w:p w:rsidR="00114E59" w:rsidRDefault="00114E59" w:rsidP="00114E59">
            <w:pPr>
              <w:jc w:val="left"/>
            </w:pPr>
            <w:r>
              <w:t xml:space="preserve">(новое место нахождения: </w:t>
            </w:r>
            <w:r w:rsidRPr="00323DC4">
              <w:t xml:space="preserve"> </w:t>
            </w:r>
          </w:p>
          <w:p w:rsidR="00323DC4" w:rsidRPr="00FB39AB" w:rsidRDefault="00114E59" w:rsidP="00114E59">
            <w:pPr>
              <w:jc w:val="left"/>
            </w:pPr>
            <w:r w:rsidRPr="00323DC4">
              <w:t>123060, г. Москва, ул. Маршала Рыбалко, д. 2, к. 6</w:t>
            </w:r>
            <w:r>
              <w:t>)</w:t>
            </w:r>
          </w:p>
        </w:tc>
        <w:tc>
          <w:tcPr>
            <w:tcW w:w="2851" w:type="dxa"/>
          </w:tcPr>
          <w:p w:rsidR="00114E59" w:rsidRDefault="00323DC4" w:rsidP="00323DC4">
            <w:pPr>
              <w:jc w:val="left"/>
            </w:pPr>
            <w:r w:rsidRPr="00323DC4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114E59" w:rsidRDefault="00114E59" w:rsidP="00323DC4">
            <w:pPr>
              <w:jc w:val="left"/>
            </w:pPr>
          </w:p>
          <w:p w:rsidR="00323DC4" w:rsidRPr="00FB39AB" w:rsidRDefault="00323DC4" w:rsidP="00323DC4">
            <w:pPr>
              <w:jc w:val="left"/>
            </w:pPr>
            <w:r w:rsidRPr="00323DC4">
              <w:t xml:space="preserve">п.п. 1, 10 ст. 18 Федерального закона от 04.05.2011 № 99-ФЗ </w:t>
            </w:r>
            <w:r w:rsidR="002F1A66">
              <w:t>«</w:t>
            </w:r>
            <w:r w:rsidRPr="00323DC4">
              <w:t>О лицензировании отдельных видов деятельности</w:t>
            </w:r>
            <w:r w:rsidR="002F1A66">
              <w:t>»</w:t>
            </w:r>
            <w:r w:rsidRPr="00323DC4">
              <w:t>;</w:t>
            </w:r>
          </w:p>
        </w:tc>
      </w:tr>
      <w:tr w:rsidR="00031D53" w:rsidRPr="00FB39AB" w:rsidTr="00031D53">
        <w:trPr>
          <w:trHeight w:val="465"/>
        </w:trPr>
        <w:tc>
          <w:tcPr>
            <w:tcW w:w="709" w:type="dxa"/>
          </w:tcPr>
          <w:p w:rsidR="00031D53" w:rsidRPr="00031D53" w:rsidRDefault="00031D53" w:rsidP="00BD570F">
            <w:r>
              <w:t>145</w:t>
            </w:r>
          </w:p>
        </w:tc>
        <w:tc>
          <w:tcPr>
            <w:tcW w:w="2835" w:type="dxa"/>
          </w:tcPr>
          <w:p w:rsidR="00031D53" w:rsidRDefault="00031D53" w:rsidP="00031D53">
            <w:pPr>
              <w:jc w:val="left"/>
            </w:pPr>
            <w:r w:rsidRPr="00031D53">
              <w:t xml:space="preserve">Общество с ограниченной ответственностью </w:t>
            </w:r>
            <w:r w:rsidR="002F1A66">
              <w:t>«</w:t>
            </w:r>
            <w:r w:rsidRPr="00031D53">
              <w:t>Газпром трансгаз Югорск</w:t>
            </w:r>
            <w:r w:rsidR="002F1A66">
              <w:t>»</w:t>
            </w:r>
          </w:p>
          <w:p w:rsidR="00031D53" w:rsidRDefault="00031D53" w:rsidP="00031D53">
            <w:pPr>
              <w:jc w:val="left"/>
            </w:pPr>
            <w:r w:rsidRPr="00E31C76">
              <w:t>ОГРН: 1028601843918</w:t>
            </w:r>
          </w:p>
          <w:p w:rsidR="00031D53" w:rsidRDefault="00031D53" w:rsidP="00031D53">
            <w:pPr>
              <w:jc w:val="left"/>
            </w:pPr>
            <w:r w:rsidRPr="00E31C76">
              <w:t>ИНН: 8622000931</w:t>
            </w:r>
          </w:p>
          <w:p w:rsidR="00031D53" w:rsidRDefault="00031D53" w:rsidP="00031D53">
            <w:pPr>
              <w:jc w:val="left"/>
            </w:pPr>
          </w:p>
          <w:p w:rsidR="00031D53" w:rsidRPr="00585D7F" w:rsidRDefault="00031D53" w:rsidP="00031D53">
            <w:pPr>
              <w:jc w:val="left"/>
              <w:rPr>
                <w:lang w:val="en-US"/>
              </w:rPr>
            </w:pPr>
            <w:r w:rsidRPr="00E31C76">
              <w:t>628260, Ханты-Мансийский автономный округ - Югра, г. Югорск, ул. Мира, д. 15</w:t>
            </w:r>
          </w:p>
        </w:tc>
        <w:tc>
          <w:tcPr>
            <w:tcW w:w="1275" w:type="dxa"/>
          </w:tcPr>
          <w:p w:rsid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0269-св</w:t>
            </w:r>
          </w:p>
          <w:p w:rsidR="00031D53" w:rsidRDefault="00031D53" w:rsidP="00031D53">
            <w:pPr>
              <w:jc w:val="left"/>
            </w:pPr>
            <w:r w:rsidRPr="003477BA">
              <w:rPr>
                <w:lang w:val="en-US"/>
              </w:rPr>
              <w:t>01.07.2014</w:t>
            </w:r>
          </w:p>
        </w:tc>
        <w:tc>
          <w:tcPr>
            <w:tcW w:w="1418" w:type="dxa"/>
          </w:tcPr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634</w:t>
            </w:r>
          </w:p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6.2014</w:t>
            </w:r>
          </w:p>
          <w:p w:rsidR="00031D53" w:rsidRPr="00AD44F5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6.2019</w:t>
            </w:r>
          </w:p>
        </w:tc>
        <w:tc>
          <w:tcPr>
            <w:tcW w:w="2693" w:type="dxa"/>
          </w:tcPr>
          <w:p w:rsidR="00031D53" w:rsidRPr="00FB39AB" w:rsidRDefault="00031D53" w:rsidP="00031D53">
            <w:pPr>
              <w:jc w:val="left"/>
            </w:pPr>
            <w:r w:rsidRPr="00031D5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31D53" w:rsidRPr="00FB39AB" w:rsidRDefault="00031D53" w:rsidP="00031D53">
            <w:pPr>
              <w:jc w:val="left"/>
            </w:pPr>
            <w:r w:rsidRPr="00031D5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031D53">
              <w:br/>
              <w:t xml:space="preserve">(добавление частотных присвоений Ханты-Мансийского автономного округа - Югры: Игримский участок связи УТС </w:t>
            </w:r>
            <w:r w:rsidR="002F1A66">
              <w:t>«</w:t>
            </w:r>
            <w:r w:rsidRPr="00031D53">
              <w:t>Югорскгазтелеком</w:t>
            </w:r>
            <w:r w:rsidR="002F1A66">
              <w:t>»</w:t>
            </w:r>
            <w:r w:rsidRPr="00031D53">
              <w:t xml:space="preserve"> 102,6 МГц, Приобский участок связи УТС </w:t>
            </w:r>
            <w:r w:rsidR="002F1A66">
              <w:t>«</w:t>
            </w:r>
            <w:r w:rsidRPr="00031D53">
              <w:t>Югорскгазтелеком</w:t>
            </w:r>
            <w:r w:rsidR="002F1A66">
              <w:t>»</w:t>
            </w:r>
            <w:r w:rsidRPr="00031D53">
              <w:t xml:space="preserve"> 102,3 МГц) </w:t>
            </w:r>
          </w:p>
        </w:tc>
        <w:tc>
          <w:tcPr>
            <w:tcW w:w="2851" w:type="dxa"/>
          </w:tcPr>
          <w:p w:rsidR="00031D53" w:rsidRDefault="00031D53" w:rsidP="00031D53">
            <w:pPr>
              <w:jc w:val="left"/>
            </w:pPr>
            <w:r w:rsidRPr="00031D5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31D53" w:rsidRDefault="00031D53" w:rsidP="00031D53">
            <w:pPr>
              <w:jc w:val="left"/>
            </w:pPr>
          </w:p>
          <w:p w:rsidR="00031D53" w:rsidRPr="00FB39AB" w:rsidRDefault="00031D53" w:rsidP="00031D53">
            <w:pPr>
              <w:jc w:val="left"/>
            </w:pPr>
            <w:r w:rsidRPr="00031D53">
              <w:t>п.</w:t>
            </w:r>
            <w:r>
              <w:t>п.</w:t>
            </w:r>
            <w:r w:rsidRPr="00031D53">
              <w:t xml:space="preserve"> 1, 9 ст. 18 Федерального закона от 04.05.2011 № 99-ФЗ </w:t>
            </w:r>
            <w:r w:rsidR="002F1A66">
              <w:t>«</w:t>
            </w:r>
            <w:r w:rsidRPr="00031D53">
              <w:t>О лицензировании отдельных видов деятельности</w:t>
            </w:r>
            <w:r w:rsidR="002F1A66">
              <w:t>»</w:t>
            </w:r>
          </w:p>
        </w:tc>
      </w:tr>
      <w:tr w:rsidR="00031D53" w:rsidRPr="00FB39AB" w:rsidTr="00031D5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031D53" w:rsidRDefault="00031D53" w:rsidP="00BD570F">
            <w:r>
              <w:t>1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Общество с ограниченной ответственностью </w:t>
            </w:r>
            <w:r w:rsidR="002F1A66">
              <w:t>«</w:t>
            </w:r>
            <w:r w:rsidRPr="00031D53">
              <w:t xml:space="preserve">Фирма </w:t>
            </w:r>
            <w:r w:rsidR="002F1A66">
              <w:t>«</w:t>
            </w:r>
            <w:r w:rsidRPr="00031D53">
              <w:t>Теле-Сервис</w:t>
            </w:r>
            <w:r w:rsidR="002F1A66">
              <w:t>»</w:t>
            </w:r>
          </w:p>
          <w:p w:rsidR="00031D53" w:rsidRDefault="00031D53" w:rsidP="00031D53">
            <w:pPr>
              <w:jc w:val="left"/>
            </w:pPr>
            <w:r w:rsidRPr="00E31C76">
              <w:t>ОГРН: 1025004072576</w:t>
            </w:r>
          </w:p>
          <w:p w:rsidR="00031D53" w:rsidRDefault="00031D53" w:rsidP="00031D53">
            <w:pPr>
              <w:jc w:val="left"/>
            </w:pPr>
            <w:r w:rsidRPr="00E31C76">
              <w:t>ИНН: 5032007840</w:t>
            </w:r>
          </w:p>
          <w:p w:rsidR="00031D53" w:rsidRDefault="00031D53" w:rsidP="00031D53">
            <w:pPr>
              <w:jc w:val="left"/>
            </w:pPr>
          </w:p>
          <w:p w:rsidR="00031D53" w:rsidRPr="00031D53" w:rsidRDefault="00031D53" w:rsidP="00031D53">
            <w:pPr>
              <w:jc w:val="left"/>
            </w:pPr>
            <w:r w:rsidRPr="00E31C76">
              <w:t>Московская обл., пос. Власиха, ул. Солнечная, д. 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83-св</w:t>
            </w:r>
          </w:p>
          <w:p w:rsidR="00031D53" w:rsidRP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29</w:t>
            </w:r>
          </w:p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31D53" w:rsidRPr="00AD44F5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FB39AB" w:rsidRDefault="00031D53" w:rsidP="00031D53">
            <w:pPr>
              <w:jc w:val="left"/>
            </w:pPr>
            <w:r w:rsidRPr="00031D53">
              <w:t>Услуги связи для целей кабельного веща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>О переоформлении лицензии в связи с изменением территории действия лицензии</w:t>
            </w:r>
          </w:p>
          <w:p w:rsidR="00031D53" w:rsidRDefault="00031D53" w:rsidP="00031D53">
            <w:pPr>
              <w:jc w:val="left"/>
            </w:pPr>
            <w:r w:rsidRPr="00031D53">
              <w:t xml:space="preserve"> с Московской области</w:t>
            </w:r>
          </w:p>
          <w:p w:rsidR="00031D53" w:rsidRPr="00FB39AB" w:rsidRDefault="00031D53" w:rsidP="00031D53">
            <w:pPr>
              <w:jc w:val="left"/>
            </w:pPr>
            <w:r w:rsidRPr="00031D53">
              <w:t xml:space="preserve"> на г. Москва и Московская область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31D53" w:rsidRDefault="00031D53" w:rsidP="00031D53">
            <w:pPr>
              <w:jc w:val="left"/>
            </w:pPr>
          </w:p>
          <w:p w:rsidR="00031D53" w:rsidRPr="00FB39AB" w:rsidRDefault="00031D53" w:rsidP="00031D53">
            <w:pPr>
              <w:jc w:val="left"/>
            </w:pPr>
            <w:r w:rsidRPr="00031D53">
              <w:t>п.</w:t>
            </w:r>
            <w:r>
              <w:t>п.</w:t>
            </w:r>
            <w:r w:rsidRPr="00031D53">
              <w:t xml:space="preserve"> 1, 7 ст. 18 Федерального закона от 04.05.2011 № 99-ФЗ </w:t>
            </w:r>
            <w:r w:rsidR="002F1A66">
              <w:t>«</w:t>
            </w:r>
            <w:r w:rsidRPr="00031D53">
              <w:t>О лицензировании отдельных видов деятельности</w:t>
            </w:r>
            <w:r w:rsidR="002F1A66">
              <w:t>»</w:t>
            </w:r>
            <w:r w:rsidRPr="00031D53">
              <w:t>;</w:t>
            </w:r>
          </w:p>
        </w:tc>
      </w:tr>
      <w:tr w:rsidR="00031D53" w:rsidRPr="00FB39AB" w:rsidTr="00031D53">
        <w:trPr>
          <w:trHeight w:val="465"/>
        </w:trPr>
        <w:tc>
          <w:tcPr>
            <w:tcW w:w="709" w:type="dxa"/>
          </w:tcPr>
          <w:p w:rsidR="00031D53" w:rsidRPr="00031D53" w:rsidRDefault="00031D53" w:rsidP="00031D53">
            <w:r w:rsidRPr="003477BA">
              <w:rPr>
                <w:lang w:val="en-US"/>
              </w:rPr>
              <w:t>14</w:t>
            </w:r>
            <w:r>
              <w:t>7</w:t>
            </w:r>
          </w:p>
        </w:tc>
        <w:tc>
          <w:tcPr>
            <w:tcW w:w="2835" w:type="dxa"/>
          </w:tcPr>
          <w:p w:rsidR="00031D53" w:rsidRDefault="00031D53" w:rsidP="00031D53">
            <w:pPr>
              <w:jc w:val="left"/>
            </w:pPr>
            <w:r w:rsidRPr="00031D53">
              <w:t xml:space="preserve">Общество с ограниченной ответственностью </w:t>
            </w:r>
            <w:r w:rsidR="002F1A66">
              <w:t>«</w:t>
            </w:r>
            <w:r w:rsidRPr="00031D53">
              <w:t xml:space="preserve">Фирма </w:t>
            </w:r>
            <w:r w:rsidR="002F1A66">
              <w:t>«</w:t>
            </w:r>
            <w:r w:rsidRPr="00031D53">
              <w:t>Теле-Сервис</w:t>
            </w:r>
            <w:r w:rsidR="002F1A66">
              <w:t>»</w:t>
            </w:r>
          </w:p>
          <w:p w:rsidR="00031D53" w:rsidRDefault="00031D53" w:rsidP="00031D53">
            <w:pPr>
              <w:jc w:val="left"/>
            </w:pPr>
            <w:r w:rsidRPr="00E31C76">
              <w:t>ОГРН: 1025004072576</w:t>
            </w:r>
          </w:p>
          <w:p w:rsidR="00031D53" w:rsidRDefault="00031D53" w:rsidP="00031D53">
            <w:pPr>
              <w:jc w:val="left"/>
            </w:pPr>
            <w:r w:rsidRPr="00E31C76">
              <w:t>ИНН: 5032007840</w:t>
            </w:r>
          </w:p>
          <w:p w:rsidR="00031D53" w:rsidRDefault="00031D53" w:rsidP="00031D53">
            <w:pPr>
              <w:jc w:val="left"/>
            </w:pPr>
          </w:p>
          <w:p w:rsidR="00031D53" w:rsidRPr="00585D7F" w:rsidRDefault="00031D53" w:rsidP="00031D53">
            <w:pPr>
              <w:jc w:val="left"/>
              <w:rPr>
                <w:lang w:val="en-US"/>
              </w:rPr>
            </w:pPr>
            <w:r w:rsidRPr="00E31C76">
              <w:t xml:space="preserve">Московская обл., Одинцовский р-н, г. </w:t>
            </w:r>
            <w:r w:rsidRPr="00E31C76">
              <w:lastRenderedPageBreak/>
              <w:t>Одинцово, ул. Солнечная, д. 9</w:t>
            </w:r>
          </w:p>
        </w:tc>
        <w:tc>
          <w:tcPr>
            <w:tcW w:w="1275" w:type="dxa"/>
          </w:tcPr>
          <w:p w:rsid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814-св</w:t>
            </w:r>
          </w:p>
          <w:p w:rsidR="00031D53" w:rsidRDefault="00031D53" w:rsidP="00031D53">
            <w:pPr>
              <w:jc w:val="left"/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418" w:type="dxa"/>
          </w:tcPr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29</w:t>
            </w:r>
          </w:p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31D53" w:rsidRPr="00AD44F5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</w:tcPr>
          <w:p w:rsidR="00031D53" w:rsidRPr="00FB39AB" w:rsidRDefault="00031D53" w:rsidP="00031D53">
            <w:pPr>
              <w:jc w:val="left"/>
            </w:pPr>
            <w:r w:rsidRPr="00031D53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031D53" w:rsidRDefault="00031D53" w:rsidP="00031D53">
            <w:pPr>
              <w:jc w:val="left"/>
            </w:pPr>
            <w:r w:rsidRPr="00031D53">
              <w:t>О переоформлении лицензии в связи с изменением места нахождения юридического лица</w:t>
            </w:r>
          </w:p>
          <w:p w:rsidR="00031D53" w:rsidRPr="00FB39AB" w:rsidRDefault="00031D53" w:rsidP="00031D53">
            <w:pPr>
              <w:jc w:val="left"/>
            </w:pPr>
            <w:r w:rsidRPr="00031D53">
              <w:t xml:space="preserve"> </w:t>
            </w:r>
            <w:r>
              <w:t xml:space="preserve">(новое место нахождения: </w:t>
            </w:r>
            <w:r w:rsidRPr="00031D53">
              <w:t>Московская обл., п. Власиха, ул. Солнечная, д. 9</w:t>
            </w:r>
            <w:r>
              <w:t>)</w:t>
            </w:r>
          </w:p>
        </w:tc>
        <w:tc>
          <w:tcPr>
            <w:tcW w:w="2851" w:type="dxa"/>
          </w:tcPr>
          <w:p w:rsidR="00031D53" w:rsidRDefault="00031D53" w:rsidP="00031D53">
            <w:pPr>
              <w:jc w:val="left"/>
            </w:pPr>
            <w:r w:rsidRPr="00031D53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31D53" w:rsidRDefault="00031D53" w:rsidP="00031D53">
            <w:pPr>
              <w:jc w:val="left"/>
            </w:pPr>
          </w:p>
          <w:p w:rsidR="00031D53" w:rsidRPr="00FB39AB" w:rsidRDefault="00031D53" w:rsidP="00031D53">
            <w:pPr>
              <w:jc w:val="left"/>
            </w:pPr>
            <w:r w:rsidRPr="00031D53">
              <w:t>п.</w:t>
            </w:r>
            <w:r>
              <w:t>п.</w:t>
            </w:r>
            <w:r w:rsidRPr="00031D53">
              <w:t xml:space="preserve"> 1, 10 ст. 18 Федерального закона от 04.05.2011 № 99-ФЗ </w:t>
            </w:r>
            <w:r w:rsidR="002F1A66">
              <w:t>«</w:t>
            </w:r>
            <w:r w:rsidRPr="00031D53">
              <w:t xml:space="preserve">О лицензировании </w:t>
            </w:r>
            <w:r w:rsidRPr="00031D53">
              <w:lastRenderedPageBreak/>
              <w:t>отдельных видов деятельности</w:t>
            </w:r>
            <w:r w:rsidR="002F1A66">
              <w:t>»</w:t>
            </w:r>
            <w:r w:rsidRPr="00031D53">
              <w:t>;</w:t>
            </w:r>
          </w:p>
        </w:tc>
      </w:tr>
      <w:tr w:rsidR="00031D53" w:rsidRPr="00FB39AB" w:rsidTr="00031D53">
        <w:trPr>
          <w:trHeight w:val="1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031D53" w:rsidRDefault="00031D53" w:rsidP="00031D53">
            <w:r w:rsidRPr="003477BA">
              <w:rPr>
                <w:lang w:val="en-US"/>
              </w:rPr>
              <w:lastRenderedPageBreak/>
              <w:t>14</w:t>
            </w:r>
            <w: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Общество с ограниченной ответственностью </w:t>
            </w:r>
            <w:r w:rsidR="002F1A66">
              <w:t>«</w:t>
            </w:r>
            <w:r w:rsidRPr="00031D53">
              <w:t>ЛанКом</w:t>
            </w:r>
            <w:r w:rsidR="002F1A66">
              <w:t>»</w:t>
            </w:r>
          </w:p>
          <w:p w:rsidR="00031D53" w:rsidRDefault="00031D53" w:rsidP="00031D53">
            <w:pPr>
              <w:jc w:val="left"/>
            </w:pPr>
            <w:r w:rsidRPr="00E31C76">
              <w:t>ОГРН: 1053302129968</w:t>
            </w:r>
          </w:p>
          <w:p w:rsidR="00031D53" w:rsidRDefault="00031D53" w:rsidP="00031D53">
            <w:pPr>
              <w:jc w:val="left"/>
            </w:pPr>
            <w:r w:rsidRPr="00E31C76">
              <w:t>ИНН: 3334005807</w:t>
            </w:r>
          </w:p>
          <w:p w:rsidR="00031D53" w:rsidRDefault="00031D53" w:rsidP="00031D53">
            <w:pPr>
              <w:jc w:val="left"/>
            </w:pPr>
          </w:p>
          <w:p w:rsidR="00031D53" w:rsidRPr="00031D53" w:rsidRDefault="00031D53" w:rsidP="00031D53">
            <w:pPr>
              <w:jc w:val="left"/>
            </w:pPr>
            <w:r w:rsidRPr="00E31C76">
              <w:t>602267, Владимирская обл., г.Муром, ул.Ленина, д.55, кв.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88-св</w:t>
            </w:r>
          </w:p>
          <w:p w:rsidR="00031D53" w:rsidRP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52</w:t>
            </w:r>
          </w:p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031D53" w:rsidRPr="00AD44F5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FB39AB" w:rsidRDefault="00031D53" w:rsidP="00031D53">
            <w:pPr>
              <w:jc w:val="left"/>
            </w:pPr>
            <w:r w:rsidRPr="00031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>О переоформлении лицензии в связи с изменением места нахождения юридического лица</w:t>
            </w:r>
          </w:p>
          <w:p w:rsidR="00031D53" w:rsidRPr="00FB39AB" w:rsidRDefault="00031D53" w:rsidP="00031D53">
            <w:pPr>
              <w:jc w:val="left"/>
            </w:pPr>
            <w:r>
              <w:t xml:space="preserve">(новое место нахождения: </w:t>
            </w:r>
            <w:r w:rsidRPr="00031D53">
              <w:t xml:space="preserve">602267, Владимирская обл., г. Муром, ул. Ленина, д. 53 </w:t>
            </w:r>
            <w:r w:rsidR="002F1A66">
              <w:t>«</w:t>
            </w:r>
            <w:r w:rsidRPr="00031D53">
              <w:t>А</w:t>
            </w:r>
            <w:r w:rsidR="002F1A66">
              <w:t>»</w:t>
            </w:r>
            <w:r>
              <w:t>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31D53" w:rsidRDefault="00031D53" w:rsidP="00031D53">
            <w:pPr>
              <w:jc w:val="left"/>
            </w:pPr>
          </w:p>
          <w:p w:rsidR="00031D53" w:rsidRPr="00FB39AB" w:rsidRDefault="00031D53" w:rsidP="00031D53">
            <w:pPr>
              <w:jc w:val="left"/>
            </w:pPr>
            <w:r w:rsidRPr="00031D53">
              <w:t xml:space="preserve">п.п. 1, 10 ст. 18 Федерального закона от 04.05.2011 № 99-ФЗ </w:t>
            </w:r>
            <w:r w:rsidR="002F1A66">
              <w:t>«</w:t>
            </w:r>
            <w:r w:rsidRPr="00031D53">
              <w:t>О лицензировании отдельных видов деятельности</w:t>
            </w:r>
            <w:r w:rsidR="002F1A66">
              <w:t>»</w:t>
            </w:r>
            <w:r w:rsidRPr="00031D53">
              <w:t>;</w:t>
            </w:r>
          </w:p>
        </w:tc>
      </w:tr>
      <w:tr w:rsidR="00031D53" w:rsidRPr="00FB39AB" w:rsidTr="00031D5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031D53" w:rsidRDefault="00031D53" w:rsidP="00031D53">
            <w:r w:rsidRPr="003477BA">
              <w:rPr>
                <w:lang w:val="en-US"/>
              </w:rPr>
              <w:t>14</w:t>
            </w:r>
            <w: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Общество с ограниченной ответственностью </w:t>
            </w:r>
            <w:r w:rsidR="002F1A66">
              <w:t>«</w:t>
            </w:r>
            <w:r w:rsidRPr="00031D53">
              <w:t>ЛанКом</w:t>
            </w:r>
            <w:r w:rsidR="002F1A66">
              <w:t>»</w:t>
            </w:r>
          </w:p>
          <w:p w:rsidR="00031D53" w:rsidRDefault="00031D53" w:rsidP="00031D53">
            <w:pPr>
              <w:jc w:val="left"/>
            </w:pPr>
            <w:r w:rsidRPr="00E31C76">
              <w:t>ОГРН: 1053302129968</w:t>
            </w:r>
          </w:p>
          <w:p w:rsidR="00031D53" w:rsidRDefault="00031D53" w:rsidP="00031D53">
            <w:pPr>
              <w:jc w:val="left"/>
            </w:pPr>
            <w:r w:rsidRPr="00E31C76">
              <w:t>ИНН: 3334005807</w:t>
            </w:r>
          </w:p>
          <w:p w:rsidR="00031D53" w:rsidRDefault="00031D53" w:rsidP="00031D53">
            <w:pPr>
              <w:jc w:val="left"/>
            </w:pPr>
          </w:p>
          <w:p w:rsidR="00031D53" w:rsidRPr="00031D53" w:rsidRDefault="00031D53" w:rsidP="00031D53">
            <w:pPr>
              <w:jc w:val="left"/>
            </w:pPr>
            <w:r w:rsidRPr="00E31C76">
              <w:t>602267, Владимирская обл., г.Муром, ул.Ленина, д.55, кв.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88-св</w:t>
            </w:r>
          </w:p>
          <w:p w:rsidR="00031D53" w:rsidRPr="00031D53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53</w:t>
            </w:r>
          </w:p>
          <w:p w:rsidR="00031D53" w:rsidRPr="003477BA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031D53" w:rsidRPr="00AD44F5" w:rsidRDefault="00031D53" w:rsidP="00031D5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Pr="00FB39AB" w:rsidRDefault="00031D53" w:rsidP="00031D53">
            <w:pPr>
              <w:jc w:val="left"/>
            </w:pPr>
            <w:r w:rsidRPr="00031D53">
              <w:t>Телематические услуги связ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О переоформлении лицензии в связи с изменением места нахождения юридического лица </w:t>
            </w:r>
          </w:p>
          <w:p w:rsidR="00031D53" w:rsidRPr="00FB39AB" w:rsidRDefault="00031D53" w:rsidP="00031D53">
            <w:pPr>
              <w:jc w:val="left"/>
            </w:pPr>
            <w:r>
              <w:t xml:space="preserve">(новое место нахождения: </w:t>
            </w:r>
            <w:r w:rsidRPr="00031D53">
              <w:t xml:space="preserve">602267, Владимирская обл., г. Муром, ул. Ленина, д. 53 </w:t>
            </w:r>
            <w:r w:rsidR="002F1A66">
              <w:t>«</w:t>
            </w:r>
            <w:r w:rsidRPr="00031D53">
              <w:t>А</w:t>
            </w:r>
            <w:r w:rsidR="002F1A66">
              <w:t>»</w:t>
            </w:r>
            <w:r>
              <w:t>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53" w:rsidRDefault="00031D53" w:rsidP="00031D53">
            <w:pPr>
              <w:jc w:val="left"/>
            </w:pPr>
            <w:r w:rsidRPr="00031D5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31D53" w:rsidRDefault="00031D53" w:rsidP="00031D53">
            <w:pPr>
              <w:jc w:val="left"/>
            </w:pPr>
          </w:p>
          <w:p w:rsidR="00031D53" w:rsidRPr="00FB39AB" w:rsidRDefault="00031D53" w:rsidP="00031D53">
            <w:pPr>
              <w:jc w:val="left"/>
            </w:pPr>
            <w:r w:rsidRPr="00031D53">
              <w:t xml:space="preserve">п.п. 1, 10 ст. 18 Федерального закона от 04.05.2011 № 99-ФЗ </w:t>
            </w:r>
            <w:r w:rsidR="002F1A66">
              <w:t>«</w:t>
            </w:r>
            <w:r w:rsidRPr="00031D53">
              <w:t>О лицензировании отдельных видов деятельности</w:t>
            </w:r>
            <w:r w:rsidR="002F1A66">
              <w:t>»</w:t>
            </w:r>
            <w:r w:rsidRPr="00031D53">
              <w:t>;</w:t>
            </w:r>
          </w:p>
        </w:tc>
      </w:tr>
      <w:tr w:rsidR="003D74F4" w:rsidRPr="00FB39AB" w:rsidTr="003D74F4">
        <w:trPr>
          <w:trHeight w:val="465"/>
        </w:trPr>
        <w:tc>
          <w:tcPr>
            <w:tcW w:w="709" w:type="dxa"/>
          </w:tcPr>
          <w:p w:rsidR="003D74F4" w:rsidRPr="003D74F4" w:rsidRDefault="003D74F4" w:rsidP="003D74F4">
            <w:r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2835" w:type="dxa"/>
          </w:tcPr>
          <w:p w:rsidR="003D74F4" w:rsidRDefault="003D74F4" w:rsidP="003D74F4">
            <w:pPr>
              <w:jc w:val="left"/>
            </w:pPr>
            <w:r w:rsidRPr="003D74F4">
              <w:t xml:space="preserve">Общество с ограниченной ответственностью </w:t>
            </w:r>
            <w:r w:rsidR="002F1A66">
              <w:t>«</w:t>
            </w:r>
            <w:r w:rsidRPr="003D74F4">
              <w:t>Первое Региональное Радио</w:t>
            </w:r>
            <w:r w:rsidR="002F1A66">
              <w:t>»</w:t>
            </w:r>
          </w:p>
          <w:p w:rsidR="003D74F4" w:rsidRDefault="003D74F4" w:rsidP="003D74F4">
            <w:pPr>
              <w:jc w:val="left"/>
            </w:pPr>
            <w:r w:rsidRPr="00E31C76">
              <w:t>ОГРН: 1057325104100</w:t>
            </w:r>
          </w:p>
          <w:p w:rsidR="003D74F4" w:rsidRDefault="003D74F4" w:rsidP="003D74F4">
            <w:pPr>
              <w:jc w:val="left"/>
            </w:pPr>
            <w:r w:rsidRPr="00E31C76">
              <w:t>ИНН: 7325058454</w:t>
            </w:r>
          </w:p>
          <w:p w:rsidR="003D74F4" w:rsidRDefault="003D74F4" w:rsidP="003D74F4">
            <w:pPr>
              <w:jc w:val="left"/>
            </w:pPr>
          </w:p>
          <w:p w:rsidR="003D74F4" w:rsidRPr="00585D7F" w:rsidRDefault="003D74F4" w:rsidP="003D74F4">
            <w:pPr>
              <w:jc w:val="left"/>
              <w:rPr>
                <w:lang w:val="en-US"/>
              </w:rPr>
            </w:pPr>
            <w:r w:rsidRPr="00E31C76">
              <w:t>Ульяновская обл., г. Ульяновск, ул. Тимирязева, д. 7</w:t>
            </w:r>
          </w:p>
        </w:tc>
        <w:tc>
          <w:tcPr>
            <w:tcW w:w="1275" w:type="dxa"/>
          </w:tcPr>
          <w:p w:rsidR="003D74F4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00-св</w:t>
            </w:r>
          </w:p>
          <w:p w:rsidR="003D74F4" w:rsidRDefault="003D74F4" w:rsidP="003D74F4">
            <w:pPr>
              <w:jc w:val="left"/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418" w:type="dxa"/>
          </w:tcPr>
          <w:p w:rsidR="003D74F4" w:rsidRPr="003477BA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037</w:t>
            </w:r>
          </w:p>
          <w:p w:rsidR="003D74F4" w:rsidRPr="003477BA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D74F4" w:rsidRPr="00AD44F5" w:rsidRDefault="003D74F4" w:rsidP="003D74F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11.2014</w:t>
            </w:r>
          </w:p>
        </w:tc>
        <w:tc>
          <w:tcPr>
            <w:tcW w:w="2693" w:type="dxa"/>
          </w:tcPr>
          <w:p w:rsidR="003D74F4" w:rsidRPr="00FB39AB" w:rsidRDefault="003D74F4" w:rsidP="003D74F4">
            <w:pPr>
              <w:jc w:val="left"/>
            </w:pPr>
            <w:r w:rsidRPr="003D74F4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D74F4" w:rsidRPr="00FB39AB" w:rsidRDefault="003D74F4" w:rsidP="003D74F4">
            <w:pPr>
              <w:jc w:val="left"/>
            </w:pPr>
            <w:r w:rsidRPr="003D74F4">
              <w:t xml:space="preserve">О переоформлении лицензии в связи с изменением территории, охватываемой трансляцией </w:t>
            </w:r>
            <w:r w:rsidRPr="003D74F4">
              <w:br/>
              <w:t>(изменение мощности установленного в г. Димитровграде передатчика 91,6 МГц с 1 кВт на 0,1 кВт)</w:t>
            </w:r>
          </w:p>
        </w:tc>
        <w:tc>
          <w:tcPr>
            <w:tcW w:w="2851" w:type="dxa"/>
          </w:tcPr>
          <w:p w:rsidR="003D74F4" w:rsidRDefault="003D74F4" w:rsidP="003D74F4">
            <w:pPr>
              <w:jc w:val="left"/>
            </w:pPr>
            <w:r w:rsidRPr="003D74F4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D74F4" w:rsidRDefault="003D74F4" w:rsidP="003D74F4">
            <w:pPr>
              <w:jc w:val="left"/>
            </w:pPr>
          </w:p>
          <w:p w:rsidR="003D74F4" w:rsidRPr="00FB39AB" w:rsidRDefault="003D74F4" w:rsidP="003D74F4">
            <w:pPr>
              <w:jc w:val="left"/>
            </w:pPr>
            <w:r w:rsidRPr="003D74F4">
              <w:t>п.</w:t>
            </w:r>
            <w:r>
              <w:t>п.</w:t>
            </w:r>
            <w:r w:rsidRPr="003D74F4">
              <w:t xml:space="preserve"> 1, 7 ст. 18 Федерального закона от 04.05.2011 № 99-ФЗ </w:t>
            </w:r>
            <w:r w:rsidR="002F1A66">
              <w:t>«</w:t>
            </w:r>
            <w:r w:rsidRPr="003D74F4">
              <w:t>О лицензировании отдельных видов деятельности</w:t>
            </w:r>
            <w:r w:rsidR="002F1A66">
              <w:t>»</w:t>
            </w:r>
            <w:r w:rsidRPr="003D74F4">
              <w:t>;</w:t>
            </w:r>
          </w:p>
        </w:tc>
      </w:tr>
    </w:tbl>
    <w:p w:rsidR="003D74F4" w:rsidRDefault="003D74F4"/>
    <w:p w:rsidR="0094669F" w:rsidRDefault="0094669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6509D" w:rsidRDefault="0096509D" w:rsidP="0096509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6509D" w:rsidRDefault="0096509D" w:rsidP="0096509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6509D" w:rsidRDefault="0096509D" w:rsidP="0096509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28.08.2014  №  571-рчс </w:t>
      </w:r>
      <w:r>
        <w:rPr>
          <w:sz w:val="24"/>
        </w:rPr>
        <w:t xml:space="preserve"> </w:t>
      </w:r>
    </w:p>
    <w:p w:rsidR="0096509D" w:rsidRDefault="0096509D" w:rsidP="0096509D">
      <w:pPr>
        <w:pStyle w:val="a3"/>
        <w:ind w:left="10206" w:firstLine="902"/>
        <w:jc w:val="left"/>
        <w:rPr>
          <w:sz w:val="24"/>
          <w:szCs w:val="24"/>
        </w:rPr>
      </w:pPr>
    </w:p>
    <w:p w:rsidR="0096509D" w:rsidRDefault="0096509D" w:rsidP="0096509D">
      <w:pPr>
        <w:pStyle w:val="a3"/>
        <w:widowControl/>
        <w:tabs>
          <w:tab w:val="left" w:pos="8550"/>
        </w:tabs>
        <w:rPr>
          <w:sz w:val="24"/>
        </w:rPr>
      </w:pPr>
    </w:p>
    <w:p w:rsidR="0096509D" w:rsidRPr="00CA21F1" w:rsidRDefault="0096509D" w:rsidP="0096509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59</w:t>
      </w:r>
    </w:p>
    <w:p w:rsidR="0096509D" w:rsidRDefault="0096509D" w:rsidP="0096509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96509D" w:rsidRDefault="0096509D" w:rsidP="0096509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>. № 126-ФЗ «О связи»)</w:t>
      </w:r>
    </w:p>
    <w:p w:rsidR="0096509D" w:rsidRDefault="0096509D" w:rsidP="0096509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268"/>
        <w:gridCol w:w="3246"/>
        <w:gridCol w:w="2977"/>
      </w:tblGrid>
      <w:tr w:rsidR="0096509D" w:rsidTr="00843DFC">
        <w:trPr>
          <w:trHeight w:val="2133"/>
          <w:jc w:val="center"/>
        </w:trPr>
        <w:tc>
          <w:tcPr>
            <w:tcW w:w="709" w:type="dxa"/>
          </w:tcPr>
          <w:p w:rsidR="0096509D" w:rsidRDefault="0096509D" w:rsidP="00843DFC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96509D" w:rsidRDefault="0096509D" w:rsidP="00843DFC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96509D" w:rsidRDefault="0096509D" w:rsidP="00843DFC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96509D" w:rsidRDefault="0096509D" w:rsidP="00843DFC">
            <w:r>
              <w:t>Наименование услуги связи</w:t>
            </w:r>
          </w:p>
        </w:tc>
        <w:tc>
          <w:tcPr>
            <w:tcW w:w="2268" w:type="dxa"/>
          </w:tcPr>
          <w:p w:rsidR="0096509D" w:rsidRDefault="0096509D" w:rsidP="00843DFC">
            <w:r>
              <w:t>Территория действия лицензии</w:t>
            </w:r>
          </w:p>
        </w:tc>
        <w:tc>
          <w:tcPr>
            <w:tcW w:w="3246" w:type="dxa"/>
          </w:tcPr>
          <w:p w:rsidR="0096509D" w:rsidRDefault="0096509D" w:rsidP="00843DFC">
            <w:r>
              <w:t>Номер и дата предписания/предупреждения/срок устранения нарушения/</w:t>
            </w:r>
          </w:p>
          <w:p w:rsidR="0096509D" w:rsidRDefault="0096509D" w:rsidP="00843DFC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96509D" w:rsidRDefault="0096509D" w:rsidP="00843DFC">
            <w:r>
              <w:t>Нарушенные нормативные правовые акты, лицензионные условия</w:t>
            </w:r>
          </w:p>
        </w:tc>
      </w:tr>
    </w:tbl>
    <w:p w:rsidR="0094669F" w:rsidRDefault="0094669F" w:rsidP="003860B2">
      <w:pPr>
        <w:ind w:left="10442" w:firstLine="227"/>
        <w:jc w:val="both"/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3"/>
        <w:gridCol w:w="1276"/>
        <w:gridCol w:w="1984"/>
        <w:gridCol w:w="2268"/>
        <w:gridCol w:w="3261"/>
        <w:gridCol w:w="2976"/>
      </w:tblGrid>
      <w:tr w:rsidR="0096509D" w:rsidRPr="0096509D" w:rsidTr="0096509D">
        <w:trPr>
          <w:trHeight w:val="1003"/>
        </w:trPr>
        <w:tc>
          <w:tcPr>
            <w:tcW w:w="675" w:type="dxa"/>
          </w:tcPr>
          <w:p w:rsidR="0096509D" w:rsidRPr="0096509D" w:rsidRDefault="0096509D" w:rsidP="0096509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43" w:type="dxa"/>
          </w:tcPr>
          <w:p w:rsidR="0096509D" w:rsidRPr="0096509D" w:rsidRDefault="0096509D" w:rsidP="0096509D">
            <w:pPr>
              <w:jc w:val="left"/>
            </w:pPr>
            <w:r w:rsidRPr="0096509D">
              <w:t>ООО « ХелпЛайн»</w:t>
            </w:r>
          </w:p>
          <w:p w:rsidR="0096509D" w:rsidRPr="0096509D" w:rsidRDefault="0096509D" w:rsidP="0096509D">
            <w:pPr>
              <w:jc w:val="left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</w:tblGrid>
            <w:tr w:rsidR="0096509D" w:rsidRPr="0096509D" w:rsidTr="00843DF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6509D" w:rsidRPr="0096509D" w:rsidRDefault="0096509D" w:rsidP="005A5BE2">
                  <w:pPr>
                    <w:framePr w:hSpace="180" w:wrap="around" w:vAnchor="text" w:hAnchor="text" w:x="534" w:y="1"/>
                    <w:overflowPunct/>
                    <w:autoSpaceDE/>
                    <w:autoSpaceDN/>
                    <w:adjustRightInd/>
                    <w:suppressOverlap/>
                    <w:jc w:val="left"/>
                    <w:textAlignment w:val="auto"/>
                  </w:pPr>
                  <w:r w:rsidRPr="0096509D">
                    <w:t>353451,  Краснодарский край, город-курорт Анапа, г. Анапа, МКР-12, д. 33, оф. 8</w:t>
                  </w:r>
                </w:p>
              </w:tc>
            </w:tr>
          </w:tbl>
          <w:p w:rsidR="0096509D" w:rsidRPr="0096509D" w:rsidRDefault="0096509D" w:rsidP="0096509D">
            <w:pPr>
              <w:jc w:val="left"/>
            </w:pPr>
          </w:p>
        </w:tc>
        <w:tc>
          <w:tcPr>
            <w:tcW w:w="1276" w:type="dxa"/>
          </w:tcPr>
          <w:p w:rsidR="0096509D" w:rsidRPr="0096509D" w:rsidRDefault="0096509D" w:rsidP="0096509D">
            <w:pPr>
              <w:jc w:val="left"/>
            </w:pPr>
            <w:r w:rsidRPr="0096509D">
              <w:t>108205</w:t>
            </w:r>
          </w:p>
          <w:p w:rsidR="0096509D" w:rsidRPr="0096509D" w:rsidRDefault="0096509D" w:rsidP="0096509D">
            <w:pPr>
              <w:jc w:val="left"/>
            </w:pPr>
            <w:r w:rsidRPr="0096509D">
              <w:t>28.02.2015</w:t>
            </w:r>
          </w:p>
          <w:p w:rsidR="0096509D" w:rsidRPr="0096509D" w:rsidRDefault="0096509D" w:rsidP="0096509D">
            <w:pPr>
              <w:jc w:val="left"/>
            </w:pPr>
            <w:r w:rsidRPr="0096509D">
              <w:t>28.02.2018</w:t>
            </w:r>
          </w:p>
          <w:p w:rsidR="0096509D" w:rsidRPr="0096509D" w:rsidRDefault="0096509D" w:rsidP="0096509D">
            <w:pPr>
              <w:jc w:val="left"/>
            </w:pPr>
          </w:p>
          <w:p w:rsidR="0096509D" w:rsidRPr="0096509D" w:rsidRDefault="0096509D" w:rsidP="0096509D">
            <w:pPr>
              <w:jc w:val="left"/>
            </w:pPr>
          </w:p>
        </w:tc>
        <w:tc>
          <w:tcPr>
            <w:tcW w:w="1984" w:type="dxa"/>
          </w:tcPr>
          <w:p w:rsidR="0096509D" w:rsidRPr="0096509D" w:rsidRDefault="0096509D" w:rsidP="0096509D">
            <w:pPr>
              <w:jc w:val="left"/>
            </w:pPr>
            <w:r w:rsidRPr="0096509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96509D" w:rsidRPr="0096509D" w:rsidRDefault="0096509D" w:rsidP="0096509D">
            <w:pPr>
              <w:jc w:val="left"/>
            </w:pPr>
            <w:r w:rsidRPr="0096509D">
              <w:t xml:space="preserve">Краснодарский край </w:t>
            </w:r>
          </w:p>
          <w:p w:rsidR="0096509D" w:rsidRPr="0096509D" w:rsidRDefault="0096509D" w:rsidP="0096509D">
            <w:pPr>
              <w:jc w:val="left"/>
            </w:pPr>
            <w:r w:rsidRPr="0096509D">
              <w:t>Республика Адыгея</w:t>
            </w:r>
          </w:p>
        </w:tc>
        <w:tc>
          <w:tcPr>
            <w:tcW w:w="3261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редписания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108205-108206-23-13/0332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2.10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со дня, следующего за днем получения предписания</w:t>
            </w:r>
          </w:p>
          <w:p w:rsidR="0096509D" w:rsidRPr="0096509D" w:rsidRDefault="0096509D" w:rsidP="0096509D">
            <w:pPr>
              <w:jc w:val="left"/>
            </w:pPr>
            <w:r w:rsidRPr="0096509D">
              <w:t>Акт № А-23-13/4088</w:t>
            </w:r>
          </w:p>
          <w:p w:rsidR="0096509D" w:rsidRPr="0096509D" w:rsidRDefault="0096509D" w:rsidP="0096509D">
            <w:pPr>
              <w:jc w:val="left"/>
            </w:pPr>
            <w:r w:rsidRPr="0096509D">
              <w:t>от 22.10.2013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108205-108206-23-13/0350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14.02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t>со дня, следующего за днем получения предписания</w:t>
            </w:r>
          </w:p>
          <w:p w:rsidR="0096509D" w:rsidRPr="0096509D" w:rsidRDefault="0096509D" w:rsidP="0096509D">
            <w:pPr>
              <w:jc w:val="left"/>
            </w:pPr>
            <w:r w:rsidRPr="0096509D">
              <w:t xml:space="preserve">Предупреждение 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t xml:space="preserve">№ </w:t>
            </w:r>
            <w:r w:rsidRPr="0096509D">
              <w:rPr>
                <w:color w:val="000000"/>
              </w:rPr>
              <w:t xml:space="preserve"> ПП-108915-63-02/511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2.11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до 21.02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23-13/4196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 xml:space="preserve">от 14.02.2014 </w:t>
            </w:r>
          </w:p>
        </w:tc>
        <w:tc>
          <w:tcPr>
            <w:tcW w:w="2976" w:type="dxa"/>
          </w:tcPr>
          <w:p w:rsidR="0096509D" w:rsidRPr="0096509D" w:rsidRDefault="0096509D" w:rsidP="0096509D">
            <w:pPr>
              <w:jc w:val="left"/>
            </w:pPr>
            <w:r w:rsidRPr="0096509D">
              <w:t>п.п. 5 и 10 Условий осуществления деятельности по лиц.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7, 10 Правил взаимодействия операторов связи с уполномоченными государственными органами, осуществляющими оперативно-разыскную деятельность, утвержденных постановлением Правительства Российской Федерации от 27.08.2005 № 538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3,1 и 3.10  Правил ввода в эксплуатацию сооружений связи, утвержденных приказом Минсвязи РФ от 09.09.2002  № 113</w:t>
            </w:r>
          </w:p>
        </w:tc>
      </w:tr>
      <w:tr w:rsidR="0096509D" w:rsidRPr="0096509D" w:rsidTr="0096509D">
        <w:trPr>
          <w:trHeight w:val="1003"/>
        </w:trPr>
        <w:tc>
          <w:tcPr>
            <w:tcW w:w="675" w:type="dxa"/>
          </w:tcPr>
          <w:p w:rsidR="0096509D" w:rsidRPr="0096509D" w:rsidRDefault="0096509D" w:rsidP="0096509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43" w:type="dxa"/>
          </w:tcPr>
          <w:p w:rsidR="0096509D" w:rsidRPr="0096509D" w:rsidRDefault="0096509D" w:rsidP="0096509D">
            <w:pPr>
              <w:jc w:val="left"/>
            </w:pPr>
            <w:r w:rsidRPr="0096509D">
              <w:t>ООО « ХелпЛайн»</w:t>
            </w:r>
          </w:p>
          <w:p w:rsidR="0096509D" w:rsidRPr="0096509D" w:rsidRDefault="0096509D" w:rsidP="0096509D">
            <w:pPr>
              <w:jc w:val="left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</w:tblGrid>
            <w:tr w:rsidR="0096509D" w:rsidRPr="0096509D" w:rsidTr="00843DF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6509D" w:rsidRPr="0096509D" w:rsidRDefault="0096509D" w:rsidP="005A5BE2">
                  <w:pPr>
                    <w:framePr w:hSpace="180" w:wrap="around" w:vAnchor="text" w:hAnchor="text" w:x="534" w:y="1"/>
                    <w:overflowPunct/>
                    <w:autoSpaceDE/>
                    <w:autoSpaceDN/>
                    <w:adjustRightInd/>
                    <w:suppressOverlap/>
                    <w:jc w:val="left"/>
                    <w:textAlignment w:val="auto"/>
                  </w:pPr>
                  <w:r w:rsidRPr="0096509D">
                    <w:t>353451,  Краснодарский край, город-курорт Анапа, г. Анапа, МКР-12, д. 33, оф. 8</w:t>
                  </w:r>
                </w:p>
              </w:tc>
            </w:tr>
          </w:tbl>
          <w:p w:rsidR="0096509D" w:rsidRPr="0096509D" w:rsidRDefault="0096509D" w:rsidP="0096509D">
            <w:pPr>
              <w:jc w:val="left"/>
            </w:pPr>
          </w:p>
        </w:tc>
        <w:tc>
          <w:tcPr>
            <w:tcW w:w="1276" w:type="dxa"/>
          </w:tcPr>
          <w:p w:rsidR="0096509D" w:rsidRPr="0096509D" w:rsidRDefault="0096509D" w:rsidP="0096509D">
            <w:pPr>
              <w:jc w:val="left"/>
            </w:pPr>
            <w:r w:rsidRPr="0096509D">
              <w:t>108206</w:t>
            </w:r>
          </w:p>
          <w:p w:rsidR="0096509D" w:rsidRPr="0096509D" w:rsidRDefault="0096509D" w:rsidP="0096509D">
            <w:pPr>
              <w:jc w:val="left"/>
            </w:pPr>
            <w:r w:rsidRPr="0096509D">
              <w:t>28.02.2015</w:t>
            </w:r>
          </w:p>
          <w:p w:rsidR="0096509D" w:rsidRPr="0096509D" w:rsidRDefault="0096509D" w:rsidP="0096509D">
            <w:pPr>
              <w:jc w:val="left"/>
            </w:pPr>
            <w:r w:rsidRPr="0096509D">
              <w:t>28.02.2018</w:t>
            </w:r>
          </w:p>
          <w:p w:rsidR="0096509D" w:rsidRPr="0096509D" w:rsidRDefault="0096509D" w:rsidP="0096509D">
            <w:pPr>
              <w:jc w:val="left"/>
            </w:pPr>
          </w:p>
        </w:tc>
        <w:tc>
          <w:tcPr>
            <w:tcW w:w="1984" w:type="dxa"/>
          </w:tcPr>
          <w:p w:rsidR="0096509D" w:rsidRPr="0096509D" w:rsidRDefault="0096509D" w:rsidP="0096509D">
            <w:pPr>
              <w:jc w:val="left"/>
            </w:pPr>
            <w:r w:rsidRPr="0096509D">
              <w:t>Телематические услуги связи</w:t>
            </w:r>
          </w:p>
        </w:tc>
        <w:tc>
          <w:tcPr>
            <w:tcW w:w="2268" w:type="dxa"/>
          </w:tcPr>
          <w:p w:rsidR="0096509D" w:rsidRPr="0096509D" w:rsidRDefault="0096509D" w:rsidP="0096509D">
            <w:pPr>
              <w:jc w:val="left"/>
            </w:pPr>
            <w:r w:rsidRPr="0096509D">
              <w:t xml:space="preserve">Краснодарский край </w:t>
            </w:r>
          </w:p>
          <w:p w:rsidR="0096509D" w:rsidRPr="0096509D" w:rsidRDefault="0096509D" w:rsidP="0096509D">
            <w:pPr>
              <w:jc w:val="left"/>
            </w:pPr>
            <w:r w:rsidRPr="0096509D">
              <w:t>Республика Адыгея</w:t>
            </w:r>
          </w:p>
        </w:tc>
        <w:tc>
          <w:tcPr>
            <w:tcW w:w="3261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редписания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108205-108206-23-13/0332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2.10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со дня, следующего за днем получения предписания</w:t>
            </w:r>
          </w:p>
          <w:p w:rsidR="0096509D" w:rsidRPr="0096509D" w:rsidRDefault="0096509D" w:rsidP="0096509D">
            <w:pPr>
              <w:jc w:val="left"/>
            </w:pPr>
            <w:r w:rsidRPr="0096509D">
              <w:t>Акт № А-23-13/4088</w:t>
            </w:r>
          </w:p>
          <w:p w:rsidR="0096509D" w:rsidRPr="0096509D" w:rsidRDefault="0096509D" w:rsidP="0096509D">
            <w:pPr>
              <w:jc w:val="left"/>
            </w:pPr>
            <w:r w:rsidRPr="0096509D">
              <w:t>от 22.10.2013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108205-108206-23-13/0350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14.02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t>со дня, следующего за днем получения предписания</w:t>
            </w:r>
          </w:p>
          <w:p w:rsidR="0096509D" w:rsidRPr="0096509D" w:rsidRDefault="0096509D" w:rsidP="0096509D">
            <w:pPr>
              <w:jc w:val="left"/>
            </w:pPr>
            <w:r w:rsidRPr="0096509D">
              <w:t xml:space="preserve">Предупреждение 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t xml:space="preserve">№ </w:t>
            </w:r>
            <w:r w:rsidRPr="0096509D">
              <w:rPr>
                <w:color w:val="000000"/>
              </w:rPr>
              <w:t xml:space="preserve"> ПП-108915-63-02/511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2.11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до 21.02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23-13/4196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 xml:space="preserve">от 14.02.2014 </w:t>
            </w:r>
          </w:p>
        </w:tc>
        <w:tc>
          <w:tcPr>
            <w:tcW w:w="2976" w:type="dxa"/>
          </w:tcPr>
          <w:p w:rsidR="0096509D" w:rsidRPr="0096509D" w:rsidRDefault="0096509D" w:rsidP="0096509D">
            <w:pPr>
              <w:jc w:val="left"/>
            </w:pPr>
            <w:r w:rsidRPr="0096509D">
              <w:t>пп «а» п. 26 правил оказания телематических услуг связи, утвержденных постановлением Правительства Российской Федерации от 10.09.2007 № 575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5 и 10 Условий осуществления деятельности по лиц.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7, 10 Правил взаимодействия операторов связи с уполномоченными государственными органами, осуществляющими оперативно-разыскную деятельность, утвержденных постановлением Правительства Российской Федерации от 27.08.2005 № 538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3,1 и 3.10  Правил ввода в эксплуатацию сооружений связи, утвержденных приказом Минсвязи РФ от 09.09.2002  № 113</w:t>
            </w:r>
          </w:p>
        </w:tc>
      </w:tr>
      <w:tr w:rsidR="0096509D" w:rsidRPr="0096509D" w:rsidTr="0096509D">
        <w:trPr>
          <w:trHeight w:val="1003"/>
        </w:trPr>
        <w:tc>
          <w:tcPr>
            <w:tcW w:w="675" w:type="dxa"/>
          </w:tcPr>
          <w:p w:rsidR="0096509D" w:rsidRPr="0096509D" w:rsidRDefault="0096509D" w:rsidP="0096509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43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ОО КФ «Тивиант»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660018,  г. Красноярск, Историческая ул., д. 111, стр. 4</w:t>
            </w:r>
          </w:p>
        </w:tc>
        <w:tc>
          <w:tcPr>
            <w:tcW w:w="1276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88159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06.06.2013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06.06.2016</w:t>
            </w:r>
          </w:p>
        </w:tc>
        <w:tc>
          <w:tcPr>
            <w:tcW w:w="1984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Красноярский край</w:t>
            </w:r>
          </w:p>
        </w:tc>
        <w:tc>
          <w:tcPr>
            <w:tcW w:w="3261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редписание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88159,88160-24/142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15.11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до 24.03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t xml:space="preserve">Предупреждение 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t xml:space="preserve">№ </w:t>
            </w:r>
            <w:r w:rsidRPr="0096509D">
              <w:rPr>
                <w:color w:val="000000"/>
              </w:rPr>
              <w:t xml:space="preserve"> ПП-88159-24/83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15.11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85944,88159,88160,</w:t>
            </w:r>
            <w:r w:rsidRPr="0096509D">
              <w:rPr>
                <w:color w:val="000000"/>
              </w:rPr>
              <w:br/>
              <w:t>93342-24/344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15.11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88159,88160-24-171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9.04.2014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:rsidR="0096509D" w:rsidRPr="0096509D" w:rsidRDefault="0096509D" w:rsidP="0096509D">
            <w:pPr>
              <w:jc w:val="left"/>
            </w:pPr>
            <w:r w:rsidRPr="0096509D">
              <w:t>абз. 2 п. 1 ст. 46  и ч. 2 ст. 64 Федерального закона от 7 июля 2003 г. № 126-ФЗ «О связи»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3.1; 3.5 и 3.10  Правил ввода в эксплуатацию сооружений связи, утвержденных приказом Минсвязи РФ от 09.09.2002  № 1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 9 Условий осуществления деятельности по лиц.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п. 7, 10 Правил взаимодействия операторов связи с уполномоченными государственными органами, осуществляющими оперативно-разыскную деятельность, утвержденных постановлением Правительства Российской Федерации от 27.08.2005 № 538</w:t>
            </w:r>
          </w:p>
          <w:p w:rsidR="0096509D" w:rsidRPr="0096509D" w:rsidRDefault="0096509D" w:rsidP="0096509D">
            <w:pPr>
              <w:jc w:val="left"/>
            </w:pPr>
          </w:p>
        </w:tc>
      </w:tr>
      <w:tr w:rsidR="0096509D" w:rsidRPr="0096509D" w:rsidTr="0096509D">
        <w:trPr>
          <w:trHeight w:val="693"/>
        </w:trPr>
        <w:tc>
          <w:tcPr>
            <w:tcW w:w="675" w:type="dxa"/>
          </w:tcPr>
          <w:p w:rsidR="0096509D" w:rsidRPr="0096509D" w:rsidRDefault="0096509D" w:rsidP="0096509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43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 xml:space="preserve">ООО «ТМТ-комплексные системы» 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644050, г. Омск, ул. 2-я Поселковая, д. 53 «В», кв. 63</w:t>
            </w:r>
          </w:p>
        </w:tc>
        <w:tc>
          <w:tcPr>
            <w:tcW w:w="1276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73193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01.03.2012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01.03.2015</w:t>
            </w:r>
          </w:p>
        </w:tc>
        <w:tc>
          <w:tcPr>
            <w:tcW w:w="1984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268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мская область</w:t>
            </w:r>
          </w:p>
        </w:tc>
        <w:tc>
          <w:tcPr>
            <w:tcW w:w="3261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редписание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55-0064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7.12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до 27.06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t xml:space="preserve">Предупреждение 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t xml:space="preserve">№ </w:t>
            </w:r>
            <w:r w:rsidRPr="0096509D">
              <w:rPr>
                <w:color w:val="000000"/>
              </w:rPr>
              <w:t xml:space="preserve"> ПП-73193-55-04/13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7.12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73192-73193-55-04/104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7.12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73192-73193-55-04/55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15.07.2014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:rsidR="0096509D" w:rsidRPr="0096509D" w:rsidRDefault="0096509D" w:rsidP="0096509D">
            <w:pPr>
              <w:jc w:val="left"/>
            </w:pPr>
            <w:r w:rsidRPr="0096509D">
              <w:t>п. 3 ст. 37 Федерального закона от 07.07.2003 № 126-ФЗ «О связи»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 2 Условий осуществления деятельности по лиц.</w:t>
            </w:r>
          </w:p>
          <w:p w:rsidR="0096509D" w:rsidRPr="0096509D" w:rsidRDefault="0096509D" w:rsidP="0096509D">
            <w:pPr>
              <w:jc w:val="left"/>
            </w:pPr>
            <w:r w:rsidRPr="0096509D">
              <w:t xml:space="preserve">п.2 ч. </w:t>
            </w:r>
            <w:r w:rsidRPr="0096509D">
              <w:rPr>
                <w:lang w:val="en-US"/>
              </w:rPr>
              <w:t>XIV</w:t>
            </w:r>
            <w:r w:rsidRPr="0096509D">
              <w:t xml:space="preserve">  Перечня лицензионных условий осуществления деятельности в области оказания услуг связи по передаче данных, за исключением услуг связи по передаче данных для целей передачи голосовой информации, утвержденных  постановлением Правительства Российской Федерации от 18.02.2005 № 87</w:t>
            </w:r>
          </w:p>
        </w:tc>
      </w:tr>
      <w:tr w:rsidR="0096509D" w:rsidRPr="0096509D" w:rsidTr="0096509D">
        <w:trPr>
          <w:trHeight w:val="1003"/>
        </w:trPr>
        <w:tc>
          <w:tcPr>
            <w:tcW w:w="675" w:type="dxa"/>
          </w:tcPr>
          <w:p w:rsidR="0096509D" w:rsidRPr="0096509D" w:rsidRDefault="0096509D" w:rsidP="0096509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43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ОО «Регион-28»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603163, г. Нижний Новгород, ул. Верхнепечерская, д. 8, корп.</w:t>
            </w:r>
            <w:r w:rsidRPr="0096509D">
              <w:rPr>
                <w:color w:val="000000"/>
                <w:lang w:val="en-US"/>
              </w:rPr>
              <w:t> </w:t>
            </w:r>
            <w:r w:rsidRPr="0096509D">
              <w:rPr>
                <w:color w:val="000000"/>
              </w:rPr>
              <w:t>1, кв. 33</w:t>
            </w:r>
          </w:p>
        </w:tc>
        <w:tc>
          <w:tcPr>
            <w:tcW w:w="1276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114075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29.09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29.09.2018</w:t>
            </w:r>
          </w:p>
        </w:tc>
        <w:tc>
          <w:tcPr>
            <w:tcW w:w="1984" w:type="dxa"/>
          </w:tcPr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268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Амурская область</w:t>
            </w:r>
          </w:p>
        </w:tc>
        <w:tc>
          <w:tcPr>
            <w:tcW w:w="3261" w:type="dxa"/>
          </w:tcPr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редписание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П-62888-28-03/0019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6.09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t>до 25.03.2014</w:t>
            </w:r>
          </w:p>
          <w:p w:rsidR="0096509D" w:rsidRPr="0096509D" w:rsidRDefault="0096509D" w:rsidP="0096509D">
            <w:pPr>
              <w:jc w:val="left"/>
            </w:pPr>
            <w:r w:rsidRPr="0096509D">
              <w:t xml:space="preserve">Предупреждение 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t xml:space="preserve">№ </w:t>
            </w:r>
            <w:r w:rsidRPr="0096509D">
              <w:rPr>
                <w:color w:val="000000"/>
              </w:rPr>
              <w:t xml:space="preserve"> ПП-62888-28-03/0006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>от 26.09.2013</w:t>
            </w:r>
          </w:p>
          <w:p w:rsidR="0096509D" w:rsidRPr="0096509D" w:rsidRDefault="0096509D" w:rsidP="0096509D">
            <w:pPr>
              <w:jc w:val="left"/>
            </w:pPr>
            <w:r w:rsidRPr="0096509D">
              <w:rPr>
                <w:color w:val="000000"/>
              </w:rPr>
              <w:t>Акт № А-114075-28-03/0092</w:t>
            </w:r>
          </w:p>
          <w:p w:rsidR="0096509D" w:rsidRPr="0096509D" w:rsidRDefault="0096509D" w:rsidP="0096509D">
            <w:pPr>
              <w:jc w:val="left"/>
              <w:rPr>
                <w:color w:val="000000"/>
              </w:rPr>
            </w:pPr>
            <w:r w:rsidRPr="0096509D">
              <w:rPr>
                <w:color w:val="000000"/>
              </w:rPr>
              <w:t xml:space="preserve">от 16.05.2014 </w:t>
            </w:r>
          </w:p>
        </w:tc>
        <w:tc>
          <w:tcPr>
            <w:tcW w:w="2976" w:type="dxa"/>
          </w:tcPr>
          <w:p w:rsidR="0096509D" w:rsidRPr="0096509D" w:rsidRDefault="0096509D" w:rsidP="0096509D">
            <w:pPr>
              <w:jc w:val="left"/>
            </w:pPr>
            <w:r w:rsidRPr="0096509D">
              <w:t xml:space="preserve">п. 2 ст. 64 Федерального закона от 7 июля 2003 г. № 126-ФЗ «О связи», 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 9 Условий осуществления деятельности по лиц.</w:t>
            </w:r>
          </w:p>
          <w:p w:rsidR="0096509D" w:rsidRPr="0096509D" w:rsidRDefault="0096509D" w:rsidP="0096509D">
            <w:pPr>
              <w:jc w:val="left"/>
            </w:pPr>
            <w:r w:rsidRPr="0096509D">
              <w:t>п. 7 Правил взаимодействия операторов связи с уполномоченными государственными органами, осуществляющими оперативно-разыскную деятельность, утвержденных постановлением Правительства Российской Федерации от 27.08.2005 № 538</w:t>
            </w:r>
          </w:p>
          <w:p w:rsidR="0096509D" w:rsidRPr="0096509D" w:rsidRDefault="0096509D" w:rsidP="0096509D">
            <w:pPr>
              <w:jc w:val="left"/>
            </w:pPr>
          </w:p>
        </w:tc>
      </w:tr>
    </w:tbl>
    <w:p w:rsidR="0096509D" w:rsidRDefault="0096509D" w:rsidP="003860B2">
      <w:pPr>
        <w:ind w:left="10442" w:firstLine="227"/>
        <w:jc w:val="both"/>
        <w:rPr>
          <w:sz w:val="24"/>
          <w:szCs w:val="24"/>
        </w:rPr>
      </w:pPr>
    </w:p>
    <w:p w:rsidR="0096509D" w:rsidRDefault="0096509D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60B2" w:rsidRPr="00483917" w:rsidRDefault="003860B2" w:rsidP="003860B2">
      <w:pPr>
        <w:ind w:left="10442" w:firstLine="2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48391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860B2" w:rsidRPr="00483917" w:rsidRDefault="003860B2" w:rsidP="003860B2">
      <w:pPr>
        <w:pStyle w:val="a3"/>
        <w:ind w:left="10206" w:firstLine="902"/>
        <w:jc w:val="left"/>
        <w:rPr>
          <w:sz w:val="24"/>
          <w:szCs w:val="24"/>
        </w:rPr>
      </w:pPr>
      <w:r w:rsidRPr="00483917">
        <w:rPr>
          <w:sz w:val="24"/>
          <w:szCs w:val="24"/>
        </w:rPr>
        <w:t xml:space="preserve">к приказу Федеральной службы </w:t>
      </w:r>
    </w:p>
    <w:p w:rsidR="003860B2" w:rsidRPr="00483917" w:rsidRDefault="003860B2" w:rsidP="003860B2">
      <w:pPr>
        <w:pStyle w:val="a3"/>
        <w:ind w:left="10206" w:firstLine="902"/>
        <w:jc w:val="left"/>
        <w:rPr>
          <w:sz w:val="24"/>
          <w:szCs w:val="24"/>
        </w:rPr>
      </w:pPr>
      <w:r w:rsidRPr="00483917">
        <w:rPr>
          <w:sz w:val="24"/>
          <w:szCs w:val="24"/>
        </w:rPr>
        <w:t xml:space="preserve">по надзору в сфере связи </w:t>
      </w:r>
    </w:p>
    <w:p w:rsidR="003860B2" w:rsidRPr="00483917" w:rsidRDefault="003860B2" w:rsidP="003860B2">
      <w:pPr>
        <w:pStyle w:val="a3"/>
        <w:ind w:left="10206" w:firstLine="902"/>
        <w:jc w:val="left"/>
        <w:rPr>
          <w:sz w:val="24"/>
          <w:szCs w:val="24"/>
        </w:rPr>
      </w:pPr>
      <w:r w:rsidRPr="00483917">
        <w:rPr>
          <w:sz w:val="24"/>
          <w:szCs w:val="24"/>
        </w:rPr>
        <w:t>информационных технологий и</w:t>
      </w:r>
    </w:p>
    <w:p w:rsidR="003860B2" w:rsidRPr="00483917" w:rsidRDefault="003860B2" w:rsidP="003860B2">
      <w:pPr>
        <w:pStyle w:val="a3"/>
        <w:ind w:left="10206" w:firstLine="902"/>
        <w:jc w:val="left"/>
        <w:rPr>
          <w:sz w:val="24"/>
          <w:szCs w:val="24"/>
        </w:rPr>
      </w:pPr>
      <w:r w:rsidRPr="00483917">
        <w:rPr>
          <w:sz w:val="24"/>
          <w:szCs w:val="24"/>
        </w:rPr>
        <w:t>массовых  коммуникаций</w:t>
      </w:r>
    </w:p>
    <w:p w:rsidR="003860B2" w:rsidRPr="00483917" w:rsidRDefault="003860B2" w:rsidP="003860B2">
      <w:pPr>
        <w:pStyle w:val="a3"/>
        <w:ind w:left="10206" w:firstLine="902"/>
        <w:jc w:val="left"/>
        <w:rPr>
          <w:sz w:val="24"/>
          <w:szCs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28.08.2014   №  571-рчс </w:t>
      </w:r>
      <w:r>
        <w:rPr>
          <w:sz w:val="24"/>
          <w:szCs w:val="24"/>
        </w:rPr>
        <w:t xml:space="preserve"> </w:t>
      </w:r>
    </w:p>
    <w:p w:rsidR="003860B2" w:rsidRPr="00483917" w:rsidRDefault="003860B2" w:rsidP="003860B2">
      <w:pPr>
        <w:pStyle w:val="a3"/>
        <w:ind w:left="10206" w:firstLine="902"/>
        <w:jc w:val="left"/>
        <w:rPr>
          <w:sz w:val="24"/>
          <w:szCs w:val="24"/>
        </w:rPr>
      </w:pPr>
    </w:p>
    <w:p w:rsidR="003860B2" w:rsidRPr="009106F3" w:rsidRDefault="003860B2" w:rsidP="003860B2">
      <w:pPr>
        <w:pStyle w:val="a3"/>
        <w:rPr>
          <w:b/>
          <w:sz w:val="24"/>
          <w:szCs w:val="24"/>
        </w:rPr>
      </w:pPr>
      <w:r w:rsidRPr="009106F3">
        <w:rPr>
          <w:b/>
          <w:sz w:val="24"/>
          <w:szCs w:val="24"/>
        </w:rPr>
        <w:t>Перечень № Н07-</w:t>
      </w:r>
      <w:r w:rsidR="0096509D">
        <w:rPr>
          <w:b/>
          <w:sz w:val="24"/>
          <w:szCs w:val="24"/>
        </w:rPr>
        <w:t>52</w:t>
      </w:r>
    </w:p>
    <w:p w:rsidR="003860B2" w:rsidRPr="009106F3" w:rsidRDefault="003860B2" w:rsidP="003860B2">
      <w:pPr>
        <w:pStyle w:val="a3"/>
        <w:rPr>
          <w:b/>
          <w:sz w:val="24"/>
          <w:szCs w:val="24"/>
        </w:rPr>
      </w:pPr>
      <w:r w:rsidRPr="009106F3">
        <w:rPr>
          <w:b/>
          <w:sz w:val="24"/>
          <w:szCs w:val="24"/>
        </w:rPr>
        <w:t>лицензий на осуществление деятельности в области оказания услуг связи, действие которых возобновлено</w:t>
      </w:r>
    </w:p>
    <w:p w:rsidR="003860B2" w:rsidRDefault="003860B2" w:rsidP="003860B2">
      <w:pPr>
        <w:pStyle w:val="a3"/>
        <w:rPr>
          <w:sz w:val="24"/>
          <w:szCs w:val="24"/>
        </w:rPr>
      </w:pPr>
      <w:r w:rsidRPr="00483917">
        <w:rPr>
          <w:sz w:val="24"/>
          <w:szCs w:val="24"/>
        </w:rPr>
        <w:t>(решение о возобновлении действия лицензий принято на основании ст. 38 Федерального закона от 7 июля 2003 г.</w:t>
      </w:r>
      <w:r>
        <w:rPr>
          <w:sz w:val="24"/>
          <w:szCs w:val="24"/>
        </w:rPr>
        <w:t xml:space="preserve"> </w:t>
      </w:r>
      <w:r w:rsidRPr="00483917">
        <w:rPr>
          <w:sz w:val="24"/>
          <w:szCs w:val="24"/>
        </w:rPr>
        <w:t xml:space="preserve">№ 126-ФЗ </w:t>
      </w:r>
      <w:r>
        <w:rPr>
          <w:sz w:val="24"/>
          <w:szCs w:val="24"/>
        </w:rPr>
        <w:t>«О связи»</w:t>
      </w:r>
      <w:r w:rsidRPr="00483917">
        <w:rPr>
          <w:sz w:val="24"/>
          <w:szCs w:val="24"/>
        </w:rPr>
        <w:t>)</w:t>
      </w:r>
    </w:p>
    <w:p w:rsidR="003860B2" w:rsidRDefault="003860B2" w:rsidP="003860B2">
      <w:pPr>
        <w:pStyle w:val="a3"/>
        <w:widowControl/>
        <w:rPr>
          <w:sz w:val="24"/>
          <w:szCs w:val="24"/>
        </w:rPr>
      </w:pPr>
    </w:p>
    <w:tbl>
      <w:tblPr>
        <w:tblW w:w="14602" w:type="dxa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418"/>
        <w:gridCol w:w="3685"/>
        <w:gridCol w:w="2126"/>
        <w:gridCol w:w="2694"/>
      </w:tblGrid>
      <w:tr w:rsidR="003860B2" w:rsidRPr="007A2E38" w:rsidTr="003860B2">
        <w:tc>
          <w:tcPr>
            <w:tcW w:w="710" w:type="dxa"/>
          </w:tcPr>
          <w:p w:rsidR="003860B2" w:rsidRPr="007A2E38" w:rsidRDefault="003860B2" w:rsidP="00843DFC">
            <w:r w:rsidRPr="007A2E38">
              <w:t>№ п/п</w:t>
            </w:r>
          </w:p>
        </w:tc>
        <w:tc>
          <w:tcPr>
            <w:tcW w:w="3969" w:type="dxa"/>
          </w:tcPr>
          <w:p w:rsidR="003860B2" w:rsidRPr="007A2E38" w:rsidRDefault="003860B2" w:rsidP="00843DFC">
            <w:r w:rsidRPr="007A2E38"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418" w:type="dxa"/>
          </w:tcPr>
          <w:p w:rsidR="003860B2" w:rsidRPr="007A2E38" w:rsidRDefault="003860B2" w:rsidP="00843DFC">
            <w:r w:rsidRPr="007A2E38">
              <w:t>№ лицензии/ дата начала предоставления услуг связи /срок действия лицензии</w:t>
            </w:r>
          </w:p>
        </w:tc>
        <w:tc>
          <w:tcPr>
            <w:tcW w:w="3685" w:type="dxa"/>
          </w:tcPr>
          <w:p w:rsidR="003860B2" w:rsidRPr="007A2E38" w:rsidRDefault="003860B2" w:rsidP="00843DFC">
            <w:r w:rsidRPr="007A2E38">
              <w:t>Наименование услуги связи</w:t>
            </w:r>
          </w:p>
        </w:tc>
        <w:tc>
          <w:tcPr>
            <w:tcW w:w="2126" w:type="dxa"/>
          </w:tcPr>
          <w:p w:rsidR="003860B2" w:rsidRPr="007A2E38" w:rsidRDefault="003860B2" w:rsidP="00843DFC">
            <w:r w:rsidRPr="007A2E38">
              <w:t>Территория действия лицензии</w:t>
            </w:r>
          </w:p>
          <w:p w:rsidR="003860B2" w:rsidRPr="007A2E38" w:rsidRDefault="003860B2" w:rsidP="00843DFC"/>
        </w:tc>
        <w:tc>
          <w:tcPr>
            <w:tcW w:w="2694" w:type="dxa"/>
          </w:tcPr>
          <w:p w:rsidR="003860B2" w:rsidRPr="007A2E38" w:rsidRDefault="003860B2" w:rsidP="00843DFC">
            <w:r w:rsidRPr="007A2E38">
              <w:t>Номер и дата заключения о возобновлении действия лицензии</w:t>
            </w:r>
          </w:p>
        </w:tc>
      </w:tr>
    </w:tbl>
    <w:p w:rsidR="003860B2" w:rsidRDefault="003860B2" w:rsidP="003860B2">
      <w:pPr>
        <w:pStyle w:val="a3"/>
      </w:pPr>
    </w:p>
    <w:tbl>
      <w:tblPr>
        <w:tblW w:w="14504" w:type="dxa"/>
        <w:jc w:val="center"/>
        <w:tblInd w:w="-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03"/>
        <w:gridCol w:w="1418"/>
        <w:gridCol w:w="3685"/>
        <w:gridCol w:w="2126"/>
        <w:gridCol w:w="2597"/>
      </w:tblGrid>
      <w:tr w:rsidR="003860B2" w:rsidRPr="00843DFC" w:rsidTr="003860B2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0B2" w:rsidRPr="00843DFC" w:rsidRDefault="003860B2" w:rsidP="00843DFC">
            <w:r w:rsidRPr="00843DFC">
              <w:t>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0B2" w:rsidRPr="00843DFC" w:rsidRDefault="003860B2" w:rsidP="003860B2">
            <w:pPr>
              <w:jc w:val="left"/>
            </w:pPr>
            <w:r w:rsidRPr="00843DFC">
              <w:t>ООО «ЭЛОУН-СВЯЗЬ»</w:t>
            </w:r>
          </w:p>
          <w:p w:rsidR="003860B2" w:rsidRPr="00843DFC" w:rsidRDefault="003860B2" w:rsidP="003860B2">
            <w:pPr>
              <w:jc w:val="left"/>
            </w:pPr>
          </w:p>
          <w:p w:rsidR="003860B2" w:rsidRPr="00843DFC" w:rsidRDefault="003860B2" w:rsidP="003860B2">
            <w:pPr>
              <w:jc w:val="left"/>
            </w:pPr>
            <w:r w:rsidRPr="00843DFC">
              <w:t>Чкалова ул., д. 19, литер В, г. Рязань, 390029</w:t>
            </w:r>
          </w:p>
          <w:p w:rsidR="003860B2" w:rsidRPr="00843DFC" w:rsidRDefault="003860B2" w:rsidP="003860B2">
            <w:pPr>
              <w:jc w:val="left"/>
              <w:rPr>
                <w:color w:va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AF" w:rsidRDefault="006762AF" w:rsidP="006762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421</w:t>
            </w:r>
          </w:p>
          <w:p w:rsidR="006762AF" w:rsidRDefault="006762AF" w:rsidP="006762AF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2</w:t>
            </w:r>
          </w:p>
          <w:p w:rsidR="003860B2" w:rsidRPr="00843DFC" w:rsidRDefault="006762AF" w:rsidP="006762AF">
            <w:pPr>
              <w:jc w:val="left"/>
            </w:pPr>
            <w:r w:rsidRPr="003477BA">
              <w:rPr>
                <w:lang w:val="en-US"/>
              </w:rPr>
              <w:t>06.12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0B2" w:rsidRPr="00843DFC" w:rsidRDefault="003860B2" w:rsidP="003860B2">
            <w:pPr>
              <w:jc w:val="left"/>
              <w:rPr>
                <w:highlight w:val="yellow"/>
              </w:rPr>
            </w:pPr>
            <w:r w:rsidRPr="00843DF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0B2" w:rsidRPr="00843DFC" w:rsidRDefault="003860B2" w:rsidP="003860B2">
            <w:pPr>
              <w:jc w:val="left"/>
            </w:pPr>
            <w:r w:rsidRPr="00843DFC">
              <w:t>Рязанская область</w:t>
            </w:r>
          </w:p>
          <w:p w:rsidR="003860B2" w:rsidRPr="00843DFC" w:rsidRDefault="003860B2" w:rsidP="003860B2">
            <w:pPr>
              <w:jc w:val="left"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0B2" w:rsidRPr="00843DFC" w:rsidRDefault="003860B2" w:rsidP="003860B2">
            <w:pPr>
              <w:jc w:val="left"/>
            </w:pPr>
            <w:r w:rsidRPr="00843DFC">
              <w:t>ЗН-104421-62-03/0001 от 11.08.2014</w:t>
            </w:r>
          </w:p>
        </w:tc>
      </w:tr>
    </w:tbl>
    <w:p w:rsidR="003860B2" w:rsidRDefault="003860B2" w:rsidP="003860B2">
      <w:pPr>
        <w:pStyle w:val="a3"/>
      </w:pPr>
    </w:p>
    <w:p w:rsidR="00220134" w:rsidRDefault="00220134">
      <w:pPr>
        <w:overflowPunct/>
        <w:autoSpaceDE/>
        <w:autoSpaceDN/>
        <w:adjustRightInd/>
        <w:jc w:val="left"/>
        <w:textAlignment w:val="auto"/>
      </w:pPr>
    </w:p>
    <w:p w:rsidR="003860B2" w:rsidRDefault="003860B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66512" w:rsidRDefault="00966512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96509D">
        <w:rPr>
          <w:sz w:val="24"/>
          <w:szCs w:val="24"/>
        </w:rPr>
        <w:t>7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28.08.2014  №  571-рчс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0</w:t>
      </w:r>
      <w:r w:rsidR="009E256A">
        <w:rPr>
          <w:b/>
          <w:sz w:val="24"/>
          <w:szCs w:val="24"/>
        </w:rPr>
        <w:t>5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2F1A66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2F1A66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2F1A66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2F1A66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560"/>
        <w:gridCol w:w="1284"/>
        <w:gridCol w:w="2685"/>
        <w:gridCol w:w="1995"/>
        <w:gridCol w:w="3249"/>
      </w:tblGrid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Газпром трансгаз Югорс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8601843918</w:t>
            </w:r>
          </w:p>
          <w:p w:rsidR="001B5854" w:rsidRDefault="001B5854" w:rsidP="001B5854">
            <w:pPr>
              <w:jc w:val="left"/>
            </w:pPr>
            <w:r w:rsidRPr="00E31C76">
              <w:t>ИНН: 8622000931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28260, Ханты-Мансийский автономный округ - Югра, г. Югорск, ул. Мира, 15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027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76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 xml:space="preserve">Ханты-Мансийский автономный округ - Югра: Игримский участок связи УТС </w:t>
            </w:r>
            <w:r w:rsidR="002F1A66">
              <w:t>«</w:t>
            </w:r>
            <w:r w:rsidRPr="001B5854">
              <w:t>Югорскгазтелеком</w:t>
            </w:r>
            <w:r w:rsidR="002F1A66">
              <w:t>»</w:t>
            </w:r>
            <w:r w:rsidRPr="001B5854">
              <w:t xml:space="preserve">, Приобский участок связи УТС </w:t>
            </w:r>
            <w:r w:rsidR="002F1A66">
              <w:t>«</w:t>
            </w:r>
            <w:r w:rsidRPr="001B5854">
              <w:t>Югорскгазтелеком</w:t>
            </w:r>
            <w:r w:rsidR="002F1A66">
              <w:t>»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ТЕЛЕКОМ 55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5543006778</w:t>
            </w:r>
          </w:p>
          <w:p w:rsidR="001B5854" w:rsidRDefault="001B5854" w:rsidP="001B5854">
            <w:pPr>
              <w:jc w:val="left"/>
            </w:pPr>
            <w:r w:rsidRPr="00E31C76">
              <w:t>ИНН: 552820353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44527, Омская обл., Омский район, пос. Ростовка, ул. 2-я Новая, 3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6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6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Адванс-Хостинг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lastRenderedPageBreak/>
              <w:t>ОГРН: 1086612002135</w:t>
            </w:r>
          </w:p>
          <w:p w:rsidR="001B5854" w:rsidRDefault="001B5854" w:rsidP="001B5854">
            <w:pPr>
              <w:jc w:val="left"/>
            </w:pPr>
            <w:r w:rsidRPr="00E31C76">
              <w:t>ИНН: 661202713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23400, Свердловская обл., г. Каменск-Уральский, ул. Карла Маркса, 89А, оф. 4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68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2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лицензировании отдельных видов </w:t>
            </w:r>
            <w:r w:rsidRPr="001B5854">
              <w:lastRenderedPageBreak/>
              <w:t>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едеральное государственное унитарное предприятие </w:t>
            </w:r>
            <w:r w:rsidR="002F1A66">
              <w:t>«</w:t>
            </w:r>
            <w:r w:rsidRPr="001B5854">
              <w:t>Российская телевизионная и радиовещательная сет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39456084</w:t>
            </w:r>
          </w:p>
          <w:p w:rsidR="001B5854" w:rsidRDefault="001B5854" w:rsidP="001B5854">
            <w:pPr>
              <w:jc w:val="left"/>
            </w:pPr>
            <w:r w:rsidRPr="00E31C76">
              <w:t>ИНН: 771712721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129515, Москва, ул. Академика Королева, д. 13 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7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6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Новгородская область: Боровичи, Старая Русс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едеральное государственное унитарное предприятие </w:t>
            </w:r>
            <w:r w:rsidR="002F1A66">
              <w:t>«</w:t>
            </w:r>
            <w:r w:rsidRPr="001B5854">
              <w:t>Российская телевизионная и радиовещательная сет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39456084</w:t>
            </w:r>
          </w:p>
          <w:p w:rsidR="001B5854" w:rsidRDefault="001B5854" w:rsidP="001B5854">
            <w:pPr>
              <w:jc w:val="left"/>
            </w:pPr>
            <w:r w:rsidRPr="00E31C76">
              <w:t>ИНН: 7717127211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, 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9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6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Самарская область: Большая Черниговка, Камышла, Клявлино, Кошки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Инновационный центр </w:t>
            </w:r>
            <w:r w:rsidR="002F1A66">
              <w:t>«</w:t>
            </w:r>
            <w:r w:rsidRPr="001B5854">
              <w:t>Жигулевская долина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0184</w:t>
            </w:r>
          </w:p>
          <w:p w:rsidR="001B5854" w:rsidRDefault="001B5854" w:rsidP="001B5854">
            <w:pPr>
              <w:jc w:val="left"/>
            </w:pPr>
            <w:r w:rsidRPr="00E31C76">
              <w:t>ИНН: 63161613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086, г. Самара, ул. Скляренко, д. 26, 9 этаж, оф. 1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5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9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Инновационный центр </w:t>
            </w:r>
            <w:r w:rsidR="002F1A66">
              <w:t>«</w:t>
            </w:r>
            <w:r w:rsidRPr="001B5854">
              <w:t>Жигулевская долина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0184</w:t>
            </w:r>
          </w:p>
          <w:p w:rsidR="001B5854" w:rsidRDefault="001B5854" w:rsidP="001B5854">
            <w:pPr>
              <w:jc w:val="left"/>
            </w:pPr>
            <w:r w:rsidRPr="00E31C76">
              <w:t>ИНН: 63161613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086, г. Самара, ул. Скляренко, д. 26, 9 этаж, оф. 1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5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9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Тольятти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Инновационный центр </w:t>
            </w:r>
            <w:r w:rsidR="002F1A66">
              <w:t>«</w:t>
            </w:r>
            <w:r w:rsidRPr="001B5854">
              <w:t>Жигулевская долина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0184</w:t>
            </w:r>
          </w:p>
          <w:p w:rsidR="001B5854" w:rsidRDefault="001B5854" w:rsidP="001B5854">
            <w:pPr>
              <w:jc w:val="left"/>
            </w:pPr>
            <w:r w:rsidRPr="00E31C76">
              <w:t>ИНН: 63161613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086, г. Самара, ул. Скляренко, д. 26, 9 этаж, оф. 1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086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9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Инновационный центр </w:t>
            </w:r>
            <w:r w:rsidR="002F1A66">
              <w:t>«</w:t>
            </w:r>
            <w:r w:rsidRPr="001B5854">
              <w:t>Жигулевская долина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0184</w:t>
            </w:r>
          </w:p>
          <w:p w:rsidR="001B5854" w:rsidRDefault="001B5854" w:rsidP="001B5854">
            <w:pPr>
              <w:jc w:val="left"/>
            </w:pPr>
            <w:r w:rsidRPr="00E31C76">
              <w:t>ИНН: 63161613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086, г. Самара, ул. Скляренко, д. 26, 9 этаж, оф. 1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6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8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Андора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45507022395</w:t>
            </w:r>
          </w:p>
          <w:p w:rsidR="001B5854" w:rsidRDefault="001B5854" w:rsidP="001B5854">
            <w:pPr>
              <w:jc w:val="left"/>
            </w:pPr>
            <w:r w:rsidRPr="00E31C76">
              <w:t>ИНН: 5504094590</w:t>
            </w:r>
          </w:p>
          <w:p w:rsidR="001B5854" w:rsidRDefault="001B5854" w:rsidP="001B5854">
            <w:pPr>
              <w:jc w:val="left"/>
            </w:pPr>
          </w:p>
          <w:p w:rsidR="001B5854" w:rsidRPr="00F34037" w:rsidRDefault="001B5854" w:rsidP="001B5854">
            <w:pPr>
              <w:jc w:val="left"/>
            </w:pPr>
            <w:r w:rsidRPr="00E31C76">
              <w:t>644040, г. Омск, ул. Степная, д. 7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64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Реалне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45401911752</w:t>
            </w:r>
          </w:p>
          <w:p w:rsidR="001B5854" w:rsidRDefault="001B5854" w:rsidP="001B5854">
            <w:pPr>
              <w:jc w:val="left"/>
            </w:pPr>
            <w:r w:rsidRPr="00E31C76">
              <w:t>ИНН: 5405270124</w:t>
            </w:r>
          </w:p>
          <w:p w:rsidR="001B5854" w:rsidRDefault="001B5854" w:rsidP="001B5854">
            <w:pPr>
              <w:jc w:val="left"/>
            </w:pPr>
          </w:p>
          <w:p w:rsidR="001B5854" w:rsidRPr="00F34037" w:rsidRDefault="001B5854" w:rsidP="001B5854">
            <w:pPr>
              <w:jc w:val="left"/>
            </w:pPr>
            <w:r w:rsidRPr="00E31C76">
              <w:t>630083, г. Новосибирск, ул. Большевистская, д. 15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2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0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Реалне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45401911752</w:t>
            </w:r>
          </w:p>
          <w:p w:rsidR="001B5854" w:rsidRDefault="001B5854" w:rsidP="001B5854">
            <w:pPr>
              <w:jc w:val="left"/>
            </w:pPr>
            <w:r w:rsidRPr="00E31C76">
              <w:t>ИНН: 5405270124</w:t>
            </w:r>
          </w:p>
          <w:p w:rsidR="001B5854" w:rsidRDefault="001B5854" w:rsidP="001B5854">
            <w:pPr>
              <w:jc w:val="left"/>
            </w:pPr>
          </w:p>
          <w:p w:rsidR="001B5854" w:rsidRPr="00F34037" w:rsidRDefault="001B5854" w:rsidP="001B5854">
            <w:pPr>
              <w:jc w:val="left"/>
            </w:pPr>
            <w:r w:rsidRPr="00E31C76">
              <w:t>630083, г. Новосибирск, ул. Большевистская, д. 15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2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07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0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Люмата РУ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57747742986</w:t>
            </w:r>
          </w:p>
          <w:p w:rsidR="001B5854" w:rsidRDefault="001B5854" w:rsidP="001B5854">
            <w:pPr>
              <w:jc w:val="left"/>
            </w:pPr>
            <w:r w:rsidRPr="00E31C76">
              <w:t>ИНН: 770456628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25040, Москва г., ул. Нижняя, д. 14, стр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3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0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ОК ТелеКом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126372000677</w:t>
            </w:r>
          </w:p>
          <w:p w:rsidR="001B5854" w:rsidRDefault="001B5854" w:rsidP="001B5854">
            <w:pPr>
              <w:jc w:val="left"/>
            </w:pPr>
            <w:r w:rsidRPr="00E31C76">
              <w:t>ИНН: 637202065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6300, Самарская обл., г. Отрадный, ул. Советская, д. 36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1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3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ОК ТелеКом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126372000677</w:t>
            </w:r>
          </w:p>
          <w:p w:rsidR="001B5854" w:rsidRDefault="001B5854" w:rsidP="001B5854">
            <w:pPr>
              <w:jc w:val="left"/>
            </w:pPr>
            <w:r w:rsidRPr="00E31C76">
              <w:t>ИНН: 637202065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6300, Самарская обл., г. Отрадный, ул. Советская, д. 36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1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3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Неофон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7232014901</w:t>
            </w:r>
          </w:p>
          <w:p w:rsidR="001B5854" w:rsidRDefault="001B5854" w:rsidP="001B5854">
            <w:pPr>
              <w:jc w:val="left"/>
            </w:pPr>
            <w:r w:rsidRPr="00E31C76">
              <w:t>ИНН: 7203234769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625026, Тюменская обл., г. Тюмень, ул. Одесская, д. 52, корпус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  <w:r w:rsidRPr="00E31C76">
              <w:t>, офис 10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9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5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Группа СДАМО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4632005179</w:t>
            </w:r>
          </w:p>
          <w:p w:rsidR="001B5854" w:rsidRDefault="001B5854" w:rsidP="001B5854">
            <w:pPr>
              <w:jc w:val="left"/>
            </w:pPr>
            <w:r w:rsidRPr="00E31C76">
              <w:t>ИНН: 463215315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05048, г. Курск, пр-д Сергеева, д. 8, кв. 5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8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Группа СДАМО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4632005179</w:t>
            </w:r>
          </w:p>
          <w:p w:rsidR="001B5854" w:rsidRDefault="001B5854" w:rsidP="001B5854">
            <w:pPr>
              <w:jc w:val="left"/>
            </w:pPr>
            <w:r w:rsidRPr="00E31C76">
              <w:t>ИНН: 463215315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05048, г. Курск, пр-д Сергеева, д. 8, кв. 5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8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2601634516</w:t>
            </w:r>
          </w:p>
          <w:p w:rsidR="001B5854" w:rsidRDefault="001B5854" w:rsidP="001B5854">
            <w:pPr>
              <w:jc w:val="left"/>
            </w:pPr>
            <w:r w:rsidRPr="00E31C76">
              <w:t>ИНН: 2632062982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57532, Ставропольский край, г. Пятигорск, ул. 295 Стрелковой дивизии, 1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1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9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2601634516</w:t>
            </w:r>
          </w:p>
          <w:p w:rsidR="001B5854" w:rsidRDefault="001B5854" w:rsidP="001B5854">
            <w:pPr>
              <w:jc w:val="left"/>
            </w:pPr>
            <w:r w:rsidRPr="00E31C76">
              <w:t>ИНН: 2632062982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57532, Ставропольский край, г. Пятигорск, ул. 295 Стрелковой дивизии, 1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181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34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2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2601634516</w:t>
            </w:r>
          </w:p>
          <w:p w:rsidR="001B5854" w:rsidRDefault="001B5854" w:rsidP="001B5854">
            <w:pPr>
              <w:jc w:val="left"/>
            </w:pPr>
            <w:r w:rsidRPr="00E31C76">
              <w:t>ИНН: 2632062982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57532, Ставропольский край, г. Пятигорск, ул. 295 Стрелковой дивизии, 1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1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80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Кабардино-Балкарская Республика; Карачаево-Черкесская Республика; Республика Дагестан; 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>Индивидуальный предприниматель Реуцкий Александр Михайлович</w:t>
            </w:r>
          </w:p>
          <w:p w:rsidR="001B5854" w:rsidRPr="00F34037" w:rsidRDefault="001B5854" w:rsidP="001B5854">
            <w:pPr>
              <w:jc w:val="left"/>
            </w:pP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1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8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Калининградская область: г. Калининград; Москв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едеральное государственное унитарное предприятие </w:t>
            </w:r>
            <w:r w:rsidR="002F1A66">
              <w:t>«</w:t>
            </w:r>
            <w:r w:rsidRPr="001B5854">
              <w:t>Российская телевизионная и радиовещательная сет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39456084</w:t>
            </w:r>
          </w:p>
          <w:p w:rsidR="001B5854" w:rsidRDefault="001B5854" w:rsidP="001B5854">
            <w:pPr>
              <w:jc w:val="left"/>
            </w:pPr>
            <w:r w:rsidRPr="00E31C76">
              <w:t>ИНН: 771712721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129515, Москва, ул. Академика Королева, д. 13 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6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88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: Тамбов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ГУП </w:t>
            </w:r>
            <w:r w:rsidR="002F1A66">
              <w:t>«</w:t>
            </w:r>
            <w:r w:rsidRPr="001B5854">
              <w:t>Российская телевизионная и радиовещательная сет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39456084</w:t>
            </w:r>
          </w:p>
          <w:p w:rsidR="001B5854" w:rsidRDefault="001B5854" w:rsidP="001B5854">
            <w:pPr>
              <w:jc w:val="left"/>
            </w:pPr>
            <w:r w:rsidRPr="00E31C76">
              <w:t>ИНН: 7717127211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29515, г. Москва, ул. Академика Королева, д. 1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6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6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: Уварово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ГУП </w:t>
            </w:r>
            <w:r w:rsidR="002F1A66">
              <w:t>«</w:t>
            </w:r>
            <w:r w:rsidRPr="001B5854">
              <w:t>Российская телевизионная и радиовещательная сет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39456084</w:t>
            </w:r>
          </w:p>
          <w:p w:rsidR="001B5854" w:rsidRDefault="001B5854" w:rsidP="001B5854">
            <w:pPr>
              <w:jc w:val="left"/>
            </w:pPr>
            <w:r w:rsidRPr="00E31C76">
              <w:t>ИНН: 7717127211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lastRenderedPageBreak/>
              <w:t>129515, г. Москва, ул. Академика Королева, д. 1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06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58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: Морша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2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едеральное государственное унитарное предприятие </w:t>
            </w:r>
            <w:r w:rsidR="002F1A66">
              <w:t>«</w:t>
            </w:r>
            <w:r w:rsidRPr="001B5854">
              <w:t>Российская телевизионная и радиовещательная сет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39456084</w:t>
            </w:r>
          </w:p>
          <w:p w:rsidR="001B5854" w:rsidRDefault="001B5854" w:rsidP="001B5854">
            <w:pPr>
              <w:jc w:val="left"/>
            </w:pPr>
            <w:r w:rsidRPr="00E31C76">
              <w:t>ИНН: 771712721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129515, Москва, ул. Академика Королева, д. 13 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6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2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1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Тамбовская область: Тамбов (п.у.п.-Тамбов (Первомайский))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Мобил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200819073</w:t>
            </w:r>
          </w:p>
          <w:p w:rsidR="001B5854" w:rsidRDefault="001B5854" w:rsidP="001B5854">
            <w:pPr>
              <w:jc w:val="left"/>
            </w:pPr>
            <w:r w:rsidRPr="00E31C76">
              <w:t>ИНН: 7204068151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25023, Тюменская обл., г. Тюмень, ул. Республики, д. 171, корп. 2/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0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13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Услуги связи персонального радиовызов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юменская область: г. Тюмен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РИОЛ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32129013894</w:t>
            </w:r>
          </w:p>
          <w:p w:rsidR="001B5854" w:rsidRDefault="001B5854" w:rsidP="001B5854">
            <w:pPr>
              <w:jc w:val="left"/>
            </w:pPr>
            <w:r w:rsidRPr="00E31C76">
              <w:t>ИНН: 212905217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28000,Чувашская Республика, г.Чебоксары, ул.С.Михайлова, д.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6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3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Чувашская  Республика - Чувашия: г. Чебоксары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2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КС-АйТи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1651037491</w:t>
            </w:r>
          </w:p>
          <w:p w:rsidR="001B5854" w:rsidRDefault="001B5854" w:rsidP="001B5854">
            <w:pPr>
              <w:jc w:val="left"/>
            </w:pPr>
            <w:r w:rsidRPr="00E31C76">
              <w:t>ИНН: 165104703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23570, Республика Татарстан, г. Нижнекамск, ул. Менделеева, д. 32/47, кв.45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6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5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Татарст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тандар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37800118586</w:t>
            </w:r>
          </w:p>
          <w:p w:rsidR="001B5854" w:rsidRDefault="001B5854" w:rsidP="001B5854">
            <w:pPr>
              <w:jc w:val="left"/>
            </w:pPr>
            <w:r w:rsidRPr="00E31C76">
              <w:t>ИНН: 7801249962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99106, г.Санкт-Петербург,Кожевенная линия, д. 34, литер 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7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01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6673003700</w:t>
            </w:r>
          </w:p>
          <w:p w:rsidR="001B5854" w:rsidRDefault="001B5854" w:rsidP="001B5854">
            <w:pPr>
              <w:jc w:val="left"/>
            </w:pPr>
            <w:r w:rsidRPr="00E31C76">
              <w:t>ИНН: 6673214039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620088, г. Екатеринбург, б-р Культуры, 32, офис 2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60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0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Услуги местной телефонной связи, за исключением услуг местной телефонной связи с использованием таксофонов </w:t>
            </w:r>
            <w:r w:rsidRPr="001B5854">
              <w:lastRenderedPageBreak/>
              <w:t>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Перм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3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6673003700</w:t>
            </w:r>
          </w:p>
          <w:p w:rsidR="001B5854" w:rsidRDefault="001B5854" w:rsidP="001B5854">
            <w:pPr>
              <w:jc w:val="left"/>
            </w:pPr>
            <w:r w:rsidRPr="00E31C76">
              <w:t>ИНН: 6673214039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620088, г. Екатеринбург, б-р Культуры, 32, офис 2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0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0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6673003700</w:t>
            </w:r>
          </w:p>
          <w:p w:rsidR="001B5854" w:rsidRDefault="001B5854" w:rsidP="001B5854">
            <w:pPr>
              <w:jc w:val="left"/>
            </w:pPr>
            <w:r w:rsidRPr="00E31C76">
              <w:t>ИНН: 6673214039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620088, г. Екатеринбург, б-р Культуры, 32, офис 2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0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7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6673003700</w:t>
            </w:r>
          </w:p>
          <w:p w:rsidR="001B5854" w:rsidRDefault="001B5854" w:rsidP="001B5854">
            <w:pPr>
              <w:jc w:val="left"/>
            </w:pPr>
            <w:r w:rsidRPr="00E31C76">
              <w:t>ИНН: 6673214039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620088, г. Екатеринбург, б-р Культуры, 32, офис 2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1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8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6670034494</w:t>
            </w:r>
          </w:p>
          <w:p w:rsidR="001B5854" w:rsidRDefault="001B5854" w:rsidP="001B5854">
            <w:pPr>
              <w:jc w:val="left"/>
            </w:pPr>
            <w:r w:rsidRPr="00E31C76">
              <w:t>ИНН: 66702309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20137, г. Екатеринбург, ул. Кулибина, д. 2, оф. 30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1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3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6670034494</w:t>
            </w:r>
          </w:p>
          <w:p w:rsidR="001B5854" w:rsidRDefault="001B5854" w:rsidP="001B5854">
            <w:pPr>
              <w:jc w:val="left"/>
            </w:pPr>
            <w:r w:rsidRPr="00E31C76">
              <w:t>ИНН: 66702309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20137, г. Екатеринбург, ул. Кулибина, д. 2, оф. 30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1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3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746556675</w:t>
            </w:r>
          </w:p>
          <w:p w:rsidR="001B5854" w:rsidRDefault="001B5854" w:rsidP="001B5854">
            <w:pPr>
              <w:jc w:val="left"/>
            </w:pPr>
            <w:r w:rsidRPr="00E31C76">
              <w:t>ИНН: 770872399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125130, г. Москва, ул. Зои и </w:t>
            </w:r>
            <w:r w:rsidRPr="00E31C76">
              <w:lastRenderedPageBreak/>
              <w:t>Александра Космодемьянских, д. 26/21, стр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6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92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3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746556675</w:t>
            </w:r>
          </w:p>
          <w:p w:rsidR="001B5854" w:rsidRDefault="001B5854" w:rsidP="001B5854">
            <w:pPr>
              <w:jc w:val="left"/>
            </w:pPr>
            <w:r w:rsidRPr="00E31C76">
              <w:t>ИНН: 770872399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5130, г. Москва, ул. Зои и Александра Космодемьянских, д. 26/21, стр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0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3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746556675</w:t>
            </w:r>
          </w:p>
          <w:p w:rsidR="001B5854" w:rsidRDefault="001B5854" w:rsidP="001B5854">
            <w:pPr>
              <w:jc w:val="left"/>
            </w:pPr>
            <w:r w:rsidRPr="00E31C76">
              <w:t>ИНН: 770872399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5130, г. Москва, ул. Зои и Александра Космодемьянских, д. 26/21, стр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82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746556675</w:t>
            </w:r>
          </w:p>
          <w:p w:rsidR="001B5854" w:rsidRDefault="001B5854" w:rsidP="001B5854">
            <w:pPr>
              <w:jc w:val="left"/>
            </w:pPr>
            <w:r w:rsidRPr="00E31C76">
              <w:t>ИНН: 770872399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5130, г. Москва, ул. Зои и Александра Космодемьянских, д. 26/21, стр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0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746556675</w:t>
            </w:r>
          </w:p>
          <w:p w:rsidR="001B5854" w:rsidRDefault="001B5854" w:rsidP="001B5854">
            <w:pPr>
              <w:jc w:val="left"/>
            </w:pPr>
            <w:r w:rsidRPr="00E31C76">
              <w:t>ИНН: 770872399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5130, г. Москва, ул. Зои и Александра Космодемьянских, д. 26/21, стр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79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Производственное предприятие </w:t>
            </w:r>
            <w:r w:rsidR="002F1A66">
              <w:t>«</w:t>
            </w:r>
            <w:r w:rsidRPr="001B5854">
              <w:t>Пото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746556675</w:t>
            </w:r>
          </w:p>
          <w:p w:rsidR="001B5854" w:rsidRDefault="001B5854" w:rsidP="001B5854">
            <w:pPr>
              <w:jc w:val="left"/>
            </w:pPr>
            <w:r w:rsidRPr="00E31C76">
              <w:t>ИНН: 770872399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125130, г. Москва, ул. Зои и </w:t>
            </w:r>
            <w:r w:rsidRPr="00E31C76">
              <w:lastRenderedPageBreak/>
              <w:t>Александра Космодемьянских, д. 26/21, стр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263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0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4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Москворецкое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00245759</w:t>
            </w:r>
          </w:p>
          <w:p w:rsidR="001B5854" w:rsidRDefault="001B5854" w:rsidP="001B5854">
            <w:pPr>
              <w:jc w:val="left"/>
            </w:pPr>
            <w:r w:rsidRPr="00E31C76">
              <w:t>ИНН: 7705007304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15201, г. Москва, 2-й Котляковский пер., д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7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41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8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8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РОСТЭК-Дон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36102003585</w:t>
            </w:r>
          </w:p>
          <w:p w:rsidR="001B5854" w:rsidRDefault="001B5854" w:rsidP="001B5854">
            <w:pPr>
              <w:jc w:val="left"/>
            </w:pPr>
            <w:r w:rsidRPr="00E31C76">
              <w:t>ИНН: 610201782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44006, г. Ростов-на-Дону, ул. Седова, 6/3, оф. 80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8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67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РОСТЭК-Дон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36102003585</w:t>
            </w:r>
          </w:p>
          <w:p w:rsidR="001B5854" w:rsidRDefault="001B5854" w:rsidP="001B5854">
            <w:pPr>
              <w:jc w:val="left"/>
            </w:pPr>
            <w:r w:rsidRPr="00E31C76">
              <w:t>ИНН: 610201782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44006, г. Ростов-на-Дону, ул. Седова, 6/3, оф. 80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9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67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О </w:t>
            </w:r>
            <w:r w:rsidR="002F1A66">
              <w:t>«</w:t>
            </w:r>
            <w:r w:rsidRPr="001B5854">
              <w:t>Народный Телефон Саратов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6402675111</w:t>
            </w:r>
          </w:p>
          <w:p w:rsidR="001B5854" w:rsidRDefault="001B5854" w:rsidP="001B5854">
            <w:pPr>
              <w:jc w:val="left"/>
            </w:pPr>
            <w:r w:rsidRPr="00E31C76">
              <w:t>ИНН: 645205565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10012, г. Саратов, ул. Киселева, д. 4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67-свэ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4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3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3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4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ЖелДорЭкспедиция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5087746239840</w:t>
            </w:r>
          </w:p>
          <w:p w:rsidR="001B5854" w:rsidRDefault="001B5854" w:rsidP="001B5854">
            <w:pPr>
              <w:jc w:val="left"/>
            </w:pPr>
            <w:r w:rsidRPr="00E31C76">
              <w:t>ИНН: 771872546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07113, г. Москва, Поперечный просек, д. 1Б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0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98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ронежская область; Еврейская автономная область; </w:t>
            </w:r>
            <w:r w:rsidRPr="001B5854">
              <w:lastRenderedPageBreak/>
              <w:t xml:space="preserve">Забайкальский край; Ивановская область; Иркутская область; Калужская область; Камчатский край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</w:t>
            </w:r>
            <w:r w:rsidRPr="001B5854">
              <w:lastRenderedPageBreak/>
              <w:t>Эл; Республика Мордовия; Республика Саха (Якутия)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lastRenderedPageBreak/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4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М2М телематика-Саратов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6450009085</w:t>
            </w:r>
          </w:p>
          <w:p w:rsidR="001B5854" w:rsidRDefault="001B5854" w:rsidP="001B5854">
            <w:pPr>
              <w:jc w:val="left"/>
            </w:pPr>
            <w:r w:rsidRPr="00E31C76">
              <w:t>ИНН: 645092734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10006, г. Саратов, ул. Кутякова, д. 74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01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69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лицензировании отдельных видов </w:t>
            </w:r>
            <w:r w:rsidRPr="001B5854">
              <w:lastRenderedPageBreak/>
              <w:t>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4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Индивидуальный предприниматель Кудаков Алексей Андреевич </w:t>
            </w:r>
          </w:p>
          <w:p w:rsidR="001B5854" w:rsidRPr="00F34037" w:rsidRDefault="001B5854" w:rsidP="001B5854">
            <w:pPr>
              <w:jc w:val="left"/>
            </w:pP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2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49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Агентство деловой связи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105257003720</w:t>
            </w:r>
          </w:p>
          <w:p w:rsidR="001B5854" w:rsidRDefault="001B5854" w:rsidP="001B5854">
            <w:pPr>
              <w:jc w:val="left"/>
            </w:pPr>
            <w:r w:rsidRPr="00E31C76">
              <w:t>ИНН: 525711785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002, Нижегородская обл., г. Нижний Новгород, ул. Советская, д. 1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0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6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0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0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</w:p>
          <w:p w:rsidR="001B5854" w:rsidRPr="00FB39AB" w:rsidRDefault="001B5854" w:rsidP="001B5854">
            <w:pPr>
              <w:jc w:val="left"/>
            </w:pP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Агентство деловой связи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105257003720</w:t>
            </w:r>
          </w:p>
          <w:p w:rsidR="001B5854" w:rsidRDefault="001B5854" w:rsidP="001B5854">
            <w:pPr>
              <w:jc w:val="left"/>
            </w:pPr>
            <w:r w:rsidRPr="00E31C76">
              <w:t>ИНН: 525711785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002, Нижегородская обл., г. Нижний Новгород, ул. Советская, д. 1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0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96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0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10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</w:p>
          <w:p w:rsidR="001B5854" w:rsidRPr="00FB39AB" w:rsidRDefault="001B5854" w:rsidP="001B5854">
            <w:pPr>
              <w:jc w:val="left"/>
            </w:pP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Интернет-компания Фарби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21001007270</w:t>
            </w:r>
          </w:p>
          <w:p w:rsidR="001B5854" w:rsidRDefault="001B5854" w:rsidP="001B5854">
            <w:pPr>
              <w:jc w:val="left"/>
            </w:pPr>
            <w:r w:rsidRPr="00E31C76">
              <w:t>ИНН: 1001259784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85002, Республика Карелия, г. Петрозаводск, ул. Чкалова, д. 4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1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99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вязь-Сервис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3256000726</w:t>
            </w:r>
          </w:p>
          <w:p w:rsidR="001B5854" w:rsidRDefault="001B5854" w:rsidP="001B5854">
            <w:pPr>
              <w:jc w:val="left"/>
            </w:pPr>
            <w:r w:rsidRPr="00E31C76">
              <w:t>ИНН: 3245506103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241520, Брянская обл., Брянский район, село Супонево, ул. Фрунзе, д. 32 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1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4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аст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7746465440</w:t>
            </w:r>
          </w:p>
          <w:p w:rsidR="001B5854" w:rsidRDefault="001B5854" w:rsidP="001B5854">
            <w:pPr>
              <w:jc w:val="left"/>
            </w:pPr>
            <w:r w:rsidRPr="00E31C76">
              <w:t>ИНН: 770276440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lastRenderedPageBreak/>
              <w:t>127051, г. Москва, М. Сухаревский пер., д. 9, стр. 1, этаж 2, пом. 1, ком. 56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0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1B5854">
              <w:lastRenderedPageBreak/>
              <w:t>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5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аст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7746465440</w:t>
            </w:r>
          </w:p>
          <w:p w:rsidR="001B5854" w:rsidRDefault="001B5854" w:rsidP="001B5854">
            <w:pPr>
              <w:jc w:val="left"/>
            </w:pPr>
            <w:r w:rsidRPr="00E31C76">
              <w:t>ИНН: 770276440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7051, г. Москва, М. Сухаревский пер., д. 9, стр. 1, этаж 2, пом. 1, ком. 56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1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аст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7746465440</w:t>
            </w:r>
          </w:p>
          <w:p w:rsidR="001B5854" w:rsidRDefault="001B5854" w:rsidP="001B5854">
            <w:pPr>
              <w:jc w:val="left"/>
            </w:pPr>
            <w:r w:rsidRPr="00E31C76">
              <w:t>ИНН: 770276440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7051, г. Москва, М. Сухаревский пер., д. 9, стр. 1, этаж 2, пом. 1, ком. 56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0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аст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7746465440</w:t>
            </w:r>
          </w:p>
          <w:p w:rsidR="001B5854" w:rsidRDefault="001B5854" w:rsidP="001B5854">
            <w:pPr>
              <w:jc w:val="left"/>
            </w:pPr>
            <w:r w:rsidRPr="00E31C76">
              <w:t>ИНН: 770276440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7051, г. Москва, М. Сухаревский пер., д. 9, стр. 1, этаж 2, пом. 1, ком. 56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0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аст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7746465440</w:t>
            </w:r>
          </w:p>
          <w:p w:rsidR="001B5854" w:rsidRDefault="001B5854" w:rsidP="001B5854">
            <w:pPr>
              <w:jc w:val="left"/>
            </w:pPr>
            <w:r w:rsidRPr="00E31C76">
              <w:t>ИНН: 770276440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27051, г. Москва, М. Сухаревский пер., д. 9, стр. 1, этаж 2, пом. 1, ком. 56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1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5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Атр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3130000324</w:t>
            </w:r>
          </w:p>
          <w:p w:rsidR="001B5854" w:rsidRDefault="001B5854" w:rsidP="001B5854">
            <w:pPr>
              <w:jc w:val="left"/>
            </w:pPr>
            <w:r w:rsidRPr="00E31C76">
              <w:t>ИНН: 3121183788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Белгородская область, Яковлевский район, г. Строитель, ул. 5 Августа, дом 18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889-свПГУ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33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Атр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lastRenderedPageBreak/>
              <w:t>ОГРН: 1103130000324</w:t>
            </w:r>
          </w:p>
          <w:p w:rsidR="001B5854" w:rsidRDefault="001B5854" w:rsidP="001B5854">
            <w:pPr>
              <w:jc w:val="left"/>
            </w:pPr>
            <w:r w:rsidRPr="00E31C76">
              <w:t>ИНН: 3121183788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Белгородская область, Яковлевский район, г. Строитель, ул. 5 Августа, дом 18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3895-свПГУ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08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4.0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lastRenderedPageBreak/>
              <w:t xml:space="preserve">Услуги связи по передаче данных для целей передачи </w:t>
            </w:r>
            <w:r w:rsidRPr="001B5854">
              <w:lastRenderedPageBreak/>
              <w:t>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</w:t>
            </w:r>
            <w:r w:rsidRPr="001B5854">
              <w:lastRenderedPageBreak/>
              <w:t>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6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Цифровой Диалог-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6161046555</w:t>
            </w:r>
          </w:p>
          <w:p w:rsidR="001B5854" w:rsidRDefault="001B5854" w:rsidP="001B5854">
            <w:pPr>
              <w:jc w:val="left"/>
            </w:pPr>
            <w:r w:rsidRPr="00E31C76">
              <w:t>ИНН: 616104664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44000, Ростовская обл., г. Ростов-на-Дону, ул. Содружества, д. 86/1, офис 1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3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4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Цифровой Диалог-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6161046555</w:t>
            </w:r>
          </w:p>
          <w:p w:rsidR="001B5854" w:rsidRDefault="001B5854" w:rsidP="001B5854">
            <w:pPr>
              <w:jc w:val="left"/>
            </w:pPr>
            <w:r w:rsidRPr="00E31C76">
              <w:t>ИНН: 616104664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44000, Ростовская обл., г. Ростов-на-Дону, ул. Содружества, д. 86/1, офис 1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3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4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Цифровой Диалог-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6161046555</w:t>
            </w:r>
          </w:p>
          <w:p w:rsidR="001B5854" w:rsidRDefault="001B5854" w:rsidP="001B5854">
            <w:pPr>
              <w:jc w:val="left"/>
            </w:pPr>
            <w:r w:rsidRPr="00E31C76">
              <w:t>ИНН: 616104664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44000, Ростовская обл., г. Ростов-на-Дону, ул. Содружества, д. 86/1, офис 1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93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4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Вестлан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4501000229</w:t>
            </w:r>
          </w:p>
          <w:p w:rsidR="001B5854" w:rsidRDefault="001B5854" w:rsidP="001B5854">
            <w:pPr>
              <w:jc w:val="left"/>
            </w:pPr>
            <w:r w:rsidRPr="00E31C76">
              <w:t>ИНН: 450115672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40032, г. Курган, ул. Менделеева, 8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007-свПГУ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2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урга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И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3016002197</w:t>
            </w:r>
          </w:p>
          <w:p w:rsidR="001B5854" w:rsidRDefault="001B5854" w:rsidP="001B5854">
            <w:pPr>
              <w:jc w:val="left"/>
            </w:pPr>
            <w:r w:rsidRPr="00E31C76">
              <w:t>ИНН: 301606602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lastRenderedPageBreak/>
              <w:t>414056, г. Астрахань, ул. Савушкина, 61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01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5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6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Инфолинк-НН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065257058965</w:t>
            </w:r>
          </w:p>
          <w:p w:rsidR="001B5854" w:rsidRDefault="001B5854" w:rsidP="001B5854">
            <w:pPr>
              <w:jc w:val="left"/>
            </w:pPr>
            <w:r w:rsidRPr="00E31C76">
              <w:t>ИНН: 525708349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002, Нижегородская обл., г. Нижний Новгород, ул. Литвинова, д. № 74, корпус  № 3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4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87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Инфолинк-НН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065257058965</w:t>
            </w:r>
          </w:p>
          <w:p w:rsidR="001B5854" w:rsidRDefault="001B5854" w:rsidP="001B5854">
            <w:pPr>
              <w:jc w:val="left"/>
            </w:pPr>
            <w:r w:rsidRPr="00E31C76">
              <w:t>ИНН: 525708349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002, Нижегородская обл., г. Нижний Новгород, ул. Литвинова, д. № 74, корп. № 3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4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5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Инфолинк-НН</w:t>
            </w:r>
            <w:r w:rsidR="002F1A66">
              <w:t>»</w:t>
            </w:r>
            <w:r w:rsidRPr="001B5854">
              <w:t xml:space="preserve"> </w:t>
            </w:r>
          </w:p>
          <w:p w:rsidR="001B5854" w:rsidRDefault="001B5854" w:rsidP="001B5854">
            <w:pPr>
              <w:jc w:val="left"/>
            </w:pPr>
            <w:r w:rsidRPr="00E31C76">
              <w:t>ОГРН: 1065257058965</w:t>
            </w:r>
          </w:p>
          <w:p w:rsidR="001B5854" w:rsidRDefault="001B5854" w:rsidP="001B5854">
            <w:pPr>
              <w:jc w:val="left"/>
            </w:pPr>
            <w:r w:rsidRPr="00E31C76">
              <w:t>ИНН: 525708349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002, Нижегородская обл., г. Нижний Новгород, ул. Литвинова, д. № 74, корпус № 3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15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87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6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РеИнфо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3102360060</w:t>
            </w:r>
          </w:p>
          <w:p w:rsidR="001B5854" w:rsidRDefault="001B5854" w:rsidP="001B5854">
            <w:pPr>
              <w:jc w:val="left"/>
            </w:pPr>
            <w:r w:rsidRPr="00E31C76">
              <w:t>ИНН: 312803967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09502, Белгородская обл., г. Старый Оскол, микрорайон Королева, д. 35, кв. 45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1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1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Белгородская область; Воронежская область; Ку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 xml:space="preserve">Производственно-коммерческое объединение </w:t>
            </w:r>
            <w:r w:rsidR="002F1A66">
              <w:t>«</w:t>
            </w:r>
            <w:r w:rsidRPr="001B5854">
              <w:t>Челябинск-стройиндустрия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402904000</w:t>
            </w:r>
          </w:p>
          <w:p w:rsidR="001B5854" w:rsidRDefault="001B5854" w:rsidP="001B5854">
            <w:pPr>
              <w:jc w:val="left"/>
            </w:pPr>
            <w:r w:rsidRPr="00E31C76">
              <w:t>ИНН: 745307868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54092, г. Челябинск, ул. Елькина, 80-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2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13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 xml:space="preserve">Производственно-коммерческое объединение </w:t>
            </w:r>
            <w:r w:rsidR="002F1A66">
              <w:t>«</w:t>
            </w:r>
            <w:r w:rsidRPr="001B5854">
              <w:t>Челябинск-стройиндустрия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lastRenderedPageBreak/>
              <w:t>ОГРН: 1027402904000</w:t>
            </w:r>
          </w:p>
          <w:p w:rsidR="001B5854" w:rsidRDefault="001B5854" w:rsidP="001B5854">
            <w:pPr>
              <w:jc w:val="left"/>
            </w:pPr>
            <w:r w:rsidRPr="00E31C76">
              <w:t>ИНН: 745307868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54092, г. Челябинск, ул. Елькина, 80-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442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13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Услуги местной телефонной связи, за исключением услуг местной телефонной связи с </w:t>
            </w:r>
            <w:r w:rsidRPr="001B5854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Челябинская область: г. Челяби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лицензировании отдельных видов </w:t>
            </w:r>
            <w:r w:rsidRPr="001B5854">
              <w:lastRenderedPageBreak/>
              <w:t>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7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 xml:space="preserve">Производственно-коммерческое объединение </w:t>
            </w:r>
            <w:r w:rsidR="002F1A66">
              <w:t>«</w:t>
            </w:r>
            <w:r w:rsidRPr="001B5854">
              <w:t>Челябинск-стройиндустрия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402904000</w:t>
            </w:r>
          </w:p>
          <w:p w:rsidR="001B5854" w:rsidRDefault="001B5854" w:rsidP="001B5854">
            <w:pPr>
              <w:jc w:val="left"/>
            </w:pPr>
            <w:r w:rsidRPr="00E31C76">
              <w:t>ИНН: 745307868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54092, г. Челябинск, ул. Елькина, 80-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2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14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АнТел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3016000583</w:t>
            </w:r>
          </w:p>
          <w:p w:rsidR="001B5854" w:rsidRDefault="001B5854" w:rsidP="001B5854">
            <w:pPr>
              <w:jc w:val="left"/>
            </w:pPr>
            <w:r w:rsidRPr="00E31C76">
              <w:t>ИНН: 301605599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14041, г. Астрахань, ул. Маркина, д. 51, корп. 4 б, кв. 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1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2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АнТел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3016000583</w:t>
            </w:r>
          </w:p>
          <w:p w:rsidR="001B5854" w:rsidRDefault="001B5854" w:rsidP="001B5854">
            <w:pPr>
              <w:jc w:val="left"/>
            </w:pPr>
            <w:r w:rsidRPr="00E31C76">
              <w:t>ИНН: 301605599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14041, г. Астрахань, ул. Маркина, д. 51, корп. 4 б, кв. 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1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2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страха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>Индивидуальный предприниматель Нажалкина Оксана Анатольевна</w:t>
            </w: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2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5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Чувашская  Республика - Чувашия: г. Алатыр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О </w:t>
            </w:r>
            <w:r w:rsidR="002F1A66">
              <w:t>«</w:t>
            </w:r>
            <w:r w:rsidRPr="001B5854">
              <w:t>Региональная Сеть МИРНЫЙ-</w:t>
            </w:r>
            <w:r w:rsidRPr="00E31C76">
              <w:rPr>
                <w:lang w:val="en-US"/>
              </w:rPr>
              <w:t>WIMAX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1433000802</w:t>
            </w:r>
          </w:p>
          <w:p w:rsidR="001B5854" w:rsidRDefault="001B5854" w:rsidP="001B5854">
            <w:pPr>
              <w:jc w:val="left"/>
            </w:pPr>
            <w:r w:rsidRPr="00E31C76">
              <w:t>ИНН: 1433023722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Республика Саха (Якутия), г. Мирный, Ленинградский проспект, 21, офис 4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2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45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рипто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6900518237</w:t>
            </w:r>
          </w:p>
          <w:p w:rsidR="001B5854" w:rsidRDefault="001B5854" w:rsidP="001B5854">
            <w:pPr>
              <w:jc w:val="left"/>
            </w:pPr>
            <w:r w:rsidRPr="00E31C76">
              <w:t>ИНН: 6902036398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70019, Тверская обл., г. Тверь, ул. 2-я Серова, д. 1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7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61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7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Телекоммуникационный центр </w:t>
            </w:r>
            <w:r w:rsidR="002F1A66">
              <w:t>«</w:t>
            </w:r>
            <w:r w:rsidRPr="001B5854">
              <w:t>Останкино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37739030768</w:t>
            </w:r>
          </w:p>
          <w:p w:rsidR="001B5854" w:rsidRDefault="001B5854" w:rsidP="001B5854">
            <w:pPr>
              <w:jc w:val="left"/>
            </w:pPr>
            <w:r w:rsidRPr="00E31C76">
              <w:t>ИНН: 77170415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27427, г. Москва, ул. Академика Королева, д. 1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19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2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7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Телевизионная компания </w:t>
            </w:r>
            <w:r w:rsidR="002F1A66">
              <w:t>«</w:t>
            </w:r>
            <w:r w:rsidRPr="001B5854">
              <w:t>Вариан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1602826695</w:t>
            </w:r>
          </w:p>
          <w:p w:rsidR="001B5854" w:rsidRDefault="001B5854" w:rsidP="001B5854">
            <w:pPr>
              <w:jc w:val="left"/>
            </w:pPr>
            <w:r w:rsidRPr="00E31C76">
              <w:t>ИНН: 1654028623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Республика Татарстан, г. Казань, ул. Гладилова, д. 34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8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97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1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1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Республика Татарстан (Татарстан): г. Казан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ормула Безопасност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1482</w:t>
            </w:r>
          </w:p>
          <w:p w:rsidR="001B5854" w:rsidRDefault="001B5854" w:rsidP="001B5854">
            <w:pPr>
              <w:jc w:val="left"/>
            </w:pPr>
            <w:r w:rsidRPr="00E31C76">
              <w:t>ИНН: 6316162263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110, г. Самара, ул. Ново-Садовая, д. 44, оф. 33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4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9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Самар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ормула Безопасност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1482</w:t>
            </w:r>
          </w:p>
          <w:p w:rsidR="001B5854" w:rsidRDefault="001B5854" w:rsidP="001B5854">
            <w:pPr>
              <w:jc w:val="left"/>
            </w:pPr>
            <w:r w:rsidRPr="00E31C76">
              <w:t>ИНН: 6316162263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110, г. Самара, ул. Ново-Садовая, д. 44, оф. 33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4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9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Самар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ормула Безопасност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1482</w:t>
            </w:r>
          </w:p>
          <w:p w:rsidR="001B5854" w:rsidRDefault="001B5854" w:rsidP="001B5854">
            <w:pPr>
              <w:jc w:val="left"/>
            </w:pPr>
            <w:r w:rsidRPr="00E31C76">
              <w:t>ИНН: 6316162263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110, г. Самара, ул. Ново-Садовая, д. 44, оф. 33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4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9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Самар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Формула Безопасност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6316001482</w:t>
            </w:r>
          </w:p>
          <w:p w:rsidR="001B5854" w:rsidRDefault="001B5854" w:rsidP="001B5854">
            <w:pPr>
              <w:jc w:val="left"/>
            </w:pPr>
            <w:r w:rsidRPr="00E31C76">
              <w:t>ИНН: 6316162263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3110, г. Самара, ул. Ново-Садовая, д. 44, оф. 33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34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9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Самар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8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лайн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4813016267</w:t>
            </w:r>
          </w:p>
          <w:p w:rsidR="001B5854" w:rsidRDefault="001B5854" w:rsidP="001B5854">
            <w:pPr>
              <w:jc w:val="left"/>
            </w:pPr>
            <w:r w:rsidRPr="00E31C76">
              <w:t>ИНН: 481300933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902, г. Липецк, ул. Ударников, д. 90/2, оф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5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4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лайн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4813016267</w:t>
            </w:r>
          </w:p>
          <w:p w:rsidR="001B5854" w:rsidRDefault="001B5854" w:rsidP="001B5854">
            <w:pPr>
              <w:jc w:val="left"/>
            </w:pPr>
            <w:r w:rsidRPr="00E31C76">
              <w:t>ИНН: 481300933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902, г. Липецк, ул. Ударников, д. 90/2, оф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5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4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лайн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4813016267</w:t>
            </w:r>
          </w:p>
          <w:p w:rsidR="001B5854" w:rsidRDefault="001B5854" w:rsidP="001B5854">
            <w:pPr>
              <w:jc w:val="left"/>
            </w:pPr>
            <w:r w:rsidRPr="00E31C76">
              <w:t>ИНН: 481300933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902, г. Липецк, ул. Ударников, д. 90/2, оф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5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4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лайн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4813016267</w:t>
            </w:r>
          </w:p>
          <w:p w:rsidR="001B5854" w:rsidRDefault="001B5854" w:rsidP="001B5854">
            <w:pPr>
              <w:jc w:val="left"/>
            </w:pPr>
            <w:r w:rsidRPr="00E31C76">
              <w:t>ИНН: 481300933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902, г. Липецк, ул. Ударников, д. 90/2, оф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5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5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лайн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4813016267</w:t>
            </w:r>
          </w:p>
          <w:p w:rsidR="001B5854" w:rsidRDefault="001B5854" w:rsidP="001B5854">
            <w:pPr>
              <w:jc w:val="left"/>
            </w:pPr>
            <w:r w:rsidRPr="00E31C76">
              <w:t>ИНН: 481300933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902, г. Липецк, ул. Ударников, д. 90/2, оф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5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5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8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 xml:space="preserve">Байкальские </w:t>
            </w:r>
            <w:r w:rsidRPr="001B5854">
              <w:lastRenderedPageBreak/>
              <w:t>информационные кабельные сет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30302965692</w:t>
            </w:r>
          </w:p>
          <w:p w:rsidR="001B5854" w:rsidRDefault="001B5854" w:rsidP="001B5854">
            <w:pPr>
              <w:jc w:val="left"/>
            </w:pPr>
            <w:r w:rsidRPr="00E31C76">
              <w:t>ИНН: 032601501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670000, Республика Бурятия, г. Улан-Удэ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543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7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1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lastRenderedPageBreak/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 xml:space="preserve">Республика Бурятия: п.г.т. </w:t>
            </w:r>
            <w:r w:rsidRPr="001B5854">
              <w:lastRenderedPageBreak/>
              <w:t>Селенги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lastRenderedPageBreak/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</w:t>
            </w:r>
            <w:r w:rsidRPr="001B5854">
              <w:lastRenderedPageBreak/>
              <w:t>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9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 xml:space="preserve">Телерадиокомпания </w:t>
            </w:r>
            <w:r w:rsidR="002F1A66">
              <w:t>«</w:t>
            </w:r>
            <w:r w:rsidRPr="001B5854">
              <w:t>Губерния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6900592212</w:t>
            </w:r>
          </w:p>
          <w:p w:rsidR="001B5854" w:rsidRDefault="001B5854" w:rsidP="001B5854">
            <w:pPr>
              <w:jc w:val="left"/>
            </w:pPr>
            <w:r w:rsidRPr="00E31C76">
              <w:t>ИНН: 690403606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70006, г. Тверь, ул. Брагина, д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74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3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3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: г.Твер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Уральские кабельные сети-Озерс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7422001258</w:t>
            </w:r>
          </w:p>
          <w:p w:rsidR="001B5854" w:rsidRDefault="001B5854" w:rsidP="001B5854">
            <w:pPr>
              <w:jc w:val="left"/>
            </w:pPr>
            <w:r w:rsidRPr="00E31C76">
              <w:t>ИНН: 742204511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56780, Челябинская обл., г. Озерск, пр-кт Победы, д.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6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6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Версоф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5476035234</w:t>
            </w:r>
          </w:p>
          <w:p w:rsidR="001B5854" w:rsidRDefault="001B5854" w:rsidP="001B5854">
            <w:pPr>
              <w:jc w:val="left"/>
            </w:pPr>
            <w:r w:rsidRPr="00E31C76">
              <w:t>ИНН: 54082867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30090, г. Новосибирск, ул. Пирогова, д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8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8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Версоф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5476035234</w:t>
            </w:r>
          </w:p>
          <w:p w:rsidR="001B5854" w:rsidRDefault="001B5854" w:rsidP="001B5854">
            <w:pPr>
              <w:jc w:val="left"/>
            </w:pPr>
            <w:r w:rsidRPr="00E31C76">
              <w:t>ИНН: 540828674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30090, г. Новосибирск, ул. Пирогова, д. 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8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8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кай 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22130003115</w:t>
            </w:r>
          </w:p>
          <w:p w:rsidR="001B5854" w:rsidRDefault="001B5854" w:rsidP="001B5854">
            <w:pPr>
              <w:jc w:val="left"/>
            </w:pPr>
            <w:r w:rsidRPr="00E31C76">
              <w:t>ИНН: 213010057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28000, Чувашская Республика, г. Чебоксары, ул. Университетская, д. 34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99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14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Транспортные Системы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52182878021</w:t>
            </w:r>
          </w:p>
          <w:p w:rsidR="001B5854" w:rsidRDefault="001B5854" w:rsidP="001B5854">
            <w:pPr>
              <w:jc w:val="left"/>
            </w:pPr>
            <w:r w:rsidRPr="00E31C76">
              <w:t>ИНН: 2128705022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28000, Чувашская Республика, г. Чебоксары,  пр. 9-ой Пятилетки, д. 4 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14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2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Услуги связи по передаче данных, за исключением услуг связи по передаче </w:t>
            </w:r>
            <w:r w:rsidRPr="001B5854">
              <w:lastRenderedPageBreak/>
              <w:t>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Чувашская  Республика - Чувашия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лицензировании отдельных видов </w:t>
            </w:r>
            <w:r w:rsidRPr="001B5854">
              <w:lastRenderedPageBreak/>
              <w:t>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9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Виасатконнек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1435008312</w:t>
            </w:r>
          </w:p>
          <w:p w:rsidR="001B5854" w:rsidRDefault="001B5854" w:rsidP="001B5854">
            <w:pPr>
              <w:jc w:val="left"/>
            </w:pPr>
            <w:r w:rsidRPr="00E31C76">
              <w:t>ИНН: 14352198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77000, Республика Саха(Якутия), г. Якутск, ул. Губина, 33/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9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0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Виасатконнек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1435008312</w:t>
            </w:r>
          </w:p>
          <w:p w:rsidR="001B5854" w:rsidRDefault="001B5854" w:rsidP="001B5854">
            <w:pPr>
              <w:jc w:val="left"/>
            </w:pPr>
            <w:r w:rsidRPr="00E31C76">
              <w:t>ИНН: 14352198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77000, Республика Саха(Якутия), г. Якутск, ул. Губина, 33/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9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0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Виасатконнек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1435008312</w:t>
            </w:r>
          </w:p>
          <w:p w:rsidR="001B5854" w:rsidRDefault="001B5854" w:rsidP="001B5854">
            <w:pPr>
              <w:jc w:val="left"/>
            </w:pPr>
            <w:r w:rsidRPr="00E31C76">
              <w:t>ИНН: 14352198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77000, Республика Саха(Якутия), г. Якутск, ул. Губина, 33/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9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0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9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Виасатконнек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1435008312</w:t>
            </w:r>
          </w:p>
          <w:p w:rsidR="001B5854" w:rsidRDefault="001B5854" w:rsidP="001B5854">
            <w:pPr>
              <w:jc w:val="left"/>
            </w:pPr>
            <w:r w:rsidRPr="00E31C76">
              <w:t>ИНН: 14352198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77000, Республика Саха(Якутия), г. Якутск, ул. Губина, 33/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29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50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 xml:space="preserve">Электросвязь. </w:t>
            </w:r>
            <w:r w:rsidRPr="00511F28">
              <w:t>Сети. Системы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6601725292</w:t>
            </w:r>
          </w:p>
          <w:p w:rsidR="001B5854" w:rsidRDefault="001B5854" w:rsidP="001B5854">
            <w:pPr>
              <w:jc w:val="left"/>
            </w:pPr>
            <w:r w:rsidRPr="00E31C76">
              <w:t>ИНН: 6629014954</w:t>
            </w:r>
          </w:p>
          <w:p w:rsidR="001B5854" w:rsidRDefault="001B5854" w:rsidP="001B5854">
            <w:pPr>
              <w:jc w:val="left"/>
            </w:pPr>
          </w:p>
          <w:p w:rsidR="001B5854" w:rsidRPr="00511F28" w:rsidRDefault="001B5854" w:rsidP="001B5854">
            <w:pPr>
              <w:jc w:val="left"/>
            </w:pPr>
            <w:r w:rsidRPr="00E31C76">
              <w:t>624130, Свердловская обл., г. Новоуральск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35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7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: г. Новоураль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2F1A66">
              <w:t>«</w:t>
            </w:r>
            <w:r w:rsidRPr="001B5854">
              <w:t xml:space="preserve">Пензенский государственный </w:t>
            </w:r>
            <w:r w:rsidRPr="001B5854">
              <w:lastRenderedPageBreak/>
              <w:t>технологический университе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45802502690</w:t>
            </w:r>
          </w:p>
          <w:p w:rsidR="001B5854" w:rsidRDefault="001B5854" w:rsidP="001B5854">
            <w:pPr>
              <w:jc w:val="left"/>
            </w:pPr>
            <w:r w:rsidRPr="00E31C76">
              <w:t>ИНН: 58350556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40039, г. Пенза, проезд Байдукова/ул. Гагарина, д. 1 а/1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80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85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нзенская область: г. Пенз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0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Антенна-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6102105446</w:t>
            </w:r>
          </w:p>
          <w:p w:rsidR="001B5854" w:rsidRDefault="001B5854" w:rsidP="001B5854">
            <w:pPr>
              <w:jc w:val="left"/>
            </w:pPr>
            <w:r w:rsidRPr="00E31C76">
              <w:t>ИНН: 6147020328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Щаденко ул., д. 46, г. Каменск-Шахтинский, Ростовская область,     34780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81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92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4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4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НОВО ХУШЕТСКАЯ ТЕЛЕФОННАЯ СВЯЗ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40502523148</w:t>
            </w:r>
          </w:p>
          <w:p w:rsidR="001B5854" w:rsidRDefault="001B5854" w:rsidP="001B5854">
            <w:pPr>
              <w:jc w:val="left"/>
            </w:pPr>
            <w:r w:rsidRPr="00E31C76">
              <w:t>ИНН: 05610579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Республика Дагестан, г. Махачкала, с. Новый Хушет, ул. Советская, д. 2 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81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92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: г. Махачкал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Информационные технологи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3302154325</w:t>
            </w:r>
          </w:p>
          <w:p w:rsidR="001B5854" w:rsidRDefault="001B5854" w:rsidP="001B5854">
            <w:pPr>
              <w:jc w:val="left"/>
            </w:pPr>
            <w:r w:rsidRPr="00E31C76">
              <w:t>ИНН: 330701526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2251, Владимирская обл., г. Муром, ул. Куликова, д. 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82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87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Информационные технологи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3302154325</w:t>
            </w:r>
          </w:p>
          <w:p w:rsidR="001B5854" w:rsidRDefault="001B5854" w:rsidP="001B5854">
            <w:pPr>
              <w:jc w:val="left"/>
            </w:pPr>
            <w:r w:rsidRPr="00E31C76">
              <w:t>ИНН: 330701526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2251, Владимирская обл., г. Муром, ул. Куликова, д. 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82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87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аспий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0560002721</w:t>
            </w:r>
          </w:p>
          <w:p w:rsidR="001B5854" w:rsidRDefault="001B5854" w:rsidP="001B5854">
            <w:pPr>
              <w:jc w:val="left"/>
            </w:pPr>
            <w:r w:rsidRPr="00E31C76">
              <w:t>ИНН: 056003563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lastRenderedPageBreak/>
              <w:t xml:space="preserve">367032, Республика Дагестан, г. Махачкала, ул. Громова, д. 38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682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4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0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Каспий-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0560002721</w:t>
            </w:r>
          </w:p>
          <w:p w:rsidR="001B5854" w:rsidRDefault="001B5854" w:rsidP="001B5854">
            <w:pPr>
              <w:jc w:val="left"/>
            </w:pPr>
            <w:r w:rsidRPr="00E31C76">
              <w:t>ИНН: 056003563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 xml:space="preserve">367032, Республика Дагестан, г. Махачкала, ул. Громова, д. 38 </w:t>
            </w:r>
            <w:r w:rsidR="002F1A66">
              <w:t>«</w:t>
            </w:r>
            <w:r w:rsidRPr="00E31C76">
              <w:t>а</w:t>
            </w:r>
            <w:r w:rsidR="002F1A66">
              <w:t>»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82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4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ецСвяз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5257002245</w:t>
            </w:r>
          </w:p>
          <w:p w:rsidR="001B5854" w:rsidRDefault="001B5854" w:rsidP="001B5854">
            <w:pPr>
              <w:jc w:val="left"/>
            </w:pPr>
            <w:r w:rsidRPr="00E31C76">
              <w:t>ИНН: 525711629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159, Нижегородская обл., г. Нижний Новгород, ул. Волжская Набережная, д. 9, кв. 8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4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23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0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ецСвязь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5257002245</w:t>
            </w:r>
          </w:p>
          <w:p w:rsidR="001B5854" w:rsidRDefault="001B5854" w:rsidP="001B5854">
            <w:pPr>
              <w:jc w:val="left"/>
            </w:pPr>
            <w:r w:rsidRPr="00E31C76">
              <w:t>ИНН: 525711629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159, Нижегородская обл., г. Нижний Новгород, ул. Волжская Набережная, д. 9, кв. 8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4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2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Поиг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5006526710</w:t>
            </w:r>
          </w:p>
          <w:p w:rsidR="001B5854" w:rsidRDefault="001B5854" w:rsidP="001B5854">
            <w:pPr>
              <w:jc w:val="left"/>
            </w:pPr>
            <w:r w:rsidRPr="00E31C76">
              <w:t>ИНН: 5050020139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41100, Московская обл., г.Щелково, Пролетский пр-кт, 1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42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5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Орион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2309001442</w:t>
            </w:r>
          </w:p>
          <w:p w:rsidR="001B5854" w:rsidRDefault="001B5854" w:rsidP="001B5854">
            <w:pPr>
              <w:jc w:val="left"/>
            </w:pPr>
            <w:r w:rsidRPr="00E31C76">
              <w:t>ИНН: 230912168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350007, г. Краснодар, ул. Южная, д. 25, оф. 2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08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3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Краснодарский край; Ростовская область; 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Закрытое акционерное общество </w:t>
            </w:r>
            <w:r w:rsidR="002F1A66">
              <w:t>«</w:t>
            </w:r>
            <w:r w:rsidRPr="001B5854">
              <w:t>Орион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2309001442</w:t>
            </w:r>
          </w:p>
          <w:p w:rsidR="001B5854" w:rsidRDefault="001B5854" w:rsidP="001B5854">
            <w:pPr>
              <w:jc w:val="left"/>
            </w:pPr>
            <w:r w:rsidRPr="00E31C76">
              <w:t>ИНН: 2309121685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lastRenderedPageBreak/>
              <w:t>350007, г. Краснодар, ул. Южная, д. 25, оф. 2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08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3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>Краснодарский край; Ростовская область; Ставрополь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1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Диджине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00348037</w:t>
            </w:r>
          </w:p>
          <w:p w:rsidR="001B5854" w:rsidRDefault="001B5854" w:rsidP="001B5854">
            <w:pPr>
              <w:jc w:val="left"/>
            </w:pPr>
            <w:r w:rsidRPr="00E31C76">
              <w:t>ИНН: 770543950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05064, г. Москва, ул. Казакова, д. 6, стр. 1, оф. 20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21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24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Диджине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00348037</w:t>
            </w:r>
          </w:p>
          <w:p w:rsidR="001B5854" w:rsidRDefault="001B5854" w:rsidP="001B5854">
            <w:pPr>
              <w:jc w:val="left"/>
            </w:pPr>
            <w:r w:rsidRPr="00E31C76">
              <w:t>ИНН: 770543950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05064, г. Москва, ул. Казакова, д. 6, стр. 1, оф. 20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21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24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Диджине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700348037</w:t>
            </w:r>
          </w:p>
          <w:p w:rsidR="001B5854" w:rsidRDefault="001B5854" w:rsidP="001B5854">
            <w:pPr>
              <w:jc w:val="left"/>
            </w:pPr>
            <w:r w:rsidRPr="00E31C76">
              <w:t>ИНН: 770543950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05064, г. Москва, ул. Казакова, д. 6, стр. 1, оф. 20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21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24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ИНФОРМАЦИОННО-ТЕХНИЧЕСКИЕ СИСТЕМЫ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07328001241</w:t>
            </w:r>
          </w:p>
          <w:p w:rsidR="001B5854" w:rsidRDefault="001B5854" w:rsidP="001B5854">
            <w:pPr>
              <w:jc w:val="left"/>
            </w:pPr>
            <w:r w:rsidRPr="00E31C76">
              <w:t>ИНН: 7328059181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32059, г. Ульяновск, б-р Киевский, 24, оф. 1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6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16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вязьэкспер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5260009688</w:t>
            </w:r>
          </w:p>
          <w:p w:rsidR="001B5854" w:rsidRDefault="001B5854" w:rsidP="001B5854">
            <w:pPr>
              <w:jc w:val="left"/>
            </w:pPr>
            <w:r w:rsidRPr="00E31C76">
              <w:t>ИНН: 5260303486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03024, г. Нижний Новгород, пер. Бойновский, д. 17, корп. А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464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8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1B5854" w:rsidRDefault="001B5854" w:rsidP="001B5854">
            <w:pPr>
              <w:jc w:val="left"/>
            </w:pPr>
            <w:r w:rsidRPr="001B5854">
              <w:t xml:space="preserve">Нижегородская область: г. Нижний Новгород 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1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Радио 56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7762658577</w:t>
            </w:r>
          </w:p>
          <w:p w:rsidR="001B5854" w:rsidRDefault="001B5854" w:rsidP="001B5854">
            <w:pPr>
              <w:jc w:val="left"/>
            </w:pPr>
            <w:r w:rsidRPr="00E31C76">
              <w:t>ИНН: 772658171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 xml:space="preserve">Полярная ул., д. 17, г. Бузулук, </w:t>
            </w:r>
            <w:r w:rsidRPr="00E31C76">
              <w:lastRenderedPageBreak/>
              <w:t>Оренбургская область, 461040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55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70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: г. Сорочи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1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Радио 56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7762658577</w:t>
            </w:r>
          </w:p>
          <w:p w:rsidR="001B5854" w:rsidRDefault="001B5854" w:rsidP="001B5854">
            <w:pPr>
              <w:jc w:val="left"/>
            </w:pPr>
            <w:r w:rsidRPr="00E31C76">
              <w:t>ИНН: 772658171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61040, Оренбургская область, г. Бузулук, ул. Полярная, д. 1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55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84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1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: Бузулук, Бугурусл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Быстро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7746611335</w:t>
            </w:r>
          </w:p>
          <w:p w:rsidR="001B5854" w:rsidRDefault="001B5854" w:rsidP="001B5854">
            <w:pPr>
              <w:jc w:val="left"/>
            </w:pPr>
            <w:r w:rsidRPr="00E31C76">
              <w:t>ИНН: 772663811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17639, г. Москва, Балаклавский пр-т, д. 10, корп. 3, пом. №4, ком. 1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2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67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Быстро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7746611335</w:t>
            </w:r>
          </w:p>
          <w:p w:rsidR="001B5854" w:rsidRDefault="001B5854" w:rsidP="001B5854">
            <w:pPr>
              <w:jc w:val="left"/>
            </w:pPr>
            <w:r w:rsidRPr="00E31C76">
              <w:t>ИНН: 772663811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117639, г. Москва, Балаклавский пр-т, д. 10, корп. 3, пом. №4, ком. 1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23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66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вязь-Стандар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0562001025</w:t>
            </w:r>
          </w:p>
          <w:p w:rsidR="001B5854" w:rsidRDefault="001B5854" w:rsidP="001B5854">
            <w:pPr>
              <w:jc w:val="left"/>
            </w:pPr>
            <w:r w:rsidRPr="00E31C76">
              <w:t>ИНН: 056206704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Республика Дагестан, г. Махачкала, п. Ленинкент, ул. Терешкова, д. 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6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8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вязь-Стандарт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70562001025</w:t>
            </w:r>
          </w:p>
          <w:p w:rsidR="001B5854" w:rsidRDefault="001B5854" w:rsidP="001B5854">
            <w:pPr>
              <w:jc w:val="left"/>
            </w:pPr>
            <w:r w:rsidRPr="00E31C76">
              <w:t>ИНН: 0562067042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Республика Дагестан, г. Махачкала, п. Ленинкент, ул. Терешкова, д. 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6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82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Челябинский тракторный завод - УРАЛТРА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403766830</w:t>
            </w:r>
          </w:p>
          <w:p w:rsidR="001B5854" w:rsidRDefault="001B5854" w:rsidP="001B5854">
            <w:pPr>
              <w:jc w:val="left"/>
            </w:pPr>
            <w:r w:rsidRPr="00E31C76">
              <w:t>ИНН: 7452027843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454007, г. Челябинск, Ленина пр-кт, д. 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7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9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2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Ин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4823006574</w:t>
            </w:r>
          </w:p>
          <w:p w:rsidR="001B5854" w:rsidRDefault="001B5854" w:rsidP="001B5854">
            <w:pPr>
              <w:jc w:val="left"/>
            </w:pPr>
            <w:r w:rsidRPr="00E31C76">
              <w:t>ИНН: 482606789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001, г. Липецк, пл. Победы,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8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1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Ин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4823006574</w:t>
            </w:r>
          </w:p>
          <w:p w:rsidR="001B5854" w:rsidRDefault="001B5854" w:rsidP="001B5854">
            <w:pPr>
              <w:jc w:val="left"/>
            </w:pPr>
            <w:r w:rsidRPr="00E31C76">
              <w:t>ИНН: 482606789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001, г. Липецк, пл. Победы,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8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1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ИнСервис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4823006574</w:t>
            </w:r>
          </w:p>
          <w:p w:rsidR="001B5854" w:rsidRDefault="001B5854" w:rsidP="001B5854">
            <w:pPr>
              <w:jc w:val="left"/>
            </w:pPr>
            <w:r w:rsidRPr="00E31C76">
              <w:t>ИНН: 4826067895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001, г. Липецк, пл. Победы,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8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51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Система транспортно-информационных коммуникаций связи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6673010588</w:t>
            </w:r>
          </w:p>
          <w:p w:rsidR="001B5854" w:rsidRDefault="001B5854" w:rsidP="001B5854">
            <w:pPr>
              <w:jc w:val="left"/>
            </w:pPr>
            <w:r w:rsidRPr="00E31C76">
              <w:t>ИНН: 6673187339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20098, г. Екатеринбург, ул. Бакинских комиссаров, д. 169, к. 4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790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08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2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 </w:t>
            </w:r>
            <w:r w:rsidR="002F1A66">
              <w:t>«</w:t>
            </w:r>
            <w:r w:rsidRPr="001B5854">
              <w:t>Континенталь Линк-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402063875</w:t>
            </w:r>
          </w:p>
          <w:p w:rsidR="001B5854" w:rsidRDefault="001B5854" w:rsidP="001B5854">
            <w:pPr>
              <w:jc w:val="left"/>
            </w:pPr>
            <w:r w:rsidRPr="00E31C76">
              <w:t>ИНН: 7444019736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55049, Челябинская область, г. Магнитогорск, ул. Завенягина, 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7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02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 </w:t>
            </w:r>
            <w:r w:rsidR="002F1A66">
              <w:t>«</w:t>
            </w:r>
            <w:r w:rsidRPr="001B5854">
              <w:t>Континенталь Линк-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402063875</w:t>
            </w:r>
          </w:p>
          <w:p w:rsidR="001B5854" w:rsidRDefault="001B5854" w:rsidP="001B5854">
            <w:pPr>
              <w:jc w:val="left"/>
            </w:pPr>
            <w:r w:rsidRPr="00E31C76">
              <w:t>ИНН: 7444019736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55049, Челябинская область, г. Магнитогорск, ул. Завенягина, 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7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03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 </w:t>
            </w:r>
            <w:r w:rsidR="002F1A66">
              <w:t>«</w:t>
            </w:r>
            <w:r w:rsidRPr="001B5854">
              <w:t>Континенталь Линк-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7402063875</w:t>
            </w:r>
          </w:p>
          <w:p w:rsidR="001B5854" w:rsidRDefault="001B5854" w:rsidP="001B5854">
            <w:pPr>
              <w:jc w:val="left"/>
            </w:pPr>
            <w:r w:rsidRPr="00E31C76">
              <w:t>ИНН: 7444019736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lastRenderedPageBreak/>
              <w:t>455049, Челябинская область, г. Магнитогорск, ул. Завенягина, 7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87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02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3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>Индивидуальный предприниматель Гребнев Сергей Геннадьевич</w:t>
            </w:r>
          </w:p>
          <w:p w:rsidR="001B5854" w:rsidRPr="00F34037" w:rsidRDefault="001B5854" w:rsidP="001B5854">
            <w:pPr>
              <w:jc w:val="left"/>
            </w:pP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7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4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>Индивидуальный предприниматель Гребнев Сергей Геннадьевич</w:t>
            </w:r>
          </w:p>
          <w:p w:rsidR="001B5854" w:rsidRPr="00F34037" w:rsidRDefault="001B5854" w:rsidP="001B5854">
            <w:pPr>
              <w:jc w:val="left"/>
            </w:pP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8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45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ринт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3127001239</w:t>
            </w:r>
          </w:p>
          <w:p w:rsidR="001B5854" w:rsidRDefault="001B5854" w:rsidP="001B5854">
            <w:pPr>
              <w:jc w:val="left"/>
            </w:pPr>
            <w:r w:rsidRPr="00E31C76">
              <w:t>ИНН: 312701096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09182, Белгородская обл., г. Губкин, ул. Южная, 1 в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8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61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ринт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3127001239</w:t>
            </w:r>
          </w:p>
          <w:p w:rsidR="001B5854" w:rsidRDefault="001B5854" w:rsidP="001B5854">
            <w:pPr>
              <w:jc w:val="left"/>
            </w:pPr>
            <w:r w:rsidRPr="00E31C76">
              <w:t>ИНН: 312701096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09182, Белгородская обл., г. Губкин, ул. Южная, 1 в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8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01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ринт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3127001239</w:t>
            </w:r>
          </w:p>
          <w:p w:rsidR="001B5854" w:rsidRDefault="001B5854" w:rsidP="001B5854">
            <w:pPr>
              <w:jc w:val="left"/>
            </w:pPr>
            <w:r w:rsidRPr="00E31C76">
              <w:t>ИНН: 312701096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09182, Белгородская обл., г. Губкин, ул. Южная, 1 в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8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01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принтТелек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3127001239</w:t>
            </w:r>
          </w:p>
          <w:p w:rsidR="001B5854" w:rsidRDefault="001B5854" w:rsidP="001B5854">
            <w:pPr>
              <w:jc w:val="left"/>
            </w:pPr>
            <w:r w:rsidRPr="00E31C76">
              <w:t>ИНН: 312701096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09182, Белгородская обл., г. Губкин, ул. Южная, 1 в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8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61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3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Геолид-Юг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2308002443</w:t>
            </w:r>
          </w:p>
          <w:p w:rsidR="001B5854" w:rsidRDefault="001B5854" w:rsidP="001B5854">
            <w:pPr>
              <w:jc w:val="left"/>
            </w:pPr>
            <w:r w:rsidRPr="00E31C76">
              <w:t>ИНН: 2308176900</w:t>
            </w:r>
          </w:p>
          <w:p w:rsidR="001B5854" w:rsidRDefault="001B5854" w:rsidP="001B5854">
            <w:pPr>
              <w:jc w:val="left"/>
            </w:pPr>
          </w:p>
          <w:p w:rsidR="001B5854" w:rsidRPr="00F34037" w:rsidRDefault="001B5854" w:rsidP="001B5854">
            <w:pPr>
              <w:jc w:val="left"/>
            </w:pPr>
            <w:r w:rsidRPr="00E31C76">
              <w:t xml:space="preserve">350004, г. Краснодар, ул. </w:t>
            </w:r>
            <w:r w:rsidRPr="00E31C76">
              <w:lastRenderedPageBreak/>
              <w:t>Кожевенная, д. 4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788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79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3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ЮМОС ЦЕНТР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117746126772</w:t>
            </w:r>
          </w:p>
          <w:p w:rsidR="001B5854" w:rsidRDefault="001B5854" w:rsidP="001B5854">
            <w:pPr>
              <w:jc w:val="left"/>
            </w:pPr>
            <w:r w:rsidRPr="00E31C76">
              <w:t>ИНН: 7728764220</w:t>
            </w:r>
          </w:p>
          <w:p w:rsidR="001B5854" w:rsidRDefault="001B5854" w:rsidP="001B5854">
            <w:pPr>
              <w:jc w:val="left"/>
            </w:pPr>
          </w:p>
          <w:p w:rsidR="001B5854" w:rsidRPr="001B5854" w:rsidRDefault="001B5854" w:rsidP="001B5854">
            <w:pPr>
              <w:jc w:val="left"/>
            </w:pPr>
            <w:r w:rsidRPr="00E31C76">
              <w:t>117593, г. Москва, Соловьиный проезд, д. 2, оф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89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06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0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Ресурс Оптима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61685050591</w:t>
            </w:r>
          </w:p>
          <w:p w:rsidR="001B5854" w:rsidRDefault="001B5854" w:rsidP="001B5854">
            <w:pPr>
              <w:jc w:val="left"/>
            </w:pPr>
            <w:r w:rsidRPr="00E31C76">
              <w:t>ИНН: 1657061890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420133, Республика Татарстан, г. Казань, ул. Гаврилова, д. 1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91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0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Татарстан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1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Отчет-Центр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53107031427</w:t>
            </w:r>
          </w:p>
          <w:p w:rsidR="001B5854" w:rsidRDefault="001B5854" w:rsidP="001B5854">
            <w:pPr>
              <w:jc w:val="left"/>
            </w:pPr>
            <w:r w:rsidRPr="00E31C76">
              <w:t>ИНН: 31231169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08000, Белгородская обл, г. Белгород, пр-кт. Б.Хмельницкого, д.26, кв.2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47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4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5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5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2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Государственное бюджетное образовательное учреждение дополнительного профессионального образования (повышения квалификации) специалистов </w:t>
            </w:r>
            <w:r w:rsidR="002F1A66">
              <w:t>«</w:t>
            </w:r>
            <w:r w:rsidRPr="001B5854">
              <w:t>Мордовский республиканский институт образования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21301115923</w:t>
            </w:r>
          </w:p>
          <w:p w:rsidR="001B5854" w:rsidRDefault="001B5854" w:rsidP="001B5854">
            <w:pPr>
              <w:jc w:val="left"/>
            </w:pPr>
            <w:r w:rsidRPr="00E31C76">
              <w:t>ИНН: 132816539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Республика Мордовия, г. Саранск, ул. Транспортная, д. 19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6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48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5.2012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5.2017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Мордовия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3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>СвязьСтрой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2635015451</w:t>
            </w:r>
          </w:p>
          <w:p w:rsidR="001B5854" w:rsidRDefault="001B5854" w:rsidP="001B5854">
            <w:pPr>
              <w:jc w:val="left"/>
            </w:pPr>
            <w:r w:rsidRPr="00E31C76">
              <w:t>ИНН: 26340826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55019, Ставропольский край, г. Ставрополь, ул. Серова, 462, стр. Р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68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71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4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</w:t>
            </w:r>
            <w:r w:rsidR="002F1A66">
              <w:t>«</w:t>
            </w:r>
            <w:r w:rsidRPr="001B5854">
              <w:t xml:space="preserve">Ваш деловой </w:t>
            </w:r>
            <w:r w:rsidRPr="001B5854">
              <w:lastRenderedPageBreak/>
              <w:t>помощни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83123021596</w:t>
            </w:r>
          </w:p>
          <w:p w:rsidR="001B5854" w:rsidRDefault="001B5854" w:rsidP="001B5854">
            <w:pPr>
              <w:jc w:val="left"/>
            </w:pPr>
            <w:r w:rsidRPr="00E31C76">
              <w:t>ИНН: 3123190614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09007, Белгородская обл, г. Белгород, ул. Шершнева, д.2, кв.4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8316-свПГУ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504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1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9.01.2016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 xml:space="preserve">О </w:t>
            </w:r>
            <w:r w:rsidRPr="001B5854">
              <w:lastRenderedPageBreak/>
              <w:t>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lastRenderedPageBreak/>
              <w:t>145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бщество с ограниченной ответственностью Издательский дом </w:t>
            </w:r>
            <w:r w:rsidR="002F1A66">
              <w:t>«</w:t>
            </w:r>
            <w:r w:rsidRPr="001B5854">
              <w:t>Налоговый вестник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3123005062</w:t>
            </w:r>
          </w:p>
          <w:p w:rsidR="001B5854" w:rsidRDefault="001B5854" w:rsidP="001B5854">
            <w:pPr>
              <w:jc w:val="left"/>
            </w:pPr>
            <w:r w:rsidRPr="00E31C76">
              <w:t>ИНН: 3123195891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г. Белгород, ул. Шершнева, д.2, кв.4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52-свПГУ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7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6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Вэбстар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2536005055</w:t>
            </w:r>
          </w:p>
          <w:p w:rsidR="001B5854" w:rsidRDefault="001B5854" w:rsidP="001B5854">
            <w:pPr>
              <w:jc w:val="left"/>
            </w:pPr>
            <w:r w:rsidRPr="00E31C76">
              <w:t>ИНН: 2536217337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690001, Приморский край, г. Владивосток, ул. Светланская, 83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476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3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1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7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ТелеД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4823006519</w:t>
            </w:r>
          </w:p>
          <w:p w:rsidR="001B5854" w:rsidRDefault="001B5854" w:rsidP="001B5854">
            <w:pPr>
              <w:jc w:val="left"/>
            </w:pPr>
            <w:r w:rsidRPr="00E31C76">
              <w:t>ИНН: 48260678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001, г. Липецк, пл. Победы,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2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67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8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ТелеД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4823006519</w:t>
            </w:r>
          </w:p>
          <w:p w:rsidR="001B5854" w:rsidRDefault="001B5854" w:rsidP="001B5854">
            <w:pPr>
              <w:jc w:val="left"/>
            </w:pPr>
            <w:r w:rsidRPr="00E31C76">
              <w:t>ИНН: 48260678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001, г. Липецк, пл. Победы,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2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68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  <w:tr w:rsidR="001B5854" w:rsidRPr="00FB39AB" w:rsidTr="001B5854">
        <w:trPr>
          <w:trHeight w:val="465"/>
        </w:trPr>
        <w:tc>
          <w:tcPr>
            <w:tcW w:w="850" w:type="dxa"/>
          </w:tcPr>
          <w:p w:rsidR="001B5854" w:rsidRDefault="001B5854" w:rsidP="00511F28">
            <w:r w:rsidRPr="003477BA">
              <w:rPr>
                <w:lang w:val="en-US"/>
              </w:rPr>
              <w:t>149</w:t>
            </w:r>
          </w:p>
        </w:tc>
        <w:tc>
          <w:tcPr>
            <w:tcW w:w="3402" w:type="dxa"/>
          </w:tcPr>
          <w:p w:rsidR="001B5854" w:rsidRDefault="001B5854" w:rsidP="001B5854">
            <w:pPr>
              <w:jc w:val="left"/>
            </w:pPr>
            <w:r w:rsidRPr="001B5854">
              <w:t xml:space="preserve">ООО </w:t>
            </w:r>
            <w:r w:rsidR="002F1A66">
              <w:t>«</w:t>
            </w:r>
            <w:r w:rsidRPr="001B5854">
              <w:t>ТелеДом</w:t>
            </w:r>
            <w:r w:rsidR="002F1A66">
              <w:t>»</w:t>
            </w:r>
          </w:p>
          <w:p w:rsidR="001B5854" w:rsidRDefault="001B5854" w:rsidP="001B5854">
            <w:pPr>
              <w:jc w:val="left"/>
            </w:pPr>
            <w:r w:rsidRPr="00E31C76">
              <w:t>ОГРН: 1094823006519</w:t>
            </w:r>
          </w:p>
          <w:p w:rsidR="001B5854" w:rsidRDefault="001B5854" w:rsidP="001B5854">
            <w:pPr>
              <w:jc w:val="left"/>
            </w:pPr>
            <w:r w:rsidRPr="00E31C76">
              <w:t>ИНН: 4826067888</w:t>
            </w:r>
          </w:p>
          <w:p w:rsidR="001B5854" w:rsidRDefault="001B5854" w:rsidP="001B5854">
            <w:pPr>
              <w:jc w:val="left"/>
            </w:pPr>
          </w:p>
          <w:p w:rsidR="001B5854" w:rsidRPr="00585D7F" w:rsidRDefault="001B5854" w:rsidP="001B5854">
            <w:pPr>
              <w:jc w:val="left"/>
              <w:rPr>
                <w:lang w:val="en-US"/>
              </w:rPr>
            </w:pPr>
            <w:r w:rsidRPr="00E31C76">
              <w:t>398001, г. Липецк, пл. Победы, 8</w:t>
            </w:r>
          </w:p>
        </w:tc>
        <w:tc>
          <w:tcPr>
            <w:tcW w:w="1560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725-св</w:t>
            </w:r>
          </w:p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4</w:t>
            </w:r>
          </w:p>
        </w:tc>
        <w:tc>
          <w:tcPr>
            <w:tcW w:w="1284" w:type="dxa"/>
          </w:tcPr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669</w:t>
            </w:r>
          </w:p>
          <w:p w:rsidR="001B5854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8.2009</w:t>
            </w:r>
          </w:p>
          <w:p w:rsidR="001B5854" w:rsidRPr="00AD44F5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2685" w:type="dxa"/>
          </w:tcPr>
          <w:p w:rsidR="001B5854" w:rsidRPr="00FB39AB" w:rsidRDefault="001B5854" w:rsidP="001B5854">
            <w:pPr>
              <w:jc w:val="left"/>
            </w:pPr>
            <w:r w:rsidRPr="001B585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B5854" w:rsidRPr="003477BA" w:rsidRDefault="001B5854" w:rsidP="001B585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3249" w:type="dxa"/>
          </w:tcPr>
          <w:p w:rsidR="001B5854" w:rsidRPr="00FB39AB" w:rsidRDefault="001B5854" w:rsidP="001B5854">
            <w:pPr>
              <w:jc w:val="left"/>
            </w:pPr>
            <w:r w:rsidRPr="001B5854">
              <w:t xml:space="preserve">пп. 3 п. 13 ст. 20 Федерального закона от 04.05.2011 № 99-ФЗ </w:t>
            </w:r>
            <w:r w:rsidR="002F1A66">
              <w:t>«</w:t>
            </w:r>
            <w:r w:rsidRPr="001B5854">
              <w:t>О лицензировании отдельных видов деятельности</w:t>
            </w:r>
            <w:r w:rsidR="002F1A66">
              <w:t>»</w:t>
            </w:r>
            <w:r w:rsidRPr="001B5854">
              <w:t xml:space="preserve"> </w:t>
            </w:r>
          </w:p>
        </w:tc>
      </w:tr>
    </w:tbl>
    <w:p w:rsidR="001B5854" w:rsidRDefault="001B5854"/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14139D" w:rsidRDefault="0014139D"/>
    <w:p w:rsidR="009E256A" w:rsidRDefault="009E256A"/>
    <w:p w:rsidR="009E256A" w:rsidRPr="00A840A9" w:rsidRDefault="009E256A" w:rsidP="009E256A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6509D">
        <w:rPr>
          <w:sz w:val="24"/>
        </w:rPr>
        <w:t>8</w:t>
      </w:r>
    </w:p>
    <w:p w:rsidR="009E256A" w:rsidRDefault="009E256A" w:rsidP="009E256A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Default="009E256A" w:rsidP="009E256A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28.08.2014   №  571-рчс </w:t>
      </w:r>
      <w:r>
        <w:rPr>
          <w:sz w:val="24"/>
        </w:rPr>
        <w:t xml:space="preserve"> </w:t>
      </w:r>
    </w:p>
    <w:p w:rsidR="009E256A" w:rsidRDefault="009E256A" w:rsidP="009E256A">
      <w:pPr>
        <w:pStyle w:val="Noeeu"/>
        <w:widowControl/>
        <w:rPr>
          <w:sz w:val="24"/>
        </w:rPr>
      </w:pPr>
    </w:p>
    <w:p w:rsidR="009E256A" w:rsidRDefault="009E256A" w:rsidP="009E256A">
      <w:pPr>
        <w:rPr>
          <w:b/>
          <w:sz w:val="24"/>
        </w:rPr>
      </w:pPr>
      <w:r>
        <w:rPr>
          <w:b/>
          <w:sz w:val="24"/>
        </w:rPr>
        <w:t>Перечень № Н15-92</w:t>
      </w:r>
    </w:p>
    <w:p w:rsidR="009E256A" w:rsidRDefault="009E256A" w:rsidP="009E256A">
      <w:pPr>
        <w:rPr>
          <w:b/>
          <w:sz w:val="24"/>
        </w:rPr>
      </w:pPr>
    </w:p>
    <w:p w:rsidR="009E256A" w:rsidRDefault="009E256A" w:rsidP="009E256A">
      <w:pPr>
        <w:rPr>
          <w:b/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по которым принимается решение о внесении в Реестр лицензий в области связи записи о прекращении действия лицензии</w:t>
      </w:r>
    </w:p>
    <w:p w:rsidR="009E256A" w:rsidRDefault="009E256A" w:rsidP="009E256A">
      <w:pPr>
        <w:rPr>
          <w:sz w:val="24"/>
        </w:rPr>
      </w:pPr>
      <w:r>
        <w:rPr>
          <w:sz w:val="24"/>
        </w:rPr>
        <w:t xml:space="preserve">(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 </w:t>
      </w:r>
      <w:r>
        <w:rPr>
          <w:color w:val="000000"/>
          <w:sz w:val="24"/>
        </w:rPr>
        <w:t xml:space="preserve">п. 4 ст. 35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4"/>
          </w:rPr>
          <w:t>2003 г</w:t>
        </w:r>
      </w:smartTag>
      <w:r>
        <w:rPr>
          <w:color w:val="000000"/>
          <w:sz w:val="24"/>
        </w:rPr>
        <w:t xml:space="preserve">. № 126-ФЗ </w:t>
      </w:r>
      <w:r w:rsidR="002F1A66">
        <w:rPr>
          <w:color w:val="000000"/>
          <w:sz w:val="24"/>
        </w:rPr>
        <w:t>«</w:t>
      </w:r>
      <w:r>
        <w:rPr>
          <w:color w:val="000000"/>
          <w:sz w:val="24"/>
        </w:rPr>
        <w:t>О связи</w:t>
      </w:r>
      <w:r w:rsidR="002F1A66">
        <w:rPr>
          <w:color w:val="000000"/>
          <w:sz w:val="24"/>
        </w:rPr>
        <w:t>»</w:t>
      </w:r>
      <w:r>
        <w:rPr>
          <w:color w:val="000000"/>
          <w:sz w:val="24"/>
        </w:rPr>
        <w:t>)</w:t>
      </w:r>
    </w:p>
    <w:p w:rsidR="009E256A" w:rsidRDefault="009E256A" w:rsidP="009E256A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3"/>
        <w:gridCol w:w="3244"/>
        <w:gridCol w:w="1418"/>
        <w:gridCol w:w="1417"/>
        <w:gridCol w:w="3544"/>
        <w:gridCol w:w="4111"/>
      </w:tblGrid>
      <w:tr w:rsidR="009E256A" w:rsidTr="009E256A">
        <w:tc>
          <w:tcPr>
            <w:tcW w:w="583" w:type="dxa"/>
          </w:tcPr>
          <w:p w:rsidR="009E256A" w:rsidRDefault="009E256A" w:rsidP="009E256A">
            <w:r>
              <w:t>№ п/п</w:t>
            </w:r>
          </w:p>
        </w:tc>
        <w:tc>
          <w:tcPr>
            <w:tcW w:w="3244" w:type="dxa"/>
          </w:tcPr>
          <w:p w:rsidR="009E256A" w:rsidRDefault="009E256A" w:rsidP="009E256A"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</w:t>
            </w:r>
            <w:r>
              <w:t>дивидуального предпринимателя</w:t>
            </w:r>
            <w:r w:rsidRPr="007B7B5B">
              <w:t xml:space="preserve">), </w:t>
            </w:r>
            <w:r>
              <w:t>Место нахождения (место жительства)</w:t>
            </w:r>
          </w:p>
        </w:tc>
        <w:tc>
          <w:tcPr>
            <w:tcW w:w="1418" w:type="dxa"/>
          </w:tcPr>
          <w:p w:rsidR="009E256A" w:rsidRDefault="009E256A" w:rsidP="009E256A">
            <w:r>
              <w:t>вх.№,</w:t>
            </w:r>
          </w:p>
          <w:p w:rsidR="009E256A" w:rsidRDefault="009E256A" w:rsidP="009E256A">
            <w:r>
              <w:t xml:space="preserve">дата рег. </w:t>
            </w:r>
          </w:p>
        </w:tc>
        <w:tc>
          <w:tcPr>
            <w:tcW w:w="1417" w:type="dxa"/>
          </w:tcPr>
          <w:p w:rsidR="009E256A" w:rsidRDefault="009E256A" w:rsidP="009E256A">
            <w:r>
              <w:t>№ лиц.,</w:t>
            </w:r>
          </w:p>
          <w:p w:rsidR="009E256A" w:rsidRDefault="009E256A" w:rsidP="009E256A">
            <w:r>
              <w:t>дата</w:t>
            </w:r>
          </w:p>
          <w:p w:rsidR="009E256A" w:rsidRDefault="009E256A" w:rsidP="009E256A">
            <w:r>
              <w:t>регистрации лицензии,</w:t>
            </w:r>
          </w:p>
          <w:p w:rsidR="009E256A" w:rsidRDefault="009E256A" w:rsidP="009E256A">
            <w:r>
              <w:t>срок действия лицензии</w:t>
            </w:r>
          </w:p>
        </w:tc>
        <w:tc>
          <w:tcPr>
            <w:tcW w:w="3544" w:type="dxa"/>
          </w:tcPr>
          <w:p w:rsidR="009E256A" w:rsidRDefault="009E256A" w:rsidP="009E256A">
            <w:r>
              <w:t>Наименование услуги связи</w:t>
            </w:r>
          </w:p>
        </w:tc>
        <w:tc>
          <w:tcPr>
            <w:tcW w:w="4111" w:type="dxa"/>
          </w:tcPr>
          <w:p w:rsidR="009E256A" w:rsidRDefault="009E256A" w:rsidP="009E256A">
            <w:r>
              <w:t xml:space="preserve">Основание  прекращения действия лицензии </w:t>
            </w:r>
          </w:p>
        </w:tc>
      </w:tr>
    </w:tbl>
    <w:p w:rsidR="009E256A" w:rsidRDefault="009E256A" w:rsidP="009E256A">
      <w:pPr>
        <w:overflowPunct/>
        <w:autoSpaceDE/>
        <w:autoSpaceDN/>
        <w:adjustRightInd/>
        <w:jc w:val="left"/>
        <w:textAlignment w:val="auto"/>
      </w:pPr>
    </w:p>
    <w:tbl>
      <w:tblPr>
        <w:tblW w:w="142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389"/>
        <w:gridCol w:w="1417"/>
        <w:gridCol w:w="3544"/>
        <w:gridCol w:w="4090"/>
      </w:tblGrid>
      <w:tr w:rsidR="002E0150" w:rsidRPr="00FB39AB" w:rsidTr="001E0596">
        <w:trPr>
          <w:trHeight w:val="465"/>
        </w:trPr>
        <w:tc>
          <w:tcPr>
            <w:tcW w:w="567" w:type="dxa"/>
          </w:tcPr>
          <w:p w:rsidR="002E0150" w:rsidRDefault="002E0150" w:rsidP="002E0150">
            <w:r w:rsidRPr="003477BA">
              <w:rPr>
                <w:lang w:val="en-US"/>
              </w:rPr>
              <w:t>1</w:t>
            </w:r>
          </w:p>
        </w:tc>
        <w:tc>
          <w:tcPr>
            <w:tcW w:w="3289" w:type="dxa"/>
          </w:tcPr>
          <w:p w:rsidR="002E0150" w:rsidRDefault="002E0150" w:rsidP="001E0596">
            <w:pPr>
              <w:jc w:val="left"/>
            </w:pPr>
            <w:r w:rsidRPr="002E0150">
              <w:t xml:space="preserve">ООО </w:t>
            </w:r>
            <w:r w:rsidR="002F1A66">
              <w:t>«</w:t>
            </w:r>
            <w:r w:rsidRPr="002E0150">
              <w:t>Айпистрим.ру</w:t>
            </w:r>
            <w:r w:rsidR="002F1A66">
              <w:t>»</w:t>
            </w:r>
          </w:p>
          <w:p w:rsidR="002E0150" w:rsidRDefault="002E0150" w:rsidP="001E0596">
            <w:pPr>
              <w:jc w:val="left"/>
            </w:pPr>
            <w:r w:rsidRPr="00E31C76">
              <w:t>ОГРН: 1075404002300</w:t>
            </w:r>
          </w:p>
          <w:p w:rsidR="002E0150" w:rsidRDefault="002E0150" w:rsidP="001E0596">
            <w:pPr>
              <w:jc w:val="left"/>
            </w:pPr>
            <w:r w:rsidRPr="00E31C76">
              <w:t>ИНН: 5404305293</w:t>
            </w:r>
          </w:p>
          <w:p w:rsidR="002E0150" w:rsidRDefault="002E0150" w:rsidP="001E0596">
            <w:pPr>
              <w:jc w:val="left"/>
            </w:pPr>
          </w:p>
          <w:p w:rsidR="002E0150" w:rsidRPr="002E0150" w:rsidRDefault="002E0150" w:rsidP="001E0596">
            <w:pPr>
              <w:jc w:val="left"/>
            </w:pPr>
            <w:r w:rsidRPr="00E31C76">
              <w:t>630032, г. Новосибирск, м/р Горский, 82</w:t>
            </w:r>
          </w:p>
        </w:tc>
        <w:tc>
          <w:tcPr>
            <w:tcW w:w="1389" w:type="dxa"/>
          </w:tcPr>
          <w:p w:rsidR="002E0150" w:rsidRDefault="002E0150" w:rsidP="001E059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10-св</w:t>
            </w:r>
          </w:p>
          <w:p w:rsidR="002E0150" w:rsidRPr="00AD44F5" w:rsidRDefault="002E0150" w:rsidP="001E059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1417" w:type="dxa"/>
          </w:tcPr>
          <w:p w:rsidR="002E0150" w:rsidRDefault="002E0150" w:rsidP="001E059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17</w:t>
            </w:r>
          </w:p>
          <w:p w:rsidR="002E0150" w:rsidRDefault="002E0150" w:rsidP="001E059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E0150" w:rsidRPr="003477BA" w:rsidRDefault="002E0150" w:rsidP="001E059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3544" w:type="dxa"/>
          </w:tcPr>
          <w:p w:rsidR="002E0150" w:rsidRPr="00FB39AB" w:rsidRDefault="002E0150" w:rsidP="001E0596">
            <w:pPr>
              <w:jc w:val="left"/>
            </w:pPr>
            <w:r w:rsidRPr="002E0150">
              <w:t>Услуги связи для целей кабельного вещания</w:t>
            </w:r>
          </w:p>
        </w:tc>
        <w:tc>
          <w:tcPr>
            <w:tcW w:w="4090" w:type="dxa"/>
          </w:tcPr>
          <w:p w:rsidR="002E0150" w:rsidRPr="00643D20" w:rsidRDefault="002E0150" w:rsidP="001E0596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2F1A66">
              <w:t>«</w:t>
            </w:r>
            <w:r w:rsidRPr="007308F9">
              <w:t>О связи</w:t>
            </w:r>
            <w:r w:rsidR="002F1A66">
              <w:t>»</w:t>
            </w:r>
          </w:p>
          <w:p w:rsidR="002E0150" w:rsidRPr="00643D20" w:rsidRDefault="002E0150" w:rsidP="001E0596">
            <w:pPr>
              <w:jc w:val="left"/>
            </w:pPr>
          </w:p>
          <w:p w:rsidR="002E0150" w:rsidRPr="00FB39AB" w:rsidRDefault="002E0150" w:rsidP="001E0596">
            <w:pPr>
              <w:jc w:val="left"/>
            </w:pPr>
            <w:r w:rsidRPr="002E0150">
              <w:t xml:space="preserve">(изменение места нахождения юридического лица) </w:t>
            </w:r>
            <w:r w:rsidRPr="002E0150">
              <w:br/>
            </w:r>
          </w:p>
        </w:tc>
      </w:tr>
    </w:tbl>
    <w:p w:rsidR="009E256A" w:rsidRDefault="009E256A" w:rsidP="009E256A">
      <w:pPr>
        <w:overflowPunct/>
        <w:autoSpaceDE/>
        <w:autoSpaceDN/>
        <w:adjustRightInd/>
        <w:jc w:val="left"/>
        <w:textAlignment w:val="auto"/>
      </w:pPr>
    </w:p>
    <w:p w:rsidR="009E256A" w:rsidRPr="0014139D" w:rsidRDefault="009E256A"/>
    <w:sectPr w:rsidR="009E256A" w:rsidRPr="0014139D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FC" w:rsidRDefault="00843DFC">
      <w:r>
        <w:separator/>
      </w:r>
    </w:p>
  </w:endnote>
  <w:endnote w:type="continuationSeparator" w:id="0">
    <w:p w:rsidR="00843DFC" w:rsidRDefault="0084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FC" w:rsidRDefault="00843DFC">
      <w:r>
        <w:separator/>
      </w:r>
    </w:p>
  </w:footnote>
  <w:footnote w:type="continuationSeparator" w:id="0">
    <w:p w:rsidR="00843DFC" w:rsidRDefault="0084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FC" w:rsidRDefault="00843DFC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5A5BE2">
      <w:rPr>
        <w:noProof/>
      </w:rPr>
      <w:t>24</w:t>
    </w:r>
    <w:r>
      <w:rPr>
        <w:noProof/>
      </w:rPr>
      <w:fldChar w:fldCharType="end"/>
    </w:r>
  </w:p>
  <w:p w:rsidR="00843DFC" w:rsidRDefault="00843D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12"/>
  </w:num>
  <w:num w:numId="5">
    <w:abstractNumId w:val="21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1"/>
  </w:num>
  <w:num w:numId="11">
    <w:abstractNumId w:val="23"/>
  </w:num>
  <w:num w:numId="12">
    <w:abstractNumId w:val="22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8"/>
  </w:num>
  <w:num w:numId="22">
    <w:abstractNumId w:val="19"/>
  </w:num>
  <w:num w:numId="23">
    <w:abstractNumId w:val="5"/>
  </w:num>
  <w:num w:numId="24">
    <w:abstractNumId w:val="25"/>
  </w:num>
  <w:num w:numId="25">
    <w:abstractNumId w:val="20"/>
  </w:num>
  <w:num w:numId="26">
    <w:abstractNumId w:val="17"/>
  </w:num>
  <w:num w:numId="27">
    <w:abstractNumId w:val="27"/>
  </w:num>
  <w:num w:numId="28">
    <w:abstractNumId w:val="30"/>
  </w:num>
  <w:num w:numId="29">
    <w:abstractNumId w:val="29"/>
  </w:num>
  <w:num w:numId="30">
    <w:abstractNumId w:val="11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E1E"/>
    <w:rsid w:val="00064C1D"/>
    <w:rsid w:val="000658A5"/>
    <w:rsid w:val="00065F78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4E59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6175"/>
    <w:rsid w:val="001B11B7"/>
    <w:rsid w:val="001B24DF"/>
    <w:rsid w:val="001B3DF0"/>
    <w:rsid w:val="001B5854"/>
    <w:rsid w:val="001B59DB"/>
    <w:rsid w:val="001B6439"/>
    <w:rsid w:val="001B6575"/>
    <w:rsid w:val="001C06BD"/>
    <w:rsid w:val="001C17C9"/>
    <w:rsid w:val="001C2105"/>
    <w:rsid w:val="001C3468"/>
    <w:rsid w:val="001C3F6B"/>
    <w:rsid w:val="001C491E"/>
    <w:rsid w:val="001C57A8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596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77EEA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440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2B7C"/>
    <w:rsid w:val="002F3825"/>
    <w:rsid w:val="002F3A20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9134F"/>
    <w:rsid w:val="00391A1A"/>
    <w:rsid w:val="0039392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788C"/>
    <w:rsid w:val="003D06C1"/>
    <w:rsid w:val="003D11DE"/>
    <w:rsid w:val="003D1E6C"/>
    <w:rsid w:val="003D531D"/>
    <w:rsid w:val="003D542C"/>
    <w:rsid w:val="003D585A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0AA"/>
    <w:rsid w:val="004A37E3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773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5BE2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0BF8"/>
    <w:rsid w:val="005F186A"/>
    <w:rsid w:val="005F2C84"/>
    <w:rsid w:val="005F3454"/>
    <w:rsid w:val="005F40FF"/>
    <w:rsid w:val="005F41B1"/>
    <w:rsid w:val="005F471B"/>
    <w:rsid w:val="005F4D8A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1329"/>
    <w:rsid w:val="00672BA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E2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4838"/>
    <w:rsid w:val="006F5D26"/>
    <w:rsid w:val="006F5DF5"/>
    <w:rsid w:val="006F6366"/>
    <w:rsid w:val="006F66AE"/>
    <w:rsid w:val="00700964"/>
    <w:rsid w:val="00700974"/>
    <w:rsid w:val="00701A28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D2F"/>
    <w:rsid w:val="008C3208"/>
    <w:rsid w:val="008C40DB"/>
    <w:rsid w:val="008C44EC"/>
    <w:rsid w:val="008C4EC0"/>
    <w:rsid w:val="008C5306"/>
    <w:rsid w:val="008C7350"/>
    <w:rsid w:val="008C7819"/>
    <w:rsid w:val="008D0B95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509D"/>
    <w:rsid w:val="00965FB9"/>
    <w:rsid w:val="00966512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7A02"/>
    <w:rsid w:val="00A207F7"/>
    <w:rsid w:val="00A20B3E"/>
    <w:rsid w:val="00A23491"/>
    <w:rsid w:val="00A2483E"/>
    <w:rsid w:val="00A248DB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DF6"/>
    <w:rsid w:val="00B07EF2"/>
    <w:rsid w:val="00B118D0"/>
    <w:rsid w:val="00B1247F"/>
    <w:rsid w:val="00B130C8"/>
    <w:rsid w:val="00B14E5C"/>
    <w:rsid w:val="00B14F4B"/>
    <w:rsid w:val="00B2031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5001D"/>
    <w:rsid w:val="00B504E1"/>
    <w:rsid w:val="00B50A3F"/>
    <w:rsid w:val="00B50ABC"/>
    <w:rsid w:val="00B50BFC"/>
    <w:rsid w:val="00B519A0"/>
    <w:rsid w:val="00B51A86"/>
    <w:rsid w:val="00B51CC1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19AF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DE6"/>
    <w:rsid w:val="00D47D44"/>
    <w:rsid w:val="00D517CD"/>
    <w:rsid w:val="00D51841"/>
    <w:rsid w:val="00D5212F"/>
    <w:rsid w:val="00D52FEB"/>
    <w:rsid w:val="00D5361E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4C73"/>
    <w:rsid w:val="00DB4E8A"/>
    <w:rsid w:val="00DB529A"/>
    <w:rsid w:val="00DB549F"/>
    <w:rsid w:val="00DB5F27"/>
    <w:rsid w:val="00DB7863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12B7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514D"/>
    <w:rsid w:val="00F05EC0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EC0"/>
    <w:rsid w:val="00F418E1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6B22"/>
    <w:rsid w:val="00FA73F1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640D-A285-4114-86D9-34CB455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50335</Words>
  <Characters>286912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08-27T07:06:00Z</cp:lastPrinted>
  <dcterms:created xsi:type="dcterms:W3CDTF">2014-09-04T05:08:00Z</dcterms:created>
  <dcterms:modified xsi:type="dcterms:W3CDTF">2014-09-04T05:08:00Z</dcterms:modified>
</cp:coreProperties>
</file>